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EC28F6" w14:paraId="5A45351A"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4D1E6" w14:textId="77777777" w:rsidR="008A3A81" w:rsidRPr="00EC28F6" w:rsidRDefault="00426CD0" w:rsidP="008A3A81">
            <w:r w:rsidRPr="00EC28F6">
              <w:t>Základní škola, Šatov, okres Znojmo, příspěvková organizace</w:t>
            </w:r>
          </w:p>
        </w:tc>
      </w:tr>
      <w:tr w:rsidR="008A3A81" w:rsidRPr="00EC28F6" w14:paraId="7182D0BB"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30A67" w14:textId="77777777" w:rsidR="008A3A81" w:rsidRPr="00EC28F6" w:rsidRDefault="008A3A81" w:rsidP="00426CD0">
            <w:pPr>
              <w:rPr>
                <w:b/>
              </w:rPr>
            </w:pPr>
            <w:r w:rsidRPr="00EC28F6">
              <w:rPr>
                <w:b/>
              </w:rPr>
              <w:t xml:space="preserve">Školní řád </w:t>
            </w:r>
            <w:r w:rsidR="00B3443F" w:rsidRPr="00EC28F6">
              <w:rPr>
                <w:b/>
              </w:rPr>
              <w:t xml:space="preserve">základní školy </w:t>
            </w:r>
          </w:p>
        </w:tc>
      </w:tr>
      <w:tr w:rsidR="008A3A81" w:rsidRPr="00EC28F6" w14:paraId="45667C1C" w14:textId="77777777"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428E826E" w14:textId="10A7E09A" w:rsidR="008A3A81" w:rsidRPr="00EC28F6" w:rsidRDefault="008A3A81" w:rsidP="00D11B63">
            <w:r w:rsidRPr="00EC28F6">
              <w:t>Č.j.:</w:t>
            </w:r>
            <w:r w:rsidR="00D655F2">
              <w:t xml:space="preserve"> </w:t>
            </w:r>
            <w:r w:rsidR="00C9004F">
              <w:t>215/2021</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702E9066" w14:textId="1FDBDE8D" w:rsidR="008A3A81" w:rsidRPr="00EC28F6" w:rsidRDefault="008A3A81" w:rsidP="00D11B63">
            <w:r w:rsidRPr="00EC28F6">
              <w:t xml:space="preserve">Účinnost od: </w:t>
            </w:r>
            <w:r w:rsidR="00426CD0" w:rsidRPr="00EC28F6">
              <w:t xml:space="preserve">1. </w:t>
            </w:r>
            <w:r w:rsidR="00C9004F">
              <w:t>9. 2021</w:t>
            </w:r>
          </w:p>
        </w:tc>
      </w:tr>
      <w:tr w:rsidR="008A3A81" w:rsidRPr="00EC28F6" w14:paraId="1BE6BECC" w14:textId="77777777"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07B41D1C" w14:textId="77777777" w:rsidR="008A3A81" w:rsidRPr="00EC28F6" w:rsidRDefault="008A3A81" w:rsidP="008A3A81">
            <w:r w:rsidRPr="00EC28F6">
              <w:t xml:space="preserve">Spisový znak: </w:t>
            </w:r>
            <w:r w:rsidR="00EC28F6" w:rsidRPr="00EC28F6">
              <w:t>2-2</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23CD73F8" w14:textId="77777777" w:rsidR="008A3A81" w:rsidRPr="00EC28F6" w:rsidRDefault="008A3A81" w:rsidP="008A3A81">
            <w:r w:rsidRPr="00EC28F6">
              <w:t>Skartační znak: S10</w:t>
            </w:r>
          </w:p>
        </w:tc>
      </w:tr>
      <w:tr w:rsidR="008A3A81" w:rsidRPr="00EC28F6" w14:paraId="10EC2980"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25972" w14:textId="77777777" w:rsidR="008A3A81" w:rsidRPr="00EC28F6" w:rsidRDefault="008A3A81" w:rsidP="008A3A81">
            <w:r w:rsidRPr="00EC28F6">
              <w:t>Změny:</w:t>
            </w:r>
          </w:p>
          <w:p w14:paraId="6C9E533D" w14:textId="77777777" w:rsidR="008A3A81" w:rsidRPr="00EC28F6" w:rsidRDefault="008A3A81" w:rsidP="00D11B63"/>
        </w:tc>
      </w:tr>
    </w:tbl>
    <w:p w14:paraId="4F00BAFD" w14:textId="77777777" w:rsidR="00EC28F6" w:rsidRPr="00EC28F6" w:rsidRDefault="00EC28F6" w:rsidP="008A3A81">
      <w:pPr>
        <w:rPr>
          <w:u w:val="single"/>
        </w:rPr>
      </w:pPr>
    </w:p>
    <w:p w14:paraId="6A124B2F" w14:textId="77777777" w:rsidR="00EC28F6" w:rsidRPr="00EC28F6" w:rsidRDefault="00EC28F6" w:rsidP="008A3A81">
      <w:pPr>
        <w:rPr>
          <w:u w:val="single"/>
        </w:rPr>
      </w:pPr>
    </w:p>
    <w:p w14:paraId="5ADB2AA8" w14:textId="77777777" w:rsidR="008E0570" w:rsidRPr="00EC28F6" w:rsidRDefault="008E0570" w:rsidP="008A3A81">
      <w:pPr>
        <w:rPr>
          <w:u w:val="single"/>
        </w:rPr>
      </w:pPr>
      <w:r w:rsidRPr="00EC28F6">
        <w:rPr>
          <w:u w:val="single"/>
        </w:rPr>
        <w:t>Obsah:</w:t>
      </w:r>
    </w:p>
    <w:p w14:paraId="25004E0B" w14:textId="77777777" w:rsidR="008E0570" w:rsidRPr="00EC28F6" w:rsidRDefault="008E0570" w:rsidP="008E0570">
      <w:pPr>
        <w:pStyle w:val="Styl3"/>
        <w:rPr>
          <w:rFonts w:ascii="Times New Roman" w:hAnsi="Times New Roman"/>
          <w:b w:val="0"/>
          <w:color w:val="auto"/>
          <w:sz w:val="24"/>
          <w:szCs w:val="24"/>
        </w:rPr>
      </w:pPr>
      <w:r w:rsidRPr="00EC28F6">
        <w:rPr>
          <w:rFonts w:ascii="Times New Roman" w:hAnsi="Times New Roman"/>
          <w:b w:val="0"/>
          <w:color w:val="auto"/>
          <w:sz w:val="24"/>
          <w:szCs w:val="24"/>
        </w:rPr>
        <w:t xml:space="preserve">1. Vydání, </w:t>
      </w:r>
      <w:r w:rsidR="00B3443F" w:rsidRPr="00EC28F6">
        <w:rPr>
          <w:rFonts w:ascii="Times New Roman" w:hAnsi="Times New Roman"/>
          <w:b w:val="0"/>
          <w:color w:val="auto"/>
          <w:sz w:val="24"/>
          <w:szCs w:val="24"/>
        </w:rPr>
        <w:t>obsah a závaznost školního řádu</w:t>
      </w:r>
    </w:p>
    <w:p w14:paraId="17BEBBC3" w14:textId="77777777" w:rsidR="008E0570" w:rsidRPr="00EC28F6" w:rsidRDefault="008E0570" w:rsidP="008E0570">
      <w:pPr>
        <w:ind w:left="426" w:hanging="142"/>
      </w:pPr>
      <w:r w:rsidRPr="00EC28F6">
        <w:t>Vydání školního řádu</w:t>
      </w:r>
    </w:p>
    <w:p w14:paraId="0B35F16C" w14:textId="77777777" w:rsidR="008E0570" w:rsidRPr="00EC28F6" w:rsidRDefault="008E0570" w:rsidP="008E0570">
      <w:pPr>
        <w:ind w:left="426" w:hanging="142"/>
      </w:pPr>
      <w:r w:rsidRPr="00EC28F6">
        <w:t>Obsah školního řádu</w:t>
      </w:r>
    </w:p>
    <w:p w14:paraId="2F7B7DF3" w14:textId="77777777" w:rsidR="008E0570" w:rsidRPr="00EC28F6" w:rsidRDefault="008E0570" w:rsidP="008E0570">
      <w:pPr>
        <w:ind w:left="426" w:hanging="142"/>
      </w:pPr>
      <w:r w:rsidRPr="00EC28F6">
        <w:t>Závaznost školního řádu</w:t>
      </w:r>
    </w:p>
    <w:p w14:paraId="2F9B9238" w14:textId="5FD3E6A9" w:rsidR="008E0570" w:rsidRPr="00EC28F6" w:rsidRDefault="008E0570" w:rsidP="008E0570">
      <w:pPr>
        <w:ind w:left="142" w:hanging="142"/>
      </w:pPr>
      <w:r w:rsidRPr="00EC28F6">
        <w:rPr>
          <w:bCs/>
        </w:rPr>
        <w:t>2. P</w:t>
      </w:r>
      <w:r w:rsidR="002074C3">
        <w:t>odrobnosti k výkonu práv a povinností dětí, žáků, studentů a jejich zákonných zástupců ve škole nebo školském zařízení a podrobnosti o pravidlech vzájemných vztahů se zaměstnanci ve škole nebo školském zařízení</w:t>
      </w:r>
      <w:r w:rsidRPr="00EC28F6">
        <w:rPr>
          <w:bCs/>
        </w:rPr>
        <w:t xml:space="preserve"> </w:t>
      </w:r>
    </w:p>
    <w:p w14:paraId="7E4537FF" w14:textId="77777777" w:rsidR="008E0570" w:rsidRPr="00EC28F6" w:rsidRDefault="00B3443F" w:rsidP="008E0570">
      <w:pPr>
        <w:ind w:left="426" w:hanging="142"/>
      </w:pPr>
      <w:r w:rsidRPr="00EC28F6">
        <w:t>Základní práva žáků</w:t>
      </w:r>
    </w:p>
    <w:p w14:paraId="408220AE" w14:textId="77777777" w:rsidR="008E0570" w:rsidRPr="00EC28F6" w:rsidRDefault="008E0570" w:rsidP="008E0570">
      <w:pPr>
        <w:ind w:left="426" w:hanging="142"/>
      </w:pPr>
      <w:r w:rsidRPr="00EC28F6">
        <w:t>Základní povinnosti žáků</w:t>
      </w:r>
    </w:p>
    <w:p w14:paraId="5B2C948B" w14:textId="77777777" w:rsidR="008E0570" w:rsidRPr="00EC28F6" w:rsidRDefault="008E0570" w:rsidP="008E0570">
      <w:pPr>
        <w:ind w:left="284"/>
      </w:pPr>
      <w:r w:rsidRPr="00EC28F6">
        <w:t>Základní práva zá</w:t>
      </w:r>
      <w:r w:rsidR="00B3443F" w:rsidRPr="00EC28F6">
        <w:t>konných zástupců žáků</w:t>
      </w:r>
    </w:p>
    <w:p w14:paraId="584B7076" w14:textId="77777777" w:rsidR="008E0570" w:rsidRPr="00EC28F6" w:rsidRDefault="008E0570" w:rsidP="008E0570">
      <w:pPr>
        <w:ind w:left="426" w:hanging="142"/>
      </w:pPr>
      <w:r w:rsidRPr="00EC28F6">
        <w:t xml:space="preserve">Základní povinnosti zákonných zástupců žáků </w:t>
      </w:r>
    </w:p>
    <w:p w14:paraId="61264225" w14:textId="77777777" w:rsidR="007B461F" w:rsidRDefault="00C1306D" w:rsidP="008E0570">
      <w:pPr>
        <w:ind w:left="426" w:hanging="142"/>
      </w:pPr>
      <w:r>
        <w:t>Práva pedagogických pracovníků</w:t>
      </w:r>
    </w:p>
    <w:p w14:paraId="13C47922" w14:textId="77777777" w:rsidR="00C1306D" w:rsidRDefault="00C1306D" w:rsidP="008E0570">
      <w:pPr>
        <w:ind w:left="426" w:hanging="142"/>
      </w:pPr>
      <w:r>
        <w:t>Povinnosti pedagogických pracovníků</w:t>
      </w:r>
    </w:p>
    <w:p w14:paraId="7367D235" w14:textId="77777777" w:rsidR="00C1306D" w:rsidRPr="00EC28F6" w:rsidRDefault="00C1306D" w:rsidP="008E0570">
      <w:pPr>
        <w:ind w:left="426" w:hanging="142"/>
      </w:pPr>
      <w:r>
        <w:t>Ochrana osobnosti ve škole</w:t>
      </w:r>
    </w:p>
    <w:p w14:paraId="70F838AE" w14:textId="77777777" w:rsidR="008E0570" w:rsidRPr="00EC28F6" w:rsidRDefault="008E0570" w:rsidP="008E0570">
      <w:pPr>
        <w:ind w:left="142" w:hanging="142"/>
      </w:pPr>
      <w:r w:rsidRPr="00EC28F6">
        <w:t xml:space="preserve">3. Docházka do školy, základní pravidla chování ve škole a </w:t>
      </w:r>
      <w:r w:rsidR="00FE41F7" w:rsidRPr="00EC28F6">
        <w:t>i</w:t>
      </w:r>
      <w:r w:rsidRPr="00EC28F6">
        <w:t>nformování o průběhu a výsledcích vzdělávání</w:t>
      </w:r>
    </w:p>
    <w:p w14:paraId="7DA36E1B" w14:textId="77777777" w:rsidR="008E0570" w:rsidRPr="00EC28F6" w:rsidRDefault="008E0570" w:rsidP="008E0570">
      <w:pPr>
        <w:ind w:left="426" w:hanging="142"/>
      </w:pPr>
      <w:r w:rsidRPr="00EC28F6">
        <w:t>Docházka do školy a základní pravidla chování ve škole</w:t>
      </w:r>
    </w:p>
    <w:p w14:paraId="01C40E9A" w14:textId="77777777" w:rsidR="008E0570" w:rsidRPr="00EC28F6" w:rsidRDefault="008E0570" w:rsidP="008E0570">
      <w:pPr>
        <w:pStyle w:val="Styl2"/>
        <w:ind w:left="426"/>
        <w:rPr>
          <w:rFonts w:ascii="Times New Roman" w:hAnsi="Times New Roman"/>
          <w:sz w:val="24"/>
          <w:szCs w:val="24"/>
          <w:u w:val="none"/>
        </w:rPr>
      </w:pPr>
      <w:r w:rsidRPr="00EC28F6">
        <w:rPr>
          <w:rFonts w:ascii="Times New Roman" w:hAnsi="Times New Roman"/>
          <w:sz w:val="24"/>
          <w:szCs w:val="24"/>
          <w:u w:val="none"/>
        </w:rPr>
        <w:t>Informování o průběhu a výsledcích vzdělávání a o dalších skutečnostech</w:t>
      </w:r>
    </w:p>
    <w:p w14:paraId="5970E91C" w14:textId="77777777" w:rsidR="008E0570" w:rsidRPr="00EC28F6" w:rsidRDefault="008E0570" w:rsidP="008E0570">
      <w:pPr>
        <w:ind w:left="142" w:hanging="142"/>
        <w:rPr>
          <w:bCs/>
        </w:rPr>
      </w:pPr>
      <w:r w:rsidRPr="00EC28F6">
        <w:rPr>
          <w:bCs/>
        </w:rPr>
        <w:t xml:space="preserve">4. </w:t>
      </w:r>
      <w:r w:rsidRPr="00EC28F6">
        <w:t>Provo</w:t>
      </w:r>
      <w:r w:rsidR="00B3443F" w:rsidRPr="00EC28F6">
        <w:t>z a vnitřní režim školy</w:t>
      </w:r>
    </w:p>
    <w:p w14:paraId="5BABB5BB" w14:textId="77777777" w:rsidR="00AD0BA0" w:rsidRPr="00EC28F6" w:rsidRDefault="008E0570" w:rsidP="008E0570">
      <w:pPr>
        <w:pStyle w:val="Styl2"/>
        <w:ind w:left="284"/>
        <w:rPr>
          <w:rFonts w:ascii="Times New Roman" w:hAnsi="Times New Roman"/>
          <w:sz w:val="24"/>
          <w:szCs w:val="24"/>
          <w:u w:val="none"/>
        </w:rPr>
      </w:pPr>
      <w:r w:rsidRPr="00EC28F6">
        <w:rPr>
          <w:rFonts w:ascii="Times New Roman" w:hAnsi="Times New Roman"/>
          <w:sz w:val="24"/>
          <w:szCs w:val="24"/>
          <w:u w:val="none"/>
        </w:rPr>
        <w:t xml:space="preserve">  Provozní a organizační záležitosti</w:t>
      </w:r>
    </w:p>
    <w:p w14:paraId="6567C09D" w14:textId="77777777" w:rsidR="008E0570" w:rsidRPr="00EC28F6" w:rsidRDefault="00AD0BA0" w:rsidP="008E0570">
      <w:pPr>
        <w:pStyle w:val="Styl2"/>
        <w:ind w:left="284"/>
        <w:rPr>
          <w:rFonts w:ascii="Times New Roman" w:hAnsi="Times New Roman"/>
          <w:sz w:val="24"/>
          <w:szCs w:val="24"/>
          <w:u w:val="none"/>
        </w:rPr>
      </w:pPr>
      <w:r w:rsidRPr="00EC28F6">
        <w:rPr>
          <w:rFonts w:ascii="Times New Roman" w:hAnsi="Times New Roman"/>
          <w:sz w:val="24"/>
          <w:szCs w:val="24"/>
          <w:u w:val="none"/>
        </w:rPr>
        <w:t>4a Systém péče o žáky s přiznanými podpůrnými opatřeními</w:t>
      </w:r>
      <w:r w:rsidR="008E0570" w:rsidRPr="00EC28F6">
        <w:rPr>
          <w:rFonts w:ascii="Times New Roman" w:hAnsi="Times New Roman"/>
          <w:sz w:val="24"/>
          <w:szCs w:val="24"/>
          <w:u w:val="none"/>
        </w:rPr>
        <w:t xml:space="preserve">  </w:t>
      </w:r>
    </w:p>
    <w:p w14:paraId="585546A3" w14:textId="77777777" w:rsidR="008E0570" w:rsidRPr="00EC28F6" w:rsidRDefault="008E0570" w:rsidP="008E0570">
      <w:pPr>
        <w:ind w:left="142" w:hanging="142"/>
        <w:rPr>
          <w:bCs/>
        </w:rPr>
      </w:pPr>
      <w:r w:rsidRPr="00EC28F6">
        <w:rPr>
          <w:bCs/>
        </w:rPr>
        <w:t>5.</w:t>
      </w:r>
      <w:r w:rsidRPr="00EC28F6">
        <w:t xml:space="preserve"> Podmínky zajištění bezpečnosti a ochrany zdraví žáků a jejich ochrany před sociálně patologickými jevy a před projevy diskriminace, nepřátelství nebo násil</w:t>
      </w:r>
      <w:r w:rsidR="00B3443F" w:rsidRPr="00EC28F6">
        <w:t>í</w:t>
      </w:r>
    </w:p>
    <w:p w14:paraId="5A83C1DE" w14:textId="77777777" w:rsidR="008E0570" w:rsidRPr="00EC28F6" w:rsidRDefault="008E0570" w:rsidP="00B3443F">
      <w:pPr>
        <w:pStyle w:val="Bezmezer"/>
        <w:ind w:left="284"/>
        <w:rPr>
          <w:rFonts w:ascii="Times New Roman" w:hAnsi="Times New Roman" w:cs="Times New Roman"/>
          <w:sz w:val="24"/>
          <w:szCs w:val="24"/>
        </w:rPr>
      </w:pPr>
      <w:r w:rsidRPr="00EC28F6">
        <w:rPr>
          <w:rFonts w:ascii="Times New Roman" w:hAnsi="Times New Roman" w:cs="Times New Roman"/>
          <w:sz w:val="24"/>
          <w:szCs w:val="24"/>
        </w:rPr>
        <w:t>Úrazy žáků</w:t>
      </w:r>
    </w:p>
    <w:p w14:paraId="0BB135A6"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Bezpečnost a ochrana zdraví</w:t>
      </w:r>
    </w:p>
    <w:p w14:paraId="2863C62C"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Prevence sociálně patologických jevů, prevence a řešení šikany ve škole</w:t>
      </w:r>
    </w:p>
    <w:p w14:paraId="16B6478D"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Prevence šíření infekčních onemocnění</w:t>
      </w:r>
    </w:p>
    <w:p w14:paraId="69E39D39"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Zákaz vnášení věcí a látek ohrožujících bezpečnost a zdraví a podmínky vnášení a nakládání s běžnými věcmi, které přímo nesouvisejí s vyučováním</w:t>
      </w:r>
    </w:p>
    <w:p w14:paraId="5C138BF7" w14:textId="77777777" w:rsidR="008E0570" w:rsidRPr="00EC28F6" w:rsidRDefault="008E0570" w:rsidP="008E0570">
      <w:pPr>
        <w:ind w:left="142" w:hanging="142"/>
        <w:rPr>
          <w:bCs/>
        </w:rPr>
      </w:pPr>
      <w:r w:rsidRPr="00EC28F6">
        <w:rPr>
          <w:bCs/>
        </w:rPr>
        <w:t xml:space="preserve">6. </w:t>
      </w:r>
      <w:r w:rsidRPr="00EC28F6">
        <w:t>Podmínky zacházení s majetk</w:t>
      </w:r>
      <w:r w:rsidR="00B3443F" w:rsidRPr="00EC28F6">
        <w:t>em školy ze strany žáků</w:t>
      </w:r>
    </w:p>
    <w:p w14:paraId="74ED7106"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Zákaz poškozování a ničení majetku</w:t>
      </w:r>
    </w:p>
    <w:p w14:paraId="5415DB67" w14:textId="77777777" w:rsidR="008E0570" w:rsidRPr="00EC28F6" w:rsidRDefault="008E0570" w:rsidP="00B3443F">
      <w:pPr>
        <w:pStyle w:val="Styl2"/>
        <w:ind w:left="426"/>
        <w:rPr>
          <w:rFonts w:ascii="Times New Roman" w:hAnsi="Times New Roman"/>
          <w:sz w:val="24"/>
          <w:szCs w:val="24"/>
          <w:u w:val="none"/>
        </w:rPr>
      </w:pPr>
      <w:r w:rsidRPr="00EC28F6">
        <w:rPr>
          <w:rFonts w:ascii="Times New Roman" w:hAnsi="Times New Roman"/>
          <w:sz w:val="24"/>
          <w:szCs w:val="24"/>
          <w:u w:val="none"/>
        </w:rPr>
        <w:t>Náhrada škody</w:t>
      </w:r>
    </w:p>
    <w:p w14:paraId="658EF1BB" w14:textId="77777777" w:rsidR="008E0570" w:rsidRPr="00EC28F6" w:rsidRDefault="008E0570" w:rsidP="008E0570">
      <w:pPr>
        <w:ind w:left="142" w:hanging="142"/>
      </w:pPr>
      <w:r w:rsidRPr="00EC28F6">
        <w:t>7. Podmínky pro omlouvání a uvolňování žáků z vyučov</w:t>
      </w:r>
      <w:r w:rsidR="00B3443F" w:rsidRPr="00EC28F6">
        <w:t>ání</w:t>
      </w:r>
    </w:p>
    <w:p w14:paraId="37DC81AE" w14:textId="77777777" w:rsidR="008E0570" w:rsidRPr="00EC28F6" w:rsidRDefault="00B3443F" w:rsidP="00B3443F">
      <w:pPr>
        <w:pStyle w:val="Styl1"/>
        <w:ind w:left="284"/>
        <w:rPr>
          <w:rFonts w:ascii="Times New Roman" w:hAnsi="Times New Roman"/>
          <w:sz w:val="24"/>
          <w:szCs w:val="24"/>
        </w:rPr>
      </w:pPr>
      <w:r w:rsidRPr="00EC28F6">
        <w:rPr>
          <w:rFonts w:ascii="Times New Roman" w:hAnsi="Times New Roman"/>
          <w:sz w:val="24"/>
          <w:szCs w:val="24"/>
        </w:rPr>
        <w:t xml:space="preserve">  </w:t>
      </w:r>
      <w:r w:rsidR="008E0570" w:rsidRPr="00EC28F6">
        <w:rPr>
          <w:rFonts w:ascii="Times New Roman" w:hAnsi="Times New Roman"/>
          <w:sz w:val="24"/>
          <w:szCs w:val="24"/>
        </w:rPr>
        <w:t>Omlouvání nepřítomnosti žáka</w:t>
      </w:r>
    </w:p>
    <w:p w14:paraId="2167B586" w14:textId="77777777" w:rsidR="008E0570" w:rsidRPr="00EC28F6" w:rsidRDefault="00B3443F" w:rsidP="00B3443F">
      <w:pPr>
        <w:pStyle w:val="Bezmezer"/>
        <w:ind w:left="142"/>
        <w:rPr>
          <w:rFonts w:ascii="Times New Roman" w:hAnsi="Times New Roman" w:cs="Times New Roman"/>
          <w:sz w:val="24"/>
          <w:szCs w:val="24"/>
        </w:rPr>
      </w:pPr>
      <w:r w:rsidRPr="00EC28F6">
        <w:rPr>
          <w:rFonts w:ascii="Times New Roman" w:hAnsi="Times New Roman" w:cs="Times New Roman"/>
          <w:sz w:val="24"/>
          <w:szCs w:val="24"/>
        </w:rPr>
        <w:t xml:space="preserve">  </w:t>
      </w:r>
      <w:r w:rsidR="008E0570" w:rsidRPr="00EC28F6">
        <w:rPr>
          <w:rFonts w:ascii="Times New Roman" w:hAnsi="Times New Roman" w:cs="Times New Roman"/>
          <w:sz w:val="24"/>
          <w:szCs w:val="24"/>
        </w:rPr>
        <w:t>Řešení neomluvené absence</w:t>
      </w:r>
    </w:p>
    <w:p w14:paraId="22AB89D5" w14:textId="77777777" w:rsidR="008E0570" w:rsidRPr="00EC28F6" w:rsidRDefault="008E0570" w:rsidP="008E0570">
      <w:pPr>
        <w:ind w:left="142" w:hanging="142"/>
        <w:rPr>
          <w:bCs/>
        </w:rPr>
      </w:pPr>
      <w:r w:rsidRPr="00EC28F6">
        <w:rPr>
          <w:bCs/>
        </w:rPr>
        <w:t>8.</w:t>
      </w:r>
      <w:r w:rsidRPr="00EC28F6">
        <w:t xml:space="preserve"> Poučení o povinnosti dodržovat š</w:t>
      </w:r>
      <w:r w:rsidR="00B3443F" w:rsidRPr="00EC28F6">
        <w:t>kolní řád</w:t>
      </w:r>
    </w:p>
    <w:p w14:paraId="29D3740A" w14:textId="5DDCC516" w:rsidR="00AD0BA0" w:rsidRDefault="00AD0BA0" w:rsidP="008A3A81"/>
    <w:p w14:paraId="7981C79D" w14:textId="02D3BE16" w:rsidR="00C9004F" w:rsidRDefault="00C9004F" w:rsidP="008A3A81"/>
    <w:p w14:paraId="103002C6" w14:textId="77777777" w:rsidR="00C9004F" w:rsidRPr="00EC28F6" w:rsidRDefault="00C9004F" w:rsidP="008A3A81"/>
    <w:p w14:paraId="30177E4C" w14:textId="77777777" w:rsidR="00EC28F6" w:rsidRDefault="00EC28F6" w:rsidP="008E0570">
      <w:pPr>
        <w:pStyle w:val="Styl3"/>
        <w:rPr>
          <w:rFonts w:ascii="Times New Roman" w:hAnsi="Times New Roman"/>
          <w:b w:val="0"/>
          <w:color w:val="auto"/>
          <w:sz w:val="24"/>
          <w:szCs w:val="24"/>
        </w:rPr>
      </w:pPr>
    </w:p>
    <w:p w14:paraId="1054FB36" w14:textId="77777777" w:rsidR="008E0570" w:rsidRPr="00EC28F6" w:rsidRDefault="008E0570" w:rsidP="008E0570">
      <w:pPr>
        <w:pStyle w:val="Styl3"/>
        <w:rPr>
          <w:rFonts w:ascii="Times New Roman" w:hAnsi="Times New Roman"/>
          <w:color w:val="auto"/>
          <w:sz w:val="24"/>
          <w:szCs w:val="24"/>
        </w:rPr>
      </w:pPr>
      <w:r w:rsidRPr="00EC28F6">
        <w:rPr>
          <w:rFonts w:ascii="Times New Roman" w:hAnsi="Times New Roman"/>
          <w:color w:val="auto"/>
          <w:sz w:val="24"/>
          <w:szCs w:val="24"/>
        </w:rPr>
        <w:lastRenderedPageBreak/>
        <w:t>1. Vydání, obsah a závaznost školního řádu (§ 30 zákona č. 561/2004 Sb., školský zákon)</w:t>
      </w:r>
    </w:p>
    <w:p w14:paraId="2735F2AD" w14:textId="77777777" w:rsidR="008E0570" w:rsidRPr="00EC28F6" w:rsidRDefault="008E0570" w:rsidP="008E0570">
      <w:pPr>
        <w:ind w:left="142" w:hanging="142"/>
        <w:rPr>
          <w:u w:val="single"/>
        </w:rPr>
      </w:pPr>
    </w:p>
    <w:p w14:paraId="5BABA931" w14:textId="77777777" w:rsidR="008E0570" w:rsidRPr="00EC28F6" w:rsidRDefault="008E0570" w:rsidP="008E0570">
      <w:pPr>
        <w:ind w:left="142" w:hanging="142"/>
        <w:rPr>
          <w:u w:val="single"/>
        </w:rPr>
      </w:pPr>
      <w:r w:rsidRPr="00EC28F6">
        <w:rPr>
          <w:u w:val="single"/>
        </w:rPr>
        <w:t>Vydání školního řádu</w:t>
      </w:r>
    </w:p>
    <w:p w14:paraId="6386AE8A" w14:textId="77777777" w:rsidR="008E0570" w:rsidRDefault="008E0570" w:rsidP="008E0570">
      <w:r w:rsidRPr="00EC28F6">
        <w:t>Na základě ustanovení § 30 zákona č. 561/2004 Sb., školský zákon, vydává ředitel školy po projednání v pedagogické radě a schválení ve školské radě tento řád školy.</w:t>
      </w:r>
    </w:p>
    <w:p w14:paraId="40E2D9FF" w14:textId="77777777" w:rsidR="006E78DC" w:rsidRPr="00EC28F6" w:rsidRDefault="006E78DC" w:rsidP="008E0570"/>
    <w:p w14:paraId="59D1DAC2" w14:textId="77777777" w:rsidR="008E0570" w:rsidRPr="00EC28F6" w:rsidRDefault="008E0570" w:rsidP="008E0570">
      <w:pPr>
        <w:ind w:left="142" w:hanging="142"/>
        <w:rPr>
          <w:u w:val="single"/>
        </w:rPr>
      </w:pPr>
      <w:r w:rsidRPr="00EC28F6">
        <w:rPr>
          <w:u w:val="single"/>
        </w:rPr>
        <w:t>Obsah školního řádu</w:t>
      </w:r>
    </w:p>
    <w:p w14:paraId="62C23D7C" w14:textId="77777777" w:rsidR="008E0570" w:rsidRPr="00EC28F6" w:rsidRDefault="008E0570" w:rsidP="008E0570">
      <w:pPr>
        <w:ind w:left="142" w:hanging="142"/>
      </w:pPr>
      <w:r w:rsidRPr="00EC28F6">
        <w:t>Školní řád upravuje:</w:t>
      </w:r>
    </w:p>
    <w:p w14:paraId="50BDA54C" w14:textId="77777777" w:rsidR="00AD0BA0" w:rsidRPr="00EC28F6" w:rsidRDefault="008E0570" w:rsidP="008E0570">
      <w:pPr>
        <w:ind w:left="142" w:hanging="142"/>
        <w:rPr>
          <w:bCs/>
        </w:rPr>
      </w:pPr>
      <w:r w:rsidRPr="00EC28F6">
        <w:rPr>
          <w:bCs/>
        </w:rPr>
        <w:t xml:space="preserve">- Podrobnosti k výkonu práv a povinností žáků jejich zákonných zástupců ve škole </w:t>
      </w:r>
    </w:p>
    <w:p w14:paraId="167B39FD" w14:textId="77777777" w:rsidR="008E0570" w:rsidRPr="00EC28F6" w:rsidRDefault="008E0570" w:rsidP="008E0570">
      <w:pPr>
        <w:ind w:left="142" w:hanging="142"/>
      </w:pPr>
      <w:r w:rsidRPr="00EC28F6">
        <w:rPr>
          <w:bCs/>
        </w:rPr>
        <w:t>(§ 30 odst. 1 písm. a) školského zákona).</w:t>
      </w:r>
    </w:p>
    <w:p w14:paraId="106C6F89" w14:textId="77777777" w:rsidR="00AD0BA0" w:rsidRPr="00EC28F6" w:rsidRDefault="008E0570" w:rsidP="008E0570">
      <w:pPr>
        <w:ind w:left="142" w:hanging="142"/>
        <w:rPr>
          <w:bCs/>
        </w:rPr>
      </w:pPr>
      <w:r w:rsidRPr="00EC28F6">
        <w:rPr>
          <w:bCs/>
        </w:rPr>
        <w:t xml:space="preserve">- Podrobnosti o pravidlech vzájemných vztahů se zaměstnanci ve škole </w:t>
      </w:r>
    </w:p>
    <w:p w14:paraId="2AFF9F55" w14:textId="77777777" w:rsidR="008E0570" w:rsidRPr="00EC28F6" w:rsidRDefault="008E0570" w:rsidP="008E0570">
      <w:pPr>
        <w:ind w:left="142" w:hanging="142"/>
      </w:pPr>
      <w:r w:rsidRPr="00EC28F6">
        <w:rPr>
          <w:bCs/>
        </w:rPr>
        <w:t>(§ 30 odst. 1 písm. a) školského zákona).</w:t>
      </w:r>
    </w:p>
    <w:p w14:paraId="2B903B13" w14:textId="77777777" w:rsidR="008E0570" w:rsidRPr="00EC28F6" w:rsidRDefault="008E0570" w:rsidP="008E0570">
      <w:pPr>
        <w:ind w:left="142" w:hanging="142"/>
        <w:rPr>
          <w:bCs/>
        </w:rPr>
      </w:pPr>
      <w:r w:rsidRPr="00EC28F6">
        <w:t>- Provoz a vnitřní režim školy (§ 30 odst. 1 písm. b) školského zákona).</w:t>
      </w:r>
    </w:p>
    <w:p w14:paraId="57370E69" w14:textId="77777777" w:rsidR="008E0570" w:rsidRPr="00EC28F6" w:rsidRDefault="008E0570" w:rsidP="008E0570">
      <w:pPr>
        <w:ind w:left="142" w:hanging="142"/>
        <w:rPr>
          <w:bCs/>
        </w:rPr>
      </w:pPr>
      <w:r w:rsidRPr="00EC28F6">
        <w:t>- Podmínky zajištění bezpečnosti a ochrany zdraví žáků a jejich ochrany před sociálně patologickými jevy a před projevy diskriminace, nepřátelství nebo násilí (§ 30 odst. 1 písm. c) školského zákona).</w:t>
      </w:r>
    </w:p>
    <w:p w14:paraId="7630A90F" w14:textId="77777777" w:rsidR="008E0570" w:rsidRPr="00EC28F6" w:rsidRDefault="008E0570" w:rsidP="008E0570">
      <w:pPr>
        <w:ind w:left="142" w:hanging="142"/>
        <w:rPr>
          <w:bCs/>
        </w:rPr>
      </w:pPr>
      <w:r w:rsidRPr="00EC28F6">
        <w:t>- Podmínky zacházení s majetkem školy ze strany žáků (§ 30 odst. 1 písm. d) školského zákona).</w:t>
      </w:r>
    </w:p>
    <w:p w14:paraId="43D29943" w14:textId="77777777" w:rsidR="008E0570" w:rsidRPr="00EC28F6" w:rsidRDefault="008E0570" w:rsidP="008E0570">
      <w:pPr>
        <w:ind w:left="142" w:hanging="142"/>
      </w:pPr>
      <w:r w:rsidRPr="00EC28F6">
        <w:rPr>
          <w:bCs/>
        </w:rPr>
        <w:t>- Pravidla pro hodnocení výsledků vzdělávání žáků (§ 30 odst. 2 školského zákona).</w:t>
      </w:r>
    </w:p>
    <w:p w14:paraId="014E8014" w14:textId="77777777" w:rsidR="008E0570" w:rsidRPr="00EC28F6" w:rsidRDefault="008E0570" w:rsidP="008E0570">
      <w:pPr>
        <w:ind w:left="142" w:hanging="142"/>
        <w:rPr>
          <w:bCs/>
        </w:rPr>
      </w:pPr>
      <w:r w:rsidRPr="00EC28F6">
        <w:t>- Podmínky ukládání výchovných opatření (§ 31 školského zákona).</w:t>
      </w:r>
    </w:p>
    <w:p w14:paraId="3B941F7C" w14:textId="77777777" w:rsidR="008E0570" w:rsidRPr="00EC28F6" w:rsidRDefault="008E0570" w:rsidP="008E0570">
      <w:pPr>
        <w:ind w:left="142" w:hanging="142"/>
      </w:pPr>
      <w:r w:rsidRPr="00EC28F6">
        <w:t>- Podmínky pro omlouvání a uvolňování žáků z vyučování (§ 50 odst. 1 školského zákona).</w:t>
      </w:r>
    </w:p>
    <w:p w14:paraId="3C88B5EF" w14:textId="77777777" w:rsidR="008E0570" w:rsidRPr="00EC28F6" w:rsidRDefault="008E0570" w:rsidP="008E0570">
      <w:r w:rsidRPr="00EC28F6">
        <w:t>- Poučení o povinnosti dodržovat školní řád (§ 22 odst. 1 písm. b), § 30 odst. 3 školského zákona).</w:t>
      </w:r>
    </w:p>
    <w:p w14:paraId="63B8679E" w14:textId="77777777" w:rsidR="008E0570" w:rsidRPr="00EC28F6" w:rsidRDefault="008E0570" w:rsidP="008E0570">
      <w:r w:rsidRPr="00EC28F6">
        <w:t>Příloha školního řádu:</w:t>
      </w:r>
    </w:p>
    <w:p w14:paraId="346BF16A" w14:textId="410F3BBA" w:rsidR="008E0570" w:rsidRDefault="008E0570" w:rsidP="006E78DC">
      <w:pPr>
        <w:ind w:left="142" w:hanging="142"/>
      </w:pPr>
      <w:r w:rsidRPr="00EC28F6">
        <w:rPr>
          <w:bCs/>
        </w:rPr>
        <w:t>- Pravidla pro hodnocení výsledků vzdělávání žáků a p</w:t>
      </w:r>
      <w:r w:rsidRPr="00EC28F6">
        <w:t>odmínky ukládání výchovných opatření (§ 3</w:t>
      </w:r>
      <w:r w:rsidR="002B5409">
        <w:t>0 odstavec 2 školského zákona</w:t>
      </w:r>
      <w:r w:rsidRPr="00EC28F6">
        <w:t xml:space="preserve"> a </w:t>
      </w:r>
      <w:r w:rsidR="002B5409">
        <w:t xml:space="preserve">§ </w:t>
      </w:r>
      <w:r w:rsidRPr="00EC28F6">
        <w:t>3</w:t>
      </w:r>
      <w:r w:rsidR="002B5409">
        <w:t>1</w:t>
      </w:r>
      <w:r w:rsidRPr="00EC28F6">
        <w:t xml:space="preserve"> školského zákona).</w:t>
      </w:r>
    </w:p>
    <w:p w14:paraId="2C194142" w14:textId="77777777" w:rsidR="006E78DC" w:rsidRPr="006E78DC" w:rsidRDefault="006E78DC" w:rsidP="006E78DC">
      <w:pPr>
        <w:ind w:left="142" w:hanging="142"/>
      </w:pPr>
    </w:p>
    <w:p w14:paraId="5FE93AF8" w14:textId="77777777" w:rsidR="008E0570" w:rsidRPr="00EC28F6" w:rsidRDefault="008E0570" w:rsidP="008E0570">
      <w:pPr>
        <w:ind w:left="142" w:hanging="142"/>
        <w:rPr>
          <w:u w:val="single"/>
        </w:rPr>
      </w:pPr>
      <w:r w:rsidRPr="00EC28F6">
        <w:rPr>
          <w:u w:val="single"/>
        </w:rPr>
        <w:t>Závaznost školního řádu</w:t>
      </w:r>
    </w:p>
    <w:p w14:paraId="11882C90" w14:textId="77777777" w:rsidR="008E0570" w:rsidRPr="00EC28F6" w:rsidRDefault="008E0570" w:rsidP="008E0570">
      <w:pPr>
        <w:ind w:left="142" w:hanging="142"/>
      </w:pPr>
      <w:r w:rsidRPr="00EC28F6">
        <w:t>- Školní řád je závazný pro všechny žáky školy, jejich zákonné zástupce a všechny zaměstnance školy a je platný i pro akce související s výchovně vzdělávací činnosti školy, které se uskutečňují mimo budovu školy.</w:t>
      </w:r>
    </w:p>
    <w:p w14:paraId="30225C71" w14:textId="77777777" w:rsidR="008E0570" w:rsidRPr="00EC28F6" w:rsidRDefault="008E0570" w:rsidP="008E0570">
      <w:pPr>
        <w:ind w:left="142" w:hanging="142"/>
        <w:rPr>
          <w:b/>
          <w:bCs/>
        </w:rPr>
      </w:pPr>
    </w:p>
    <w:p w14:paraId="31412382" w14:textId="63B6F9BE" w:rsidR="008E0570" w:rsidRPr="00EC28F6" w:rsidRDefault="008E0570" w:rsidP="008E0570">
      <w:pPr>
        <w:ind w:left="142" w:hanging="142"/>
        <w:rPr>
          <w:b/>
        </w:rPr>
      </w:pPr>
      <w:r w:rsidRPr="00EC28F6">
        <w:rPr>
          <w:b/>
          <w:bCs/>
        </w:rPr>
        <w:t xml:space="preserve">2. </w:t>
      </w:r>
      <w:r w:rsidR="002074C3" w:rsidRPr="002074C3">
        <w:rPr>
          <w:b/>
          <w:bCs/>
        </w:rPr>
        <w:t>Podrobnosti k výkonu práv a povinností dětí, žáků, studentů a jejich zákonných zástupců ve škole nebo školském zařízení a podrobnosti o pravidlech vzájemných vztahů se zaměstnanci ve škole nebo školském zařízení</w:t>
      </w:r>
      <w:r w:rsidR="002074C3" w:rsidRPr="00EC28F6">
        <w:rPr>
          <w:b/>
          <w:bCs/>
        </w:rPr>
        <w:t xml:space="preserve"> </w:t>
      </w:r>
      <w:r w:rsidRPr="00EC28F6">
        <w:rPr>
          <w:b/>
          <w:bCs/>
        </w:rPr>
        <w:t>(§ 30 odst. 1 písm. a) školského zákona)</w:t>
      </w:r>
    </w:p>
    <w:p w14:paraId="2AFBFE81" w14:textId="77777777" w:rsidR="008E0570" w:rsidRPr="00EC28F6" w:rsidRDefault="008E0570" w:rsidP="008E0570">
      <w:pPr>
        <w:ind w:left="142" w:hanging="142"/>
        <w:rPr>
          <w:u w:val="single"/>
        </w:rPr>
      </w:pPr>
    </w:p>
    <w:p w14:paraId="205F7142" w14:textId="77777777" w:rsidR="008E0570" w:rsidRPr="00EC28F6" w:rsidRDefault="008E0570" w:rsidP="008E0570">
      <w:pPr>
        <w:ind w:left="142" w:hanging="142"/>
      </w:pPr>
      <w:r w:rsidRPr="00EC28F6">
        <w:rPr>
          <w:u w:val="single"/>
        </w:rPr>
        <w:t xml:space="preserve">Základní práva žáků </w:t>
      </w:r>
      <w:r w:rsidRPr="00EC28F6">
        <w:t>(§ 21 školského zákona)</w:t>
      </w:r>
    </w:p>
    <w:p w14:paraId="0888B504" w14:textId="77777777" w:rsidR="008E0570" w:rsidRPr="00EC28F6" w:rsidRDefault="008E0570" w:rsidP="008E0570">
      <w:pPr>
        <w:ind w:left="142" w:hanging="142"/>
      </w:pPr>
      <w:r w:rsidRPr="00EC28F6">
        <w:t>Žáci mají právo:</w:t>
      </w:r>
    </w:p>
    <w:p w14:paraId="7F950B3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základní vzdělání a školské služby,</w:t>
      </w:r>
    </w:p>
    <w:p w14:paraId="13DCB9CB"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na rovný přístup ke vzdělávání bez jakékoliv diskriminace, </w:t>
      </w:r>
    </w:p>
    <w:p w14:paraId="15D04ED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bCs/>
          <w:sz w:val="24"/>
          <w:szCs w:val="24"/>
        </w:rPr>
        <w:t>- na ústavně zaručená práva a svobody při výchově a vzdělávání a všech dalších činnostech školy,</w:t>
      </w:r>
    </w:p>
    <w:p w14:paraId="736CE9B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bezpečnost a ochranu zdraví během školního vyučování a na školních akcích,</w:t>
      </w:r>
    </w:p>
    <w:p w14:paraId="344DFA8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ochranu před sociálně-patologickými jevy, před projevy diskriminace, nepřátelství a násilí,</w:t>
      </w:r>
    </w:p>
    <w:p w14:paraId="2E8FDA3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informace o průběhu a výsledcích svého vzdělávání,</w:t>
      </w:r>
    </w:p>
    <w:p w14:paraId="5FB24D89"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ožádat o poradenskou pomoc školy v záležitostech týkajících se vzdělávání,</w:t>
      </w:r>
    </w:p>
    <w:p w14:paraId="5655626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pacing w:val="-3"/>
          <w:sz w:val="24"/>
          <w:szCs w:val="24"/>
        </w:rPr>
        <w:t>- vznášet své náměty, stížnosti a požadavky osobně nebo prostřednictvím třídní samosprávy k vedení školy a mají právo na jejich řádné projednání,</w:t>
      </w:r>
    </w:p>
    <w:p w14:paraId="24ACD6E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na rovnoměrné rozvržení výuky po celý školní rok,</w:t>
      </w:r>
    </w:p>
    <w:p w14:paraId="15BCE1FD"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 případě nejasností v učivu požádat o pomoc vyučujícího,</w:t>
      </w:r>
    </w:p>
    <w:p w14:paraId="0A3675BD"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ytvářet třídní samosprávu, volit a být do ní voleni,</w:t>
      </w:r>
    </w:p>
    <w:p w14:paraId="664F8A6E"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pacing w:val="-3"/>
          <w:sz w:val="24"/>
          <w:szCs w:val="24"/>
        </w:rPr>
        <w:t>- na korektní jednání a chování ze strany zaměstnanců školy,</w:t>
      </w:r>
    </w:p>
    <w:p w14:paraId="147E95B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pacing w:val="-3"/>
          <w:sz w:val="24"/>
          <w:szCs w:val="24"/>
        </w:rPr>
        <w:t>- účastnit se všech akcí pořádaných školou,</w:t>
      </w:r>
    </w:p>
    <w:p w14:paraId="5741B18B"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volný čas a přiměřený odpočinek a oddechovou činnost odpovídající jeho věku.</w:t>
      </w:r>
    </w:p>
    <w:p w14:paraId="0E450035" w14:textId="77777777" w:rsidR="00EC28F6" w:rsidRPr="00EC28F6" w:rsidRDefault="007B461F" w:rsidP="007B461F">
      <w:pPr>
        <w:autoSpaceDE w:val="0"/>
        <w:autoSpaceDN w:val="0"/>
        <w:adjustRightInd w:val="0"/>
      </w:pPr>
      <w:r w:rsidRPr="00EC28F6">
        <w:t>- vyjadřovat svobodně svůj názor ve všech věcech, které se ho týkají; tento názor má být vyjádřen adekvátní formou, přičemž tomuto musí být věnována patřičná pozornost,</w:t>
      </w:r>
    </w:p>
    <w:p w14:paraId="0825BB83" w14:textId="77777777" w:rsidR="007B461F" w:rsidRPr="00EC28F6" w:rsidRDefault="007B461F" w:rsidP="007B461F">
      <w:pPr>
        <w:autoSpaceDE w:val="0"/>
        <w:autoSpaceDN w:val="0"/>
        <w:adjustRightInd w:val="0"/>
      </w:pPr>
      <w:r w:rsidRPr="00EC28F6">
        <w:t xml:space="preserve">- být ochráněn před fyzickým nebo psychickým násilím a nedbalým zacházením. </w:t>
      </w:r>
    </w:p>
    <w:p w14:paraId="2A97444B" w14:textId="77777777" w:rsidR="00EC28F6" w:rsidRDefault="00EC28F6" w:rsidP="008E0570">
      <w:pPr>
        <w:ind w:left="142" w:hanging="142"/>
        <w:rPr>
          <w:u w:val="single"/>
        </w:rPr>
      </w:pPr>
    </w:p>
    <w:p w14:paraId="0823B177" w14:textId="77777777" w:rsidR="008E0570" w:rsidRPr="00EC28F6" w:rsidRDefault="008E0570" w:rsidP="008E0570">
      <w:pPr>
        <w:ind w:left="142" w:hanging="142"/>
      </w:pPr>
      <w:r w:rsidRPr="00EC28F6">
        <w:rPr>
          <w:u w:val="single"/>
        </w:rPr>
        <w:t xml:space="preserve">Základní povinnosti žáků </w:t>
      </w:r>
      <w:r w:rsidRPr="00EC28F6">
        <w:t>(§ 22 školského zákona)</w:t>
      </w:r>
    </w:p>
    <w:p w14:paraId="5C5BC8E4" w14:textId="77777777" w:rsidR="008E0570" w:rsidRPr="00EC28F6" w:rsidRDefault="008E0570" w:rsidP="008E0570">
      <w:r w:rsidRPr="00EC28F6">
        <w:t>Žáci jsou povinni:</w:t>
      </w:r>
    </w:p>
    <w:p w14:paraId="4836C88A"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řádně docházet do školy a řádně se vzdělávat,</w:t>
      </w:r>
    </w:p>
    <w:p w14:paraId="78B83DAE" w14:textId="13603270" w:rsidR="00E954CE" w:rsidRPr="00E954CE" w:rsidRDefault="00E954CE" w:rsidP="008E0570">
      <w:pPr>
        <w:pStyle w:val="Styl1"/>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color w:val="FF0000"/>
          <w:sz w:val="24"/>
          <w:szCs w:val="24"/>
        </w:rPr>
        <w:t>v případě distatnčního vzdělávání, pravidelně se účastnit a plnit zadané úkol</w:t>
      </w:r>
      <w:r w:rsidR="00C9004F">
        <w:rPr>
          <w:rFonts w:ascii="Times New Roman" w:hAnsi="Times New Roman"/>
          <w:color w:val="FF0000"/>
          <w:sz w:val="24"/>
          <w:szCs w:val="24"/>
        </w:rPr>
        <w:t>y</w:t>
      </w:r>
    </w:p>
    <w:p w14:paraId="4F233D7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dodržovat školní řád a další vnitřní předpisy školy,</w:t>
      </w:r>
    </w:p>
    <w:p w14:paraId="15F9BE7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lnit pokyny zaměstnanců školy vydané v souladu s právními předpisy a školním řádem,</w:t>
      </w:r>
    </w:p>
    <w:p w14:paraId="290BE87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ve škole i na akcích školy vystupovat slušně a ohleduplně,  </w:t>
      </w:r>
    </w:p>
    <w:p w14:paraId="48E1066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epoškozovat majetek školy a spolužáků,</w:t>
      </w:r>
    </w:p>
    <w:p w14:paraId="7BBF5E9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informovat školu o změně zdravotní způsobilosti, zdravotních obtížích nebo jiných závažných skutečnostech, které by mohly mít vliv na průběh vzdělávání.</w:t>
      </w:r>
    </w:p>
    <w:p w14:paraId="779D3B32" w14:textId="77777777" w:rsidR="008E0570" w:rsidRPr="00EC28F6" w:rsidRDefault="008E0570" w:rsidP="008E0570">
      <w:pPr>
        <w:rPr>
          <w:u w:val="single"/>
        </w:rPr>
      </w:pPr>
    </w:p>
    <w:p w14:paraId="65F4D3BD" w14:textId="77777777" w:rsidR="008E0570" w:rsidRPr="00EC28F6" w:rsidRDefault="008E0570" w:rsidP="008E0570">
      <w:r w:rsidRPr="00EC28F6">
        <w:rPr>
          <w:u w:val="single"/>
        </w:rPr>
        <w:t xml:space="preserve">Základní práva zákonných zástupců žáků </w:t>
      </w:r>
      <w:r w:rsidRPr="00EC28F6">
        <w:t>(§ 21 školského zákona)</w:t>
      </w:r>
    </w:p>
    <w:p w14:paraId="7C6BED1F" w14:textId="77777777" w:rsidR="008E0570" w:rsidRPr="00EC28F6" w:rsidRDefault="008E0570" w:rsidP="008E0570">
      <w:r w:rsidRPr="00EC28F6">
        <w:t>Zákonní zástupci mají práva:</w:t>
      </w:r>
    </w:p>
    <w:p w14:paraId="5374BAF1" w14:textId="77777777" w:rsidR="00266072" w:rsidRPr="00EC28F6" w:rsidRDefault="00266072" w:rsidP="00266072">
      <w:pPr>
        <w:rPr>
          <w:i/>
        </w:rPr>
      </w:pPr>
      <w:r w:rsidRPr="00EC28F6">
        <w:t xml:space="preserve">- zakládat v rámci školy samosprávné orgány žáků, volit a být do nich voleni, pracovat v nich a jejich prostřednictvím se obracet na ředitelku školy nebo školskou radu s tím, že ředitelka školy nebo školská rada jsou povinni se stanovisky a vyjádřeními těchto samosprávných orgánů zabývat a své stanovisko k nim odůvodnit </w:t>
      </w:r>
      <w:r w:rsidRPr="00EC28F6">
        <w:rPr>
          <w:i/>
        </w:rPr>
        <w:t>(§ 21 zákona č. 561/2004 Sb., školský zákon)</w:t>
      </w:r>
    </w:p>
    <w:p w14:paraId="403492FB" w14:textId="77777777" w:rsidR="008E0570" w:rsidRPr="00EC28F6" w:rsidRDefault="008E0570" w:rsidP="00266072">
      <w:pPr>
        <w:pStyle w:val="Styl1"/>
        <w:ind w:left="0" w:firstLine="0"/>
        <w:rPr>
          <w:rFonts w:ascii="Times New Roman" w:hAnsi="Times New Roman"/>
          <w:sz w:val="24"/>
          <w:szCs w:val="24"/>
        </w:rPr>
      </w:pPr>
      <w:r w:rsidRPr="00EC28F6">
        <w:rPr>
          <w:rFonts w:ascii="Times New Roman" w:hAnsi="Times New Roman"/>
          <w:sz w:val="24"/>
          <w:szCs w:val="24"/>
        </w:rPr>
        <w:t>- na informace o průběhu a výsledcích svého vzdělávání,</w:t>
      </w:r>
    </w:p>
    <w:p w14:paraId="3BF7827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olit a být voleni do školské rady,</w:t>
      </w:r>
    </w:p>
    <w:p w14:paraId="2154326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yjadřovat se ke všem rozhodnutím týkajícím se podstatných záležitostí vzdělávání jejich dítěte, přičemž jejich vyjádřením musí být věnována pozornost,</w:t>
      </w:r>
    </w:p>
    <w:p w14:paraId="361E248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informace a poradenskou pomoc školy nebo školského poradenského zařízení v záležitostech týkajících se vzdělávání jejich dítěte,</w:t>
      </w:r>
    </w:p>
    <w:p w14:paraId="3D6B649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pacing w:val="-3"/>
          <w:sz w:val="24"/>
          <w:szCs w:val="24"/>
        </w:rPr>
        <w:t>- na korektní jednání a chování ze strany zaměstnanců školy.</w:t>
      </w:r>
    </w:p>
    <w:p w14:paraId="5BFE0A9B" w14:textId="77777777" w:rsidR="008E0570" w:rsidRPr="00EC28F6" w:rsidRDefault="008E0570" w:rsidP="008E0570">
      <w:pPr>
        <w:ind w:left="142" w:hanging="142"/>
        <w:rPr>
          <w:u w:val="single"/>
        </w:rPr>
      </w:pPr>
    </w:p>
    <w:p w14:paraId="3BE9C6C8" w14:textId="77777777" w:rsidR="008E0570" w:rsidRPr="00EC28F6" w:rsidRDefault="008E0570" w:rsidP="008E0570">
      <w:pPr>
        <w:ind w:left="142" w:hanging="142"/>
      </w:pPr>
      <w:r w:rsidRPr="00EC28F6">
        <w:rPr>
          <w:u w:val="single"/>
        </w:rPr>
        <w:t xml:space="preserve">Základní povinnosti zákonných zástupců žáků </w:t>
      </w:r>
      <w:r w:rsidRPr="00EC28F6">
        <w:t>(§ 22 školského zákona)</w:t>
      </w:r>
    </w:p>
    <w:p w14:paraId="127BC4C5" w14:textId="77777777" w:rsidR="008E0570" w:rsidRPr="00EC28F6" w:rsidRDefault="008E0570" w:rsidP="008E0570">
      <w:pPr>
        <w:ind w:left="142" w:hanging="142"/>
      </w:pPr>
      <w:r w:rsidRPr="00EC28F6">
        <w:t>Zákonní zástupci mají povinnosti:</w:t>
      </w:r>
    </w:p>
    <w:p w14:paraId="31387270" w14:textId="4D1AEA32" w:rsidR="00266072" w:rsidRPr="00EC28F6" w:rsidRDefault="00266072" w:rsidP="00266072">
      <w:r w:rsidRPr="00EC28F6">
        <w:t xml:space="preserve">- přihlásit dítě k zápisu k povinné školní docházce </w:t>
      </w:r>
      <w:r w:rsidRPr="002B5409">
        <w:rPr>
          <w:b/>
          <w:bCs/>
          <w:i/>
        </w:rPr>
        <w:t xml:space="preserve">(1. </w:t>
      </w:r>
      <w:proofErr w:type="gramStart"/>
      <w:r w:rsidRPr="002B5409">
        <w:rPr>
          <w:b/>
          <w:bCs/>
          <w:i/>
        </w:rPr>
        <w:t>duben - 30</w:t>
      </w:r>
      <w:proofErr w:type="gramEnd"/>
      <w:r w:rsidRPr="002B5409">
        <w:rPr>
          <w:b/>
          <w:bCs/>
          <w:i/>
        </w:rPr>
        <w:t>. duben)</w:t>
      </w:r>
      <w:r w:rsidRPr="002B5409">
        <w:rPr>
          <w:b/>
          <w:bCs/>
        </w:rPr>
        <w:t>.</w:t>
      </w:r>
      <w:r w:rsidRPr="00EC28F6">
        <w:rPr>
          <w:b/>
          <w:bCs/>
        </w:rPr>
        <w:t xml:space="preserve"> </w:t>
      </w:r>
      <w:r w:rsidRPr="00EC28F6">
        <w:t xml:space="preserve">Nepřihlásí dítě k zápisu k povinné školní docházce, dopustí se tím přestupku podle </w:t>
      </w:r>
      <w:r w:rsidR="007C0BF1">
        <w:t xml:space="preserve">§ </w:t>
      </w:r>
      <w:r w:rsidRPr="00EC28F6">
        <w:t>182a školského zákona.</w:t>
      </w:r>
    </w:p>
    <w:p w14:paraId="5D8B075B" w14:textId="3E6E8D17" w:rsidR="00266072" w:rsidRPr="002B5409" w:rsidRDefault="00266072" w:rsidP="00266072">
      <w:pPr>
        <w:rPr>
          <w:b/>
          <w:bCs/>
          <w:iCs/>
        </w:rPr>
      </w:pPr>
      <w:r w:rsidRPr="002B5409">
        <w:rPr>
          <w:iCs/>
        </w:rPr>
        <w:t xml:space="preserve"> (§ 36 odst. 4 </w:t>
      </w:r>
      <w:r w:rsidR="002B5409" w:rsidRPr="002B5409">
        <w:rPr>
          <w:iCs/>
        </w:rPr>
        <w:t>školského zákona)</w:t>
      </w:r>
    </w:p>
    <w:p w14:paraId="39A611A4" w14:textId="77F6EC6B" w:rsidR="00266072" w:rsidRPr="00EC28F6" w:rsidRDefault="00266072" w:rsidP="00266072">
      <w:r w:rsidRPr="00EC28F6">
        <w:t xml:space="preserve">- zajistit, aby žák docházel řádně do školy. Zanedbává-li péči o povinnou školní docházku žáka, dopustí se tím přestupku podle </w:t>
      </w:r>
      <w:r w:rsidR="007C0BF1">
        <w:t xml:space="preserve">§ </w:t>
      </w:r>
      <w:r w:rsidRPr="00EC28F6">
        <w:t>182a školského zákona.</w:t>
      </w:r>
    </w:p>
    <w:p w14:paraId="32FF836A" w14:textId="4D052E1C" w:rsidR="00266072" w:rsidRPr="002B5409" w:rsidRDefault="00266072" w:rsidP="00266072">
      <w:pPr>
        <w:rPr>
          <w:iCs/>
        </w:rPr>
      </w:pPr>
      <w:r w:rsidRPr="00EC28F6">
        <w:t xml:space="preserve"> </w:t>
      </w:r>
      <w:r w:rsidRPr="002B5409">
        <w:rPr>
          <w:iCs/>
        </w:rPr>
        <w:t>(§ 182a školsk</w:t>
      </w:r>
      <w:r w:rsidR="002B5409" w:rsidRPr="002B5409">
        <w:rPr>
          <w:iCs/>
        </w:rPr>
        <w:t>ého</w:t>
      </w:r>
      <w:r w:rsidRPr="002B5409">
        <w:rPr>
          <w:iCs/>
        </w:rPr>
        <w:t xml:space="preserve"> zákon</w:t>
      </w:r>
      <w:r w:rsidR="002B5409" w:rsidRPr="002B5409">
        <w:rPr>
          <w:iCs/>
        </w:rPr>
        <w:t>a</w:t>
      </w:r>
      <w:r w:rsidRPr="002B5409">
        <w:rPr>
          <w:iCs/>
        </w:rPr>
        <w:t>).</w:t>
      </w:r>
    </w:p>
    <w:p w14:paraId="0F61544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informovat školu o změně zdravotní způsobilosti, zdravotních obtížích žáka nebo jiných závažných skutečnostech, které by mohly mít vliv na průběh vzdělávání,</w:t>
      </w:r>
    </w:p>
    <w:p w14:paraId="23E9CD7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dokládat důvody nepřítomnosti žáka ve vyučování v souladu s podmínkami stanovenými školním řádem,</w:t>
      </w:r>
    </w:p>
    <w:p w14:paraId="5B7BA97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znamovat škole údaje, které jsou podstatné pro průběh vzdělávání nebo bezpečnost žáka, a změny v těchto údajích,</w:t>
      </w:r>
    </w:p>
    <w:p w14:paraId="322026C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nahradit škodu, kterou žák způsobil svým nevhodným chováním a úmyslným ničením školního majetku,</w:t>
      </w:r>
    </w:p>
    <w:p w14:paraId="167C41C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růběžně kontrolovat žákovskou knížku,</w:t>
      </w:r>
    </w:p>
    <w:p w14:paraId="37F49D47"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a vyzvání ředitele se dostavit do školy k projednání závažných skutečností,</w:t>
      </w:r>
    </w:p>
    <w:p w14:paraId="3E427DC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řídit se školním řádem a respektovat další vnitřní předpisy školy.</w:t>
      </w:r>
    </w:p>
    <w:p w14:paraId="17E095C9" w14:textId="77777777" w:rsidR="008E0570" w:rsidRPr="00EC28F6" w:rsidRDefault="008E0570" w:rsidP="008E0570">
      <w:pPr>
        <w:ind w:left="142" w:hanging="142"/>
        <w:rPr>
          <w:u w:val="single"/>
        </w:rPr>
      </w:pPr>
    </w:p>
    <w:p w14:paraId="1DDF0CF9" w14:textId="77777777" w:rsidR="007B461F" w:rsidRPr="00EC28F6" w:rsidRDefault="007B461F" w:rsidP="007B461F">
      <w:r w:rsidRPr="00EC28F6">
        <w:rPr>
          <w:bCs/>
          <w:u w:val="single"/>
        </w:rPr>
        <w:t>Práva pedagogických pracovníků</w:t>
      </w:r>
      <w:r w:rsidRPr="00EC28F6">
        <w:rPr>
          <w:bCs/>
        </w:rPr>
        <w:t xml:space="preserve"> (§ 22a školského zákona)</w:t>
      </w:r>
    </w:p>
    <w:p w14:paraId="110174D7" w14:textId="77777777" w:rsidR="007B461F" w:rsidRPr="00EC28F6" w:rsidRDefault="007B461F" w:rsidP="007B461F">
      <w:r w:rsidRPr="00EC28F6">
        <w:t>Pedagogičtí pracovníci mají při výkonu své pedagogické činnosti právo</w:t>
      </w:r>
      <w:r w:rsidR="00266072" w:rsidRPr="00EC28F6">
        <w:t>:</w:t>
      </w:r>
    </w:p>
    <w:p w14:paraId="7FEC2169" w14:textId="77777777" w:rsidR="007B461F" w:rsidRPr="00EC28F6" w:rsidRDefault="007B461F" w:rsidP="007B461F">
      <w:r w:rsidRPr="00EC28F6">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20CABA06" w14:textId="77777777" w:rsidR="007B461F" w:rsidRPr="00EC28F6" w:rsidRDefault="007B461F" w:rsidP="007B461F">
      <w:r w:rsidRPr="00EC28F6">
        <w:t>- aby nebylo do jejich přímé pedagogické činnosti zasahováno v rozporu s právními předpisy,</w:t>
      </w:r>
    </w:p>
    <w:p w14:paraId="1C4F3BD8" w14:textId="77777777" w:rsidR="007B461F" w:rsidRPr="00EC28F6" w:rsidRDefault="007B461F" w:rsidP="007B461F">
      <w:r w:rsidRPr="00EC28F6">
        <w:t>- na využívání metod, forem a prostředků dle vlastního uvážení v souladu se zásadami a cíli vzdělávání při přímé vyučovací, výchovné, speciálněpedagogické a pedagogicko-psychologické činnosti,</w:t>
      </w:r>
    </w:p>
    <w:p w14:paraId="26B781C5" w14:textId="77777777" w:rsidR="007B461F" w:rsidRPr="00EC28F6" w:rsidRDefault="007B461F" w:rsidP="007B461F">
      <w:r w:rsidRPr="00EC28F6">
        <w:t>- volit a být voleni do školské rady,</w:t>
      </w:r>
    </w:p>
    <w:p w14:paraId="68FA3429" w14:textId="77777777" w:rsidR="007B461F" w:rsidRPr="00EC28F6" w:rsidRDefault="007B461F" w:rsidP="007B461F">
      <w:r w:rsidRPr="00EC28F6">
        <w:t>- na objektivní hodnocení své pedagogické činnosti.</w:t>
      </w:r>
    </w:p>
    <w:p w14:paraId="61B001AD" w14:textId="77777777" w:rsidR="007B461F" w:rsidRPr="00EC28F6" w:rsidRDefault="007B461F" w:rsidP="007B461F">
      <w:r w:rsidRPr="00EC28F6">
        <w:t xml:space="preserve"> </w:t>
      </w:r>
    </w:p>
    <w:p w14:paraId="383D428F" w14:textId="77777777" w:rsidR="007B461F" w:rsidRPr="00EC28F6" w:rsidRDefault="007B461F" w:rsidP="007B461F">
      <w:r w:rsidRPr="00EC28F6">
        <w:rPr>
          <w:bCs/>
          <w:u w:val="single"/>
        </w:rPr>
        <w:t xml:space="preserve">Povinnosti pedagogických pracovníků </w:t>
      </w:r>
      <w:r w:rsidRPr="00EC28F6">
        <w:rPr>
          <w:bCs/>
        </w:rPr>
        <w:t>(§ 22b školského zákona)</w:t>
      </w:r>
    </w:p>
    <w:p w14:paraId="212F3354" w14:textId="77777777" w:rsidR="007B461F" w:rsidRPr="00EC28F6" w:rsidRDefault="007B461F" w:rsidP="007B461F">
      <w:r w:rsidRPr="00EC28F6">
        <w:t>Pedagogický pracovník je povinen</w:t>
      </w:r>
    </w:p>
    <w:p w14:paraId="2AD0ED04" w14:textId="77777777" w:rsidR="007B461F" w:rsidRPr="00EC28F6" w:rsidRDefault="007B461F" w:rsidP="007B461F">
      <w:r w:rsidRPr="00EC28F6">
        <w:t>- vykonávat pedagogickou činnost v souladu se zásadami a cíli vzdělávání,</w:t>
      </w:r>
    </w:p>
    <w:p w14:paraId="2C218194" w14:textId="6B3A6084" w:rsidR="007B461F" w:rsidRPr="00EC28F6" w:rsidRDefault="007B461F" w:rsidP="007B461F">
      <w:r w:rsidRPr="00EC28F6">
        <w:t xml:space="preserve">- chránit a respektovat práva žáka </w:t>
      </w:r>
    </w:p>
    <w:p w14:paraId="1C74DD6A" w14:textId="3D8ED636" w:rsidR="007B461F" w:rsidRPr="00EC28F6" w:rsidRDefault="007B461F" w:rsidP="007B461F">
      <w:r w:rsidRPr="00EC28F6">
        <w:t>- chránit bezpečí a zdraví žáka a předcházet všem formám rizikového chování ve školách a školských zařízeních,</w:t>
      </w:r>
    </w:p>
    <w:p w14:paraId="4A5EEC65" w14:textId="77777777" w:rsidR="007B461F" w:rsidRPr="00EC28F6" w:rsidRDefault="007B461F" w:rsidP="007B461F">
      <w:r w:rsidRPr="00EC28F6">
        <w:t>- svým přístupem k výchově a vzdělávání vytvářet pozitivní a bezpečné klima ve školním prostředí a podporovat jeho rozvoj,</w:t>
      </w:r>
    </w:p>
    <w:p w14:paraId="369FC412" w14:textId="77777777" w:rsidR="007B461F" w:rsidRPr="00EC28F6" w:rsidRDefault="007B461F" w:rsidP="007B461F">
      <w:r w:rsidRPr="00EC28F6">
        <w:t>-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2A31B72A" w14:textId="77777777" w:rsidR="007B461F" w:rsidRDefault="007B461F" w:rsidP="007B461F">
      <w:r w:rsidRPr="00EC28F6">
        <w:t>- poskytovat dítěti, žáku, studentovi nebo zákonnému zástupci nezletilého dítěte nebo žáka informace spojené s výchovou a vzděláváním.</w:t>
      </w:r>
    </w:p>
    <w:p w14:paraId="3CB1EA81" w14:textId="77777777" w:rsidR="00A6285E" w:rsidRDefault="00A6285E" w:rsidP="007B461F"/>
    <w:p w14:paraId="107E2551" w14:textId="77777777" w:rsidR="00A6285E" w:rsidRPr="00A6285E" w:rsidRDefault="00A6285E" w:rsidP="00A6285E">
      <w:pPr>
        <w:rPr>
          <w:rFonts w:eastAsiaTheme="minorHAnsi"/>
          <w:color w:val="FF0000"/>
          <w:sz w:val="22"/>
          <w:szCs w:val="22"/>
          <w:u w:val="single"/>
          <w:lang w:eastAsia="en-US"/>
        </w:rPr>
      </w:pPr>
      <w:r w:rsidRPr="00A6285E">
        <w:rPr>
          <w:rFonts w:eastAsiaTheme="minorHAnsi"/>
          <w:color w:val="FF0000"/>
          <w:sz w:val="22"/>
          <w:szCs w:val="22"/>
          <w:u w:val="single"/>
          <w:lang w:eastAsia="en-US"/>
        </w:rPr>
        <w:t>Ochrana osobnosti ve škole (učitel, žák)</w:t>
      </w:r>
    </w:p>
    <w:p w14:paraId="526A4EB8" w14:textId="77777777" w:rsidR="00A6285E" w:rsidRPr="00A6285E" w:rsidRDefault="00A6285E" w:rsidP="00A6285E">
      <w:pPr>
        <w:rPr>
          <w:rFonts w:eastAsiaTheme="minorHAnsi"/>
          <w:color w:val="FF0000"/>
          <w:sz w:val="22"/>
          <w:szCs w:val="22"/>
          <w:lang w:eastAsia="en-US"/>
        </w:rPr>
      </w:pPr>
    </w:p>
    <w:p w14:paraId="535ACED2" w14:textId="77777777" w:rsidR="00A6285E" w:rsidRPr="00A6285E" w:rsidRDefault="00A6285E" w:rsidP="00A6285E">
      <w:pPr>
        <w:rPr>
          <w:rFonts w:eastAsiaTheme="minorHAnsi"/>
          <w:color w:val="FF0000"/>
          <w:sz w:val="22"/>
          <w:szCs w:val="22"/>
          <w:lang w:eastAsia="en-US"/>
        </w:rPr>
      </w:pPr>
      <w:r w:rsidRPr="00A6285E">
        <w:rPr>
          <w:rFonts w:eastAsiaTheme="minorHAnsi"/>
          <w:color w:val="FF0000"/>
          <w:sz w:val="22"/>
          <w:szCs w:val="22"/>
          <w:lang w:eastAsia="en-US"/>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5DBD304B" w14:textId="77777777" w:rsidR="00A6285E" w:rsidRPr="00A6285E" w:rsidRDefault="00A6285E" w:rsidP="00A6285E">
      <w:pPr>
        <w:rPr>
          <w:rFonts w:eastAsiaTheme="minorHAnsi"/>
          <w:color w:val="FF0000"/>
          <w:sz w:val="22"/>
          <w:szCs w:val="22"/>
          <w:lang w:eastAsia="en-US"/>
        </w:rPr>
      </w:pPr>
    </w:p>
    <w:p w14:paraId="3DF29D90" w14:textId="77777777" w:rsidR="00A6285E" w:rsidRPr="00A6285E" w:rsidRDefault="00A6285E" w:rsidP="00A6285E">
      <w:pPr>
        <w:rPr>
          <w:color w:val="FF0000"/>
          <w:sz w:val="22"/>
          <w:szCs w:val="22"/>
        </w:rPr>
      </w:pPr>
      <w:r w:rsidRPr="00A6285E">
        <w:rPr>
          <w:color w:val="FF0000"/>
          <w:sz w:val="22"/>
          <w:szCs w:val="22"/>
        </w:rPr>
        <w:t>Právo žáků a zákonných zástupců žáků na přístup k osobním údajům, na opravu a výmaz osobních údajů a právo vznést námitku proti zpracování osobních údajů se řídí směrnicí ředitele školy k ochraně osobních údajů.</w:t>
      </w:r>
    </w:p>
    <w:p w14:paraId="1F9381DE" w14:textId="77777777" w:rsidR="00A6285E" w:rsidRPr="00A6285E" w:rsidRDefault="00A6285E" w:rsidP="00A6285E">
      <w:pPr>
        <w:rPr>
          <w:rFonts w:eastAsiaTheme="minorHAnsi"/>
          <w:color w:val="FF0000"/>
          <w:sz w:val="23"/>
          <w:szCs w:val="23"/>
          <w:lang w:eastAsia="en-US"/>
        </w:rPr>
      </w:pPr>
    </w:p>
    <w:p w14:paraId="78E9F258" w14:textId="77777777" w:rsidR="00A6285E" w:rsidRPr="00A6285E" w:rsidRDefault="00A6285E" w:rsidP="00A6285E">
      <w:pPr>
        <w:rPr>
          <w:rFonts w:eastAsiaTheme="minorHAnsi"/>
          <w:color w:val="FF0000"/>
          <w:sz w:val="23"/>
          <w:szCs w:val="23"/>
          <w:lang w:eastAsia="en-US"/>
        </w:rPr>
      </w:pPr>
      <w:r w:rsidRPr="00A6285E">
        <w:rPr>
          <w:rFonts w:eastAsiaTheme="minorHAnsi"/>
          <w:color w:val="FF0000"/>
          <w:sz w:val="23"/>
          <w:szCs w:val="23"/>
          <w:lang w:eastAsia="en-US"/>
        </w:rPr>
        <w:t>Zpracování osobních údajů žáků za účelem propagace školy (webové stránky, propagační materiály, fotografie) je možné pouze s výslovným souhlasem zákonných zástupců žáka.</w:t>
      </w:r>
    </w:p>
    <w:p w14:paraId="42030BDC" w14:textId="77777777" w:rsidR="00A6285E" w:rsidRPr="00A6285E" w:rsidRDefault="00A6285E" w:rsidP="00A6285E">
      <w:pPr>
        <w:rPr>
          <w:rFonts w:eastAsiaTheme="minorHAnsi"/>
          <w:color w:val="FF0000"/>
          <w:sz w:val="22"/>
          <w:szCs w:val="22"/>
          <w:lang w:eastAsia="en-US"/>
        </w:rPr>
      </w:pPr>
    </w:p>
    <w:p w14:paraId="09EAD45C" w14:textId="77777777" w:rsidR="00A6285E" w:rsidRPr="00A6285E" w:rsidRDefault="00A6285E" w:rsidP="00A6285E">
      <w:pPr>
        <w:rPr>
          <w:rFonts w:eastAsiaTheme="minorHAnsi"/>
          <w:color w:val="FF0000"/>
          <w:sz w:val="22"/>
          <w:szCs w:val="22"/>
          <w:lang w:eastAsia="en-US"/>
        </w:rPr>
      </w:pPr>
      <w:r w:rsidRPr="00A6285E">
        <w:rPr>
          <w:rFonts w:eastAsiaTheme="minorHAnsi"/>
          <w:color w:val="FF0000"/>
          <w:sz w:val="22"/>
          <w:szCs w:val="22"/>
          <w:lang w:eastAsia="en-US"/>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14:paraId="10E1944F" w14:textId="77777777" w:rsidR="00A6285E" w:rsidRPr="00EC28F6" w:rsidRDefault="00A6285E" w:rsidP="007B461F"/>
    <w:p w14:paraId="390347BB" w14:textId="77777777" w:rsidR="007B461F" w:rsidRPr="00EC28F6" w:rsidRDefault="007B461F" w:rsidP="008E0570">
      <w:pPr>
        <w:ind w:left="142" w:hanging="142"/>
        <w:rPr>
          <w:u w:val="single"/>
        </w:rPr>
      </w:pPr>
    </w:p>
    <w:p w14:paraId="330F949C" w14:textId="77777777" w:rsidR="006C40E9" w:rsidRPr="00041555" w:rsidRDefault="006C40E9" w:rsidP="006C40E9">
      <w:pPr>
        <w:spacing w:before="100" w:beforeAutospacing="1" w:after="100" w:afterAutospacing="1"/>
        <w:rPr>
          <w:b/>
          <w:color w:val="FF0000"/>
        </w:rPr>
      </w:pPr>
      <w:r w:rsidRPr="00041555">
        <w:rPr>
          <w:b/>
          <w:color w:val="FF0000"/>
        </w:rPr>
        <w:t>Pravidla vzájemných vztahů žáků a zákonných zástupců s pedagogickými pracovníky</w:t>
      </w:r>
    </w:p>
    <w:p w14:paraId="77C4F90A" w14:textId="77777777" w:rsidR="006C40E9" w:rsidRPr="00041555" w:rsidRDefault="006C40E9" w:rsidP="006C40E9">
      <w:pPr>
        <w:numPr>
          <w:ilvl w:val="0"/>
          <w:numId w:val="11"/>
        </w:numPr>
        <w:spacing w:before="100" w:beforeAutospacing="1" w:after="100" w:afterAutospacing="1"/>
        <w:rPr>
          <w:color w:val="FF0000"/>
        </w:rPr>
      </w:pPr>
      <w:r w:rsidRPr="00041555">
        <w:rPr>
          <w:color w:val="FF0000"/>
        </w:rPr>
        <w:t>pedagogičtí pracovníci školy vydávají žákům a zákonným zástupcům žáků pouze takové pokyny, které bezprostředně souvisí s plněním školního vzdělávacího programu, školního řádu a dalších nezbytných organizačních opatření</w:t>
      </w:r>
    </w:p>
    <w:p w14:paraId="5A92E2B4" w14:textId="6CD9B12F" w:rsidR="006C40E9" w:rsidRPr="00041555" w:rsidRDefault="006C40E9" w:rsidP="006C40E9">
      <w:pPr>
        <w:numPr>
          <w:ilvl w:val="0"/>
          <w:numId w:val="11"/>
        </w:numPr>
        <w:spacing w:before="100" w:beforeAutospacing="1" w:after="100" w:afterAutospacing="1"/>
        <w:rPr>
          <w:color w:val="FF0000"/>
        </w:rPr>
      </w:pPr>
      <w:r w:rsidRPr="00041555">
        <w:rPr>
          <w:color w:val="FF0000"/>
        </w:rPr>
        <w:t>informace, které zákonný zástupce žáka poskytne do školní matriky nebo jiné důležité informace o žákovi (např. zdravotní způsobilost) jsou důvěrné a všichni pedagogičtí pracovníci se řídí zákonem o ochraně osobních údajů</w:t>
      </w:r>
    </w:p>
    <w:p w14:paraId="500FE6C9" w14:textId="77777777" w:rsidR="006C40E9" w:rsidRPr="00041555" w:rsidRDefault="006C40E9" w:rsidP="006C40E9">
      <w:pPr>
        <w:numPr>
          <w:ilvl w:val="0"/>
          <w:numId w:val="11"/>
        </w:numPr>
        <w:spacing w:before="100" w:beforeAutospacing="1" w:after="100" w:afterAutospacing="1"/>
        <w:rPr>
          <w:color w:val="FF0000"/>
        </w:rPr>
      </w:pPr>
      <w:r w:rsidRPr="00041555">
        <w:rPr>
          <w:color w:val="FF0000"/>
        </w:rPr>
        <w:t>vyzve-li ředitelka školy nebo jiný pedagogický pracovník zákonného zástupce k osobnímu projednání závažných otázek týkajících se vzdělávání žáka, konzultuje termín schůzky se zákonným zástupcem</w:t>
      </w:r>
    </w:p>
    <w:p w14:paraId="0D158D3B" w14:textId="1CF4436C" w:rsidR="006C40E9" w:rsidRPr="00041555" w:rsidRDefault="006C40E9" w:rsidP="006C40E9">
      <w:pPr>
        <w:numPr>
          <w:ilvl w:val="0"/>
          <w:numId w:val="11"/>
        </w:numPr>
        <w:spacing w:before="100" w:beforeAutospacing="1" w:after="100" w:afterAutospacing="1"/>
        <w:rPr>
          <w:color w:val="FF0000"/>
        </w:rPr>
      </w:pPr>
      <w:r w:rsidRPr="00041555">
        <w:rPr>
          <w:color w:val="FF0000"/>
        </w:rPr>
        <w:t>všichni pedagogičtí pracovníci se povinně zúčastňují třídních schůzek, konzultačních hodin, na kterých informují zákonné zástupce žáka o výsledcích výchovy a vzdělávání (sdělují jim všechny závažné známky a informují je o každém mimořádném zhoršení prospěchu, prostřednictvím sešitů, třídn</w:t>
      </w:r>
      <w:r w:rsidR="00133028">
        <w:rPr>
          <w:color w:val="FF0000"/>
        </w:rPr>
        <w:t>ický</w:t>
      </w:r>
      <w:r w:rsidRPr="00041555">
        <w:rPr>
          <w:color w:val="FF0000"/>
        </w:rPr>
        <w:t xml:space="preserve">ch </w:t>
      </w:r>
      <w:r w:rsidR="007C0BF1">
        <w:rPr>
          <w:color w:val="FF0000"/>
        </w:rPr>
        <w:t>sešitů, elektronických</w:t>
      </w:r>
      <w:r w:rsidRPr="00041555">
        <w:rPr>
          <w:color w:val="FF0000"/>
        </w:rPr>
        <w:t> žákovských knížek</w:t>
      </w:r>
      <w:r w:rsidR="007C0BF1">
        <w:rPr>
          <w:color w:val="FF0000"/>
        </w:rPr>
        <w:t xml:space="preserve"> a v případě žáků 1. – 3. ročníku žákovských knížek</w:t>
      </w:r>
      <w:r w:rsidRPr="00041555">
        <w:rPr>
          <w:color w:val="FF0000"/>
        </w:rPr>
        <w:t xml:space="preserve">. Souhrnné hodnocení píší ve čtvrtletí do </w:t>
      </w:r>
      <w:r w:rsidR="007C0BF1">
        <w:rPr>
          <w:color w:val="FF0000"/>
        </w:rPr>
        <w:t xml:space="preserve">elektronických nebo papírových </w:t>
      </w:r>
      <w:r w:rsidRPr="00041555">
        <w:rPr>
          <w:color w:val="FF0000"/>
        </w:rPr>
        <w:t>žákovských knížek tak, aby byla zajištěna informovanost rodičů o prospěchu a chování žáků podle požadavků klasifikačního řádu, kontrolují, zda rodiče sledují zápisy v</w:t>
      </w:r>
      <w:r w:rsidR="007C0BF1">
        <w:rPr>
          <w:color w:val="FF0000"/>
        </w:rPr>
        <w:t xml:space="preserve"> elektronických nebo papírových </w:t>
      </w:r>
      <w:r w:rsidRPr="00041555">
        <w:rPr>
          <w:color w:val="FF0000"/>
        </w:rPr>
        <w:t>žákovských knížkách.</w:t>
      </w:r>
    </w:p>
    <w:p w14:paraId="0ED7CC9B" w14:textId="77777777" w:rsidR="006C40E9" w:rsidRPr="00041555" w:rsidRDefault="006C40E9" w:rsidP="006C40E9">
      <w:pPr>
        <w:numPr>
          <w:ilvl w:val="0"/>
          <w:numId w:val="11"/>
        </w:numPr>
        <w:spacing w:before="100" w:beforeAutospacing="1" w:after="100" w:afterAutospacing="1"/>
        <w:rPr>
          <w:color w:val="FF0000"/>
        </w:rPr>
      </w:pPr>
      <w:r w:rsidRPr="00041555">
        <w:rPr>
          <w:color w:val="FF0000"/>
        </w:rPr>
        <w:t>učitelé věnují individuální péči dětem z málo podnětného rodinného prostředí, dětem se zdravotními problémy, dbají, aby se zdraví žáka a zdravý vývoj nenarušil činností školy, berou ohled na výsledky lékařských vyšetření, zpráv o vyšetření v pedagogicko-psychologických poradnách a na sdělení rodičů o dítěti</w:t>
      </w:r>
    </w:p>
    <w:p w14:paraId="07D10451" w14:textId="77777777" w:rsidR="006C40E9" w:rsidRPr="00041555" w:rsidRDefault="006C40E9" w:rsidP="006C40E9">
      <w:pPr>
        <w:numPr>
          <w:ilvl w:val="0"/>
          <w:numId w:val="11"/>
        </w:numPr>
        <w:spacing w:before="100" w:beforeAutospacing="1" w:after="100" w:afterAutospacing="1"/>
        <w:rPr>
          <w:color w:val="FF0000"/>
        </w:rPr>
      </w:pPr>
      <w:r w:rsidRPr="00041555">
        <w:rPr>
          <w:color w:val="FF0000"/>
        </w:rPr>
        <w:t>s problémy a žádostmi se žák nejprve obrací na třídního učitele, do ředitelny chodí jen v nutných případech nebo na doporučení učitele</w:t>
      </w:r>
    </w:p>
    <w:p w14:paraId="789F5F21" w14:textId="4F4A9E05" w:rsidR="006C40E9" w:rsidRPr="00041555" w:rsidRDefault="006C40E9" w:rsidP="006C40E9">
      <w:pPr>
        <w:numPr>
          <w:ilvl w:val="0"/>
          <w:numId w:val="11"/>
        </w:numPr>
        <w:spacing w:before="100" w:beforeAutospacing="1" w:after="100" w:afterAutospacing="1"/>
        <w:rPr>
          <w:color w:val="FF0000"/>
        </w:rPr>
      </w:pPr>
      <w:r w:rsidRPr="00041555">
        <w:rPr>
          <w:color w:val="FF0000"/>
        </w:rPr>
        <w:t>podněty žáků jsou řešeny na třídnických hodinách</w:t>
      </w:r>
      <w:r w:rsidR="00133028">
        <w:rPr>
          <w:color w:val="FF0000"/>
        </w:rPr>
        <w:t xml:space="preserve"> </w:t>
      </w:r>
      <w:proofErr w:type="gramStart"/>
      <w:r w:rsidR="00133028">
        <w:rPr>
          <w:color w:val="FF0000"/>
        </w:rPr>
        <w:t>( od</w:t>
      </w:r>
      <w:proofErr w:type="gramEnd"/>
      <w:r w:rsidR="00133028">
        <w:rPr>
          <w:color w:val="FF0000"/>
        </w:rPr>
        <w:t xml:space="preserve"> 4. do 9. ročníku) v nižších ročnících bezprostředně v průběhu výuky</w:t>
      </w:r>
    </w:p>
    <w:p w14:paraId="15116EAD" w14:textId="77777777" w:rsidR="006C40E9" w:rsidRPr="00041555" w:rsidRDefault="006C40E9" w:rsidP="006C40E9">
      <w:pPr>
        <w:spacing w:before="100" w:beforeAutospacing="1" w:after="100" w:afterAutospacing="1"/>
        <w:rPr>
          <w:b/>
          <w:color w:val="FF0000"/>
        </w:rPr>
      </w:pPr>
      <w:r w:rsidRPr="00041555">
        <w:rPr>
          <w:b/>
          <w:color w:val="FF0000"/>
        </w:rPr>
        <w:t>Pravidla vzájemných vztahů žáků, zákonných zástupců se zaměstnanci ve škole</w:t>
      </w:r>
    </w:p>
    <w:p w14:paraId="58CF95B9" w14:textId="77777777" w:rsidR="006C40E9" w:rsidRPr="00041555" w:rsidRDefault="006C40E9" w:rsidP="006C40E9">
      <w:pPr>
        <w:numPr>
          <w:ilvl w:val="0"/>
          <w:numId w:val="12"/>
        </w:numPr>
        <w:spacing w:before="100" w:beforeAutospacing="1" w:after="100" w:afterAutospacing="1"/>
        <w:rPr>
          <w:color w:val="FF0000"/>
        </w:rPr>
      </w:pPr>
      <w:r w:rsidRPr="00041555">
        <w:rPr>
          <w:color w:val="FF0000"/>
        </w:rPr>
        <w:t>zaměstnanci školy, žáci školy a zákonní zástupci žáků se vzájemně respektují, snaží se o vstřícnou atmosféru školy</w:t>
      </w:r>
    </w:p>
    <w:p w14:paraId="2EAFC0DC" w14:textId="77777777" w:rsidR="006C40E9" w:rsidRPr="00041555" w:rsidRDefault="006C40E9" w:rsidP="006C40E9">
      <w:pPr>
        <w:numPr>
          <w:ilvl w:val="0"/>
          <w:numId w:val="12"/>
        </w:numPr>
        <w:spacing w:before="100" w:beforeAutospacing="1" w:after="100" w:afterAutospacing="1"/>
        <w:rPr>
          <w:color w:val="FF0000"/>
        </w:rPr>
      </w:pPr>
      <w:r w:rsidRPr="00041555">
        <w:rPr>
          <w:color w:val="FF0000"/>
        </w:rPr>
        <w:t>zaměstnanci školy, žáci školy a zákonní zástupci žáků dbají na dodržování základních společenských pravidel a pravidel slušné a zdvořilé komunikace</w:t>
      </w:r>
    </w:p>
    <w:p w14:paraId="27868BEB" w14:textId="77777777" w:rsidR="006C40E9" w:rsidRPr="00041555" w:rsidRDefault="006C40E9" w:rsidP="006C40E9">
      <w:pPr>
        <w:numPr>
          <w:ilvl w:val="0"/>
          <w:numId w:val="12"/>
        </w:numPr>
        <w:spacing w:before="100" w:beforeAutospacing="1" w:after="100" w:afterAutospacing="1"/>
        <w:rPr>
          <w:color w:val="FF0000"/>
        </w:rPr>
      </w:pPr>
      <w:r w:rsidRPr="00041555">
        <w:rPr>
          <w:color w:val="FF0000"/>
        </w:rPr>
        <w:t>zaměstnanci školy, žáci školy a všechny další osoby, pohybující se ve škole dbají na udržování pořádku a čistoty ve všech prostorách školy</w:t>
      </w:r>
    </w:p>
    <w:p w14:paraId="6FB28199" w14:textId="77777777" w:rsidR="006C40E9" w:rsidRPr="00041555" w:rsidRDefault="006C40E9" w:rsidP="006C40E9">
      <w:pPr>
        <w:numPr>
          <w:ilvl w:val="0"/>
          <w:numId w:val="12"/>
        </w:numPr>
        <w:spacing w:before="100" w:beforeAutospacing="1" w:after="100" w:afterAutospacing="1"/>
        <w:rPr>
          <w:color w:val="FF0000"/>
        </w:rPr>
      </w:pPr>
      <w:r w:rsidRPr="00041555">
        <w:rPr>
          <w:color w:val="FF0000"/>
        </w:rPr>
        <w:t>žáci nebrání pracovníkům školy vykonávat jejich povolání nevhodným chováním, při vzdělávání a s ním přímo souvisejících činnostech, při poskytování školských služeb jsou partnery, kteří se navzájem respektují, v případě kritiky respektují důstojnost kritizovaného a jeho právo se ke kritice vyjádřit</w:t>
      </w:r>
    </w:p>
    <w:p w14:paraId="2E22B282" w14:textId="77777777" w:rsidR="006C40E9" w:rsidRPr="00041555" w:rsidRDefault="006C40E9" w:rsidP="006C40E9">
      <w:pPr>
        <w:numPr>
          <w:ilvl w:val="0"/>
          <w:numId w:val="12"/>
        </w:numPr>
        <w:spacing w:before="100" w:beforeAutospacing="1" w:after="100" w:afterAutospacing="1"/>
        <w:rPr>
          <w:color w:val="FF0000"/>
        </w:rPr>
      </w:pPr>
      <w:r w:rsidRPr="00041555">
        <w:rPr>
          <w:color w:val="FF0000"/>
        </w:rPr>
        <w:t>úmyslné fyzické i hrubé slovní útoky kohokoliv, vůči druhé osobě jsou považovány za závažné porušení školního řádu a vedení školy z takového jednání vyvodí důsledky v souladu s pracovně právními předpisy a ustanoveními zákona č. 561/2004 Sb., školského zákona (§ 31 odst. 3)</w:t>
      </w:r>
    </w:p>
    <w:p w14:paraId="0426FCAC" w14:textId="77777777" w:rsidR="00C11A19" w:rsidRPr="00041555" w:rsidRDefault="00C11A19" w:rsidP="008E0570">
      <w:pPr>
        <w:ind w:left="142" w:hanging="142"/>
        <w:rPr>
          <w:b/>
          <w:color w:val="FF0000"/>
        </w:rPr>
      </w:pPr>
    </w:p>
    <w:p w14:paraId="66B804FC" w14:textId="77777777" w:rsidR="00C11A19" w:rsidRDefault="00C11A19" w:rsidP="008E0570">
      <w:pPr>
        <w:ind w:left="142" w:hanging="142"/>
        <w:rPr>
          <w:b/>
        </w:rPr>
      </w:pPr>
    </w:p>
    <w:p w14:paraId="3CA421B9" w14:textId="77777777" w:rsidR="00C11A19" w:rsidRDefault="00C11A19" w:rsidP="008E0570">
      <w:pPr>
        <w:ind w:left="142" w:hanging="142"/>
        <w:rPr>
          <w:b/>
        </w:rPr>
      </w:pPr>
    </w:p>
    <w:p w14:paraId="7FAE7871" w14:textId="77777777" w:rsidR="00C11A19" w:rsidRDefault="00C11A19" w:rsidP="008E0570">
      <w:pPr>
        <w:ind w:left="142" w:hanging="142"/>
        <w:rPr>
          <w:b/>
        </w:rPr>
      </w:pPr>
    </w:p>
    <w:p w14:paraId="634F76C4" w14:textId="77777777" w:rsidR="008E0570" w:rsidRPr="00EC28F6" w:rsidRDefault="008E0570" w:rsidP="008E0570">
      <w:pPr>
        <w:ind w:left="142" w:hanging="142"/>
        <w:rPr>
          <w:b/>
        </w:rPr>
      </w:pPr>
      <w:r w:rsidRPr="00EC28F6">
        <w:rPr>
          <w:b/>
        </w:rPr>
        <w:t xml:space="preserve">3. Docházka do školy, základní pravidla chování ve škole a </w:t>
      </w:r>
      <w:r w:rsidR="00E51DCE" w:rsidRPr="00EC28F6">
        <w:rPr>
          <w:b/>
        </w:rPr>
        <w:t>i</w:t>
      </w:r>
      <w:r w:rsidRPr="00EC28F6">
        <w:rPr>
          <w:b/>
        </w:rPr>
        <w:t>nformování o průběhu a výsledcích vzdělávání</w:t>
      </w:r>
    </w:p>
    <w:p w14:paraId="7A8C36CF" w14:textId="77777777" w:rsidR="008E0570" w:rsidRPr="00EC28F6" w:rsidRDefault="008E0570" w:rsidP="008E0570">
      <w:pPr>
        <w:ind w:left="142" w:hanging="142"/>
        <w:rPr>
          <w:u w:val="single"/>
        </w:rPr>
      </w:pPr>
    </w:p>
    <w:p w14:paraId="701F9BD5" w14:textId="77777777" w:rsidR="008E0570" w:rsidRPr="00EC28F6" w:rsidRDefault="008E0570" w:rsidP="008E0570">
      <w:pPr>
        <w:ind w:left="142" w:hanging="142"/>
        <w:rPr>
          <w:u w:val="single"/>
        </w:rPr>
      </w:pPr>
      <w:r w:rsidRPr="00EC28F6">
        <w:rPr>
          <w:u w:val="single"/>
        </w:rPr>
        <w:t>Docházka do školy a základní pravidla chování ve škole</w:t>
      </w:r>
    </w:p>
    <w:p w14:paraId="07AA254E" w14:textId="77777777" w:rsidR="008E0570" w:rsidRPr="00EC28F6" w:rsidRDefault="008E0570" w:rsidP="008E0570">
      <w:pPr>
        <w:pStyle w:val="Bezmezer"/>
        <w:ind w:left="142" w:hanging="142"/>
        <w:rPr>
          <w:rFonts w:ascii="Times New Roman" w:hAnsi="Times New Roman" w:cs="Times New Roman"/>
          <w:sz w:val="24"/>
          <w:szCs w:val="24"/>
        </w:rPr>
      </w:pPr>
      <w:r w:rsidRPr="00EC28F6">
        <w:rPr>
          <w:rFonts w:ascii="Times New Roman" w:hAnsi="Times New Roman" w:cs="Times New Roman"/>
          <w:sz w:val="24"/>
          <w:szCs w:val="24"/>
        </w:rPr>
        <w:t>- Žák chodí do školy pravidelně a včas podle rozvrhu hodin. Účast na vyučování nepovinných předmětů je pro zařazené žáky povinná.</w:t>
      </w:r>
    </w:p>
    <w:p w14:paraId="2565DC9B" w14:textId="77777777" w:rsidR="008E0570" w:rsidRPr="00EC28F6" w:rsidRDefault="008E0570" w:rsidP="008E0570">
      <w:pPr>
        <w:pStyle w:val="Bezmezer"/>
        <w:ind w:left="142" w:hanging="142"/>
        <w:rPr>
          <w:rFonts w:ascii="Times New Roman" w:hAnsi="Times New Roman" w:cs="Times New Roman"/>
          <w:sz w:val="24"/>
          <w:szCs w:val="24"/>
        </w:rPr>
      </w:pPr>
      <w:r w:rsidRPr="00EC28F6">
        <w:rPr>
          <w:rFonts w:ascii="Times New Roman" w:hAnsi="Times New Roman" w:cs="Times New Roman"/>
          <w:sz w:val="24"/>
          <w:szCs w:val="24"/>
        </w:rPr>
        <w:t>- Do školy přicházejí žáci vhodně a čistě upraveni. V šatnách se přezouvají do domácí obuvi, ve kterém se pohybují po škole.</w:t>
      </w:r>
    </w:p>
    <w:p w14:paraId="4FCCF3C9" w14:textId="77777777" w:rsidR="008E0570" w:rsidRDefault="008E0570" w:rsidP="008E0570">
      <w:pPr>
        <w:pStyle w:val="Bezmezer"/>
        <w:ind w:left="142" w:hanging="142"/>
        <w:rPr>
          <w:rFonts w:ascii="Times New Roman" w:hAnsi="Times New Roman" w:cs="Times New Roman"/>
          <w:sz w:val="24"/>
          <w:szCs w:val="24"/>
        </w:rPr>
      </w:pPr>
      <w:r w:rsidRPr="00EC28F6">
        <w:rPr>
          <w:rFonts w:ascii="Times New Roman" w:hAnsi="Times New Roman" w:cs="Times New Roman"/>
          <w:sz w:val="24"/>
          <w:szCs w:val="24"/>
        </w:rPr>
        <w:t>- Docházka do zájmových kroužků je pro přihlášené ž</w:t>
      </w:r>
      <w:r w:rsidR="00E954CE">
        <w:rPr>
          <w:rFonts w:ascii="Times New Roman" w:hAnsi="Times New Roman" w:cs="Times New Roman"/>
          <w:sz w:val="24"/>
          <w:szCs w:val="24"/>
        </w:rPr>
        <w:t>áky povinná. Odhlásit se může </w:t>
      </w:r>
      <w:r w:rsidRPr="00EC28F6">
        <w:rPr>
          <w:rFonts w:ascii="Times New Roman" w:hAnsi="Times New Roman" w:cs="Times New Roman"/>
          <w:sz w:val="24"/>
          <w:szCs w:val="24"/>
        </w:rPr>
        <w:t>vždy ke konci pololetí.</w:t>
      </w:r>
    </w:p>
    <w:p w14:paraId="04B138D2" w14:textId="77777777" w:rsidR="00E954CE" w:rsidRPr="00EC28F6" w:rsidRDefault="00E954CE" w:rsidP="008E0570">
      <w:pPr>
        <w:pStyle w:val="Bezmezer"/>
        <w:ind w:left="142" w:hanging="142"/>
        <w:rPr>
          <w:rFonts w:ascii="Times New Roman" w:hAnsi="Times New Roman" w:cs="Times New Roman"/>
          <w:sz w:val="24"/>
          <w:szCs w:val="24"/>
          <w:lang w:eastAsia="cs-CZ"/>
        </w:rPr>
      </w:pPr>
      <w:r>
        <w:rPr>
          <w:rFonts w:ascii="Times New Roman" w:hAnsi="Times New Roman" w:cs="Times New Roman"/>
          <w:sz w:val="24"/>
          <w:szCs w:val="24"/>
        </w:rPr>
        <w:t xml:space="preserve">- </w:t>
      </w:r>
      <w:r w:rsidRPr="00E954CE">
        <w:rPr>
          <w:rFonts w:ascii="Times New Roman" w:hAnsi="Times New Roman" w:cs="Times New Roman"/>
          <w:color w:val="FF0000"/>
          <w:sz w:val="24"/>
          <w:szCs w:val="24"/>
        </w:rPr>
        <w:t>Má povinnost</w:t>
      </w:r>
      <w:r>
        <w:rPr>
          <w:rFonts w:ascii="Times New Roman" w:hAnsi="Times New Roman" w:cs="Times New Roman"/>
          <w:color w:val="FF0000"/>
          <w:sz w:val="24"/>
          <w:szCs w:val="24"/>
        </w:rPr>
        <w:t xml:space="preserve"> účastnit se distančního vzdělávání</w:t>
      </w:r>
    </w:p>
    <w:p w14:paraId="1DDD78C1" w14:textId="77777777" w:rsidR="008E0570" w:rsidRPr="00EC28F6" w:rsidRDefault="008E0570" w:rsidP="008E0570">
      <w:pPr>
        <w:pStyle w:val="Bezmezer"/>
        <w:ind w:left="142" w:hanging="142"/>
        <w:rPr>
          <w:rFonts w:ascii="Times New Roman" w:hAnsi="Times New Roman" w:cs="Times New Roman"/>
          <w:sz w:val="24"/>
          <w:szCs w:val="24"/>
          <w:lang w:eastAsia="cs-CZ"/>
        </w:rPr>
      </w:pPr>
      <w:r w:rsidRPr="00EC28F6">
        <w:rPr>
          <w:rFonts w:ascii="Times New Roman" w:hAnsi="Times New Roman" w:cs="Times New Roman"/>
          <w:sz w:val="24"/>
          <w:szCs w:val="24"/>
        </w:rPr>
        <w:t xml:space="preserve">- Za docházku žáka </w:t>
      </w:r>
      <w:r w:rsidR="00E954CE">
        <w:rPr>
          <w:rFonts w:ascii="Times New Roman" w:hAnsi="Times New Roman" w:cs="Times New Roman"/>
          <w:color w:val="FF0000"/>
          <w:sz w:val="24"/>
          <w:szCs w:val="24"/>
        </w:rPr>
        <w:t xml:space="preserve">případně účast na distančním vzdělávání </w:t>
      </w:r>
      <w:r w:rsidRPr="00EC28F6">
        <w:rPr>
          <w:rFonts w:ascii="Times New Roman" w:hAnsi="Times New Roman" w:cs="Times New Roman"/>
          <w:sz w:val="24"/>
          <w:szCs w:val="24"/>
        </w:rPr>
        <w:t>zodpovídají zákonní zástupci žáka.</w:t>
      </w:r>
    </w:p>
    <w:p w14:paraId="546E3AE3" w14:textId="77777777" w:rsidR="008E0570" w:rsidRPr="00EC28F6" w:rsidRDefault="008E0570" w:rsidP="008E0570">
      <w:pPr>
        <w:pStyle w:val="Bezmezer"/>
        <w:ind w:left="142" w:hanging="142"/>
        <w:rPr>
          <w:rFonts w:ascii="Times New Roman" w:hAnsi="Times New Roman" w:cs="Times New Roman"/>
          <w:sz w:val="24"/>
          <w:szCs w:val="24"/>
          <w:lang w:eastAsia="cs-CZ"/>
        </w:rPr>
      </w:pPr>
      <w:r w:rsidRPr="00EC28F6">
        <w:rPr>
          <w:rFonts w:ascii="Times New Roman" w:hAnsi="Times New Roman" w:cs="Times New Roman"/>
          <w:sz w:val="24"/>
          <w:szCs w:val="24"/>
        </w:rPr>
        <w:t xml:space="preserve">- Evidenci docházky žáků do vyučování </w:t>
      </w:r>
      <w:r w:rsidR="00E954CE" w:rsidRPr="00E954CE">
        <w:rPr>
          <w:rFonts w:ascii="Times New Roman" w:hAnsi="Times New Roman" w:cs="Times New Roman"/>
          <w:color w:val="FF0000"/>
          <w:sz w:val="24"/>
          <w:szCs w:val="24"/>
        </w:rPr>
        <w:t>a plnění úkolů v rámci distatnčního vzdělávání</w:t>
      </w:r>
      <w:r w:rsidR="00E954CE">
        <w:rPr>
          <w:rFonts w:ascii="Times New Roman" w:hAnsi="Times New Roman" w:cs="Times New Roman"/>
          <w:sz w:val="24"/>
          <w:szCs w:val="24"/>
        </w:rPr>
        <w:t xml:space="preserve"> </w:t>
      </w:r>
      <w:r w:rsidRPr="00EC28F6">
        <w:rPr>
          <w:rFonts w:ascii="Times New Roman" w:hAnsi="Times New Roman" w:cs="Times New Roman"/>
          <w:sz w:val="24"/>
          <w:szCs w:val="24"/>
        </w:rPr>
        <w:t>vede třídní učitel.</w:t>
      </w:r>
    </w:p>
    <w:p w14:paraId="23D5E7D7"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školy dodržuje pravidla slušného chování ve vztahu ke všem zaměstnancům školy i spolužákům. Nepoužívají hrubých a vulgárních slov. Používání výrazů jako „Děkuji“, „Prosím“, „Dovolte“ apod. je samozřejmostí.</w:t>
      </w:r>
    </w:p>
    <w:p w14:paraId="602BE09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zdraví v budově i mimo ni srozumitelným pozdravem. Všichni žáci oslovují zaměstnance školy</w:t>
      </w:r>
      <w:proofErr w:type="gramStart"/>
      <w:r w:rsidRPr="00EC28F6">
        <w:rPr>
          <w:rFonts w:ascii="Times New Roman" w:hAnsi="Times New Roman"/>
          <w:sz w:val="24"/>
          <w:szCs w:val="24"/>
        </w:rPr>
        <w:t>: ,,Pane</w:t>
      </w:r>
      <w:proofErr w:type="gramEnd"/>
      <w:r w:rsidRPr="00EC28F6">
        <w:rPr>
          <w:rFonts w:ascii="Times New Roman" w:hAnsi="Times New Roman"/>
          <w:sz w:val="24"/>
          <w:szCs w:val="24"/>
        </w:rPr>
        <w:t>/í, paní s funkcí„.</w:t>
      </w:r>
    </w:p>
    <w:p w14:paraId="0E551279" w14:textId="77777777" w:rsidR="008E0570" w:rsidRPr="00EC28F6" w:rsidRDefault="008E0570" w:rsidP="008E0570">
      <w:pPr>
        <w:pStyle w:val="Styl1"/>
        <w:rPr>
          <w:rFonts w:ascii="Times New Roman" w:hAnsi="Times New Roman"/>
          <w:snapToGrid w:val="0"/>
          <w:sz w:val="24"/>
          <w:szCs w:val="24"/>
        </w:rPr>
      </w:pPr>
      <w:r w:rsidRPr="00EC28F6">
        <w:rPr>
          <w:rFonts w:ascii="Times New Roman" w:hAnsi="Times New Roman"/>
          <w:snapToGrid w:val="0"/>
          <w:sz w:val="24"/>
          <w:szCs w:val="24"/>
        </w:rPr>
        <w:t xml:space="preserve">- Žáci mluví takovým jazykem, který neobsahuje urážlivé, sprosté a neuctivé výrazy. Žák se vždy chová tak, aby nepoškodil pověst svoji, své rodiny ani školy. </w:t>
      </w:r>
    </w:p>
    <w:p w14:paraId="70B2763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Žák je povinen respektovat práva spolužáků a zaměstnanců školy, které nesmí v jejich právech omezovat.  </w:t>
      </w:r>
    </w:p>
    <w:p w14:paraId="096DCFAF" w14:textId="77777777" w:rsidR="008E0570" w:rsidRPr="00EC28F6" w:rsidRDefault="008E0570" w:rsidP="008E0570">
      <w:pPr>
        <w:pStyle w:val="Styl1"/>
        <w:rPr>
          <w:rFonts w:ascii="Times New Roman" w:hAnsi="Times New Roman"/>
          <w:snapToGrid w:val="0"/>
          <w:sz w:val="24"/>
          <w:szCs w:val="24"/>
        </w:rPr>
      </w:pPr>
      <w:r w:rsidRPr="00EC28F6">
        <w:rPr>
          <w:rFonts w:ascii="Times New Roman" w:hAnsi="Times New Roman"/>
          <w:snapToGrid w:val="0"/>
          <w:sz w:val="24"/>
          <w:szCs w:val="24"/>
        </w:rPr>
        <w:t>- Za chování žáků ve volném čase odpovídají zákonní zástupci žáka.</w:t>
      </w:r>
      <w:r w:rsidRPr="00EC28F6">
        <w:rPr>
          <w:rFonts w:ascii="Times New Roman" w:hAnsi="Times New Roman"/>
          <w:i/>
          <w:snapToGrid w:val="0"/>
          <w:sz w:val="24"/>
          <w:szCs w:val="24"/>
        </w:rPr>
        <w:t xml:space="preserve"> </w:t>
      </w:r>
    </w:p>
    <w:p w14:paraId="54C52CF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svých chováním a vystupováním na veřejnosti nepoškozuje dobré jméno školy.</w:t>
      </w:r>
    </w:p>
    <w:p w14:paraId="2B59CE27"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2F467547"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3D0DE6BB" w14:textId="77777777" w:rsidR="00E954CE" w:rsidRPr="00E954CE" w:rsidRDefault="00E954CE" w:rsidP="008E0570">
      <w:pPr>
        <w:pStyle w:val="Styl1"/>
        <w:rPr>
          <w:rFonts w:ascii="Times New Roman" w:hAnsi="Times New Roman"/>
          <w:color w:val="FF0000"/>
          <w:sz w:val="24"/>
          <w:szCs w:val="24"/>
        </w:rPr>
      </w:pPr>
      <w:r>
        <w:rPr>
          <w:rFonts w:ascii="Times New Roman" w:hAnsi="Times New Roman"/>
          <w:color w:val="FF0000"/>
          <w:sz w:val="24"/>
          <w:szCs w:val="24"/>
        </w:rPr>
        <w:t xml:space="preserve">- Žákům není povoleno užívat mobilní zařízení (telefon, tablet, počítač, chytré </w:t>
      </w:r>
      <w:proofErr w:type="gramStart"/>
      <w:r>
        <w:rPr>
          <w:rFonts w:ascii="Times New Roman" w:hAnsi="Times New Roman"/>
          <w:color w:val="FF0000"/>
          <w:sz w:val="24"/>
          <w:szCs w:val="24"/>
        </w:rPr>
        <w:t>hodinky..</w:t>
      </w:r>
      <w:proofErr w:type="gramEnd"/>
      <w:r>
        <w:rPr>
          <w:rFonts w:ascii="Times New Roman" w:hAnsi="Times New Roman"/>
          <w:color w:val="FF0000"/>
          <w:sz w:val="24"/>
          <w:szCs w:val="24"/>
        </w:rPr>
        <w:t xml:space="preserve">) ve všech </w:t>
      </w:r>
      <w:r w:rsidR="00B07471">
        <w:rPr>
          <w:rFonts w:ascii="Times New Roman" w:hAnsi="Times New Roman"/>
          <w:color w:val="FF0000"/>
          <w:sz w:val="24"/>
          <w:szCs w:val="24"/>
        </w:rPr>
        <w:t xml:space="preserve">vnitřních i venkovních </w:t>
      </w:r>
      <w:r>
        <w:rPr>
          <w:rFonts w:ascii="Times New Roman" w:hAnsi="Times New Roman"/>
          <w:color w:val="FF0000"/>
          <w:sz w:val="24"/>
          <w:szCs w:val="24"/>
        </w:rPr>
        <w:t>prostorách školy, pouze ve vyjímečných případech se svolením pedagogického zaměstnance školy nebo s výjimkou využití ve vyučovací hodině.</w:t>
      </w:r>
    </w:p>
    <w:p w14:paraId="595967C7" w14:textId="77777777" w:rsidR="008E0570" w:rsidRPr="00EC28F6" w:rsidRDefault="008E0570" w:rsidP="008E0570">
      <w:pPr>
        <w:pStyle w:val="Bezmezer"/>
        <w:ind w:left="142" w:hanging="142"/>
        <w:rPr>
          <w:rFonts w:ascii="Times New Roman" w:hAnsi="Times New Roman" w:cs="Times New Roman"/>
          <w:sz w:val="24"/>
          <w:szCs w:val="24"/>
        </w:rPr>
      </w:pPr>
      <w:r w:rsidRPr="00EC28F6">
        <w:rPr>
          <w:rFonts w:ascii="Times New Roman" w:hAnsi="Times New Roman" w:cs="Times New Roman"/>
          <w:sz w:val="24"/>
          <w:szCs w:val="24"/>
        </w:rPr>
        <w:t xml:space="preserve">- Žáci se zodpovědně připravují na vyučování, zpracovávají zadané úkoly, na vyučování mají připravené potřebné pomůcky, na hodiny tělesné </w:t>
      </w:r>
      <w:r w:rsidR="004D32D1" w:rsidRPr="00EC28F6">
        <w:rPr>
          <w:rFonts w:ascii="Times New Roman" w:hAnsi="Times New Roman" w:cs="Times New Roman"/>
          <w:sz w:val="24"/>
          <w:szCs w:val="24"/>
        </w:rPr>
        <w:t xml:space="preserve">a pracovní </w:t>
      </w:r>
      <w:r w:rsidRPr="00EC28F6">
        <w:rPr>
          <w:rFonts w:ascii="Times New Roman" w:hAnsi="Times New Roman" w:cs="Times New Roman"/>
          <w:sz w:val="24"/>
          <w:szCs w:val="24"/>
        </w:rPr>
        <w:t>výchovy vhodný oděv a vhodnou obuv.</w:t>
      </w:r>
    </w:p>
    <w:p w14:paraId="55EF20F2" w14:textId="77777777" w:rsidR="008E0570" w:rsidRPr="00EC28F6" w:rsidRDefault="008E0570" w:rsidP="008E0570">
      <w:pPr>
        <w:pStyle w:val="Bezmezer"/>
        <w:ind w:left="142" w:hanging="142"/>
        <w:rPr>
          <w:rFonts w:ascii="Times New Roman" w:hAnsi="Times New Roman" w:cs="Times New Roman"/>
          <w:sz w:val="24"/>
          <w:szCs w:val="24"/>
        </w:rPr>
      </w:pPr>
      <w:r w:rsidRPr="00EC28F6">
        <w:rPr>
          <w:rFonts w:ascii="Times New Roman" w:hAnsi="Times New Roman" w:cs="Times New Roman"/>
          <w:sz w:val="24"/>
          <w:szCs w:val="24"/>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51CFD41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xml:space="preserve">- Informace, které zákonný zástupce žáka poskytne do školní matriky nebo jiné důležité informace o žákovi (zdravotní </w:t>
      </w:r>
      <w:proofErr w:type="gramStart"/>
      <w:r w:rsidRPr="00EC28F6">
        <w:rPr>
          <w:rFonts w:ascii="Times New Roman" w:hAnsi="Times New Roman"/>
          <w:sz w:val="24"/>
          <w:szCs w:val="24"/>
        </w:rPr>
        <w:t>způsobilost,…</w:t>
      </w:r>
      <w:proofErr w:type="gramEnd"/>
      <w:r w:rsidRPr="00EC28F6">
        <w:rPr>
          <w:rFonts w:ascii="Times New Roman" w:hAnsi="Times New Roman"/>
          <w:sz w:val="24"/>
          <w:szCs w:val="24"/>
        </w:rPr>
        <w:t>) jsou důvěrné</w:t>
      </w:r>
      <w:r w:rsidR="008C45DB">
        <w:rPr>
          <w:rFonts w:ascii="Times New Roman" w:hAnsi="Times New Roman"/>
          <w:sz w:val="24"/>
          <w:szCs w:val="24"/>
        </w:rPr>
        <w:t xml:space="preserve">. </w:t>
      </w:r>
      <w:r w:rsidRPr="00E954CE">
        <w:rPr>
          <w:rFonts w:ascii="Times New Roman" w:hAnsi="Times New Roman"/>
          <w:strike/>
          <w:color w:val="FF0000"/>
          <w:sz w:val="24"/>
          <w:szCs w:val="24"/>
        </w:rPr>
        <w:t>a všichni pedagogičtí pracovníci se řídí se zákonem č. 101/2000 Sb., o ochraně osobních údajů.</w:t>
      </w:r>
    </w:p>
    <w:p w14:paraId="2D08003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edagogičtí pracovníci školy vydávají žákům a zákonným zástupcům žáků pouze takové pokyny, které bezprostředně souvisí s plněním školního vzdělávacího programu, školního řádu a dalších nezbytných organizačních opatření.</w:t>
      </w:r>
    </w:p>
    <w:p w14:paraId="26FE49D4"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Vyjadřuje-li žák své mínění a názory, činit tak vždy slušným způsobem</w:t>
      </w:r>
      <w:r w:rsidR="004D32D1" w:rsidRPr="00EC28F6">
        <w:rPr>
          <w:rFonts w:ascii="Times New Roman" w:hAnsi="Times New Roman"/>
          <w:sz w:val="24"/>
          <w:szCs w:val="24"/>
        </w:rPr>
        <w:t>.</w:t>
      </w:r>
    </w:p>
    <w:p w14:paraId="046314CC" w14:textId="77777777" w:rsidR="006E78DC" w:rsidRPr="00EC28F6" w:rsidRDefault="006E78DC" w:rsidP="008E0570">
      <w:pPr>
        <w:pStyle w:val="Styl1"/>
        <w:rPr>
          <w:rFonts w:ascii="Times New Roman" w:hAnsi="Times New Roman"/>
          <w:sz w:val="24"/>
          <w:szCs w:val="24"/>
        </w:rPr>
      </w:pPr>
    </w:p>
    <w:p w14:paraId="68219439"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Informování o průběhu a výsledcích vzdělávání a o dalších skutečnostech</w:t>
      </w:r>
    </w:p>
    <w:p w14:paraId="6B403ECC"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Všichni žáci mají právo na informace o průběhu a výsledcích svého vzdělávání.  </w:t>
      </w:r>
    </w:p>
    <w:p w14:paraId="1AB60E2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ákonní zástupci žáka mají právo na přístup k informacím o průběhu a výsledcích vzdělávání žáka a dalším informacím, které vyplývají z docházky do školy a společného soužití s dalšími osobami v prostředí školy.</w:t>
      </w:r>
    </w:p>
    <w:p w14:paraId="5548986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5D0B526D" w14:textId="77777777" w:rsidR="008E0570" w:rsidRPr="008C45DB" w:rsidRDefault="008E0570" w:rsidP="008E0570">
      <w:pPr>
        <w:pStyle w:val="Styl1"/>
        <w:rPr>
          <w:rFonts w:ascii="Times New Roman" w:hAnsi="Times New Roman"/>
          <w:color w:val="FF0000"/>
          <w:sz w:val="24"/>
          <w:szCs w:val="24"/>
        </w:rPr>
      </w:pPr>
      <w:r w:rsidRPr="00EC28F6">
        <w:rPr>
          <w:rFonts w:ascii="Times New Roman" w:hAnsi="Times New Roman"/>
          <w:sz w:val="24"/>
          <w:szCs w:val="24"/>
        </w:rPr>
        <w:t>- Ve opodstatněných případech poskytují pedagogičtí pracovníci zákonným zástupcům potřebné informace individuálně nebo jinou formou, na které se vedení školy a zákonný zástupce žáka domluví</w:t>
      </w:r>
      <w:r w:rsidR="008C45DB">
        <w:rPr>
          <w:rFonts w:ascii="Times New Roman" w:hAnsi="Times New Roman"/>
          <w:sz w:val="24"/>
          <w:szCs w:val="24"/>
        </w:rPr>
        <w:t xml:space="preserve"> </w:t>
      </w:r>
      <w:r w:rsidR="008C45DB">
        <w:rPr>
          <w:rFonts w:ascii="Times New Roman" w:hAnsi="Times New Roman"/>
          <w:color w:val="FF0000"/>
          <w:sz w:val="24"/>
          <w:szCs w:val="24"/>
        </w:rPr>
        <w:t>(telefonicky, on-line, e-mailem)</w:t>
      </w:r>
    </w:p>
    <w:p w14:paraId="1666037B" w14:textId="77777777" w:rsidR="008E0570" w:rsidRPr="00EC28F6" w:rsidRDefault="008E0570" w:rsidP="008E0570">
      <w:pPr>
        <w:pStyle w:val="Styl1"/>
        <w:rPr>
          <w:rFonts w:ascii="Times New Roman" w:hAnsi="Times New Roman"/>
          <w:snapToGrid w:val="0"/>
          <w:sz w:val="24"/>
          <w:szCs w:val="24"/>
        </w:rPr>
      </w:pPr>
      <w:r w:rsidRPr="00EC28F6">
        <w:rPr>
          <w:rFonts w:ascii="Times New Roman" w:hAnsi="Times New Roman"/>
          <w:snapToGrid w:val="0"/>
          <w:sz w:val="24"/>
          <w:szCs w:val="24"/>
        </w:rPr>
        <w:t>- Zákonní zástupci musí být včas informován</w:t>
      </w:r>
      <w:r w:rsidR="008C45DB">
        <w:rPr>
          <w:rFonts w:ascii="Times New Roman" w:hAnsi="Times New Roman"/>
          <w:snapToGrid w:val="0"/>
          <w:color w:val="FF0000"/>
          <w:sz w:val="24"/>
          <w:szCs w:val="24"/>
        </w:rPr>
        <w:t>i</w:t>
      </w:r>
      <w:r w:rsidRPr="00EC28F6">
        <w:rPr>
          <w:rFonts w:ascii="Times New Roman" w:hAnsi="Times New Roman"/>
          <w:snapToGrid w:val="0"/>
          <w:sz w:val="24"/>
          <w:szCs w:val="24"/>
        </w:rPr>
        <w:t xml:space="preserve"> o výrazně zhoršeném prospěch</w:t>
      </w:r>
      <w:r w:rsidR="004D32D1" w:rsidRPr="00EC28F6">
        <w:rPr>
          <w:rFonts w:ascii="Times New Roman" w:hAnsi="Times New Roman"/>
          <w:snapToGrid w:val="0"/>
          <w:sz w:val="24"/>
          <w:szCs w:val="24"/>
        </w:rPr>
        <w:t>u</w:t>
      </w:r>
      <w:r w:rsidRPr="00EC28F6">
        <w:rPr>
          <w:rFonts w:ascii="Times New Roman" w:hAnsi="Times New Roman"/>
          <w:snapToGrid w:val="0"/>
          <w:sz w:val="24"/>
          <w:szCs w:val="24"/>
        </w:rPr>
        <w:t xml:space="preserve"> žáka a o jeho neuspokojivém chování.</w:t>
      </w:r>
    </w:p>
    <w:p w14:paraId="62A03E07"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ákonný zástupce je povinen na vyzvání ředitele školy se osobně zúčastnit projednání závažných otázek týkajících se vzdělávání žáka.</w:t>
      </w:r>
    </w:p>
    <w:p w14:paraId="38788329" w14:textId="77777777" w:rsidR="008E0570" w:rsidRPr="00EC28F6" w:rsidRDefault="008E0570" w:rsidP="008E0570">
      <w:pPr>
        <w:pStyle w:val="Styl1"/>
        <w:rPr>
          <w:rFonts w:ascii="Times New Roman" w:hAnsi="Times New Roman"/>
          <w:snapToGrid w:val="0"/>
          <w:sz w:val="24"/>
          <w:szCs w:val="24"/>
        </w:rPr>
      </w:pPr>
      <w:r w:rsidRPr="00EC28F6">
        <w:rPr>
          <w:rFonts w:ascii="Times New Roman" w:hAnsi="Times New Roman"/>
          <w:snapToGrid w:val="0"/>
          <w:sz w:val="24"/>
          <w:szCs w:val="24"/>
        </w:rPr>
        <w:t xml:space="preserve">- Další informace jsou poskytovány prostřednictvím školní dokumentace, webových stránek školy, vývěsek, žákovských knížek, notýsků, </w:t>
      </w:r>
      <w:r w:rsidR="008C45DB">
        <w:rPr>
          <w:rFonts w:ascii="Times New Roman" w:hAnsi="Times New Roman"/>
          <w:snapToGrid w:val="0"/>
          <w:color w:val="FF0000"/>
          <w:sz w:val="24"/>
          <w:szCs w:val="24"/>
        </w:rPr>
        <w:t xml:space="preserve">telefonicky, e-mailem </w:t>
      </w:r>
      <w:r w:rsidRPr="00EC28F6">
        <w:rPr>
          <w:rFonts w:ascii="Times New Roman" w:hAnsi="Times New Roman"/>
          <w:snapToGrid w:val="0"/>
          <w:sz w:val="24"/>
          <w:szCs w:val="24"/>
        </w:rPr>
        <w:t xml:space="preserve">apod. </w:t>
      </w:r>
    </w:p>
    <w:p w14:paraId="024C95F6"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jsou povinni informovat školu o změně své zdravotní způsobilosti, zdravotních obtížích nebo jiných závažných skutečnostech, které by mohly mít vliv na průběh vzdělávání.</w:t>
      </w:r>
    </w:p>
    <w:p w14:paraId="4F21BE9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ákonní zástupci jsou povinni informovat školu o změně zdravotní způsobilosti, zdravotních obtížích žáka nebo jiných závažných skutečnostech, které by mohly mít vliv na průběh vzdělávání.</w:t>
      </w:r>
    </w:p>
    <w:p w14:paraId="5C992728"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ákonní zástupci jsou povinni oznamovat škole údaje do školní matriky a další údaje, které jsou podstatné pro průběh vzdělávání nebo bezpečnost žáka, a změny v těchto údajích.</w:t>
      </w:r>
    </w:p>
    <w:p w14:paraId="7A800FE1" w14:textId="77777777" w:rsidR="008E0570" w:rsidRPr="00EC28F6" w:rsidRDefault="008E0570" w:rsidP="008E0570">
      <w:pPr>
        <w:pStyle w:val="Styl1"/>
        <w:rPr>
          <w:rFonts w:ascii="Times New Roman" w:hAnsi="Times New Roman"/>
          <w:sz w:val="24"/>
          <w:szCs w:val="24"/>
        </w:rPr>
      </w:pPr>
    </w:p>
    <w:p w14:paraId="1DEE2F97" w14:textId="77777777" w:rsidR="008E0570" w:rsidRPr="00EC28F6" w:rsidRDefault="008E0570" w:rsidP="008E0570">
      <w:pPr>
        <w:ind w:left="142" w:hanging="142"/>
        <w:rPr>
          <w:b/>
          <w:bCs/>
        </w:rPr>
      </w:pPr>
      <w:r w:rsidRPr="00EC28F6">
        <w:rPr>
          <w:b/>
          <w:bCs/>
        </w:rPr>
        <w:t xml:space="preserve">4. </w:t>
      </w:r>
      <w:r w:rsidRPr="00EC28F6">
        <w:rPr>
          <w:b/>
        </w:rPr>
        <w:t>Provoz a vnitřní režim školy (§ 30 odst. 1 písm. b) školského zákona)</w:t>
      </w:r>
    </w:p>
    <w:p w14:paraId="55A46947" w14:textId="77777777" w:rsidR="008E0570" w:rsidRPr="00EC28F6" w:rsidRDefault="008E0570" w:rsidP="008E0570">
      <w:pPr>
        <w:pStyle w:val="Styl2"/>
        <w:rPr>
          <w:rFonts w:ascii="Times New Roman" w:hAnsi="Times New Roman"/>
          <w:sz w:val="24"/>
          <w:szCs w:val="24"/>
        </w:rPr>
      </w:pPr>
    </w:p>
    <w:p w14:paraId="1F67B631"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 xml:space="preserve">Provozní a organizační záležitosti  </w:t>
      </w:r>
    </w:p>
    <w:p w14:paraId="68C530C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Žák chodí do školy pravidelně a včas podle rozvrhu hodin nejpozději </w:t>
      </w:r>
      <w:r w:rsidR="008C45DB">
        <w:rPr>
          <w:rFonts w:ascii="Times New Roman" w:hAnsi="Times New Roman"/>
          <w:color w:val="FF0000"/>
          <w:sz w:val="24"/>
          <w:szCs w:val="24"/>
        </w:rPr>
        <w:t>10</w:t>
      </w:r>
      <w:r w:rsidRPr="00EC28F6">
        <w:rPr>
          <w:rFonts w:ascii="Times New Roman" w:hAnsi="Times New Roman"/>
          <w:sz w:val="24"/>
          <w:szCs w:val="24"/>
        </w:rPr>
        <w:t xml:space="preserve"> minut před zahájením výuky a účastní  se činností organizovaných školou.</w:t>
      </w:r>
    </w:p>
    <w:p w14:paraId="6FECCD88" w14:textId="77777777" w:rsidR="008E0570" w:rsidRPr="008C45DB" w:rsidRDefault="008E0570" w:rsidP="008E0570">
      <w:pPr>
        <w:pStyle w:val="Styl1"/>
        <w:rPr>
          <w:rFonts w:ascii="Times New Roman" w:hAnsi="Times New Roman"/>
          <w:color w:val="FF0000"/>
          <w:sz w:val="24"/>
          <w:szCs w:val="24"/>
        </w:rPr>
      </w:pPr>
      <w:r w:rsidRPr="00EC28F6">
        <w:rPr>
          <w:rFonts w:ascii="Times New Roman" w:hAnsi="Times New Roman"/>
          <w:sz w:val="24"/>
          <w:szCs w:val="24"/>
        </w:rPr>
        <w:t>- Začátek dopoledního vyučování je v</w:t>
      </w:r>
      <w:r w:rsidR="004D32D1" w:rsidRPr="00EC28F6">
        <w:rPr>
          <w:rFonts w:ascii="Times New Roman" w:hAnsi="Times New Roman"/>
          <w:sz w:val="24"/>
          <w:szCs w:val="24"/>
        </w:rPr>
        <w:t> 7.40</w:t>
      </w:r>
      <w:r w:rsidRPr="00EC28F6">
        <w:rPr>
          <w:rFonts w:ascii="Times New Roman" w:hAnsi="Times New Roman"/>
          <w:sz w:val="24"/>
          <w:szCs w:val="24"/>
        </w:rPr>
        <w:t xml:space="preserve"> hodin. Odpolední vyučování na 1. stupni není, na 2. stupni začíná podle </w:t>
      </w:r>
      <w:r w:rsidR="004D32D1" w:rsidRPr="00EC28F6">
        <w:rPr>
          <w:rFonts w:ascii="Times New Roman" w:hAnsi="Times New Roman"/>
          <w:sz w:val="24"/>
          <w:szCs w:val="24"/>
        </w:rPr>
        <w:t>rozvrhu a končí nejpozději v 16.</w:t>
      </w:r>
      <w:r w:rsidRPr="00EC28F6">
        <w:rPr>
          <w:rFonts w:ascii="Times New Roman" w:hAnsi="Times New Roman"/>
          <w:sz w:val="24"/>
          <w:szCs w:val="24"/>
        </w:rPr>
        <w:t>0</w:t>
      </w:r>
      <w:r w:rsidR="008C45DB" w:rsidRPr="008C45DB">
        <w:rPr>
          <w:rFonts w:ascii="Times New Roman" w:hAnsi="Times New Roman"/>
          <w:color w:val="FF0000"/>
          <w:sz w:val="24"/>
          <w:szCs w:val="24"/>
        </w:rPr>
        <w:t>0</w:t>
      </w:r>
      <w:r w:rsidRPr="008C45DB">
        <w:rPr>
          <w:rFonts w:ascii="Times New Roman" w:hAnsi="Times New Roman"/>
          <w:color w:val="FF0000"/>
          <w:sz w:val="24"/>
          <w:szCs w:val="24"/>
        </w:rPr>
        <w:t>.</w:t>
      </w:r>
      <w:r w:rsidRPr="00EC28F6">
        <w:rPr>
          <w:rFonts w:ascii="Times New Roman" w:hAnsi="Times New Roman"/>
          <w:sz w:val="24"/>
          <w:szCs w:val="24"/>
        </w:rPr>
        <w:t xml:space="preserve"> Přestávky mezi hodinami jsou 10 minut, mezi </w:t>
      </w:r>
      <w:r w:rsidR="004D32D1" w:rsidRPr="00EC28F6">
        <w:rPr>
          <w:rFonts w:ascii="Times New Roman" w:hAnsi="Times New Roman"/>
          <w:sz w:val="24"/>
          <w:szCs w:val="24"/>
        </w:rPr>
        <w:t>1. a 2. vyučovací hodinou 15 minut (8.25 – 8.40) mezi 2. a 3. hodinou je 20 minut (9.25</w:t>
      </w:r>
      <w:r w:rsidRPr="00EC28F6">
        <w:rPr>
          <w:rFonts w:ascii="Times New Roman" w:hAnsi="Times New Roman"/>
          <w:sz w:val="24"/>
          <w:szCs w:val="24"/>
        </w:rPr>
        <w:t xml:space="preserve"> </w:t>
      </w:r>
      <w:r w:rsidR="004D32D1" w:rsidRPr="00EC28F6">
        <w:rPr>
          <w:rFonts w:ascii="Times New Roman" w:hAnsi="Times New Roman"/>
          <w:sz w:val="24"/>
          <w:szCs w:val="24"/>
        </w:rPr>
        <w:t>–</w:t>
      </w:r>
      <w:r w:rsidRPr="00EC28F6">
        <w:rPr>
          <w:rFonts w:ascii="Times New Roman" w:hAnsi="Times New Roman"/>
          <w:sz w:val="24"/>
          <w:szCs w:val="24"/>
        </w:rPr>
        <w:t xml:space="preserve"> </w:t>
      </w:r>
      <w:r w:rsidR="004D32D1" w:rsidRPr="00EC28F6">
        <w:rPr>
          <w:rFonts w:ascii="Times New Roman" w:hAnsi="Times New Roman"/>
          <w:sz w:val="24"/>
          <w:szCs w:val="24"/>
        </w:rPr>
        <w:t>9.45</w:t>
      </w:r>
      <w:r w:rsidR="008C45DB">
        <w:rPr>
          <w:rFonts w:ascii="Times New Roman" w:hAnsi="Times New Roman"/>
          <w:sz w:val="24"/>
          <w:szCs w:val="24"/>
        </w:rPr>
        <w:t xml:space="preserve">), </w:t>
      </w:r>
      <w:r w:rsidR="008C45DB" w:rsidRPr="008C45DB">
        <w:rPr>
          <w:rFonts w:ascii="Times New Roman" w:hAnsi="Times New Roman"/>
          <w:color w:val="FF0000"/>
          <w:sz w:val="24"/>
          <w:szCs w:val="24"/>
        </w:rPr>
        <w:t>mezi hodinami odpoledním vyučování 5 minut.</w:t>
      </w:r>
    </w:p>
    <w:p w14:paraId="6A95BDA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navštěvující školní družinu mají vstup do budovy povolen od 6.</w:t>
      </w:r>
      <w:r w:rsidR="00A6285E" w:rsidRPr="00A6285E">
        <w:rPr>
          <w:rFonts w:ascii="Times New Roman" w:hAnsi="Times New Roman"/>
          <w:color w:val="FF0000"/>
          <w:sz w:val="24"/>
          <w:szCs w:val="24"/>
        </w:rPr>
        <w:t>00</w:t>
      </w:r>
      <w:r w:rsidRPr="00EC28F6">
        <w:rPr>
          <w:rFonts w:ascii="Times New Roman" w:hAnsi="Times New Roman"/>
          <w:sz w:val="24"/>
          <w:szCs w:val="24"/>
        </w:rPr>
        <w:t xml:space="preserve"> hod. Činnost ranní družiny končí v</w:t>
      </w:r>
      <w:r w:rsidR="004D32D1" w:rsidRPr="00EC28F6">
        <w:rPr>
          <w:rFonts w:ascii="Times New Roman" w:hAnsi="Times New Roman"/>
          <w:sz w:val="24"/>
          <w:szCs w:val="24"/>
        </w:rPr>
        <w:t> </w:t>
      </w:r>
      <w:r w:rsidRPr="00EC28F6">
        <w:rPr>
          <w:rFonts w:ascii="Times New Roman" w:hAnsi="Times New Roman"/>
          <w:sz w:val="24"/>
          <w:szCs w:val="24"/>
        </w:rPr>
        <w:t>7</w:t>
      </w:r>
      <w:r w:rsidR="004D32D1" w:rsidRPr="00EC28F6">
        <w:rPr>
          <w:rFonts w:ascii="Times New Roman" w:hAnsi="Times New Roman"/>
          <w:sz w:val="24"/>
          <w:szCs w:val="24"/>
        </w:rPr>
        <w:t>.30</w:t>
      </w:r>
      <w:r w:rsidRPr="00EC28F6">
        <w:rPr>
          <w:rFonts w:ascii="Times New Roman" w:hAnsi="Times New Roman"/>
          <w:sz w:val="24"/>
          <w:szCs w:val="24"/>
        </w:rPr>
        <w:t xml:space="preserve"> hod.</w:t>
      </w:r>
      <w:r w:rsidR="004D32D1" w:rsidRPr="00EC28F6">
        <w:rPr>
          <w:rFonts w:ascii="Times New Roman" w:hAnsi="Times New Roman"/>
          <w:sz w:val="24"/>
          <w:szCs w:val="24"/>
        </w:rPr>
        <w:t xml:space="preserve"> </w:t>
      </w:r>
      <w:r w:rsidR="00B73762">
        <w:rPr>
          <w:rFonts w:ascii="Times New Roman" w:hAnsi="Times New Roman"/>
          <w:sz w:val="24"/>
          <w:szCs w:val="24"/>
        </w:rPr>
        <w:t>Činnost školní družiny je od 6.</w:t>
      </w:r>
      <w:r w:rsidR="00A56670" w:rsidRPr="00A56670">
        <w:rPr>
          <w:rFonts w:ascii="Times New Roman" w:hAnsi="Times New Roman"/>
          <w:color w:val="FF0000"/>
          <w:sz w:val="24"/>
          <w:szCs w:val="24"/>
        </w:rPr>
        <w:t>0</w:t>
      </w:r>
      <w:r w:rsidR="004D32D1" w:rsidRPr="00EC28F6">
        <w:rPr>
          <w:rFonts w:ascii="Times New Roman" w:hAnsi="Times New Roman"/>
          <w:sz w:val="24"/>
          <w:szCs w:val="24"/>
        </w:rPr>
        <w:t>0 do 7.30</w:t>
      </w:r>
      <w:r w:rsidRPr="00EC28F6">
        <w:rPr>
          <w:rFonts w:ascii="Times New Roman" w:hAnsi="Times New Roman"/>
          <w:sz w:val="24"/>
          <w:szCs w:val="24"/>
        </w:rPr>
        <w:t xml:space="preserve"> hodin, kdy vychovatelka předá dět</w:t>
      </w:r>
      <w:r w:rsidR="004D32D1" w:rsidRPr="00EC28F6">
        <w:rPr>
          <w:rFonts w:ascii="Times New Roman" w:hAnsi="Times New Roman"/>
          <w:sz w:val="24"/>
          <w:szCs w:val="24"/>
        </w:rPr>
        <w:t>i příslušným vyučujícím a od 11.25</w:t>
      </w:r>
      <w:r w:rsidRPr="00EC28F6">
        <w:rPr>
          <w:rFonts w:ascii="Times New Roman" w:hAnsi="Times New Roman"/>
          <w:sz w:val="24"/>
          <w:szCs w:val="24"/>
        </w:rPr>
        <w:t>, kdy vyučující</w:t>
      </w:r>
      <w:r w:rsidR="004D32D1" w:rsidRPr="00EC28F6">
        <w:rPr>
          <w:rFonts w:ascii="Times New Roman" w:hAnsi="Times New Roman"/>
          <w:sz w:val="24"/>
          <w:szCs w:val="24"/>
        </w:rPr>
        <w:t xml:space="preserve"> předá děti vychovatelce, do 15.</w:t>
      </w:r>
      <w:r w:rsidRPr="00EC28F6">
        <w:rPr>
          <w:rFonts w:ascii="Times New Roman" w:hAnsi="Times New Roman"/>
          <w:sz w:val="24"/>
          <w:szCs w:val="24"/>
        </w:rPr>
        <w:t xml:space="preserve">30 hodin. </w:t>
      </w:r>
    </w:p>
    <w:p w14:paraId="0D9AD658"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Pokud je s ohledem na rozvržení výuky v určitou část dne přerušena výchovně vzdělávací činnost (v souladu s rozvrhem vyučovacích hodin), škola po tuto dobu za žáka neodpovídá, pokud nevyužije nabídky školní družiny </w:t>
      </w:r>
      <w:r w:rsidR="00791C43" w:rsidRPr="00EC28F6">
        <w:rPr>
          <w:rFonts w:ascii="Times New Roman" w:hAnsi="Times New Roman"/>
          <w:sz w:val="24"/>
          <w:szCs w:val="24"/>
        </w:rPr>
        <w:t>nebo dohlídávání</w:t>
      </w:r>
      <w:r w:rsidRPr="00EC28F6">
        <w:rPr>
          <w:rFonts w:ascii="Times New Roman" w:hAnsi="Times New Roman"/>
          <w:sz w:val="24"/>
          <w:szCs w:val="24"/>
        </w:rPr>
        <w:t>.</w:t>
      </w:r>
    </w:p>
    <w:p w14:paraId="081D937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Žáci jsou povinni sledovat informace o změnách v rozvrhu a suplování na nástěnkách nebo na w</w:t>
      </w:r>
      <w:r w:rsidR="00791C43" w:rsidRPr="00EC28F6">
        <w:rPr>
          <w:rFonts w:ascii="Times New Roman" w:hAnsi="Times New Roman"/>
          <w:sz w:val="24"/>
          <w:szCs w:val="24"/>
        </w:rPr>
        <w:t>ebových stránkách školy: www.zssatov.cz.</w:t>
      </w:r>
    </w:p>
    <w:p w14:paraId="71ADDC4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Budova se uzavírá dle zvláštního rozpisu v době, kdy je v ní ukončena veškerá činnost.</w:t>
      </w:r>
    </w:p>
    <w:p w14:paraId="35E81FD4" w14:textId="77777777" w:rsidR="008E0570" w:rsidRPr="00EC28F6" w:rsidRDefault="008E0570" w:rsidP="008C45DB">
      <w:pPr>
        <w:pStyle w:val="Styl1"/>
        <w:rPr>
          <w:rFonts w:ascii="Times New Roman" w:hAnsi="Times New Roman"/>
          <w:sz w:val="24"/>
          <w:szCs w:val="24"/>
        </w:rPr>
      </w:pPr>
      <w:r w:rsidRPr="00EC28F6">
        <w:rPr>
          <w:rFonts w:ascii="Times New Roman" w:hAnsi="Times New Roman"/>
          <w:sz w:val="24"/>
          <w:szCs w:val="24"/>
        </w:rPr>
        <w:t>- Zákonní zástupci žáků, návštěvy a kontroly vstupují do budovy školy vchodem č. 1 (hlavní vchod</w:t>
      </w:r>
      <w:r w:rsidR="00791C43" w:rsidRPr="00EC28F6">
        <w:rPr>
          <w:rFonts w:ascii="Times New Roman" w:hAnsi="Times New Roman"/>
          <w:sz w:val="24"/>
          <w:szCs w:val="24"/>
        </w:rPr>
        <w:t xml:space="preserve"> u šaten</w:t>
      </w:r>
      <w:r w:rsidRPr="00EC28F6">
        <w:rPr>
          <w:rFonts w:ascii="Times New Roman" w:hAnsi="Times New Roman"/>
          <w:sz w:val="24"/>
          <w:szCs w:val="24"/>
        </w:rPr>
        <w:t>) po ověření účelu jejich vstupu do budovy (</w:t>
      </w:r>
      <w:r w:rsidRPr="008C45DB">
        <w:rPr>
          <w:rFonts w:ascii="Times New Roman" w:hAnsi="Times New Roman"/>
          <w:strike/>
          <w:color w:val="FF0000"/>
          <w:sz w:val="24"/>
          <w:szCs w:val="24"/>
        </w:rPr>
        <w:t>doprovod žáka</w:t>
      </w:r>
      <w:r w:rsidRPr="00EC28F6">
        <w:rPr>
          <w:rFonts w:ascii="Times New Roman" w:hAnsi="Times New Roman"/>
          <w:sz w:val="24"/>
          <w:szCs w:val="24"/>
        </w:rPr>
        <w:t>, návštěva ped</w:t>
      </w:r>
      <w:r w:rsidR="008C45DB">
        <w:rPr>
          <w:rFonts w:ascii="Times New Roman" w:hAnsi="Times New Roman"/>
          <w:sz w:val="24"/>
          <w:szCs w:val="24"/>
        </w:rPr>
        <w:t>agoga či ředitele školy, apod.)</w:t>
      </w:r>
      <w:r w:rsidRPr="00EC28F6">
        <w:rPr>
          <w:rFonts w:ascii="Times New Roman" w:hAnsi="Times New Roman"/>
          <w:sz w:val="24"/>
          <w:szCs w:val="24"/>
        </w:rPr>
        <w:t>.</w:t>
      </w:r>
    </w:p>
    <w:p w14:paraId="2519DD10" w14:textId="77777777" w:rsidR="00791C43" w:rsidRPr="00EC28F6" w:rsidRDefault="008E0570" w:rsidP="008E0570">
      <w:pPr>
        <w:pStyle w:val="Styl2"/>
        <w:rPr>
          <w:rFonts w:ascii="Times New Roman" w:hAnsi="Times New Roman"/>
          <w:sz w:val="24"/>
          <w:szCs w:val="24"/>
          <w:u w:val="none"/>
        </w:rPr>
      </w:pPr>
      <w:r w:rsidRPr="00EC28F6">
        <w:rPr>
          <w:rFonts w:ascii="Times New Roman" w:hAnsi="Times New Roman"/>
          <w:sz w:val="24"/>
          <w:szCs w:val="24"/>
          <w:u w:val="none"/>
        </w:rPr>
        <w:t xml:space="preserve">- Během malých přestávek žáci bezdůvodně neopouštějí učebnu. </w:t>
      </w:r>
    </w:p>
    <w:p w14:paraId="6C426881" w14:textId="61710A99" w:rsidR="008E0570" w:rsidRPr="00B07471" w:rsidRDefault="00791C43" w:rsidP="008E0570">
      <w:pPr>
        <w:pStyle w:val="Styl2"/>
        <w:rPr>
          <w:rFonts w:ascii="Times New Roman" w:hAnsi="Times New Roman"/>
          <w:color w:val="FF0000"/>
          <w:sz w:val="24"/>
          <w:szCs w:val="24"/>
          <w:u w:val="none"/>
        </w:rPr>
      </w:pPr>
      <w:r w:rsidRPr="00EC28F6">
        <w:rPr>
          <w:rFonts w:ascii="Times New Roman" w:hAnsi="Times New Roman"/>
          <w:sz w:val="24"/>
          <w:szCs w:val="24"/>
          <w:u w:val="none"/>
        </w:rPr>
        <w:t xml:space="preserve">   </w:t>
      </w:r>
      <w:r w:rsidR="008E0570" w:rsidRPr="00EC28F6">
        <w:rPr>
          <w:rFonts w:ascii="Times New Roman" w:hAnsi="Times New Roman"/>
          <w:sz w:val="24"/>
          <w:szCs w:val="24"/>
          <w:u w:val="none"/>
        </w:rPr>
        <w:t>O</w:t>
      </w:r>
      <w:r w:rsidRPr="00EC28F6">
        <w:rPr>
          <w:rFonts w:ascii="Times New Roman" w:hAnsi="Times New Roman"/>
          <w:sz w:val="24"/>
          <w:szCs w:val="24"/>
          <w:u w:val="none"/>
        </w:rPr>
        <w:t xml:space="preserve"> velké přestávce po 2. </w:t>
      </w:r>
      <w:r w:rsidR="008E0570" w:rsidRPr="00EC28F6">
        <w:rPr>
          <w:rFonts w:ascii="Times New Roman" w:hAnsi="Times New Roman"/>
          <w:sz w:val="24"/>
          <w:szCs w:val="24"/>
          <w:u w:val="none"/>
        </w:rPr>
        <w:t xml:space="preserve">vyučovací hodině </w:t>
      </w:r>
      <w:r w:rsidR="008E0570" w:rsidRPr="00B07471">
        <w:rPr>
          <w:rFonts w:ascii="Times New Roman" w:hAnsi="Times New Roman"/>
          <w:strike/>
          <w:color w:val="FF0000"/>
          <w:sz w:val="24"/>
          <w:szCs w:val="24"/>
          <w:u w:val="none"/>
        </w:rPr>
        <w:t xml:space="preserve">se ukázněně pohybují v prostorách školy </w:t>
      </w:r>
      <w:r w:rsidRPr="00B07471">
        <w:rPr>
          <w:rFonts w:ascii="Times New Roman" w:hAnsi="Times New Roman"/>
          <w:strike/>
          <w:color w:val="FF0000"/>
          <w:sz w:val="24"/>
          <w:szCs w:val="24"/>
          <w:u w:val="none"/>
        </w:rPr>
        <w:t>na daném patře</w:t>
      </w:r>
      <w:r w:rsidRPr="00EC28F6">
        <w:rPr>
          <w:rFonts w:ascii="Times New Roman" w:hAnsi="Times New Roman"/>
          <w:sz w:val="24"/>
          <w:szCs w:val="24"/>
          <w:u w:val="none"/>
        </w:rPr>
        <w:t xml:space="preserve"> </w:t>
      </w:r>
      <w:r w:rsidR="008E0570" w:rsidRPr="00B07471">
        <w:rPr>
          <w:rFonts w:ascii="Times New Roman" w:hAnsi="Times New Roman"/>
          <w:strike/>
          <w:color w:val="FF0000"/>
          <w:sz w:val="24"/>
          <w:szCs w:val="24"/>
          <w:u w:val="none"/>
        </w:rPr>
        <w:t>(</w:t>
      </w:r>
      <w:r w:rsidR="008E0570" w:rsidRPr="00EC28F6">
        <w:rPr>
          <w:rFonts w:ascii="Times New Roman" w:hAnsi="Times New Roman"/>
          <w:sz w:val="24"/>
          <w:szCs w:val="24"/>
          <w:u w:val="none"/>
        </w:rPr>
        <w:t xml:space="preserve">v případě příznivého počasí </w:t>
      </w:r>
      <w:r w:rsidRPr="00EC28F6">
        <w:rPr>
          <w:rFonts w:ascii="Times New Roman" w:hAnsi="Times New Roman"/>
          <w:sz w:val="24"/>
          <w:szCs w:val="24"/>
          <w:u w:val="none"/>
        </w:rPr>
        <w:t>odchází na školní pozemek spolu s pedagogickým pracovníkem vykonávajícím v této době dohled</w:t>
      </w:r>
      <w:r w:rsidR="00C9004F">
        <w:rPr>
          <w:rFonts w:ascii="Times New Roman" w:hAnsi="Times New Roman"/>
          <w:strike/>
          <w:color w:val="FF0000"/>
          <w:sz w:val="24"/>
          <w:szCs w:val="24"/>
          <w:u w:val="none"/>
        </w:rPr>
        <w:t>)</w:t>
      </w:r>
      <w:r w:rsidR="008E0570" w:rsidRPr="00EC28F6">
        <w:rPr>
          <w:rFonts w:ascii="Times New Roman" w:hAnsi="Times New Roman"/>
          <w:sz w:val="24"/>
          <w:szCs w:val="24"/>
          <w:u w:val="none"/>
        </w:rPr>
        <w:t>.</w:t>
      </w:r>
    </w:p>
    <w:p w14:paraId="4AB017D2" w14:textId="7C9CFB62"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 velké přestávce</w:t>
      </w:r>
      <w:r w:rsidR="00B07471">
        <w:rPr>
          <w:rFonts w:ascii="Times New Roman" w:hAnsi="Times New Roman"/>
          <w:sz w:val="24"/>
          <w:szCs w:val="24"/>
        </w:rPr>
        <w:t xml:space="preserve">, </w:t>
      </w:r>
      <w:r w:rsidR="00B07471">
        <w:rPr>
          <w:rFonts w:ascii="Times New Roman" w:hAnsi="Times New Roman"/>
          <w:color w:val="FF0000"/>
          <w:sz w:val="24"/>
          <w:szCs w:val="24"/>
        </w:rPr>
        <w:t>v pří</w:t>
      </w:r>
      <w:r w:rsidR="00133028">
        <w:rPr>
          <w:rFonts w:ascii="Times New Roman" w:hAnsi="Times New Roman"/>
          <w:color w:val="FF0000"/>
          <w:sz w:val="24"/>
          <w:szCs w:val="24"/>
        </w:rPr>
        <w:t>p</w:t>
      </w:r>
      <w:r w:rsidR="00B07471">
        <w:rPr>
          <w:rFonts w:ascii="Times New Roman" w:hAnsi="Times New Roman"/>
          <w:color w:val="FF0000"/>
          <w:sz w:val="24"/>
          <w:szCs w:val="24"/>
        </w:rPr>
        <w:t>adě, že není nařízeno jinak,</w:t>
      </w:r>
      <w:r w:rsidRPr="00EC28F6">
        <w:rPr>
          <w:rFonts w:ascii="Times New Roman" w:hAnsi="Times New Roman"/>
          <w:sz w:val="24"/>
          <w:szCs w:val="24"/>
        </w:rPr>
        <w:t xml:space="preserve"> se žáci mohou pohybovat v</w:t>
      </w:r>
      <w:r w:rsidR="00791C43" w:rsidRPr="00EC28F6">
        <w:rPr>
          <w:rFonts w:ascii="Times New Roman" w:hAnsi="Times New Roman"/>
          <w:sz w:val="24"/>
          <w:szCs w:val="24"/>
        </w:rPr>
        <w:t xml:space="preserve"> určeném</w:t>
      </w:r>
      <w:r w:rsidRPr="00EC28F6">
        <w:rPr>
          <w:rFonts w:ascii="Times New Roman" w:hAnsi="Times New Roman"/>
          <w:sz w:val="24"/>
          <w:szCs w:val="24"/>
        </w:rPr>
        <w:t xml:space="preserve"> vnitřním prostoru školní budovy. Do jiných kmenových tříd nevstupují. Vstup do některých učeben je povolena pouze za přítomnosti pedagogického pracovníka (např. učebna výpočetní techniky, učebna </w:t>
      </w:r>
      <w:r w:rsidR="00791C43" w:rsidRPr="00EC28F6">
        <w:rPr>
          <w:rFonts w:ascii="Times New Roman" w:hAnsi="Times New Roman"/>
          <w:sz w:val="24"/>
          <w:szCs w:val="24"/>
        </w:rPr>
        <w:t>výtvarné výchovy</w:t>
      </w:r>
      <w:r w:rsidRPr="00EC28F6">
        <w:rPr>
          <w:rFonts w:ascii="Times New Roman" w:hAnsi="Times New Roman"/>
          <w:sz w:val="24"/>
          <w:szCs w:val="24"/>
        </w:rPr>
        <w:t xml:space="preserve">, </w:t>
      </w:r>
      <w:r w:rsidR="00791C43" w:rsidRPr="00EC28F6">
        <w:rPr>
          <w:rFonts w:ascii="Times New Roman" w:hAnsi="Times New Roman"/>
          <w:sz w:val="24"/>
          <w:szCs w:val="24"/>
        </w:rPr>
        <w:t xml:space="preserve">učebna fyziky a chemie, </w:t>
      </w:r>
      <w:r w:rsidRPr="00EC28F6">
        <w:rPr>
          <w:rFonts w:ascii="Times New Roman" w:hAnsi="Times New Roman"/>
          <w:sz w:val="24"/>
          <w:szCs w:val="24"/>
        </w:rPr>
        <w:t>kuchyňka, tělo</w:t>
      </w:r>
      <w:r w:rsidR="00791C43" w:rsidRPr="00EC28F6">
        <w:rPr>
          <w:rFonts w:ascii="Times New Roman" w:hAnsi="Times New Roman"/>
          <w:sz w:val="24"/>
          <w:szCs w:val="24"/>
        </w:rPr>
        <w:t>výchovný sál</w:t>
      </w:r>
      <w:r w:rsidRPr="00EC28F6">
        <w:rPr>
          <w:rFonts w:ascii="Times New Roman" w:hAnsi="Times New Roman"/>
          <w:sz w:val="24"/>
          <w:szCs w:val="24"/>
        </w:rPr>
        <w:t>).</w:t>
      </w:r>
    </w:p>
    <w:p w14:paraId="608EAFF9"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nevstupují do sborovny, kabinetů a ostatních místností vyčleněných pro pedagogické pracovníky nebo zaměstnance školy, nevstupuj</w:t>
      </w:r>
      <w:r w:rsidR="00B07471">
        <w:rPr>
          <w:rFonts w:ascii="Times New Roman" w:hAnsi="Times New Roman"/>
          <w:color w:val="FF0000"/>
          <w:sz w:val="24"/>
          <w:szCs w:val="24"/>
        </w:rPr>
        <w:t>í</w:t>
      </w:r>
      <w:r w:rsidRPr="00EC28F6">
        <w:rPr>
          <w:rFonts w:ascii="Times New Roman" w:hAnsi="Times New Roman"/>
          <w:sz w:val="24"/>
          <w:szCs w:val="24"/>
        </w:rPr>
        <w:t xml:space="preserve"> také do provozních míst. Vstupují pouze na vyzvání.</w:t>
      </w:r>
    </w:p>
    <w:p w14:paraId="5D01D7B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Po vyučování se žáci ve škole </w:t>
      </w:r>
      <w:r w:rsidR="00791C43" w:rsidRPr="00EC28F6">
        <w:rPr>
          <w:rFonts w:ascii="Times New Roman" w:hAnsi="Times New Roman"/>
          <w:sz w:val="24"/>
          <w:szCs w:val="24"/>
        </w:rPr>
        <w:t xml:space="preserve">ani na pozemku školy </w:t>
      </w:r>
      <w:r w:rsidRPr="00EC28F6">
        <w:rPr>
          <w:rFonts w:ascii="Times New Roman" w:hAnsi="Times New Roman"/>
          <w:sz w:val="24"/>
          <w:szCs w:val="24"/>
        </w:rPr>
        <w:t>nezdržují, výjimku tvoří návštěvy šk</w:t>
      </w:r>
      <w:r w:rsidR="00791C43" w:rsidRPr="00EC28F6">
        <w:rPr>
          <w:rFonts w:ascii="Times New Roman" w:hAnsi="Times New Roman"/>
          <w:sz w:val="24"/>
          <w:szCs w:val="24"/>
        </w:rPr>
        <w:t>olní družiny nebo kroužků</w:t>
      </w:r>
      <w:r w:rsidRPr="00EC28F6">
        <w:rPr>
          <w:rFonts w:ascii="Times New Roman" w:hAnsi="Times New Roman"/>
          <w:sz w:val="24"/>
          <w:szCs w:val="24"/>
        </w:rPr>
        <w:t>.</w:t>
      </w:r>
    </w:p>
    <w:p w14:paraId="2ABE90A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w:t>
      </w:r>
      <w:r w:rsidR="00791C43" w:rsidRPr="00EC28F6">
        <w:rPr>
          <w:rFonts w:ascii="Times New Roman" w:hAnsi="Times New Roman"/>
          <w:sz w:val="24"/>
          <w:szCs w:val="24"/>
        </w:rPr>
        <w:t xml:space="preserve"> </w:t>
      </w:r>
      <w:r w:rsidRPr="00EC28F6">
        <w:rPr>
          <w:rFonts w:ascii="Times New Roman" w:hAnsi="Times New Roman"/>
          <w:sz w:val="24"/>
          <w:szCs w:val="24"/>
        </w:rPr>
        <w:t>nebo jinou písemnou informací.</w:t>
      </w:r>
    </w:p>
    <w:p w14:paraId="6BBF4CF3" w14:textId="123619EF" w:rsidR="008E0570" w:rsidRDefault="008E0570" w:rsidP="008E0570">
      <w:pPr>
        <w:pStyle w:val="Styl1"/>
        <w:rPr>
          <w:rFonts w:ascii="Times New Roman" w:hAnsi="Times New Roman"/>
          <w:sz w:val="24"/>
          <w:szCs w:val="24"/>
        </w:rPr>
      </w:pPr>
      <w:r w:rsidRPr="00EC28F6">
        <w:rPr>
          <w:rFonts w:ascii="Times New Roman" w:hAnsi="Times New Roman"/>
          <w:sz w:val="24"/>
          <w:szCs w:val="24"/>
        </w:rPr>
        <w:t>- Při organizaci výuky na mimoškolních akcích stanoví zařazení a délku přestávek pedagog pověřený vedením akce, a to podle charakteru činnosti a s přihlédnutím k základním fyziologickým potřebám žáků.</w:t>
      </w:r>
    </w:p>
    <w:p w14:paraId="408DA4D7" w14:textId="14F99CBB" w:rsidR="00566CF0" w:rsidRDefault="00566CF0" w:rsidP="008E0570">
      <w:pPr>
        <w:pStyle w:val="Styl1"/>
        <w:rPr>
          <w:rFonts w:ascii="Times New Roman" w:hAnsi="Times New Roman"/>
          <w:sz w:val="24"/>
          <w:szCs w:val="24"/>
        </w:rPr>
      </w:pPr>
    </w:p>
    <w:p w14:paraId="429DB9AE" w14:textId="56C782F1" w:rsidR="00566CF0" w:rsidRPr="00566CF0" w:rsidRDefault="00566CF0" w:rsidP="00566CF0">
      <w:pPr>
        <w:pStyle w:val="Styl1"/>
        <w:rPr>
          <w:rFonts w:ascii="Times New Roman" w:hAnsi="Times New Roman"/>
          <w:bCs/>
          <w:sz w:val="24"/>
          <w:szCs w:val="24"/>
        </w:rPr>
      </w:pPr>
      <w:r w:rsidRPr="00566CF0">
        <w:rPr>
          <w:rFonts w:ascii="Times New Roman" w:hAnsi="Times New Roman"/>
          <w:bCs/>
          <w:sz w:val="24"/>
          <w:szCs w:val="24"/>
          <w:u w:val="single"/>
        </w:rPr>
        <w:t>Zvláštní pravidla při omezení osobní přítomnosti žáků ve školách</w:t>
      </w:r>
      <w:r>
        <w:rPr>
          <w:rFonts w:ascii="Times New Roman" w:hAnsi="Times New Roman"/>
          <w:bCs/>
          <w:sz w:val="24"/>
          <w:szCs w:val="24"/>
        </w:rPr>
        <w:t xml:space="preserve"> (</w:t>
      </w:r>
      <w:r w:rsidRPr="00566CF0">
        <w:rPr>
          <w:rFonts w:ascii="Times New Roman" w:hAnsi="Times New Roman"/>
          <w:bCs/>
          <w:sz w:val="24"/>
          <w:szCs w:val="24"/>
        </w:rPr>
        <w:t>§ 184a</w:t>
      </w:r>
      <w:r>
        <w:rPr>
          <w:rFonts w:ascii="Times New Roman" w:hAnsi="Times New Roman"/>
          <w:bCs/>
          <w:sz w:val="24"/>
          <w:szCs w:val="24"/>
        </w:rPr>
        <w:t xml:space="preserve"> školského zákona)</w:t>
      </w:r>
    </w:p>
    <w:p w14:paraId="415502DB" w14:textId="37E92BCB" w:rsidR="00566CF0" w:rsidRPr="00566CF0" w:rsidRDefault="00566CF0" w:rsidP="00566CF0">
      <w:pPr>
        <w:pStyle w:val="Styl1"/>
        <w:rPr>
          <w:rFonts w:ascii="Times New Roman" w:hAnsi="Times New Roman"/>
          <w:bCs/>
          <w:sz w:val="24"/>
          <w:szCs w:val="24"/>
        </w:rPr>
      </w:pPr>
    </w:p>
    <w:p w14:paraId="755B73A2" w14:textId="66E6D0BF" w:rsidR="00566CF0" w:rsidRPr="00566CF0" w:rsidRDefault="00566CF0" w:rsidP="00566CF0">
      <w:pPr>
        <w:pStyle w:val="Styl1"/>
        <w:rPr>
          <w:rFonts w:ascii="Times New Roman" w:hAnsi="Times New Roman"/>
          <w:bCs/>
          <w:sz w:val="24"/>
          <w:szCs w:val="24"/>
        </w:rPr>
      </w:pPr>
      <w:r>
        <w:rPr>
          <w:rFonts w:ascii="Times New Roman" w:hAnsi="Times New Roman"/>
          <w:bCs/>
          <w:sz w:val="24"/>
          <w:szCs w:val="24"/>
        </w:rPr>
        <w:t xml:space="preserve">- </w:t>
      </w:r>
      <w:r w:rsidRPr="00566CF0">
        <w:rPr>
          <w:rFonts w:ascii="Times New Roman" w:hAnsi="Times New Roman"/>
          <w:bCs/>
          <w:sz w:val="24"/>
          <w:szCs w:val="24"/>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w:t>
      </w:r>
      <w:r>
        <w:rPr>
          <w:rFonts w:ascii="Times New Roman" w:hAnsi="Times New Roman"/>
          <w:bCs/>
          <w:sz w:val="24"/>
          <w:szCs w:val="24"/>
        </w:rPr>
        <w:t xml:space="preserve"> nebo</w:t>
      </w:r>
      <w:r w:rsidRPr="00566CF0">
        <w:rPr>
          <w:rFonts w:ascii="Times New Roman" w:hAnsi="Times New Roman"/>
          <w:bCs/>
          <w:sz w:val="24"/>
          <w:szCs w:val="24"/>
        </w:rPr>
        <w:t xml:space="preserve"> oddělení ve škole poskytuje škola dotčeným žákům vzdělávání distančním způsobem.</w:t>
      </w:r>
    </w:p>
    <w:p w14:paraId="506FF327" w14:textId="3DC1BC9C" w:rsidR="00566CF0" w:rsidRPr="00566CF0" w:rsidRDefault="00566CF0" w:rsidP="00566CF0">
      <w:pPr>
        <w:pStyle w:val="Styl1"/>
        <w:rPr>
          <w:rFonts w:ascii="Times New Roman" w:hAnsi="Times New Roman"/>
          <w:bCs/>
          <w:sz w:val="24"/>
          <w:szCs w:val="24"/>
        </w:rPr>
      </w:pPr>
      <w:r>
        <w:rPr>
          <w:rFonts w:ascii="Times New Roman" w:hAnsi="Times New Roman"/>
          <w:bCs/>
          <w:sz w:val="24"/>
          <w:szCs w:val="24"/>
        </w:rPr>
        <w:t xml:space="preserve">- </w:t>
      </w:r>
      <w:r w:rsidRPr="00566CF0">
        <w:rPr>
          <w:rFonts w:ascii="Times New Roman" w:hAnsi="Times New Roman"/>
          <w:bCs/>
          <w:sz w:val="24"/>
          <w:szCs w:val="24"/>
        </w:rPr>
        <w:t>Vzdělávání distančním způsobem škola uskutečňuje podle příslušného rámcového vzdělávacího programu a školního vzdělávacího programu v míře odpovídající okolnostem.</w:t>
      </w:r>
    </w:p>
    <w:p w14:paraId="71D00F2F" w14:textId="2AE15013" w:rsidR="00566CF0" w:rsidRPr="00566CF0" w:rsidRDefault="00566CF0" w:rsidP="00566CF0">
      <w:pPr>
        <w:pStyle w:val="Styl1"/>
        <w:rPr>
          <w:rFonts w:ascii="Times New Roman" w:hAnsi="Times New Roman"/>
          <w:bCs/>
          <w:sz w:val="24"/>
          <w:szCs w:val="24"/>
        </w:rPr>
      </w:pPr>
      <w:r>
        <w:rPr>
          <w:rFonts w:ascii="Times New Roman" w:hAnsi="Times New Roman"/>
          <w:bCs/>
          <w:sz w:val="24"/>
          <w:szCs w:val="24"/>
        </w:rPr>
        <w:t>- Ž</w:t>
      </w:r>
      <w:r w:rsidRPr="00566CF0">
        <w:rPr>
          <w:rFonts w:ascii="Times New Roman" w:hAnsi="Times New Roman"/>
          <w:bCs/>
          <w:sz w:val="24"/>
          <w:szCs w:val="24"/>
        </w:rPr>
        <w:t xml:space="preserve">áci jsou povinni se vzdělávat distančním </w:t>
      </w:r>
      <w:r>
        <w:rPr>
          <w:rFonts w:ascii="Times New Roman" w:hAnsi="Times New Roman"/>
          <w:bCs/>
          <w:sz w:val="24"/>
          <w:szCs w:val="24"/>
        </w:rPr>
        <w:t>způsobem</w:t>
      </w:r>
      <w:r w:rsidRPr="00566CF0">
        <w:rPr>
          <w:rFonts w:ascii="Times New Roman" w:hAnsi="Times New Roman"/>
          <w:bCs/>
          <w:sz w:val="24"/>
          <w:szCs w:val="24"/>
        </w:rPr>
        <w:t>. Způsob poskytování vzdělávání a hodnocení výsledků vzdělávání distančním způsobem přizpůsobí škola podmínkám žáka pro toto vzdělávání.</w:t>
      </w:r>
    </w:p>
    <w:p w14:paraId="46FE767E" w14:textId="77777777" w:rsidR="00566CF0" w:rsidRPr="00EC28F6" w:rsidRDefault="00566CF0" w:rsidP="008E0570">
      <w:pPr>
        <w:pStyle w:val="Styl1"/>
        <w:rPr>
          <w:rFonts w:ascii="Times New Roman" w:hAnsi="Times New Roman"/>
          <w:sz w:val="24"/>
          <w:szCs w:val="24"/>
        </w:rPr>
      </w:pPr>
    </w:p>
    <w:p w14:paraId="24F7E5AA" w14:textId="77777777" w:rsidR="008E0570" w:rsidRPr="00EC28F6" w:rsidRDefault="008E0570" w:rsidP="008E0570">
      <w:pPr>
        <w:pStyle w:val="Styl2"/>
        <w:rPr>
          <w:rFonts w:ascii="Times New Roman" w:hAnsi="Times New Roman"/>
          <w:sz w:val="24"/>
          <w:szCs w:val="24"/>
        </w:rPr>
      </w:pPr>
    </w:p>
    <w:p w14:paraId="55326713" w14:textId="77777777" w:rsidR="008E0570" w:rsidRPr="00EC28F6" w:rsidRDefault="008E0570" w:rsidP="008E0570">
      <w:pPr>
        <w:ind w:left="142" w:hanging="142"/>
        <w:rPr>
          <w:b/>
          <w:bCs/>
        </w:rPr>
      </w:pPr>
      <w:r w:rsidRPr="00EC28F6">
        <w:rPr>
          <w:b/>
          <w:bCs/>
        </w:rPr>
        <w:t>5.</w:t>
      </w:r>
      <w:r w:rsidRPr="00EC28F6">
        <w:rPr>
          <w:b/>
        </w:rPr>
        <w:t xml:space="preserve"> Podmínky zajištění bezpečnosti a ochrany zdraví žáků a jejich ochrany před sociálně patologickými jevy a před projevy diskriminace, nepřátelství nebo násilí (§ 30 odst. 1 písm. c) školského zákona)</w:t>
      </w:r>
    </w:p>
    <w:p w14:paraId="09A92636" w14:textId="77777777" w:rsidR="008E0570" w:rsidRPr="00EC28F6" w:rsidRDefault="008E0570" w:rsidP="008E0570">
      <w:pPr>
        <w:pStyle w:val="Bezmezer"/>
        <w:rPr>
          <w:rFonts w:ascii="Times New Roman" w:hAnsi="Times New Roman" w:cs="Times New Roman"/>
          <w:sz w:val="24"/>
          <w:szCs w:val="24"/>
          <w:u w:val="single"/>
        </w:rPr>
      </w:pPr>
    </w:p>
    <w:p w14:paraId="392BA515" w14:textId="77777777" w:rsidR="008E0570" w:rsidRPr="00EC28F6" w:rsidRDefault="008E0570" w:rsidP="008E0570">
      <w:pPr>
        <w:pStyle w:val="Bezmezer"/>
        <w:rPr>
          <w:rFonts w:ascii="Times New Roman" w:hAnsi="Times New Roman" w:cs="Times New Roman"/>
          <w:sz w:val="24"/>
          <w:szCs w:val="24"/>
          <w:u w:val="single"/>
        </w:rPr>
      </w:pPr>
      <w:r w:rsidRPr="00EC28F6">
        <w:rPr>
          <w:rFonts w:ascii="Times New Roman" w:hAnsi="Times New Roman" w:cs="Times New Roman"/>
          <w:sz w:val="24"/>
          <w:szCs w:val="24"/>
          <w:u w:val="single"/>
        </w:rPr>
        <w:t>Úrazy žáků</w:t>
      </w:r>
    </w:p>
    <w:p w14:paraId="5A68EAB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Žák se při všech školních činnostech chová tak, aby neohrozil zdraví své, svých spolužáků či jiných osob.</w:t>
      </w:r>
    </w:p>
    <w:p w14:paraId="0600A73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Žák nenosí do školy předměty, kterými by mohl ohrozit zdraví své i ostatních. </w:t>
      </w:r>
    </w:p>
    <w:p w14:paraId="621C198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Každý úraz či nevolnost má žák povinnost neprodleně hlásit dozírajícímu, případně jinému pedagogickému pracovníkovi nebo vedení školy. </w:t>
      </w:r>
    </w:p>
    <w:p w14:paraId="6B0B8E5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Škola vede evidenci úrazů žáků, k nimž došlo při činnostech souvisejících s výukou, vyhotovuje a zasílá záznam o úrazu stanoveným orgánům a institucím.</w:t>
      </w:r>
    </w:p>
    <w:p w14:paraId="3560214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i zaměstnanci školy mají povinnost se účastnit pravidelných školení v problematice BOZD a BOZP a dbát bezpečnostních pokynů vedení školy.</w:t>
      </w:r>
    </w:p>
    <w:p w14:paraId="43E8947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Každý zaměstnanec školy je povinen poskytnout zraněnému žákovi první pomoc. Podle závažnosti a s ohledem na věk postiženého žáka, případně další okolnosti, zajistí jeho doprovod do zdravotnického zařízení </w:t>
      </w:r>
      <w:r w:rsidRPr="00B07471">
        <w:rPr>
          <w:rFonts w:ascii="Times New Roman" w:hAnsi="Times New Roman"/>
          <w:strike/>
          <w:color w:val="FF0000"/>
          <w:sz w:val="24"/>
          <w:szCs w:val="24"/>
        </w:rPr>
        <w:t>a zpět nebo domů.</w:t>
      </w:r>
      <w:r w:rsidRPr="00EC28F6">
        <w:rPr>
          <w:rFonts w:ascii="Times New Roman" w:hAnsi="Times New Roman"/>
          <w:sz w:val="24"/>
          <w:szCs w:val="24"/>
        </w:rPr>
        <w:t xml:space="preserve"> O události a provedených opatřeních informuje neprodleně zákonného zástupce žáka. </w:t>
      </w:r>
    </w:p>
    <w:p w14:paraId="4C93F7D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Vyučující, jemuž byl úraz nahlášen či byl svědkem úrazu, oznámí úraz vedení školy a zajistí do 24 hodin evidenci úrazu v knize úrazů, která je uložena </w:t>
      </w:r>
      <w:r w:rsidR="003373C4" w:rsidRPr="00EC28F6">
        <w:rPr>
          <w:rFonts w:ascii="Times New Roman" w:hAnsi="Times New Roman"/>
          <w:sz w:val="24"/>
          <w:szCs w:val="24"/>
        </w:rPr>
        <w:t>v ředitelně</w:t>
      </w:r>
      <w:r w:rsidRPr="00EC28F6">
        <w:rPr>
          <w:rFonts w:ascii="Times New Roman" w:hAnsi="Times New Roman"/>
          <w:sz w:val="24"/>
          <w:szCs w:val="24"/>
        </w:rPr>
        <w:t xml:space="preserve"> školy.</w:t>
      </w:r>
    </w:p>
    <w:p w14:paraId="6396BFF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Jde-li o úraz, který způsobil, že se žák neúčastní činnosti školy alespoň dva dny, kromě dne, kdy k úrazu došlo, je nutno sepsat záznam o školním úrazu na stanoveném tiskopise </w:t>
      </w:r>
      <w:r w:rsidR="003373C4" w:rsidRPr="00EC28F6">
        <w:rPr>
          <w:rFonts w:ascii="Times New Roman" w:hAnsi="Times New Roman"/>
          <w:sz w:val="24"/>
          <w:szCs w:val="24"/>
        </w:rPr>
        <w:t>a provést registraci úrazu</w:t>
      </w:r>
      <w:r w:rsidRPr="00EC28F6">
        <w:rPr>
          <w:rFonts w:ascii="Times New Roman" w:hAnsi="Times New Roman"/>
          <w:sz w:val="24"/>
          <w:szCs w:val="24"/>
        </w:rPr>
        <w:t>. Záznam o úrazu musí být sepsán nejpozději do dvou pracovních dnů ode dne nahlášení úrazu a vyplněn pečlivě ve všech odstavcích.</w:t>
      </w:r>
    </w:p>
    <w:p w14:paraId="294EC1DE" w14:textId="77777777" w:rsidR="008E0570" w:rsidRPr="00257152" w:rsidRDefault="008E0570" w:rsidP="008E0570">
      <w:pPr>
        <w:pStyle w:val="Styl1"/>
        <w:rPr>
          <w:rFonts w:ascii="Times New Roman" w:hAnsi="Times New Roman"/>
          <w:strike/>
          <w:color w:val="FF0000"/>
          <w:sz w:val="24"/>
          <w:szCs w:val="24"/>
        </w:rPr>
      </w:pPr>
      <w:r w:rsidRPr="00257152">
        <w:rPr>
          <w:rFonts w:ascii="Times New Roman" w:hAnsi="Times New Roman"/>
          <w:strike/>
          <w:color w:val="FF0000"/>
          <w:sz w:val="24"/>
          <w:szCs w:val="24"/>
        </w:rPr>
        <w:t xml:space="preserve">- Vyučující, který vyplňuje hlášení o úrazu, předá žákovi „Zprávu o bolestném“. Žák ji ihned po skončení léčby přinese vyplněnou ošetřujícím lékařem a předá </w:t>
      </w:r>
      <w:r w:rsidR="003373C4" w:rsidRPr="00257152">
        <w:rPr>
          <w:rFonts w:ascii="Times New Roman" w:hAnsi="Times New Roman"/>
          <w:strike/>
          <w:color w:val="FF0000"/>
          <w:sz w:val="24"/>
          <w:szCs w:val="24"/>
        </w:rPr>
        <w:t>v ředitelně školy.</w:t>
      </w:r>
    </w:p>
    <w:p w14:paraId="4D702D67" w14:textId="77777777" w:rsidR="006E78DC" w:rsidRPr="00EC28F6" w:rsidRDefault="006E78DC" w:rsidP="008E0570">
      <w:pPr>
        <w:pStyle w:val="Styl1"/>
        <w:rPr>
          <w:rFonts w:ascii="Times New Roman" w:hAnsi="Times New Roman"/>
          <w:sz w:val="24"/>
          <w:szCs w:val="24"/>
        </w:rPr>
      </w:pPr>
    </w:p>
    <w:p w14:paraId="638A9465"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Bezpečnost a ochrana zdraví</w:t>
      </w:r>
    </w:p>
    <w:p w14:paraId="566BC793" w14:textId="77777777" w:rsidR="008E0570" w:rsidRPr="00EC28F6" w:rsidRDefault="003373C4" w:rsidP="008E0570">
      <w:pPr>
        <w:pStyle w:val="Styl1"/>
        <w:rPr>
          <w:rFonts w:ascii="Times New Roman" w:hAnsi="Times New Roman"/>
          <w:sz w:val="24"/>
          <w:szCs w:val="24"/>
        </w:rPr>
      </w:pPr>
      <w:r w:rsidRPr="00EC28F6">
        <w:rPr>
          <w:rFonts w:ascii="Times New Roman" w:hAnsi="Times New Roman"/>
          <w:sz w:val="24"/>
          <w:szCs w:val="24"/>
        </w:rPr>
        <w:t>- Škola zajišťuje</w:t>
      </w:r>
      <w:r w:rsidR="008E0570" w:rsidRPr="00EC28F6">
        <w:rPr>
          <w:rFonts w:ascii="Times New Roman" w:hAnsi="Times New Roman"/>
          <w:sz w:val="24"/>
          <w:szCs w:val="24"/>
        </w:rPr>
        <w:t xml:space="preserve"> bezpečnost a ochranu zdraví žáků při vzdělávání a výchově, při činnostech s ním přímo souvisejících a při poskytování školských služeb.</w:t>
      </w:r>
    </w:p>
    <w:p w14:paraId="7FD426EB" w14:textId="77777777" w:rsidR="008E0570" w:rsidRPr="00EC28F6" w:rsidRDefault="008E0570" w:rsidP="008E0570">
      <w:pPr>
        <w:pStyle w:val="Styl1"/>
        <w:rPr>
          <w:rFonts w:ascii="Times New Roman" w:hAnsi="Times New Roman"/>
          <w:snapToGrid w:val="0"/>
          <w:sz w:val="24"/>
          <w:szCs w:val="24"/>
        </w:rPr>
      </w:pPr>
      <w:r w:rsidRPr="00EC28F6">
        <w:rPr>
          <w:rFonts w:ascii="Times New Roman" w:hAnsi="Times New Roman"/>
          <w:sz w:val="24"/>
          <w:szCs w:val="24"/>
        </w:rPr>
        <w:t xml:space="preserve">- </w:t>
      </w:r>
      <w:r w:rsidRPr="00EC28F6">
        <w:rPr>
          <w:rFonts w:ascii="Times New Roman" w:hAnsi="Times New Roman"/>
          <w:snapToGrid w:val="0"/>
          <w:sz w:val="24"/>
          <w:szCs w:val="24"/>
        </w:rPr>
        <w:t xml:space="preserve">Za bezpečnost žáků během jejich pobytu ve škole, ale i mimo školu při zaměstnání organizovaném školou, zodpovídá příslušný pedagogický pracovník. </w:t>
      </w:r>
    </w:p>
    <w:p w14:paraId="08E60162"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buv a oblečení žáků musí odpovídat zásadám bezpečnosti a ochrany zdraví a dodržování hygienických pravidel.</w:t>
      </w:r>
    </w:p>
    <w:p w14:paraId="7ACFB16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ři výuce ve třídách, v odborných pracovnách a v</w:t>
      </w:r>
      <w:r w:rsidR="003373C4" w:rsidRPr="00EC28F6">
        <w:rPr>
          <w:rFonts w:ascii="Times New Roman" w:hAnsi="Times New Roman"/>
          <w:sz w:val="24"/>
          <w:szCs w:val="24"/>
        </w:rPr>
        <w:t> </w:t>
      </w:r>
      <w:r w:rsidRPr="00EC28F6">
        <w:rPr>
          <w:rFonts w:ascii="Times New Roman" w:hAnsi="Times New Roman"/>
          <w:sz w:val="24"/>
          <w:szCs w:val="24"/>
        </w:rPr>
        <w:t>tělo</w:t>
      </w:r>
      <w:r w:rsidR="003373C4" w:rsidRPr="00EC28F6">
        <w:rPr>
          <w:rFonts w:ascii="Times New Roman" w:hAnsi="Times New Roman"/>
          <w:sz w:val="24"/>
          <w:szCs w:val="24"/>
        </w:rPr>
        <w:t>výchovném sálu</w:t>
      </w:r>
      <w:r w:rsidRPr="00EC28F6">
        <w:rPr>
          <w:rFonts w:ascii="Times New Roman" w:hAnsi="Times New Roman"/>
          <w:sz w:val="24"/>
          <w:szCs w:val="24"/>
        </w:rPr>
        <w:t xml:space="preserve"> se žáci řídí řádem platným pro tyto pracovny (učebny). Do všech učeben žák přechází způsobem dohodnutým s vyučujícím.</w:t>
      </w:r>
    </w:p>
    <w:p w14:paraId="0CD52A4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Učitelé vyučující v odborných učebnách a v</w:t>
      </w:r>
      <w:r w:rsidR="003373C4" w:rsidRPr="00EC28F6">
        <w:rPr>
          <w:rFonts w:ascii="Times New Roman" w:hAnsi="Times New Roman"/>
          <w:sz w:val="24"/>
          <w:szCs w:val="24"/>
        </w:rPr>
        <w:t> </w:t>
      </w:r>
      <w:r w:rsidRPr="00EC28F6">
        <w:rPr>
          <w:rFonts w:ascii="Times New Roman" w:hAnsi="Times New Roman"/>
          <w:sz w:val="24"/>
          <w:szCs w:val="24"/>
        </w:rPr>
        <w:t>tělo</w:t>
      </w:r>
      <w:r w:rsidR="003373C4" w:rsidRPr="00EC28F6">
        <w:rPr>
          <w:rFonts w:ascii="Times New Roman" w:hAnsi="Times New Roman"/>
          <w:sz w:val="24"/>
          <w:szCs w:val="24"/>
        </w:rPr>
        <w:t>výchovném sále</w:t>
      </w:r>
      <w:r w:rsidRPr="00EC28F6">
        <w:rPr>
          <w:rFonts w:ascii="Times New Roman" w:hAnsi="Times New Roman"/>
          <w:sz w:val="24"/>
          <w:szCs w:val="24"/>
        </w:rPr>
        <w:t xml:space="preserve"> otevírají učebny tak, aby vyučování mohlo být včas zahájeno. Učitelé vstupují do odborné učebny nebo tělo</w:t>
      </w:r>
      <w:r w:rsidR="003373C4" w:rsidRPr="00EC28F6">
        <w:rPr>
          <w:rFonts w:ascii="Times New Roman" w:hAnsi="Times New Roman"/>
          <w:sz w:val="24"/>
          <w:szCs w:val="24"/>
        </w:rPr>
        <w:t>výchovného sálu</w:t>
      </w:r>
      <w:r w:rsidRPr="00EC28F6">
        <w:rPr>
          <w:rFonts w:ascii="Times New Roman" w:hAnsi="Times New Roman"/>
          <w:sz w:val="24"/>
          <w:szCs w:val="24"/>
        </w:rPr>
        <w:t xml:space="preserve">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14:paraId="68C40E28"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V úvodních hodinách tělesné výchovy jsou žáci seznámeni vyučujícími se zásadami bezpečnosti při tělesné výchově. Vyučující informatiky a výpočetní techniky, </w:t>
      </w:r>
      <w:r w:rsidR="003373C4" w:rsidRPr="00EC28F6">
        <w:rPr>
          <w:rFonts w:ascii="Times New Roman" w:hAnsi="Times New Roman"/>
          <w:sz w:val="24"/>
          <w:szCs w:val="24"/>
        </w:rPr>
        <w:t xml:space="preserve">výtvarné výchovy, pracovní výchovy, </w:t>
      </w:r>
      <w:r w:rsidRPr="00EC28F6">
        <w:rPr>
          <w:rFonts w:ascii="Times New Roman" w:hAnsi="Times New Roman"/>
          <w:sz w:val="24"/>
          <w:szCs w:val="24"/>
        </w:rPr>
        <w:t>chemie, fyziky</w:t>
      </w:r>
      <w:r w:rsidR="003373C4" w:rsidRPr="00EC28F6">
        <w:rPr>
          <w:rFonts w:ascii="Times New Roman" w:hAnsi="Times New Roman"/>
          <w:sz w:val="24"/>
          <w:szCs w:val="24"/>
        </w:rPr>
        <w:t xml:space="preserve"> a </w:t>
      </w:r>
      <w:r w:rsidRPr="00EC28F6">
        <w:rPr>
          <w:rFonts w:ascii="Times New Roman" w:hAnsi="Times New Roman"/>
          <w:sz w:val="24"/>
          <w:szCs w:val="24"/>
        </w:rPr>
        <w:t xml:space="preserve">biologie seznámí žáky s laboratorními řády a řády odborných pracoven. O poučení je proveden zápis v třídní knize. </w:t>
      </w:r>
    </w:p>
    <w:p w14:paraId="445FF3FD"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který má zdravotní omezení, předloží třídnímu učiteli lékařské vyjádření o případném částečném, nebo úplném zákazu provádění tělesných cvičení a danou skutečnost oznámí vyučujícímu. Žák, který má krátkodobé zdravo</w:t>
      </w:r>
      <w:r w:rsidR="00344F78">
        <w:rPr>
          <w:rFonts w:ascii="Times New Roman" w:hAnsi="Times New Roman"/>
          <w:sz w:val="24"/>
          <w:szCs w:val="24"/>
        </w:rPr>
        <w:t>tní potíže předloží vyučujícímu</w:t>
      </w:r>
      <w:r w:rsidRPr="00EC28F6">
        <w:rPr>
          <w:rFonts w:ascii="Times New Roman" w:hAnsi="Times New Roman"/>
          <w:sz w:val="24"/>
          <w:szCs w:val="24"/>
        </w:rPr>
        <w:t xml:space="preserve"> písemné vyjádření od zákonného zástupce</w:t>
      </w:r>
      <w:r w:rsidR="00344F78">
        <w:rPr>
          <w:rFonts w:ascii="Times New Roman" w:hAnsi="Times New Roman"/>
          <w:sz w:val="24"/>
          <w:szCs w:val="24"/>
        </w:rPr>
        <w:t xml:space="preserve">, případně od lékaře. </w:t>
      </w:r>
      <w:r w:rsidRPr="00EC28F6">
        <w:rPr>
          <w:rFonts w:ascii="Times New Roman" w:hAnsi="Times New Roman"/>
          <w:sz w:val="24"/>
          <w:szCs w:val="24"/>
        </w:rPr>
        <w:t>Žák, který se před nebo během cvičení necítí zdráv nebo má jiné zdravotní potíže, upozorní vyučujícího, který přihlédne k okolnostem a rozhodne o jeho další účasti na cvičení.</w:t>
      </w:r>
    </w:p>
    <w:p w14:paraId="30201A7C"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jsou povinni zúčastňovat se hodin tělesné výchovy ve cvičebním úboru a ve vhodné sportovní obuvi.</w:t>
      </w:r>
    </w:p>
    <w:p w14:paraId="5AA4DE4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lastRenderedPageBreak/>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01EF9AAB"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ákonní zástupci žáků jsou povinni poskytnout vedoucímu akce údaje o zdravotním stavu dítěte. Léky, které žák používá, předají pedagogickému pracovníkovi.</w:t>
      </w:r>
    </w:p>
    <w:p w14:paraId="600D3BEE"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v průběhu exkurze hlásí okamžitě vedoucímu změnu zdravotního stavu, úraz. Podle závažnosti úrazu zabezpečí dozírající lékařskou pomoc. O události a provedených opatřeních informuje zákonné zástupce žáka.</w:t>
      </w:r>
    </w:p>
    <w:p w14:paraId="76C100F0"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xml:space="preserve">-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w:t>
      </w:r>
      <w:r w:rsidRPr="00344F78">
        <w:rPr>
          <w:rFonts w:ascii="Times New Roman" w:hAnsi="Times New Roman"/>
          <w:strike/>
          <w:color w:val="FF0000"/>
          <w:sz w:val="24"/>
          <w:szCs w:val="24"/>
        </w:rPr>
        <w:t>podepsaný žákem</w:t>
      </w:r>
      <w:r w:rsidRPr="00EC28F6">
        <w:rPr>
          <w:rFonts w:ascii="Times New Roman" w:hAnsi="Times New Roman"/>
          <w:sz w:val="24"/>
          <w:szCs w:val="24"/>
        </w:rPr>
        <w:t>).</w:t>
      </w:r>
    </w:p>
    <w:p w14:paraId="654DE21C" w14:textId="77777777" w:rsidR="006E78DC" w:rsidRPr="00EC28F6" w:rsidRDefault="006E78DC" w:rsidP="008E0570">
      <w:pPr>
        <w:pStyle w:val="Styl1"/>
        <w:rPr>
          <w:rFonts w:ascii="Times New Roman" w:hAnsi="Times New Roman"/>
          <w:sz w:val="24"/>
          <w:szCs w:val="24"/>
        </w:rPr>
      </w:pPr>
    </w:p>
    <w:p w14:paraId="77E82DCD"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Prevence sociálně patologických jevů, prevence a řešení šikany ve škole</w:t>
      </w:r>
    </w:p>
    <w:p w14:paraId="2132055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ro žáky a zaměstnance školy platí přísný zákaz kouření v celém areálu školy.</w:t>
      </w:r>
    </w:p>
    <w:p w14:paraId="1702A10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ro žáky a zaměstnance školy platí přísný zákaz pití alkoholických nápojů v celém areálu školy.</w:t>
      </w:r>
    </w:p>
    <w:p w14:paraId="5AE7A67D"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je povinen respektovat</w:t>
      </w:r>
      <w:r w:rsidR="003373C4" w:rsidRPr="00EC28F6">
        <w:rPr>
          <w:rFonts w:ascii="Times New Roman" w:hAnsi="Times New Roman"/>
          <w:sz w:val="24"/>
          <w:szCs w:val="24"/>
        </w:rPr>
        <w:t xml:space="preserve"> zásady</w:t>
      </w:r>
      <w:r w:rsidRPr="00EC28F6">
        <w:rPr>
          <w:rFonts w:ascii="Times New Roman" w:hAnsi="Times New Roman"/>
          <w:sz w:val="24"/>
          <w:szCs w:val="24"/>
        </w:rPr>
        <w:t xml:space="preserve"> školy proti šikanování, kdy cílem je vytvořit ve škole bezpečné, respektující a spolupracující prostředí. Důležité je posilovat oblast komunikace a vztahů mezi žáky ve třídách, ve školních kolektivech.</w:t>
      </w:r>
    </w:p>
    <w:p w14:paraId="03EADE4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14:paraId="645F287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pacing w:val="-3"/>
          <w:sz w:val="24"/>
          <w:szCs w:val="24"/>
        </w:rPr>
        <w:t xml:space="preserve">- Žáci mají po vlastní úvaze možnost využít anonymní schránku důvěry </w:t>
      </w:r>
      <w:r w:rsidR="00344F78">
        <w:rPr>
          <w:rFonts w:ascii="Times New Roman" w:hAnsi="Times New Roman"/>
          <w:color w:val="FF0000"/>
          <w:spacing w:val="-3"/>
          <w:sz w:val="24"/>
          <w:szCs w:val="24"/>
        </w:rPr>
        <w:t xml:space="preserve">elektronickou schránku důvěry </w:t>
      </w:r>
      <w:r w:rsidRPr="00EC28F6">
        <w:rPr>
          <w:rFonts w:ascii="Times New Roman" w:hAnsi="Times New Roman"/>
          <w:spacing w:val="-3"/>
          <w:sz w:val="24"/>
          <w:szCs w:val="24"/>
        </w:rPr>
        <w:t xml:space="preserve">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w:t>
      </w:r>
      <w:r w:rsidRPr="00344F78">
        <w:rPr>
          <w:rFonts w:ascii="Times New Roman" w:hAnsi="Times New Roman"/>
          <w:strike/>
          <w:color w:val="FF0000"/>
          <w:spacing w:val="-3"/>
          <w:sz w:val="24"/>
          <w:szCs w:val="24"/>
        </w:rPr>
        <w:t>určeny výchovnému poradci a</w:t>
      </w:r>
      <w:r w:rsidRPr="00EC28F6">
        <w:rPr>
          <w:rFonts w:ascii="Times New Roman" w:hAnsi="Times New Roman"/>
          <w:spacing w:val="-3"/>
          <w:sz w:val="24"/>
          <w:szCs w:val="24"/>
        </w:rPr>
        <w:t xml:space="preserve"> školnímu metodikovi prevence</w:t>
      </w:r>
      <w:r w:rsidR="00344F78">
        <w:rPr>
          <w:rFonts w:ascii="Times New Roman" w:hAnsi="Times New Roman"/>
          <w:spacing w:val="-3"/>
          <w:sz w:val="24"/>
          <w:szCs w:val="24"/>
        </w:rPr>
        <w:t xml:space="preserve"> </w:t>
      </w:r>
      <w:r w:rsidR="00344F78">
        <w:rPr>
          <w:rFonts w:ascii="Times New Roman" w:hAnsi="Times New Roman"/>
          <w:color w:val="FF0000"/>
          <w:spacing w:val="-3"/>
          <w:sz w:val="24"/>
          <w:szCs w:val="24"/>
        </w:rPr>
        <w:t xml:space="preserve">případně výchovnému </w:t>
      </w:r>
      <w:proofErr w:type="gramStart"/>
      <w:r w:rsidR="00344F78">
        <w:rPr>
          <w:rFonts w:ascii="Times New Roman" w:hAnsi="Times New Roman"/>
          <w:color w:val="FF0000"/>
          <w:spacing w:val="-3"/>
          <w:sz w:val="24"/>
          <w:szCs w:val="24"/>
        </w:rPr>
        <w:t xml:space="preserve">poradci </w:t>
      </w:r>
      <w:r w:rsidRPr="00EC28F6">
        <w:rPr>
          <w:rFonts w:ascii="Times New Roman" w:hAnsi="Times New Roman"/>
          <w:spacing w:val="-3"/>
          <w:sz w:val="24"/>
          <w:szCs w:val="24"/>
        </w:rPr>
        <w:t>.</w:t>
      </w:r>
      <w:proofErr w:type="gramEnd"/>
    </w:p>
    <w:p w14:paraId="319FED57"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xml:space="preserve">- Projevy šikanování mezi žáky, tj. násilí, omezování osobní svobody, ponižování </w:t>
      </w:r>
      <w:proofErr w:type="gramStart"/>
      <w:r w:rsidRPr="00EC28F6">
        <w:rPr>
          <w:rFonts w:ascii="Times New Roman" w:hAnsi="Times New Roman"/>
          <w:sz w:val="24"/>
          <w:szCs w:val="24"/>
        </w:rPr>
        <w:t>a pod.</w:t>
      </w:r>
      <w:proofErr w:type="gramEnd"/>
      <w:r w:rsidRPr="00EC28F6">
        <w:rPr>
          <w:rFonts w:ascii="Times New Roman" w:hAnsi="Times New Roman"/>
          <w:sz w:val="24"/>
          <w:szCs w:val="24"/>
        </w:rPr>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5F60FE77" w14:textId="77777777" w:rsidR="006E78DC" w:rsidRPr="00EC28F6" w:rsidRDefault="006E78DC" w:rsidP="00344F78">
      <w:pPr>
        <w:pStyle w:val="Styl1"/>
        <w:ind w:left="0" w:firstLine="0"/>
        <w:rPr>
          <w:rFonts w:ascii="Times New Roman" w:hAnsi="Times New Roman"/>
          <w:sz w:val="24"/>
          <w:szCs w:val="24"/>
        </w:rPr>
      </w:pPr>
    </w:p>
    <w:p w14:paraId="270F0F99" w14:textId="77777777" w:rsidR="008E0570" w:rsidRDefault="008E0570" w:rsidP="008E0570">
      <w:pPr>
        <w:pStyle w:val="Styl2"/>
        <w:rPr>
          <w:rFonts w:ascii="Times New Roman" w:hAnsi="Times New Roman"/>
          <w:sz w:val="24"/>
          <w:szCs w:val="24"/>
        </w:rPr>
      </w:pPr>
      <w:r w:rsidRPr="00EC28F6">
        <w:rPr>
          <w:rFonts w:ascii="Times New Roman" w:hAnsi="Times New Roman"/>
          <w:sz w:val="24"/>
          <w:szCs w:val="24"/>
        </w:rPr>
        <w:t>Prevence šíření infekčních onemocnění</w:t>
      </w:r>
    </w:p>
    <w:p w14:paraId="07D6176F" w14:textId="77777777" w:rsidR="00344F78" w:rsidRDefault="00344F78" w:rsidP="008E0570">
      <w:pPr>
        <w:pStyle w:val="Styl2"/>
        <w:rPr>
          <w:rFonts w:ascii="Times New Roman" w:hAnsi="Times New Roman"/>
          <w:color w:val="FF0000"/>
          <w:sz w:val="24"/>
          <w:szCs w:val="24"/>
          <w:u w:val="none"/>
        </w:rPr>
      </w:pPr>
      <w:r w:rsidRPr="00344F78">
        <w:rPr>
          <w:rFonts w:ascii="Times New Roman" w:hAnsi="Times New Roman"/>
          <w:color w:val="FF0000"/>
          <w:sz w:val="24"/>
          <w:szCs w:val="24"/>
          <w:u w:val="none"/>
        </w:rPr>
        <w:t>- Škola</w:t>
      </w:r>
      <w:r>
        <w:rPr>
          <w:rFonts w:ascii="Times New Roman" w:hAnsi="Times New Roman"/>
          <w:color w:val="FF0000"/>
          <w:sz w:val="24"/>
          <w:szCs w:val="24"/>
          <w:u w:val="none"/>
        </w:rPr>
        <w:t xml:space="preserve"> vhodným způsobem informuje o stanovených hygienických a protiepidemických pravidlech zaměstnance školy, žáky a jejich zákonné zástupce.</w:t>
      </w:r>
    </w:p>
    <w:p w14:paraId="3B4DAF4D" w14:textId="77777777" w:rsidR="00344F78" w:rsidRDefault="00344F78"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 Osoby s příznaky infekčního onemocnění nesmí vstoupit do školy.</w:t>
      </w:r>
    </w:p>
    <w:p w14:paraId="2E4AFCBB" w14:textId="77777777" w:rsidR="00344F78" w:rsidRDefault="00344F78"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 xml:space="preserve">- </w:t>
      </w:r>
      <w:r w:rsidR="00C45842">
        <w:rPr>
          <w:rFonts w:ascii="Times New Roman" w:hAnsi="Times New Roman"/>
          <w:color w:val="FF0000"/>
          <w:sz w:val="24"/>
          <w:szCs w:val="24"/>
          <w:u w:val="none"/>
        </w:rPr>
        <w:t>V případě epidemie je pobyt zákonných zástupců žáků a dalších osob uvnitř budovy omezen</w:t>
      </w:r>
    </w:p>
    <w:p w14:paraId="0DCE7105" w14:textId="77777777" w:rsidR="00C45842" w:rsidRDefault="00C45842"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 V konkrétních mimořádných situacích je škola vždy povinna postupovat podle pokynů KHS a dodržovat všechna aktuálně platná mimořádná opatření vyhlášená pro dané území KHS nebo plošně MZd.</w:t>
      </w:r>
    </w:p>
    <w:p w14:paraId="43D2938C" w14:textId="77777777" w:rsidR="00C45842" w:rsidRDefault="00C45842"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Škola má povinnost předcházet vzniku a šíření infekčních nemocí. Škola je povinna zajistit oddělení žáka, který vykazuje známky akutního onemocnení od ostatních žáků a zajistit pro ně dohled zletilé fyzické osob (§7 odst.</w:t>
      </w:r>
      <w:r w:rsidR="001B5BB9">
        <w:rPr>
          <w:rFonts w:ascii="Times New Roman" w:hAnsi="Times New Roman"/>
          <w:color w:val="FF0000"/>
          <w:sz w:val="24"/>
          <w:szCs w:val="24"/>
          <w:u w:val="none"/>
        </w:rPr>
        <w:t xml:space="preserve"> </w:t>
      </w:r>
      <w:r>
        <w:rPr>
          <w:rFonts w:ascii="Times New Roman" w:hAnsi="Times New Roman"/>
          <w:color w:val="FF0000"/>
          <w:sz w:val="24"/>
          <w:szCs w:val="24"/>
          <w:u w:val="none"/>
        </w:rPr>
        <w:t>3 zákona o ochraně veřejného zdraví)</w:t>
      </w:r>
    </w:p>
    <w:p w14:paraId="00734DAF" w14:textId="77777777" w:rsidR="001B5BB9" w:rsidRDefault="001B5BB9"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lastRenderedPageBreak/>
        <w:t xml:space="preserve">- Škola nemá povinnost aktivně zjišťovat u jednotlivých žáků příznaky infekčního onemocnění, ale je vhodné těmto příznakům věnovat zvýšenou míru pozornosti a při jejich zjištěních je nutné volit tento postup: </w:t>
      </w:r>
    </w:p>
    <w:p w14:paraId="6277F4A9" w14:textId="77777777" w:rsidR="001B5BB9" w:rsidRDefault="001B5BB9"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a) příznaky jsou patrné již při příchodu žáka – žák není vpuštěn do budovy školy, v případě, že je přítomen jeho zákonný zástupce</w:t>
      </w:r>
    </w:p>
    <w:p w14:paraId="2EF1D92E" w14:textId="77777777" w:rsidR="001B5BB9" w:rsidRDefault="001B5BB9"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b) příznaky jsou patrné již při příchodu a není přítomen zákonný zástupce žáka, skutečnost oznámit zákonnému zástupci neprodlěně a informovat ho o nutnosti bezodkladného vyzvednutí, pokud toto není možné, postupuje se podle dalšího bodu,</w:t>
      </w:r>
    </w:p>
    <w:p w14:paraId="0F257A3A" w14:textId="77777777" w:rsidR="001B5BB9" w:rsidRDefault="001B5BB9"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c) příznaky se vyskytnou, jsou patrné v průběhu přítomnosti žáka ve škole- neprodleně dojde k poskytnutí roušky a umístění do předem připravené samostatné místnosti, informování záknného zástupce o nutnosti bezodkladného vyzvednutí žáka.</w:t>
      </w:r>
    </w:p>
    <w:p w14:paraId="2BCEC59C" w14:textId="2D64C913" w:rsidR="001B5BB9" w:rsidRDefault="001B5BB9"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Ve všech uvedených p</w:t>
      </w:r>
      <w:r w:rsidR="00133028">
        <w:rPr>
          <w:rFonts w:ascii="Times New Roman" w:hAnsi="Times New Roman"/>
          <w:color w:val="FF0000"/>
          <w:sz w:val="24"/>
          <w:szCs w:val="24"/>
          <w:u w:val="none"/>
        </w:rPr>
        <w:t>ř</w:t>
      </w:r>
      <w:r>
        <w:rPr>
          <w:rFonts w:ascii="Times New Roman" w:hAnsi="Times New Roman"/>
          <w:color w:val="FF0000"/>
          <w:sz w:val="24"/>
          <w:szCs w:val="24"/>
          <w:u w:val="none"/>
        </w:rPr>
        <w:t>ípadech škola informuje zákonného zástupce, že má telefonicky kontaktovat praktického lékaře, který rozhodne o dalším postupu.</w:t>
      </w:r>
    </w:p>
    <w:p w14:paraId="367FB08A" w14:textId="77777777" w:rsidR="00220D6D" w:rsidRPr="00344F78" w:rsidRDefault="00220D6D" w:rsidP="008E0570">
      <w:pPr>
        <w:pStyle w:val="Styl2"/>
        <w:rPr>
          <w:rFonts w:ascii="Times New Roman" w:hAnsi="Times New Roman"/>
          <w:color w:val="FF0000"/>
          <w:sz w:val="24"/>
          <w:szCs w:val="24"/>
          <w:u w:val="none"/>
        </w:rPr>
      </w:pPr>
      <w:r>
        <w:rPr>
          <w:rFonts w:ascii="Times New Roman" w:hAnsi="Times New Roman"/>
          <w:color w:val="FF0000"/>
          <w:sz w:val="24"/>
          <w:szCs w:val="24"/>
          <w:u w:val="none"/>
        </w:rPr>
        <w:t>- Žákovi s přetrvávajícími příznaky infekčního onemocnění, které jsou projevem chronického onemocnění, včetně alergického onemocnění, je umožněn vstup do školy pouze v případě, prokáže-li, že netrpí infekční nemocí.</w:t>
      </w:r>
    </w:p>
    <w:p w14:paraId="5BA460D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4C232517"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nebo jejich zákonní zástupci mají povinnost oznámit neprodleně řediteli školy případný výskyt infekční choroby ve svém okolí.</w:t>
      </w:r>
    </w:p>
    <w:p w14:paraId="7B52C429" w14:textId="77777777" w:rsidR="00C11A19" w:rsidRDefault="00C11A19" w:rsidP="008E0570">
      <w:pPr>
        <w:pStyle w:val="Styl2"/>
        <w:rPr>
          <w:rFonts w:ascii="Times New Roman" w:hAnsi="Times New Roman"/>
          <w:sz w:val="24"/>
          <w:szCs w:val="24"/>
        </w:rPr>
      </w:pPr>
    </w:p>
    <w:p w14:paraId="313C4CCF"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Zákaz vnášení věcí a látek ohrožujících bezpečnost a zdraví a podmínky vnášení a nakládání s běžnými věcmi, které přímo nesouvisejí s vyučováním</w:t>
      </w:r>
    </w:p>
    <w:p w14:paraId="715B7B09"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p>
    <w:p w14:paraId="5D8C004E"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Do školy žáci nosí pouze věci potřebné k výuce, cenné věci do školy nenosí. Hodinky, šperky, apod. mají neustále u sebe, mají zakázáno je odkládat, pouze z bezpečnostních důvodů a na výslovný pokyn vyučujícího, který zajistí jejich úschovu.</w:t>
      </w:r>
    </w:p>
    <w:p w14:paraId="5EF489E0" w14:textId="053AC257" w:rsidR="008E0570" w:rsidRPr="009A5D3C" w:rsidRDefault="00275469" w:rsidP="008E0570">
      <w:pPr>
        <w:pStyle w:val="Styl1"/>
        <w:rPr>
          <w:rFonts w:ascii="Times New Roman" w:hAnsi="Times New Roman"/>
          <w:color w:val="FF0000"/>
          <w:sz w:val="24"/>
          <w:szCs w:val="24"/>
        </w:rPr>
      </w:pPr>
      <w:r w:rsidRPr="00275469">
        <w:rPr>
          <w:rFonts w:ascii="Times New Roman" w:hAnsi="Times New Roman"/>
          <w:color w:val="FF0000"/>
          <w:sz w:val="24"/>
          <w:szCs w:val="24"/>
        </w:rPr>
        <w:t xml:space="preserve">- </w:t>
      </w:r>
      <w:r w:rsidRPr="00275469">
        <w:rPr>
          <w:rFonts w:ascii="Times New Roman" w:hAnsi="Times New Roman"/>
          <w:sz w:val="24"/>
          <w:szCs w:val="24"/>
        </w:rPr>
        <w:t xml:space="preserve">S mobilním telefonem nakládá žák jako s cennou věcí. </w:t>
      </w:r>
      <w:r w:rsidRPr="00275469">
        <w:rPr>
          <w:rFonts w:ascii="Times New Roman" w:hAnsi="Times New Roman"/>
          <w:color w:val="FF0000"/>
          <w:sz w:val="24"/>
          <w:szCs w:val="24"/>
        </w:rPr>
        <w:t>Neodkládá jej v šatně a v místech, kde by mohlo dojít k jeho odcizení. Ve třídách, v průběhu vyučování mají možnost žáci odložit telefon do košíčků nebo jej mají vypnutý a uložený v tašce. Ve škole mohou žáci použít mobilní telefon o přestávkách pouze v odůvodněných případech a s povolením pedagogického pracovníka. Toto nařízení se týká všech zařízení, pomocí kterých lze uskutečňovat komunikaci (tablet, hodinky, notebook...)</w:t>
      </w:r>
    </w:p>
    <w:p w14:paraId="665A3289" w14:textId="3636E2A5"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w:t>
      </w:r>
      <w:r w:rsidR="00275469">
        <w:rPr>
          <w:rFonts w:ascii="Times New Roman" w:hAnsi="Times New Roman"/>
          <w:sz w:val="24"/>
          <w:szCs w:val="24"/>
        </w:rPr>
        <w:t xml:space="preserve">v nezbytném rozsahu ze zdravotních důvodů </w:t>
      </w:r>
      <w:r w:rsidRPr="00EC28F6">
        <w:rPr>
          <w:rFonts w:ascii="Times New Roman" w:hAnsi="Times New Roman"/>
          <w:sz w:val="24"/>
          <w:szCs w:val="24"/>
        </w:rPr>
        <w:t>o přestávce nebo mimo výuky. Rušení či narušování vyučovacího procesu mobilním telefonem (případně jinou technikou), bude hodnoceno jako přestupek proti školnímu řádu.</w:t>
      </w:r>
    </w:p>
    <w:p w14:paraId="2D519BA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Zjistí- 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2ECCD5AB" w14:textId="77777777" w:rsidR="008E0570" w:rsidRPr="00EC28F6" w:rsidRDefault="008E0570" w:rsidP="008E0570">
      <w:pPr>
        <w:pStyle w:val="Styl1"/>
        <w:rPr>
          <w:rFonts w:ascii="Times New Roman" w:hAnsi="Times New Roman"/>
          <w:spacing w:val="-3"/>
          <w:sz w:val="24"/>
          <w:szCs w:val="24"/>
        </w:rPr>
      </w:pPr>
      <w:r w:rsidRPr="00EC28F6">
        <w:rPr>
          <w:rFonts w:ascii="Times New Roman" w:hAnsi="Times New Roman"/>
          <w:spacing w:val="-3"/>
          <w:sz w:val="24"/>
          <w:szCs w:val="24"/>
        </w:rPr>
        <w:t xml:space="preserve">- K uložení jízdních kol slouží žákům pouze stojany </w:t>
      </w:r>
      <w:r w:rsidR="003373C4" w:rsidRPr="00EC28F6">
        <w:rPr>
          <w:rFonts w:ascii="Times New Roman" w:hAnsi="Times New Roman"/>
          <w:spacing w:val="-3"/>
          <w:sz w:val="24"/>
          <w:szCs w:val="24"/>
        </w:rPr>
        <w:t>před školou</w:t>
      </w:r>
      <w:r w:rsidRPr="00EC28F6">
        <w:rPr>
          <w:rFonts w:ascii="Times New Roman" w:hAnsi="Times New Roman"/>
          <w:spacing w:val="-3"/>
          <w:sz w:val="24"/>
          <w:szCs w:val="24"/>
        </w:rPr>
        <w:t xml:space="preserve">. </w:t>
      </w:r>
      <w:r w:rsidR="00DA1F0D" w:rsidRPr="00EC28F6">
        <w:rPr>
          <w:rFonts w:ascii="Times New Roman" w:hAnsi="Times New Roman"/>
          <w:spacing w:val="-3"/>
          <w:sz w:val="24"/>
          <w:szCs w:val="24"/>
        </w:rPr>
        <w:t xml:space="preserve"> Ž</w:t>
      </w:r>
      <w:r w:rsidRPr="00EC28F6">
        <w:rPr>
          <w:rFonts w:ascii="Times New Roman" w:hAnsi="Times New Roman"/>
          <w:spacing w:val="-3"/>
          <w:sz w:val="24"/>
          <w:szCs w:val="24"/>
        </w:rPr>
        <w:t xml:space="preserve">áci jsou povinni kola uzamykat. Při vjezdu do areálu dvora dbají žáci zvýšené opatrnosti.   </w:t>
      </w:r>
    </w:p>
    <w:p w14:paraId="032DDAF7" w14:textId="77777777" w:rsidR="00DA1F0D" w:rsidRPr="00EC28F6" w:rsidRDefault="00DA1F0D" w:rsidP="008E0570">
      <w:pPr>
        <w:pStyle w:val="Styl1"/>
        <w:rPr>
          <w:rFonts w:ascii="Times New Roman" w:hAnsi="Times New Roman"/>
          <w:spacing w:val="-3"/>
          <w:sz w:val="24"/>
          <w:szCs w:val="24"/>
        </w:rPr>
      </w:pPr>
    </w:p>
    <w:p w14:paraId="1135E10B" w14:textId="77777777" w:rsidR="008E0570" w:rsidRPr="00EC28F6" w:rsidRDefault="008E0570" w:rsidP="008E0570">
      <w:pPr>
        <w:ind w:left="142" w:hanging="142"/>
        <w:rPr>
          <w:b/>
          <w:bCs/>
        </w:rPr>
      </w:pPr>
      <w:r w:rsidRPr="00EC28F6">
        <w:rPr>
          <w:b/>
          <w:bCs/>
        </w:rPr>
        <w:t xml:space="preserve">6. </w:t>
      </w:r>
      <w:r w:rsidRPr="00EC28F6">
        <w:rPr>
          <w:b/>
        </w:rPr>
        <w:t>Podmínky zacházení s majetkem školy ze strany žáků (§ 30 odst. 1 písm. d) školského zákona)</w:t>
      </w:r>
    </w:p>
    <w:p w14:paraId="5B071606" w14:textId="77777777" w:rsidR="008E0570" w:rsidRPr="00EC28F6" w:rsidRDefault="008E0570" w:rsidP="008E0570">
      <w:pPr>
        <w:pStyle w:val="Styl2"/>
        <w:rPr>
          <w:rFonts w:ascii="Times New Roman" w:hAnsi="Times New Roman"/>
          <w:sz w:val="24"/>
          <w:szCs w:val="24"/>
        </w:rPr>
      </w:pPr>
    </w:p>
    <w:p w14:paraId="39E4C969"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Zákaz poškozování a ničení majetku</w:t>
      </w:r>
    </w:p>
    <w:p w14:paraId="190F83D5"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napToGrid w:val="0"/>
          <w:sz w:val="24"/>
          <w:szCs w:val="24"/>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03414F2F"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k je povinen šetřit zařízení a ostatní majetek školy, chránit jej před poškozením a hospodárně zacházet se zapůjčenými učebními pomůckami, žák, popřípadě jeho zákonný zástupce, je podle Občanského zákoníku (§ 2920 a § 2921)</w:t>
      </w:r>
      <w:r w:rsidRPr="00EC28F6">
        <w:rPr>
          <w:rFonts w:ascii="Times New Roman" w:hAnsi="Times New Roman"/>
          <w:b/>
          <w:i/>
          <w:sz w:val="24"/>
          <w:szCs w:val="24"/>
        </w:rPr>
        <w:t xml:space="preserve"> </w:t>
      </w:r>
      <w:r w:rsidRPr="00EC28F6">
        <w:rPr>
          <w:rFonts w:ascii="Times New Roman" w:hAnsi="Times New Roman"/>
          <w:sz w:val="24"/>
          <w:szCs w:val="24"/>
        </w:rPr>
        <w:t>povinen nahradit škody způsobené zejména svévolným poškozením inventáře a zařízení školy.</w:t>
      </w:r>
    </w:p>
    <w:p w14:paraId="7B87788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Žáci jsou povinni šetřit elektrickou energií, vodou, jinými energiemi a surovinami</w:t>
      </w:r>
    </w:p>
    <w:p w14:paraId="172753DF" w14:textId="77777777" w:rsidR="008E0570" w:rsidRDefault="008E0570" w:rsidP="008E0570">
      <w:pPr>
        <w:pStyle w:val="Styl1"/>
        <w:rPr>
          <w:rFonts w:ascii="Times New Roman" w:hAnsi="Times New Roman"/>
          <w:sz w:val="24"/>
          <w:szCs w:val="24"/>
        </w:rPr>
      </w:pPr>
      <w:r w:rsidRPr="00EC28F6">
        <w:rPr>
          <w:rFonts w:ascii="Times New Roman" w:hAnsi="Times New Roman"/>
          <w:sz w:val="24"/>
          <w:szCs w:val="24"/>
        </w:rPr>
        <w:t>- Žáci jsou povinni šetrně zacházet s učebnicemi, které jim byly svěřeny v souvislosti s výukou. Jsou si vědomi, že v případě neúměrného poničení učebnic zakoupí učebnici novou.</w:t>
      </w:r>
    </w:p>
    <w:p w14:paraId="5AC95C6A" w14:textId="77777777" w:rsidR="006E78DC" w:rsidRPr="00EC28F6" w:rsidRDefault="006E78DC" w:rsidP="008E0570">
      <w:pPr>
        <w:pStyle w:val="Styl1"/>
        <w:rPr>
          <w:rFonts w:ascii="Times New Roman" w:hAnsi="Times New Roman"/>
          <w:sz w:val="24"/>
          <w:szCs w:val="24"/>
        </w:rPr>
      </w:pPr>
    </w:p>
    <w:p w14:paraId="79EB3681"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Náhrada škody</w:t>
      </w:r>
    </w:p>
    <w:p w14:paraId="4F96F790" w14:textId="77777777" w:rsidR="008E0570" w:rsidRPr="00E83DC1" w:rsidRDefault="008E0570" w:rsidP="008E0570">
      <w:pPr>
        <w:pStyle w:val="Styl1"/>
        <w:rPr>
          <w:rFonts w:ascii="Times New Roman" w:hAnsi="Times New Roman"/>
          <w:strike/>
          <w:color w:val="FF0000"/>
          <w:sz w:val="24"/>
          <w:szCs w:val="24"/>
        </w:rPr>
      </w:pPr>
      <w:r w:rsidRPr="00EC28F6">
        <w:rPr>
          <w:rFonts w:ascii="Times New Roman" w:hAnsi="Times New Roman"/>
          <w:sz w:val="24"/>
          <w:szCs w:val="24"/>
        </w:rPr>
        <w:t xml:space="preserve">-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w:t>
      </w:r>
      <w:r w:rsidRPr="00E83DC1">
        <w:rPr>
          <w:rFonts w:ascii="Times New Roman" w:hAnsi="Times New Roman"/>
          <w:strike/>
          <w:color w:val="FF0000"/>
          <w:sz w:val="24"/>
          <w:szCs w:val="24"/>
        </w:rPr>
        <w:t>Neuhrazení způsobené škody je důvodem pro vymáhání náhrady škody soudní cestou.</w:t>
      </w:r>
    </w:p>
    <w:p w14:paraId="6DA41D29" w14:textId="766F41B8" w:rsidR="008E0570" w:rsidRDefault="008E0570" w:rsidP="008E0570">
      <w:pPr>
        <w:ind w:left="142" w:hanging="142"/>
      </w:pPr>
      <w:r w:rsidRPr="00EC28F6">
        <w:t>- Třídní učitelé poučí žáky a zákonné zástupce žáků o odpovědnosti žáků za škodu (§ 2920 a § 2921 zákona č. 89/2012 Sb., občanský zákoník) a odpovědnosti školy za škodu žákům (§ 391 zákona č. 262/2006 Sb., zákoník práce).</w:t>
      </w:r>
    </w:p>
    <w:p w14:paraId="2539348B" w14:textId="77777777" w:rsidR="007C0BF1" w:rsidRPr="00EC28F6" w:rsidRDefault="007C0BF1" w:rsidP="008E0570">
      <w:pPr>
        <w:ind w:left="142" w:hanging="142"/>
      </w:pPr>
    </w:p>
    <w:p w14:paraId="4BFFA388" w14:textId="77777777" w:rsidR="008E0570" w:rsidRPr="00EC28F6" w:rsidRDefault="008E0570" w:rsidP="008E0570">
      <w:pPr>
        <w:ind w:left="142" w:hanging="142"/>
        <w:rPr>
          <w:b/>
        </w:rPr>
      </w:pPr>
      <w:r w:rsidRPr="00EC28F6">
        <w:rPr>
          <w:b/>
        </w:rPr>
        <w:t>7. Podmínky pro omlouvání a uvolňování žáků z vyučování (§ 22 odst. 2 písm. b), odst. 3 písm. d), § 50 odst. 1, § 67 odst. 3 školského zákona)</w:t>
      </w:r>
    </w:p>
    <w:p w14:paraId="29317924" w14:textId="77777777" w:rsidR="008E0570" w:rsidRPr="00EC28F6" w:rsidRDefault="008E0570" w:rsidP="008E0570">
      <w:pPr>
        <w:pStyle w:val="Styl1"/>
        <w:rPr>
          <w:rFonts w:ascii="Times New Roman" w:hAnsi="Times New Roman"/>
          <w:sz w:val="24"/>
          <w:szCs w:val="24"/>
        </w:rPr>
      </w:pPr>
    </w:p>
    <w:p w14:paraId="6A0120A9" w14:textId="77777777" w:rsidR="008E0570" w:rsidRPr="00EC28F6" w:rsidRDefault="008E0570" w:rsidP="008E0570">
      <w:pPr>
        <w:pStyle w:val="Styl1"/>
        <w:rPr>
          <w:rFonts w:ascii="Times New Roman" w:hAnsi="Times New Roman"/>
          <w:sz w:val="24"/>
          <w:szCs w:val="24"/>
          <w:u w:val="single"/>
        </w:rPr>
      </w:pPr>
      <w:r w:rsidRPr="00EC28F6">
        <w:rPr>
          <w:rFonts w:ascii="Times New Roman" w:hAnsi="Times New Roman"/>
          <w:sz w:val="24"/>
          <w:szCs w:val="24"/>
          <w:u w:val="single"/>
        </w:rPr>
        <w:t>Omlouvání nepřítomnosti žáka</w:t>
      </w:r>
    </w:p>
    <w:p w14:paraId="484ED148"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epřítomného žáka</w:t>
      </w:r>
      <w:r w:rsidR="00E83DC1">
        <w:rPr>
          <w:rFonts w:ascii="Times New Roman" w:hAnsi="Times New Roman"/>
          <w:sz w:val="24"/>
          <w:szCs w:val="24"/>
        </w:rPr>
        <w:t xml:space="preserve"> </w:t>
      </w:r>
      <w:r w:rsidR="00E83DC1" w:rsidRPr="00E83DC1">
        <w:rPr>
          <w:rFonts w:ascii="Times New Roman" w:hAnsi="Times New Roman"/>
          <w:color w:val="FF0000"/>
          <w:sz w:val="24"/>
          <w:szCs w:val="24"/>
        </w:rPr>
        <w:t>nebo jeho neúčast na distanční výuce</w:t>
      </w:r>
      <w:r w:rsidRPr="00EC28F6">
        <w:rPr>
          <w:rFonts w:ascii="Times New Roman" w:hAnsi="Times New Roman"/>
          <w:sz w:val="24"/>
          <w:szCs w:val="24"/>
        </w:rPr>
        <w:t xml:space="preserve"> omlouvá zákonný zástupce žáka. </w:t>
      </w:r>
    </w:p>
    <w:p w14:paraId="12BF817D"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Zákonný zástupce žáka je povinen doložit důvody nepřítomnosti žáka ve vyučování </w:t>
      </w:r>
      <w:r w:rsidR="00E83DC1" w:rsidRPr="00E83DC1">
        <w:rPr>
          <w:rFonts w:ascii="Times New Roman" w:hAnsi="Times New Roman"/>
          <w:color w:val="FF0000"/>
          <w:sz w:val="24"/>
          <w:szCs w:val="24"/>
        </w:rPr>
        <w:t xml:space="preserve">nebo na distanční výuce </w:t>
      </w:r>
      <w:r w:rsidRPr="00EC28F6">
        <w:rPr>
          <w:rFonts w:ascii="Times New Roman" w:hAnsi="Times New Roman"/>
          <w:sz w:val="24"/>
          <w:szCs w:val="24"/>
        </w:rPr>
        <w:t xml:space="preserve">nejpozději do 3 kalendářních dnů od počátku nepřítomnosti žáka. </w:t>
      </w:r>
    </w:p>
    <w:p w14:paraId="57D7531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Nemůže-li se žák zúčastnit vyučování z důvodů předem známých žákovi nebo jeho zákonnému zástupci, požádá zástupce žáka třídního učitele nebo ředitele školy o uvolnění z vyučování.</w:t>
      </w:r>
    </w:p>
    <w:p w14:paraId="7A9B08B8"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známení nepřítomnosti je možné provést:</w:t>
      </w:r>
    </w:p>
    <w:p w14:paraId="28AA6E9C" w14:textId="77777777" w:rsidR="008E0570" w:rsidRPr="00EC28F6" w:rsidRDefault="008E0570" w:rsidP="008E0570">
      <w:pPr>
        <w:pStyle w:val="Styl1"/>
        <w:ind w:left="284"/>
        <w:rPr>
          <w:rFonts w:ascii="Times New Roman" w:hAnsi="Times New Roman"/>
          <w:sz w:val="24"/>
          <w:szCs w:val="24"/>
        </w:rPr>
      </w:pPr>
      <w:r w:rsidRPr="00EC28F6">
        <w:rPr>
          <w:rFonts w:ascii="Times New Roman" w:hAnsi="Times New Roman"/>
          <w:sz w:val="24"/>
          <w:szCs w:val="24"/>
        </w:rPr>
        <w:t xml:space="preserve">a) telefonicky do </w:t>
      </w:r>
      <w:r w:rsidR="00DA1F0D" w:rsidRPr="00EC28F6">
        <w:rPr>
          <w:rFonts w:ascii="Times New Roman" w:hAnsi="Times New Roman"/>
          <w:sz w:val="24"/>
          <w:szCs w:val="24"/>
        </w:rPr>
        <w:t>ředitelny školy na telefonní číslo 777 721 674,</w:t>
      </w:r>
    </w:p>
    <w:p w14:paraId="2D622293" w14:textId="77777777" w:rsidR="00DA1F0D" w:rsidRPr="00EC28F6" w:rsidRDefault="00DA1F0D" w:rsidP="008E0570">
      <w:pPr>
        <w:pStyle w:val="Styl1"/>
        <w:ind w:left="284"/>
        <w:rPr>
          <w:rFonts w:ascii="Times New Roman" w:hAnsi="Times New Roman"/>
          <w:sz w:val="24"/>
          <w:szCs w:val="24"/>
        </w:rPr>
      </w:pPr>
      <w:r w:rsidRPr="00EC28F6">
        <w:rPr>
          <w:rFonts w:ascii="Times New Roman" w:hAnsi="Times New Roman"/>
          <w:sz w:val="24"/>
          <w:szCs w:val="24"/>
        </w:rPr>
        <w:t xml:space="preserve">b) e-mailem na adresu školy: </w:t>
      </w:r>
      <w:r w:rsidR="00E83DC1" w:rsidRPr="00E83DC1">
        <w:rPr>
          <w:rFonts w:ascii="Times New Roman" w:hAnsi="Times New Roman"/>
          <w:color w:val="FF0000"/>
          <w:sz w:val="24"/>
          <w:szCs w:val="24"/>
        </w:rPr>
        <w:t>reditel@zssatov.cz</w:t>
      </w:r>
    </w:p>
    <w:p w14:paraId="28D53B51" w14:textId="77777777" w:rsidR="008E0570" w:rsidRPr="00EC28F6" w:rsidRDefault="00DA1F0D" w:rsidP="008E0570">
      <w:pPr>
        <w:pStyle w:val="Styl1"/>
        <w:ind w:left="284"/>
        <w:rPr>
          <w:rFonts w:ascii="Times New Roman" w:hAnsi="Times New Roman"/>
          <w:sz w:val="24"/>
          <w:szCs w:val="24"/>
        </w:rPr>
      </w:pPr>
      <w:r w:rsidRPr="00EC28F6">
        <w:rPr>
          <w:rFonts w:ascii="Times New Roman" w:hAnsi="Times New Roman"/>
          <w:sz w:val="24"/>
          <w:szCs w:val="24"/>
        </w:rPr>
        <w:t>c</w:t>
      </w:r>
      <w:r w:rsidR="008E0570" w:rsidRPr="00EC28F6">
        <w:rPr>
          <w:rFonts w:ascii="Times New Roman" w:hAnsi="Times New Roman"/>
          <w:sz w:val="24"/>
          <w:szCs w:val="24"/>
        </w:rPr>
        <w:t>) písemně třídnímu učiteli,</w:t>
      </w:r>
    </w:p>
    <w:p w14:paraId="17516B12" w14:textId="77777777" w:rsidR="008E0570" w:rsidRPr="00EC28F6" w:rsidRDefault="00DA1F0D" w:rsidP="008E0570">
      <w:pPr>
        <w:pStyle w:val="Styl1"/>
        <w:ind w:left="284"/>
        <w:rPr>
          <w:rFonts w:ascii="Times New Roman" w:hAnsi="Times New Roman"/>
          <w:sz w:val="24"/>
          <w:szCs w:val="24"/>
        </w:rPr>
      </w:pPr>
      <w:r w:rsidRPr="00EC28F6">
        <w:rPr>
          <w:rFonts w:ascii="Times New Roman" w:hAnsi="Times New Roman"/>
          <w:sz w:val="24"/>
          <w:szCs w:val="24"/>
        </w:rPr>
        <w:t>d</w:t>
      </w:r>
      <w:r w:rsidR="008E0570" w:rsidRPr="00EC28F6">
        <w:rPr>
          <w:rFonts w:ascii="Times New Roman" w:hAnsi="Times New Roman"/>
          <w:sz w:val="24"/>
          <w:szCs w:val="24"/>
        </w:rPr>
        <w:t>) osobně třídnímu učiteli.</w:t>
      </w:r>
    </w:p>
    <w:p w14:paraId="29854072" w14:textId="5FF731BA" w:rsidR="008E0570" w:rsidRPr="00E83DC1" w:rsidRDefault="008E0570" w:rsidP="008E0570">
      <w:pPr>
        <w:pStyle w:val="Styl1"/>
        <w:rPr>
          <w:rFonts w:ascii="Times New Roman" w:hAnsi="Times New Roman"/>
          <w:color w:val="FF0000"/>
          <w:sz w:val="24"/>
          <w:szCs w:val="24"/>
        </w:rPr>
      </w:pPr>
      <w:r w:rsidRPr="00EC28F6">
        <w:rPr>
          <w:rFonts w:ascii="Times New Roman" w:hAnsi="Times New Roman"/>
          <w:sz w:val="24"/>
          <w:szCs w:val="24"/>
        </w:rPr>
        <w:t xml:space="preserve">- Každá omluva musí být </w:t>
      </w:r>
      <w:r w:rsidR="00E83DC1" w:rsidRPr="00E83DC1">
        <w:rPr>
          <w:rFonts w:ascii="Times New Roman" w:hAnsi="Times New Roman"/>
          <w:color w:val="FF0000"/>
          <w:sz w:val="24"/>
          <w:szCs w:val="24"/>
        </w:rPr>
        <w:t>v písemné podobě</w:t>
      </w:r>
      <w:r w:rsidR="00E83DC1">
        <w:rPr>
          <w:rFonts w:ascii="Times New Roman" w:hAnsi="Times New Roman"/>
          <w:sz w:val="24"/>
          <w:szCs w:val="24"/>
        </w:rPr>
        <w:t xml:space="preserve">, </w:t>
      </w:r>
      <w:r w:rsidRPr="00EC28F6">
        <w:rPr>
          <w:rFonts w:ascii="Times New Roman" w:hAnsi="Times New Roman"/>
          <w:sz w:val="24"/>
          <w:szCs w:val="24"/>
        </w:rPr>
        <w:t>zapsána v omluvném listu</w:t>
      </w:r>
      <w:r w:rsidR="00566CF0">
        <w:rPr>
          <w:rFonts w:ascii="Times New Roman" w:hAnsi="Times New Roman"/>
          <w:sz w:val="24"/>
          <w:szCs w:val="24"/>
        </w:rPr>
        <w:t>, v</w:t>
      </w:r>
      <w:r w:rsidRPr="00EC28F6">
        <w:rPr>
          <w:rFonts w:ascii="Times New Roman" w:hAnsi="Times New Roman"/>
          <w:sz w:val="24"/>
          <w:szCs w:val="24"/>
        </w:rPr>
        <w:t xml:space="preserve"> žákovské kníž</w:t>
      </w:r>
      <w:r w:rsidR="00566CF0">
        <w:rPr>
          <w:rFonts w:ascii="Times New Roman" w:hAnsi="Times New Roman"/>
          <w:sz w:val="24"/>
          <w:szCs w:val="24"/>
        </w:rPr>
        <w:t>ce</w:t>
      </w:r>
      <w:r w:rsidRPr="00EC28F6">
        <w:rPr>
          <w:rFonts w:ascii="Times New Roman" w:hAnsi="Times New Roman"/>
          <w:sz w:val="24"/>
          <w:szCs w:val="24"/>
        </w:rPr>
        <w:t xml:space="preserve"> žáka</w:t>
      </w:r>
      <w:r w:rsidR="00E83DC1">
        <w:rPr>
          <w:rFonts w:ascii="Times New Roman" w:hAnsi="Times New Roman"/>
          <w:sz w:val="24"/>
          <w:szCs w:val="24"/>
        </w:rPr>
        <w:t xml:space="preserve"> </w:t>
      </w:r>
      <w:r w:rsidR="00E83DC1" w:rsidRPr="00E83DC1">
        <w:rPr>
          <w:rFonts w:ascii="Times New Roman" w:hAnsi="Times New Roman"/>
          <w:color w:val="FF0000"/>
          <w:sz w:val="24"/>
          <w:szCs w:val="24"/>
        </w:rPr>
        <w:t>nebo písemně podložená e-mailem</w:t>
      </w:r>
      <w:r w:rsidRPr="00E83DC1">
        <w:rPr>
          <w:rFonts w:ascii="Times New Roman" w:hAnsi="Times New Roman"/>
          <w:color w:val="FF0000"/>
          <w:sz w:val="24"/>
          <w:szCs w:val="24"/>
        </w:rPr>
        <w:t>.</w:t>
      </w:r>
    </w:p>
    <w:p w14:paraId="7806240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1EA075B0"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Odchod žáka z vyučování před jeho ukončením je možný pouze na základě písemné omluvy zákonných zástupců, kterou žák předloží vyučujícímu hodiny (při uvolnění na jednu hodinu), nebo třídnímu učiteli – při uvolnění na více hodin.</w:t>
      </w:r>
      <w:r w:rsidR="00DA1F0D" w:rsidRPr="00EC28F6">
        <w:rPr>
          <w:rFonts w:ascii="Times New Roman" w:hAnsi="Times New Roman"/>
          <w:sz w:val="24"/>
          <w:szCs w:val="24"/>
        </w:rPr>
        <w:t xml:space="preserve"> Žáci 1. stupně opouští školu v průběhu výuky pouze v doprovodu zákonného zástupce nebo jím písemně pověřenou </w:t>
      </w:r>
      <w:r w:rsidR="00DA1F0D" w:rsidRPr="00EC28F6">
        <w:rPr>
          <w:rFonts w:ascii="Times New Roman" w:hAnsi="Times New Roman"/>
          <w:sz w:val="24"/>
          <w:szCs w:val="24"/>
        </w:rPr>
        <w:lastRenderedPageBreak/>
        <w:t>osobou. Žáci 2. stupně mohou odejít sami na základě písemné informace od zákonných zástupců.</w:t>
      </w:r>
    </w:p>
    <w:p w14:paraId="0CCF9850" w14:textId="7089783A"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Nemůže-li se žák zúčastnit vyučování z předvídaných důvodů, je zástupce žáka povinen </w:t>
      </w:r>
      <w:r w:rsidR="00275469" w:rsidRPr="00275469">
        <w:rPr>
          <w:rFonts w:ascii="Times New Roman" w:hAnsi="Times New Roman"/>
          <w:color w:val="C00000"/>
          <w:sz w:val="24"/>
          <w:szCs w:val="24"/>
        </w:rPr>
        <w:t>předem</w:t>
      </w:r>
      <w:r w:rsidRPr="00EC28F6">
        <w:rPr>
          <w:rFonts w:ascii="Times New Roman" w:hAnsi="Times New Roman"/>
          <w:sz w:val="24"/>
          <w:szCs w:val="24"/>
        </w:rPr>
        <w:t xml:space="preserve"> oznámit třídnímu učiteli důvod nepřítomnosti. Dobu, na kterou uvolní žáka:</w:t>
      </w:r>
    </w:p>
    <w:p w14:paraId="1312F175" w14:textId="77777777" w:rsidR="008E0570" w:rsidRPr="00EC28F6" w:rsidRDefault="008E0570" w:rsidP="008E0570">
      <w:pPr>
        <w:pStyle w:val="Styl1"/>
        <w:ind w:left="284"/>
        <w:rPr>
          <w:rFonts w:ascii="Times New Roman" w:hAnsi="Times New Roman"/>
          <w:sz w:val="24"/>
          <w:szCs w:val="24"/>
        </w:rPr>
      </w:pPr>
      <w:r w:rsidRPr="00EC28F6">
        <w:rPr>
          <w:rFonts w:ascii="Times New Roman" w:hAnsi="Times New Roman"/>
          <w:sz w:val="24"/>
          <w:szCs w:val="24"/>
        </w:rPr>
        <w:t>- jedna vyučovací hodina - učitel příslušného předmětu,</w:t>
      </w:r>
    </w:p>
    <w:p w14:paraId="58C5D86A" w14:textId="05817FDA" w:rsidR="008E0570" w:rsidRPr="00EC28F6" w:rsidRDefault="008E0570" w:rsidP="008E0570">
      <w:pPr>
        <w:pStyle w:val="Styl1"/>
        <w:ind w:left="284"/>
        <w:rPr>
          <w:rFonts w:ascii="Times New Roman" w:hAnsi="Times New Roman"/>
          <w:sz w:val="24"/>
          <w:szCs w:val="24"/>
        </w:rPr>
      </w:pPr>
      <w:r w:rsidRPr="00EC28F6">
        <w:rPr>
          <w:rFonts w:ascii="Times New Roman" w:hAnsi="Times New Roman"/>
          <w:sz w:val="24"/>
          <w:szCs w:val="24"/>
        </w:rPr>
        <w:t xml:space="preserve">- jeden </w:t>
      </w:r>
      <w:r w:rsidR="00275469">
        <w:rPr>
          <w:rFonts w:ascii="Times New Roman" w:hAnsi="Times New Roman"/>
          <w:sz w:val="24"/>
          <w:szCs w:val="24"/>
        </w:rPr>
        <w:t xml:space="preserve">až dva </w:t>
      </w:r>
      <w:proofErr w:type="gramStart"/>
      <w:r w:rsidRPr="00EC28F6">
        <w:rPr>
          <w:rFonts w:ascii="Times New Roman" w:hAnsi="Times New Roman"/>
          <w:sz w:val="24"/>
          <w:szCs w:val="24"/>
        </w:rPr>
        <w:t>d</w:t>
      </w:r>
      <w:r w:rsidR="00275469">
        <w:rPr>
          <w:rFonts w:ascii="Times New Roman" w:hAnsi="Times New Roman"/>
          <w:sz w:val="24"/>
          <w:szCs w:val="24"/>
        </w:rPr>
        <w:t>ny</w:t>
      </w:r>
      <w:r w:rsidRPr="00EC28F6">
        <w:rPr>
          <w:rFonts w:ascii="Times New Roman" w:hAnsi="Times New Roman"/>
          <w:sz w:val="24"/>
          <w:szCs w:val="24"/>
        </w:rPr>
        <w:t xml:space="preserve"> - třídní</w:t>
      </w:r>
      <w:proofErr w:type="gramEnd"/>
      <w:r w:rsidRPr="00EC28F6">
        <w:rPr>
          <w:rFonts w:ascii="Times New Roman" w:hAnsi="Times New Roman"/>
          <w:sz w:val="24"/>
          <w:szCs w:val="24"/>
        </w:rPr>
        <w:t xml:space="preserve"> učitel,</w:t>
      </w:r>
    </w:p>
    <w:p w14:paraId="30B73D1C" w14:textId="22889171" w:rsidR="00275469" w:rsidRDefault="008E0570" w:rsidP="00275469">
      <w:pPr>
        <w:pStyle w:val="Styl1"/>
        <w:ind w:left="284"/>
        <w:rPr>
          <w:rFonts w:ascii="Times New Roman" w:hAnsi="Times New Roman"/>
          <w:sz w:val="24"/>
          <w:szCs w:val="24"/>
        </w:rPr>
      </w:pPr>
      <w:r w:rsidRPr="00EC28F6">
        <w:rPr>
          <w:rFonts w:ascii="Times New Roman" w:hAnsi="Times New Roman"/>
          <w:sz w:val="24"/>
          <w:szCs w:val="24"/>
        </w:rPr>
        <w:t xml:space="preserve">- více než </w:t>
      </w:r>
      <w:r w:rsidR="00275469">
        <w:rPr>
          <w:rFonts w:ascii="Times New Roman" w:hAnsi="Times New Roman"/>
          <w:sz w:val="24"/>
          <w:szCs w:val="24"/>
        </w:rPr>
        <w:t xml:space="preserve">dva </w:t>
      </w:r>
      <w:proofErr w:type="gramStart"/>
      <w:r w:rsidR="00275469">
        <w:rPr>
          <w:rFonts w:ascii="Times New Roman" w:hAnsi="Times New Roman"/>
          <w:sz w:val="24"/>
          <w:szCs w:val="24"/>
        </w:rPr>
        <w:t>dny</w:t>
      </w:r>
      <w:r w:rsidRPr="00EC28F6">
        <w:rPr>
          <w:rFonts w:ascii="Times New Roman" w:hAnsi="Times New Roman"/>
          <w:sz w:val="24"/>
          <w:szCs w:val="24"/>
        </w:rPr>
        <w:t xml:space="preserve"> - ředitel</w:t>
      </w:r>
      <w:proofErr w:type="gramEnd"/>
      <w:r w:rsidRPr="00EC28F6">
        <w:rPr>
          <w:rFonts w:ascii="Times New Roman" w:hAnsi="Times New Roman"/>
          <w:sz w:val="24"/>
          <w:szCs w:val="24"/>
        </w:rPr>
        <w:t xml:space="preserve"> školy.</w:t>
      </w:r>
    </w:p>
    <w:p w14:paraId="5F7B4E8D" w14:textId="77777777" w:rsidR="00275469" w:rsidRPr="00275469" w:rsidRDefault="00275469" w:rsidP="00275469">
      <w:pPr>
        <w:pStyle w:val="Styl1"/>
        <w:ind w:left="284"/>
        <w:rPr>
          <w:rFonts w:ascii="Times New Roman" w:hAnsi="Times New Roman"/>
          <w:color w:val="C00000"/>
          <w:sz w:val="24"/>
          <w:szCs w:val="24"/>
        </w:rPr>
      </w:pPr>
      <w:r w:rsidRPr="00275469">
        <w:rPr>
          <w:rFonts w:ascii="Times New Roman" w:hAnsi="Times New Roman"/>
          <w:color w:val="C00000"/>
          <w:sz w:val="24"/>
          <w:szCs w:val="24"/>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w:t>
      </w:r>
      <w:proofErr w:type="gramStart"/>
      <w:r w:rsidRPr="00275469">
        <w:rPr>
          <w:rFonts w:ascii="Times New Roman" w:hAnsi="Times New Roman"/>
          <w:color w:val="C00000"/>
          <w:sz w:val="24"/>
          <w:szCs w:val="24"/>
        </w:rPr>
        <w:t>s</w:t>
      </w:r>
      <w:proofErr w:type="gramEnd"/>
      <w:r w:rsidRPr="00275469">
        <w:rPr>
          <w:rFonts w:ascii="Times New Roman" w:hAnsi="Times New Roman"/>
          <w:color w:val="C00000"/>
          <w:sz w:val="24"/>
          <w:szCs w:val="24"/>
        </w:rPr>
        <w:t xml:space="preserve"> souhlasem zákonného zástupce bez náhrady.</w:t>
      </w:r>
    </w:p>
    <w:p w14:paraId="5C2F2951" w14:textId="33B9685D" w:rsidR="00275469" w:rsidRPr="00275469" w:rsidRDefault="00275469" w:rsidP="00275469">
      <w:pPr>
        <w:pStyle w:val="Styl1"/>
        <w:ind w:left="284"/>
        <w:rPr>
          <w:rFonts w:ascii="Times New Roman" w:hAnsi="Times New Roman"/>
          <w:color w:val="C00000"/>
          <w:sz w:val="24"/>
          <w:szCs w:val="24"/>
        </w:rPr>
      </w:pPr>
      <w:r w:rsidRPr="00275469">
        <w:rPr>
          <w:rFonts w:ascii="Times New Roman" w:hAnsi="Times New Roman"/>
          <w:color w:val="C00000"/>
          <w:sz w:val="24"/>
          <w:szCs w:val="24"/>
        </w:rPr>
        <w:t>-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7E94C73B" w14:textId="77777777" w:rsidR="00275469" w:rsidRDefault="00275469" w:rsidP="008E0570">
      <w:pPr>
        <w:pStyle w:val="Styl1"/>
        <w:ind w:left="284"/>
        <w:rPr>
          <w:rFonts w:ascii="Times New Roman" w:hAnsi="Times New Roman"/>
          <w:sz w:val="24"/>
          <w:szCs w:val="24"/>
        </w:rPr>
      </w:pPr>
    </w:p>
    <w:p w14:paraId="256EDE6D" w14:textId="77777777" w:rsidR="006E78DC" w:rsidRDefault="006E78DC" w:rsidP="008E0570">
      <w:pPr>
        <w:pStyle w:val="Styl1"/>
        <w:ind w:left="284"/>
        <w:rPr>
          <w:rFonts w:ascii="Times New Roman" w:hAnsi="Times New Roman"/>
          <w:sz w:val="24"/>
          <w:szCs w:val="24"/>
        </w:rPr>
      </w:pPr>
    </w:p>
    <w:p w14:paraId="2957CA46" w14:textId="77777777" w:rsidR="008E0570" w:rsidRPr="00EC28F6" w:rsidRDefault="008E0570" w:rsidP="008E0570">
      <w:pPr>
        <w:pStyle w:val="Bezmezer"/>
        <w:rPr>
          <w:rFonts w:ascii="Times New Roman" w:hAnsi="Times New Roman" w:cs="Times New Roman"/>
          <w:sz w:val="24"/>
          <w:szCs w:val="24"/>
          <w:u w:val="single"/>
        </w:rPr>
      </w:pPr>
      <w:r w:rsidRPr="00EC28F6">
        <w:rPr>
          <w:rFonts w:ascii="Times New Roman" w:hAnsi="Times New Roman" w:cs="Times New Roman"/>
          <w:sz w:val="24"/>
          <w:szCs w:val="24"/>
          <w:u w:val="single"/>
        </w:rPr>
        <w:t>Řešení neomluvené absence</w:t>
      </w:r>
    </w:p>
    <w:p w14:paraId="27F7AEA1"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Do součtu 10 vyučovacích hodin řeší se se žákem a jeho zákonným zástupcem pohovorem, na který je zákonný zástupce pozván doporučujícím dopisem.</w:t>
      </w:r>
    </w:p>
    <w:p w14:paraId="63F3301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14:paraId="03893894"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Při počtu nad 25 vyučovacích hodin ředitel školy zašle bezodkladně oznámení o pokračujícím záškoláctví orgánu sociálně-právní ochrany dětí.</w:t>
      </w:r>
    </w:p>
    <w:p w14:paraId="424C4528" w14:textId="77777777" w:rsidR="008E0570" w:rsidRPr="00EC28F6" w:rsidRDefault="008E0570" w:rsidP="008E0570">
      <w:pPr>
        <w:ind w:left="142" w:hanging="142"/>
        <w:rPr>
          <w:b/>
          <w:bCs/>
        </w:rPr>
      </w:pPr>
    </w:p>
    <w:p w14:paraId="0305DCA3" w14:textId="77777777" w:rsidR="00F560E3" w:rsidRDefault="00F560E3" w:rsidP="008E0570">
      <w:pPr>
        <w:ind w:left="142" w:hanging="142"/>
        <w:rPr>
          <w:b/>
          <w:bCs/>
        </w:rPr>
      </w:pPr>
    </w:p>
    <w:p w14:paraId="12EE092C" w14:textId="77777777" w:rsidR="008E0570" w:rsidRPr="00EC28F6" w:rsidRDefault="008E0570" w:rsidP="008E0570">
      <w:pPr>
        <w:ind w:left="142" w:hanging="142"/>
        <w:rPr>
          <w:b/>
          <w:bCs/>
        </w:rPr>
      </w:pPr>
      <w:r w:rsidRPr="00EC28F6">
        <w:rPr>
          <w:b/>
          <w:bCs/>
        </w:rPr>
        <w:t>8.</w:t>
      </w:r>
      <w:r w:rsidRPr="00EC28F6">
        <w:rPr>
          <w:b/>
        </w:rPr>
        <w:t xml:space="preserve"> Poučení o povinnosti dodržovat školní řád (§ 22 odst. 1 písm. b), § 30 odst. 3 školského zákona)</w:t>
      </w:r>
    </w:p>
    <w:p w14:paraId="50E29A0D" w14:textId="77777777" w:rsidR="008E0570" w:rsidRPr="00EC28F6" w:rsidRDefault="008E0570" w:rsidP="008E0570">
      <w:pPr>
        <w:pStyle w:val="Styl2"/>
        <w:rPr>
          <w:rFonts w:ascii="Times New Roman" w:hAnsi="Times New Roman"/>
          <w:sz w:val="24"/>
          <w:szCs w:val="24"/>
        </w:rPr>
      </w:pPr>
      <w:r w:rsidRPr="00EC28F6">
        <w:rPr>
          <w:rFonts w:ascii="Times New Roman" w:hAnsi="Times New Roman"/>
          <w:sz w:val="24"/>
          <w:szCs w:val="24"/>
        </w:rPr>
        <w:t xml:space="preserve"> </w:t>
      </w:r>
    </w:p>
    <w:p w14:paraId="203CD6FE"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Školní řád platí do odvolání.</w:t>
      </w:r>
    </w:p>
    <w:p w14:paraId="591081D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Školní řád byl projednán Pedagogickou radou dne </w:t>
      </w:r>
      <w:r w:rsidR="00A56670">
        <w:rPr>
          <w:rFonts w:ascii="Times New Roman" w:hAnsi="Times New Roman"/>
          <w:color w:val="FF0000"/>
          <w:sz w:val="24"/>
          <w:szCs w:val="24"/>
        </w:rPr>
        <w:t>25</w:t>
      </w:r>
      <w:r w:rsidR="00A45F6C" w:rsidRPr="00A45F6C">
        <w:rPr>
          <w:rFonts w:ascii="Times New Roman" w:hAnsi="Times New Roman"/>
          <w:color w:val="FF0000"/>
          <w:sz w:val="24"/>
          <w:szCs w:val="24"/>
        </w:rPr>
        <w:t xml:space="preserve">. </w:t>
      </w:r>
      <w:r w:rsidR="00A56670">
        <w:rPr>
          <w:rFonts w:ascii="Times New Roman" w:hAnsi="Times New Roman"/>
          <w:color w:val="FF0000"/>
          <w:sz w:val="24"/>
          <w:szCs w:val="24"/>
        </w:rPr>
        <w:t>8</w:t>
      </w:r>
      <w:r w:rsidR="00A45F6C" w:rsidRPr="00A45F6C">
        <w:rPr>
          <w:rFonts w:ascii="Times New Roman" w:hAnsi="Times New Roman"/>
          <w:color w:val="FF0000"/>
          <w:sz w:val="24"/>
          <w:szCs w:val="24"/>
        </w:rPr>
        <w:t>. 202</w:t>
      </w:r>
      <w:r w:rsidR="00A56670">
        <w:rPr>
          <w:rFonts w:ascii="Times New Roman" w:hAnsi="Times New Roman"/>
          <w:color w:val="FF0000"/>
          <w:sz w:val="24"/>
          <w:szCs w:val="24"/>
        </w:rPr>
        <w:t>1</w:t>
      </w:r>
      <w:r w:rsidRPr="00EC28F6">
        <w:rPr>
          <w:rFonts w:ascii="Times New Roman" w:hAnsi="Times New Roman"/>
          <w:sz w:val="24"/>
          <w:szCs w:val="24"/>
        </w:rPr>
        <w:t xml:space="preserve"> a schválen Školskou radou dne </w:t>
      </w:r>
      <w:r w:rsidR="00A56670">
        <w:rPr>
          <w:rFonts w:ascii="Times New Roman" w:hAnsi="Times New Roman"/>
          <w:color w:val="FF0000"/>
          <w:sz w:val="24"/>
          <w:szCs w:val="24"/>
        </w:rPr>
        <w:t>26</w:t>
      </w:r>
      <w:r w:rsidR="00A45F6C" w:rsidRPr="00A45F6C">
        <w:rPr>
          <w:rFonts w:ascii="Times New Roman" w:hAnsi="Times New Roman"/>
          <w:color w:val="FF0000"/>
          <w:sz w:val="24"/>
          <w:szCs w:val="24"/>
        </w:rPr>
        <w:t xml:space="preserve">. </w:t>
      </w:r>
      <w:r w:rsidR="00A56670">
        <w:rPr>
          <w:rFonts w:ascii="Times New Roman" w:hAnsi="Times New Roman"/>
          <w:color w:val="FF0000"/>
          <w:sz w:val="24"/>
          <w:szCs w:val="24"/>
        </w:rPr>
        <w:t>8</w:t>
      </w:r>
      <w:r w:rsidR="00A45F6C" w:rsidRPr="00A45F6C">
        <w:rPr>
          <w:rFonts w:ascii="Times New Roman" w:hAnsi="Times New Roman"/>
          <w:color w:val="FF0000"/>
          <w:sz w:val="24"/>
          <w:szCs w:val="24"/>
        </w:rPr>
        <w:t>. 202</w:t>
      </w:r>
      <w:r w:rsidR="00A56670">
        <w:rPr>
          <w:rFonts w:ascii="Times New Roman" w:hAnsi="Times New Roman"/>
          <w:color w:val="FF0000"/>
          <w:sz w:val="24"/>
          <w:szCs w:val="24"/>
        </w:rPr>
        <w:t>1</w:t>
      </w:r>
    </w:p>
    <w:p w14:paraId="6951544A"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xml:space="preserve">- Školní řád je zveřejněn na přístupném místě ve škole, prokazatelným způsobem jsou s ním seznámeni žáci i zaměstnanci školy a o jeho vydání a obsahu jsou informováni zákonní zástupci nezletilých žáků. </w:t>
      </w:r>
    </w:p>
    <w:p w14:paraId="701B9683" w14:textId="77777777" w:rsidR="008E0570" w:rsidRPr="00EC28F6" w:rsidRDefault="008E0570" w:rsidP="008E0570">
      <w:pPr>
        <w:pStyle w:val="Styl1"/>
        <w:rPr>
          <w:rFonts w:ascii="Times New Roman" w:hAnsi="Times New Roman"/>
          <w:sz w:val="24"/>
          <w:szCs w:val="24"/>
        </w:rPr>
      </w:pPr>
      <w:r w:rsidRPr="00EC28F6">
        <w:rPr>
          <w:rFonts w:ascii="Times New Roman" w:hAnsi="Times New Roman"/>
          <w:sz w:val="24"/>
          <w:szCs w:val="24"/>
        </w:rPr>
        <w:t>- Školní řád nabývá účinnosti</w:t>
      </w:r>
      <w:r w:rsidR="00DA1F0D" w:rsidRPr="00EC28F6">
        <w:rPr>
          <w:rFonts w:ascii="Times New Roman" w:hAnsi="Times New Roman"/>
          <w:sz w:val="24"/>
          <w:szCs w:val="24"/>
        </w:rPr>
        <w:t xml:space="preserve"> </w:t>
      </w:r>
      <w:r w:rsidR="00DA1F0D" w:rsidRPr="00A45F6C">
        <w:rPr>
          <w:rFonts w:ascii="Times New Roman" w:hAnsi="Times New Roman"/>
          <w:color w:val="FF0000"/>
          <w:sz w:val="24"/>
          <w:szCs w:val="24"/>
        </w:rPr>
        <w:t>1.</w:t>
      </w:r>
      <w:r w:rsidR="00A45F6C" w:rsidRPr="00A45F6C">
        <w:rPr>
          <w:rFonts w:ascii="Times New Roman" w:hAnsi="Times New Roman"/>
          <w:color w:val="FF0000"/>
          <w:sz w:val="24"/>
          <w:szCs w:val="24"/>
        </w:rPr>
        <w:t xml:space="preserve"> </w:t>
      </w:r>
      <w:r w:rsidR="00A56670">
        <w:rPr>
          <w:rFonts w:ascii="Times New Roman" w:hAnsi="Times New Roman"/>
          <w:color w:val="FF0000"/>
          <w:sz w:val="24"/>
          <w:szCs w:val="24"/>
        </w:rPr>
        <w:t>9</w:t>
      </w:r>
      <w:r w:rsidR="00DA1F0D" w:rsidRPr="00A45F6C">
        <w:rPr>
          <w:rFonts w:ascii="Times New Roman" w:hAnsi="Times New Roman"/>
          <w:color w:val="FF0000"/>
          <w:sz w:val="24"/>
          <w:szCs w:val="24"/>
        </w:rPr>
        <w:t xml:space="preserve">. </w:t>
      </w:r>
      <w:r w:rsidR="00A45F6C" w:rsidRPr="00A45F6C">
        <w:rPr>
          <w:rFonts w:ascii="Times New Roman" w:hAnsi="Times New Roman"/>
          <w:color w:val="FF0000"/>
          <w:sz w:val="24"/>
          <w:szCs w:val="24"/>
        </w:rPr>
        <w:t>202</w:t>
      </w:r>
      <w:r w:rsidR="00A56670">
        <w:rPr>
          <w:rFonts w:ascii="Times New Roman" w:hAnsi="Times New Roman"/>
          <w:color w:val="FF0000"/>
          <w:sz w:val="24"/>
          <w:szCs w:val="24"/>
        </w:rPr>
        <w:t>1</w:t>
      </w:r>
    </w:p>
    <w:p w14:paraId="6D6A148D" w14:textId="77777777" w:rsidR="008E0570" w:rsidRPr="00EC28F6" w:rsidRDefault="008E0570" w:rsidP="008E0570">
      <w:r w:rsidRPr="00EC28F6">
        <w:t xml:space="preserve">- Změny školního řádu lze navrhovat průběžně s ohledem na naléhavost situace. Všechny změny ve školním řádu podléhají projednání v pedagogické radě, schválení ředitele školy a následně schválení školskou radou. </w:t>
      </w:r>
    </w:p>
    <w:p w14:paraId="19A353E5" w14:textId="77777777" w:rsidR="008A3A81" w:rsidRPr="00EC28F6" w:rsidRDefault="008A3A81" w:rsidP="008A3A81"/>
    <w:p w14:paraId="29D6369C" w14:textId="77777777" w:rsidR="003733FE" w:rsidRPr="00EC28F6" w:rsidRDefault="00EB5CA6">
      <w:r w:rsidRPr="00EC28F6">
        <w:t>Příloha:</w:t>
      </w:r>
    </w:p>
    <w:p w14:paraId="19F9BDEA" w14:textId="77777777" w:rsidR="00EB5CA6" w:rsidRPr="00EC28F6" w:rsidRDefault="00EB5CA6"/>
    <w:p w14:paraId="1CF7792D" w14:textId="77777777" w:rsidR="00EC28F6" w:rsidRDefault="008515FF" w:rsidP="008515FF">
      <w:pPr>
        <w:rPr>
          <w:b/>
        </w:rPr>
      </w:pPr>
      <w:r w:rsidRPr="00EC28F6">
        <w:rPr>
          <w:b/>
        </w:rPr>
        <w:t>Pravidla pro hodnocení výsledků vzdělávání žáků a podmínky ukládání výchovných opatření (30 odst. 2 a § 31 školského zákona)</w:t>
      </w:r>
    </w:p>
    <w:p w14:paraId="5CF06B8B" w14:textId="77777777" w:rsidR="006E78DC" w:rsidRDefault="006E78DC" w:rsidP="008515FF">
      <w:pPr>
        <w:rPr>
          <w:b/>
        </w:rPr>
      </w:pPr>
    </w:p>
    <w:p w14:paraId="01C2134D" w14:textId="77777777" w:rsidR="00EC28F6" w:rsidRPr="006E78DC" w:rsidRDefault="00EC28F6" w:rsidP="00C9004F">
      <w:pPr>
        <w:rPr>
          <w:sz w:val="28"/>
          <w:szCs w:val="28"/>
        </w:rPr>
      </w:pPr>
      <w:r w:rsidRPr="006E78DC">
        <w:rPr>
          <w:b/>
          <w:sz w:val="28"/>
          <w:szCs w:val="28"/>
        </w:rPr>
        <w:lastRenderedPageBreak/>
        <w:t>Pravidla pro hodnocení výsledků vzdělávání žáků a podmínky ukládání výchovných opatření (30 odst. 2 a § 31 školského zákona)</w:t>
      </w:r>
    </w:p>
    <w:p w14:paraId="0D6B1983" w14:textId="77777777" w:rsidR="00EC28F6" w:rsidRPr="00EC28F6" w:rsidRDefault="00EC28F6" w:rsidP="008515FF"/>
    <w:p w14:paraId="60BE7455" w14:textId="77777777" w:rsidR="008515FF" w:rsidRDefault="008515FF" w:rsidP="008515FF">
      <w:r w:rsidRPr="00EC28F6">
        <w:t>Obsah:</w:t>
      </w:r>
    </w:p>
    <w:p w14:paraId="0581C523" w14:textId="77777777" w:rsidR="006E78DC" w:rsidRPr="00EC28F6" w:rsidRDefault="006E78DC" w:rsidP="008515FF"/>
    <w:p w14:paraId="5E74848A" w14:textId="77777777" w:rsidR="008515FF" w:rsidRPr="00EC28F6" w:rsidRDefault="008515FF" w:rsidP="008515FF">
      <w:pPr>
        <w:ind w:left="142" w:hanging="142"/>
        <w:rPr>
          <w:b/>
        </w:rPr>
      </w:pPr>
      <w:r w:rsidRPr="00EC28F6">
        <w:rPr>
          <w:b/>
        </w:rPr>
        <w:t>I. Pravidla pro hodnocení výsledků vzdělávání žáků (§ 30 odst. 2 školského zákona)</w:t>
      </w:r>
    </w:p>
    <w:p w14:paraId="370D7E25"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1</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ásady hodnocení průběhu a výsledků vzdělávání a chování ve škole a na akcích pořádaných školou</w:t>
      </w:r>
    </w:p>
    <w:p w14:paraId="1BAD2D62"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1.1 Zásady hodnocení průběhu a výsledku vzdělávání</w:t>
      </w:r>
    </w:p>
    <w:p w14:paraId="5DB2B735"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1.2 Zásady pro hodnocení chování ve škole</w:t>
      </w:r>
    </w:p>
    <w:p w14:paraId="2C2B4558"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2</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ásady a pravidla pro sebehodnocení žáků</w:t>
      </w:r>
    </w:p>
    <w:p w14:paraId="131019B0"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3</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Stupně hodnocení prospěchu a chování v případě použití klasifikace a jejich charakteristiku, včetně předem stanovených kritérií</w:t>
      </w:r>
    </w:p>
    <w:p w14:paraId="6BB62ACF" w14:textId="77777777" w:rsidR="008515FF" w:rsidRPr="00EC28F6" w:rsidRDefault="008515FF" w:rsidP="008515FF">
      <w:pPr>
        <w:pStyle w:val="Styl2"/>
        <w:ind w:left="284"/>
        <w:rPr>
          <w:rFonts w:ascii="Times New Roman" w:hAnsi="Times New Roman"/>
          <w:bCs/>
          <w:sz w:val="24"/>
          <w:szCs w:val="24"/>
          <w:u w:val="none"/>
        </w:rPr>
      </w:pPr>
      <w:r w:rsidRPr="00EC28F6">
        <w:rPr>
          <w:rFonts w:ascii="Times New Roman" w:hAnsi="Times New Roman"/>
          <w:bCs/>
          <w:sz w:val="24"/>
          <w:szCs w:val="24"/>
          <w:u w:val="none"/>
        </w:rPr>
        <w:t>3.1 Stupně hodnocení prospěchu</w:t>
      </w:r>
    </w:p>
    <w:p w14:paraId="4695380B"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3.1.1 Klasifikace ve vyučovacích předmětech s převahou teoretického zaměření</w:t>
      </w:r>
    </w:p>
    <w:p w14:paraId="6593C6C0"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3.1.2 Klasifikace ve vyučovacích předmětech s převahou praktického zaměření.</w:t>
      </w:r>
    </w:p>
    <w:p w14:paraId="713C9BE6"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3.1.3 Klasifikace ve vyučovacích předmětech s převahou výchovného zaměření</w:t>
      </w:r>
    </w:p>
    <w:p w14:paraId="3D35B2D4" w14:textId="77777777" w:rsidR="008515FF" w:rsidRPr="00EC28F6" w:rsidRDefault="008515FF" w:rsidP="008515FF">
      <w:pPr>
        <w:pStyle w:val="Styl2"/>
        <w:ind w:left="284"/>
        <w:rPr>
          <w:rFonts w:ascii="Times New Roman" w:hAnsi="Times New Roman"/>
          <w:sz w:val="24"/>
          <w:szCs w:val="24"/>
          <w:u w:val="none"/>
        </w:rPr>
      </w:pPr>
      <w:r w:rsidRPr="00EC28F6">
        <w:rPr>
          <w:rFonts w:ascii="Times New Roman" w:hAnsi="Times New Roman"/>
          <w:sz w:val="24"/>
          <w:szCs w:val="24"/>
          <w:u w:val="none"/>
        </w:rPr>
        <w:t>3.2 Stupně hodnocení chování</w:t>
      </w:r>
    </w:p>
    <w:p w14:paraId="501A34A0"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4</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ásady pro používání slovního hodnocení v souladu s § 15 odst. 2 vyhlášky č. 48/2005 Sb., o základním vzdělávání, včetně předem stanovených kritérií</w:t>
      </w:r>
    </w:p>
    <w:p w14:paraId="1861AE27"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5</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ásady pro stanovení celkového hodnocení žáka na vysvědčení v případě použití slovního hodnocení nebo kombinace slovního hodnocení a klasifikace</w:t>
      </w:r>
    </w:p>
    <w:p w14:paraId="7662C157"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6</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působ získávání podkladů pro hodnocení</w:t>
      </w:r>
    </w:p>
    <w:p w14:paraId="45A02921"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7</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Podrobnosti o komisionálních a opravných zkouškách</w:t>
      </w:r>
    </w:p>
    <w:p w14:paraId="2C56C103" w14:textId="77777777" w:rsidR="008515FF" w:rsidRPr="00EC28F6" w:rsidRDefault="008515FF" w:rsidP="008515FF">
      <w:pPr>
        <w:pStyle w:val="Styl2"/>
        <w:ind w:left="284"/>
        <w:rPr>
          <w:rFonts w:ascii="Times New Roman" w:hAnsi="Times New Roman"/>
          <w:bCs/>
          <w:sz w:val="24"/>
          <w:szCs w:val="24"/>
          <w:u w:val="none"/>
        </w:rPr>
      </w:pPr>
      <w:r w:rsidRPr="00EC28F6">
        <w:rPr>
          <w:rFonts w:ascii="Times New Roman" w:hAnsi="Times New Roman"/>
          <w:bCs/>
          <w:sz w:val="24"/>
          <w:szCs w:val="24"/>
          <w:u w:val="none"/>
        </w:rPr>
        <w:t>7.1 Komisionální zkouška</w:t>
      </w:r>
    </w:p>
    <w:p w14:paraId="17376AC2" w14:textId="77777777" w:rsidR="008515FF" w:rsidRPr="00EC28F6" w:rsidRDefault="008515FF" w:rsidP="008515FF">
      <w:pPr>
        <w:pStyle w:val="Styl2"/>
        <w:ind w:left="284"/>
        <w:rPr>
          <w:rFonts w:ascii="Times New Roman" w:hAnsi="Times New Roman"/>
          <w:bCs/>
          <w:sz w:val="24"/>
          <w:szCs w:val="24"/>
          <w:u w:val="none"/>
        </w:rPr>
      </w:pPr>
      <w:r w:rsidRPr="00EC28F6">
        <w:rPr>
          <w:rFonts w:ascii="Times New Roman" w:hAnsi="Times New Roman"/>
          <w:bCs/>
          <w:sz w:val="24"/>
          <w:szCs w:val="24"/>
          <w:u w:val="none"/>
        </w:rPr>
        <w:t>7.2 Opravná zkouška</w:t>
      </w:r>
    </w:p>
    <w:p w14:paraId="44073FB6"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8</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působ hodnocení žáků se speciálními vzdělávacími potřebami</w:t>
      </w:r>
    </w:p>
    <w:p w14:paraId="6523FB89"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9</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působ hodnocení žáků nebo studentů cizinců</w:t>
      </w:r>
    </w:p>
    <w:p w14:paraId="3075AF7B" w14:textId="77777777" w:rsidR="008515FF" w:rsidRPr="00EC28F6" w:rsidRDefault="00DA1F0D" w:rsidP="008515FF">
      <w:pPr>
        <w:ind w:left="142" w:hanging="142"/>
        <w:rPr>
          <w:b/>
          <w:bCs/>
        </w:rPr>
      </w:pPr>
      <w:r w:rsidRPr="00EC28F6">
        <w:rPr>
          <w:b/>
        </w:rPr>
        <w:t>II</w:t>
      </w:r>
      <w:r w:rsidR="008515FF" w:rsidRPr="00EC28F6">
        <w:rPr>
          <w:b/>
        </w:rPr>
        <w:t>. Podmínky ukládání výchovných opatření (§ 31 školského zákona)</w:t>
      </w:r>
    </w:p>
    <w:p w14:paraId="2DD9CD10" w14:textId="77777777" w:rsidR="008515FF" w:rsidRPr="00EC28F6"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1</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Zásady a pravidla pro ukládání výchovných opatření (pochvaly a jiná ocenění, kázeňská opatření)</w:t>
      </w:r>
    </w:p>
    <w:p w14:paraId="179CAE50" w14:textId="77777777" w:rsidR="008515FF" w:rsidRDefault="008515FF" w:rsidP="008515FF">
      <w:pPr>
        <w:pStyle w:val="Styl2"/>
        <w:rPr>
          <w:rFonts w:ascii="Times New Roman" w:hAnsi="Times New Roman"/>
          <w:sz w:val="24"/>
          <w:szCs w:val="24"/>
          <w:u w:val="none"/>
        </w:rPr>
      </w:pPr>
      <w:r w:rsidRPr="00EC28F6">
        <w:rPr>
          <w:rFonts w:ascii="Times New Roman" w:hAnsi="Times New Roman"/>
          <w:sz w:val="24"/>
          <w:szCs w:val="24"/>
          <w:u w:val="none"/>
        </w:rPr>
        <w:t>2</w:t>
      </w:r>
      <w:r w:rsidR="002D0AB4" w:rsidRPr="00EC28F6">
        <w:rPr>
          <w:rFonts w:ascii="Times New Roman" w:hAnsi="Times New Roman"/>
          <w:sz w:val="24"/>
          <w:szCs w:val="24"/>
          <w:u w:val="none"/>
        </w:rPr>
        <w:t>.</w:t>
      </w:r>
      <w:r w:rsidRPr="00EC28F6">
        <w:rPr>
          <w:rFonts w:ascii="Times New Roman" w:hAnsi="Times New Roman"/>
          <w:sz w:val="24"/>
          <w:szCs w:val="24"/>
          <w:u w:val="none"/>
        </w:rPr>
        <w:t xml:space="preserve"> Kritéria pro uložení jednotlivých druhů a stupňů výchovných opatření</w:t>
      </w:r>
    </w:p>
    <w:p w14:paraId="70D8022F" w14:textId="77777777" w:rsidR="006E78DC" w:rsidRDefault="006E78DC" w:rsidP="008515FF">
      <w:pPr>
        <w:pStyle w:val="Styl2"/>
        <w:rPr>
          <w:rFonts w:ascii="Times New Roman" w:hAnsi="Times New Roman"/>
          <w:sz w:val="24"/>
          <w:szCs w:val="24"/>
          <w:u w:val="none"/>
        </w:rPr>
      </w:pPr>
    </w:p>
    <w:p w14:paraId="29D8BE16" w14:textId="77777777" w:rsidR="006E78DC" w:rsidRDefault="006E78DC" w:rsidP="008515FF">
      <w:pPr>
        <w:pStyle w:val="Styl2"/>
        <w:rPr>
          <w:rFonts w:ascii="Times New Roman" w:hAnsi="Times New Roman"/>
          <w:sz w:val="24"/>
          <w:szCs w:val="24"/>
          <w:u w:val="none"/>
        </w:rPr>
      </w:pPr>
    </w:p>
    <w:p w14:paraId="7B0112F4" w14:textId="77777777" w:rsidR="006E78DC" w:rsidRDefault="006E78DC" w:rsidP="008515FF">
      <w:pPr>
        <w:pStyle w:val="Styl2"/>
        <w:rPr>
          <w:rFonts w:ascii="Times New Roman" w:hAnsi="Times New Roman"/>
          <w:sz w:val="24"/>
          <w:szCs w:val="24"/>
          <w:u w:val="none"/>
        </w:rPr>
      </w:pPr>
    </w:p>
    <w:p w14:paraId="734106FC" w14:textId="77777777" w:rsidR="006E78DC" w:rsidRDefault="006E78DC" w:rsidP="008515FF">
      <w:pPr>
        <w:pStyle w:val="Styl2"/>
        <w:rPr>
          <w:rFonts w:ascii="Times New Roman" w:hAnsi="Times New Roman"/>
          <w:sz w:val="24"/>
          <w:szCs w:val="24"/>
          <w:u w:val="none"/>
        </w:rPr>
      </w:pPr>
    </w:p>
    <w:p w14:paraId="20B5E490" w14:textId="77777777" w:rsidR="006E78DC" w:rsidRDefault="006E78DC" w:rsidP="008515FF">
      <w:pPr>
        <w:pStyle w:val="Styl2"/>
        <w:rPr>
          <w:rFonts w:ascii="Times New Roman" w:hAnsi="Times New Roman"/>
          <w:sz w:val="24"/>
          <w:szCs w:val="24"/>
          <w:u w:val="none"/>
        </w:rPr>
      </w:pPr>
    </w:p>
    <w:p w14:paraId="7D0E3B41" w14:textId="77777777" w:rsidR="006E78DC" w:rsidRDefault="006E78DC" w:rsidP="008515FF">
      <w:pPr>
        <w:pStyle w:val="Styl2"/>
        <w:rPr>
          <w:rFonts w:ascii="Times New Roman" w:hAnsi="Times New Roman"/>
          <w:sz w:val="24"/>
          <w:szCs w:val="24"/>
          <w:u w:val="none"/>
        </w:rPr>
      </w:pPr>
    </w:p>
    <w:p w14:paraId="26042FBD" w14:textId="77777777" w:rsidR="006E78DC" w:rsidRDefault="006E78DC" w:rsidP="008515FF">
      <w:pPr>
        <w:pStyle w:val="Styl2"/>
        <w:rPr>
          <w:rFonts w:ascii="Times New Roman" w:hAnsi="Times New Roman"/>
          <w:sz w:val="24"/>
          <w:szCs w:val="24"/>
          <w:u w:val="none"/>
        </w:rPr>
      </w:pPr>
    </w:p>
    <w:p w14:paraId="09A83AB5" w14:textId="77777777" w:rsidR="006E78DC" w:rsidRDefault="006E78DC" w:rsidP="008515FF">
      <w:pPr>
        <w:pStyle w:val="Styl2"/>
        <w:rPr>
          <w:rFonts w:ascii="Times New Roman" w:hAnsi="Times New Roman"/>
          <w:sz w:val="24"/>
          <w:szCs w:val="24"/>
          <w:u w:val="none"/>
        </w:rPr>
      </w:pPr>
    </w:p>
    <w:p w14:paraId="15E0EB74" w14:textId="77777777" w:rsidR="006E78DC" w:rsidRDefault="006E78DC" w:rsidP="008515FF">
      <w:pPr>
        <w:pStyle w:val="Styl2"/>
        <w:rPr>
          <w:rFonts w:ascii="Times New Roman" w:hAnsi="Times New Roman"/>
          <w:sz w:val="24"/>
          <w:szCs w:val="24"/>
          <w:u w:val="none"/>
        </w:rPr>
      </w:pPr>
    </w:p>
    <w:p w14:paraId="70B56F5E" w14:textId="77777777" w:rsidR="00B73762" w:rsidRDefault="00B73762" w:rsidP="008515FF">
      <w:pPr>
        <w:pStyle w:val="Styl2"/>
        <w:rPr>
          <w:rFonts w:ascii="Times New Roman" w:hAnsi="Times New Roman"/>
          <w:sz w:val="24"/>
          <w:szCs w:val="24"/>
          <w:u w:val="none"/>
        </w:rPr>
      </w:pPr>
    </w:p>
    <w:p w14:paraId="7B7E6C1F" w14:textId="77777777" w:rsidR="00B73762" w:rsidRDefault="00B73762" w:rsidP="008515FF">
      <w:pPr>
        <w:pStyle w:val="Styl2"/>
        <w:rPr>
          <w:rFonts w:ascii="Times New Roman" w:hAnsi="Times New Roman"/>
          <w:sz w:val="24"/>
          <w:szCs w:val="24"/>
          <w:u w:val="none"/>
        </w:rPr>
      </w:pPr>
    </w:p>
    <w:p w14:paraId="3C06CE95" w14:textId="77777777" w:rsidR="00B73762" w:rsidRDefault="00B73762" w:rsidP="008515FF">
      <w:pPr>
        <w:pStyle w:val="Styl2"/>
        <w:rPr>
          <w:rFonts w:ascii="Times New Roman" w:hAnsi="Times New Roman"/>
          <w:sz w:val="24"/>
          <w:szCs w:val="24"/>
          <w:u w:val="none"/>
        </w:rPr>
      </w:pPr>
    </w:p>
    <w:p w14:paraId="6C300491" w14:textId="77777777" w:rsidR="00B73762" w:rsidRDefault="00B73762" w:rsidP="008515FF">
      <w:pPr>
        <w:pStyle w:val="Styl2"/>
        <w:rPr>
          <w:rFonts w:ascii="Times New Roman" w:hAnsi="Times New Roman"/>
          <w:sz w:val="24"/>
          <w:szCs w:val="24"/>
          <w:u w:val="none"/>
        </w:rPr>
      </w:pPr>
    </w:p>
    <w:p w14:paraId="092C11BC" w14:textId="77777777" w:rsidR="00B73762" w:rsidRDefault="00B73762" w:rsidP="008515FF">
      <w:pPr>
        <w:pStyle w:val="Styl2"/>
        <w:rPr>
          <w:rFonts w:ascii="Times New Roman" w:hAnsi="Times New Roman"/>
          <w:sz w:val="24"/>
          <w:szCs w:val="24"/>
          <w:u w:val="none"/>
        </w:rPr>
      </w:pPr>
    </w:p>
    <w:p w14:paraId="7AB111DD" w14:textId="77777777" w:rsidR="00B73762" w:rsidRDefault="00B73762" w:rsidP="008515FF">
      <w:pPr>
        <w:pStyle w:val="Styl2"/>
        <w:rPr>
          <w:rFonts w:ascii="Times New Roman" w:hAnsi="Times New Roman"/>
          <w:sz w:val="24"/>
          <w:szCs w:val="24"/>
          <w:u w:val="none"/>
        </w:rPr>
      </w:pPr>
    </w:p>
    <w:p w14:paraId="760750CE" w14:textId="77777777" w:rsidR="00B73762" w:rsidRDefault="00B73762" w:rsidP="008515FF">
      <w:pPr>
        <w:pStyle w:val="Styl2"/>
        <w:rPr>
          <w:rFonts w:ascii="Times New Roman" w:hAnsi="Times New Roman"/>
          <w:sz w:val="24"/>
          <w:szCs w:val="24"/>
          <w:u w:val="none"/>
        </w:rPr>
      </w:pPr>
    </w:p>
    <w:p w14:paraId="11B3E30E" w14:textId="77777777" w:rsidR="00B73762" w:rsidRDefault="00B73762" w:rsidP="008515FF">
      <w:pPr>
        <w:pStyle w:val="Styl2"/>
        <w:rPr>
          <w:rFonts w:ascii="Times New Roman" w:hAnsi="Times New Roman"/>
          <w:sz w:val="24"/>
          <w:szCs w:val="24"/>
          <w:u w:val="none"/>
        </w:rPr>
      </w:pPr>
    </w:p>
    <w:p w14:paraId="3D1A3912" w14:textId="77777777" w:rsidR="006E78DC" w:rsidRDefault="006E78DC" w:rsidP="006E78DC"/>
    <w:p w14:paraId="320C4F17" w14:textId="77777777" w:rsidR="008515FF" w:rsidRPr="006E78DC" w:rsidRDefault="008515FF" w:rsidP="006E78DC">
      <w:r w:rsidRPr="00EC28F6">
        <w:rPr>
          <w:b/>
        </w:rPr>
        <w:lastRenderedPageBreak/>
        <w:t>I. Pravidla pro hodnocení výsledků vzdělávání žáků (§ 30 odst. 2 školského zákona)</w:t>
      </w:r>
    </w:p>
    <w:p w14:paraId="1D43003F" w14:textId="77777777" w:rsidR="008515FF" w:rsidRPr="00EC28F6" w:rsidRDefault="008515FF" w:rsidP="008515FF">
      <w:pPr>
        <w:pStyle w:val="Styl2"/>
        <w:rPr>
          <w:rFonts w:ascii="Times New Roman" w:hAnsi="Times New Roman"/>
          <w:sz w:val="24"/>
          <w:szCs w:val="24"/>
        </w:rPr>
      </w:pPr>
    </w:p>
    <w:p w14:paraId="2E6D3107"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1</w:t>
      </w:r>
      <w:r w:rsidR="002D0AB4" w:rsidRPr="00EC28F6">
        <w:rPr>
          <w:rFonts w:ascii="Times New Roman" w:hAnsi="Times New Roman"/>
          <w:sz w:val="24"/>
          <w:szCs w:val="24"/>
        </w:rPr>
        <w:t>.</w:t>
      </w:r>
      <w:r w:rsidRPr="00EC28F6">
        <w:rPr>
          <w:rFonts w:ascii="Times New Roman" w:hAnsi="Times New Roman"/>
          <w:sz w:val="24"/>
          <w:szCs w:val="24"/>
        </w:rPr>
        <w:t xml:space="preserve"> Zásady hodnocení průběhu a výsledků vzdělávání a chování ve škole a na akcích pořádaných školou</w:t>
      </w:r>
    </w:p>
    <w:p w14:paraId="2DFE9F9A" w14:textId="77777777" w:rsidR="008515FF" w:rsidRPr="00EC28F6" w:rsidRDefault="008515FF" w:rsidP="008515FF">
      <w:pPr>
        <w:pStyle w:val="Zkladntext"/>
        <w:rPr>
          <w:sz w:val="24"/>
          <w:szCs w:val="24"/>
        </w:rPr>
      </w:pPr>
    </w:p>
    <w:p w14:paraId="1C3DAA6B"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1.1 Zásady hodnocení průběhu a výsledku vzdělávání</w:t>
      </w:r>
    </w:p>
    <w:p w14:paraId="04BF8BB0"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Hodnocení žáka je organickou součástí výchovně vzdělávacího procesu a jeho řízení.</w:t>
      </w:r>
    </w:p>
    <w:p w14:paraId="435E96FC"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 Za první pololetí se vydává škola žákovi výpis z vysvědčení; za druhé pololetí vysvědčení.</w:t>
      </w:r>
    </w:p>
    <w:p w14:paraId="1ED3164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230AFF6F" w14:textId="77777777" w:rsidR="004C61AF" w:rsidRPr="00EC28F6" w:rsidRDefault="004C61AF" w:rsidP="008515FF">
      <w:pPr>
        <w:pStyle w:val="Styl1"/>
        <w:rPr>
          <w:rFonts w:ascii="Times New Roman" w:hAnsi="Times New Roman"/>
          <w:sz w:val="24"/>
          <w:szCs w:val="24"/>
        </w:rPr>
      </w:pPr>
      <w:r w:rsidRPr="00EC28F6">
        <w:rPr>
          <w:rFonts w:ascii="Times New Roman" w:hAnsi="Times New Roman"/>
          <w:sz w:val="24"/>
          <w:szCs w:val="24"/>
        </w:rPr>
        <w:t>Hodnocení žáků na vysvědčení se provádí:</w:t>
      </w:r>
    </w:p>
    <w:p w14:paraId="77F60409" w14:textId="77777777" w:rsidR="004C61AF" w:rsidRPr="00EC28F6" w:rsidRDefault="004C61AF" w:rsidP="008515FF">
      <w:pPr>
        <w:pStyle w:val="Styl1"/>
        <w:rPr>
          <w:rFonts w:ascii="Times New Roman" w:hAnsi="Times New Roman"/>
          <w:sz w:val="24"/>
          <w:szCs w:val="24"/>
        </w:rPr>
      </w:pPr>
      <w:r w:rsidRPr="00EC28F6">
        <w:rPr>
          <w:rFonts w:ascii="Times New Roman" w:hAnsi="Times New Roman"/>
          <w:sz w:val="24"/>
          <w:szCs w:val="24"/>
        </w:rPr>
        <w:t>- na prvním stupni číslicí (1, 2, 3, 4, 5),</w:t>
      </w:r>
    </w:p>
    <w:p w14:paraId="3405CEBF" w14:textId="77777777" w:rsidR="004C61AF" w:rsidRPr="00EC28F6" w:rsidRDefault="004C61AF" w:rsidP="008515FF">
      <w:pPr>
        <w:pStyle w:val="Styl1"/>
        <w:rPr>
          <w:rFonts w:ascii="Times New Roman" w:hAnsi="Times New Roman"/>
          <w:sz w:val="24"/>
          <w:szCs w:val="24"/>
        </w:rPr>
      </w:pPr>
      <w:r w:rsidRPr="00EC28F6">
        <w:rPr>
          <w:rFonts w:ascii="Times New Roman" w:hAnsi="Times New Roman"/>
          <w:sz w:val="24"/>
          <w:szCs w:val="24"/>
        </w:rPr>
        <w:t>- na druhém stupni slovně (výborný, chvalitebný, dobrý, dostatečný, nedostatečný)</w:t>
      </w:r>
    </w:p>
    <w:p w14:paraId="5DD94A6E" w14:textId="77777777" w:rsidR="008515FF" w:rsidRPr="00EC28F6" w:rsidRDefault="008515FF" w:rsidP="004C61AF">
      <w:pPr>
        <w:pStyle w:val="Styl1"/>
        <w:ind w:left="0" w:firstLine="0"/>
        <w:rPr>
          <w:rFonts w:ascii="Times New Roman" w:hAnsi="Times New Roman"/>
          <w:sz w:val="24"/>
          <w:szCs w:val="24"/>
        </w:rPr>
      </w:pPr>
      <w:r w:rsidRPr="00EC28F6">
        <w:rPr>
          <w:rFonts w:ascii="Times New Roman" w:hAnsi="Times New Roman"/>
          <w:sz w:val="24"/>
          <w:szCs w:val="24"/>
        </w:rPr>
        <w:t>4. Je-li žák hodnocen slovně, převede třídní učitel po projednání s vyučujícími ostatních předmětů slovní hodnocení do klasifikace pro účely přijímacího řízení ke střednímu vzdělávání.</w:t>
      </w:r>
    </w:p>
    <w:p w14:paraId="74093E0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Klasifikace je jednou z forem hodnocení, její výsledky se vyjadřují stanovenou stupnicí.</w:t>
      </w:r>
    </w:p>
    <w:p w14:paraId="219D1A6A"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6. Ve výchovně vzdělávacím procesu se uskutečňuje klasifikace průběžná a celková.</w:t>
      </w:r>
    </w:p>
    <w:p w14:paraId="230B0AD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7. Průběžná klasifikace se uplatňuje při hodnocení dílčích výsledků a projevů žáka.</w:t>
      </w:r>
    </w:p>
    <w:p w14:paraId="79AB5B4D"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8. Klasifikace souhrnného prospěchu se provádí na konci každého pololetí a není aritmetickým průměrem běžné klasifikace.</w:t>
      </w:r>
    </w:p>
    <w:p w14:paraId="3DDA959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5A92B4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0. Chování neovlivňuje klasifikaci výsledků ve vyučovacích předmětech.</w:t>
      </w:r>
    </w:p>
    <w:p w14:paraId="45EF0F53"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1. Při hodnocení a při průběžné i celkové klasifikaci pedagogický pracovník uplatňuje přiměřenou náročnost a pedagogický takt vůči žákovi.</w:t>
      </w:r>
    </w:p>
    <w:p w14:paraId="7F2BC1A2"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2. Klasifikační stupeň určí učitel, který vyučuje příslušnému předmětu.</w:t>
      </w:r>
    </w:p>
    <w:p w14:paraId="4CB065ED"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3. V předmětu, ve kterém vyučuje více učitelů, určí výsledný klasifikační stupeň za klasifikační období příslušní učitelé po vzájemné dohodě.</w:t>
      </w:r>
    </w:p>
    <w:p w14:paraId="26431B8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4. Ohodnocením výkonu žáka klasifikačním stupněm posuzuje učitel výsledky práce objektivně a přiměřeně náročně.</w:t>
      </w:r>
    </w:p>
    <w:p w14:paraId="7783C92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15C7F4F2"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6. Ředitel školy je povinen působit na sjednocování klasifikačních měřítek všech učitelů.</w:t>
      </w:r>
    </w:p>
    <w:p w14:paraId="330CA86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7. Zákonní zástupci žáka jsou o prospěchu žáka informování třídním učitelem a učiteli jednotlivých předmětů:</w:t>
      </w:r>
    </w:p>
    <w:p w14:paraId="07A64680" w14:textId="77777777" w:rsidR="008515FF" w:rsidRPr="003C6B7F" w:rsidRDefault="008515FF" w:rsidP="008515FF">
      <w:pPr>
        <w:pStyle w:val="Styl1"/>
        <w:ind w:left="284"/>
        <w:rPr>
          <w:rFonts w:ascii="Times New Roman" w:hAnsi="Times New Roman"/>
          <w:color w:val="FF0000"/>
          <w:sz w:val="24"/>
          <w:szCs w:val="24"/>
        </w:rPr>
      </w:pPr>
      <w:r w:rsidRPr="00EC28F6">
        <w:rPr>
          <w:rFonts w:ascii="Times New Roman" w:hAnsi="Times New Roman"/>
          <w:sz w:val="24"/>
          <w:szCs w:val="24"/>
        </w:rPr>
        <w:t>- průběžně prostřednictvím žákovské knížky</w:t>
      </w:r>
      <w:r w:rsidR="00A56670">
        <w:rPr>
          <w:rFonts w:ascii="Times New Roman" w:hAnsi="Times New Roman"/>
          <w:sz w:val="24"/>
          <w:szCs w:val="24"/>
        </w:rPr>
        <w:t xml:space="preserve"> </w:t>
      </w:r>
      <w:r w:rsidR="00A56670" w:rsidRPr="003C6B7F">
        <w:rPr>
          <w:rFonts w:ascii="Times New Roman" w:hAnsi="Times New Roman"/>
          <w:color w:val="FF0000"/>
          <w:sz w:val="24"/>
          <w:szCs w:val="24"/>
        </w:rPr>
        <w:t>(papírová ŽK- 1. – 3. ročník, 4. – 9. ročník elektronická ŽK v systému Bakaláři)</w:t>
      </w:r>
    </w:p>
    <w:p w14:paraId="10EB5B5E"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ed koncem každého čtvrtletí (klasifikační období),</w:t>
      </w:r>
    </w:p>
    <w:p w14:paraId="301CE7D6"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řípadně kdykoliv na požádání zákonných zástupců žáka. </w:t>
      </w:r>
    </w:p>
    <w:p w14:paraId="5FF6C98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lastRenderedPageBreak/>
        <w:t>V případě mimořádného zhoršení prospěchu informuje učitel zákonné zástupce žáka bezprostředně a prokazatelným způsobem. Případy zaostávání žáků v učení se projednají v pedagogické radě.</w:t>
      </w:r>
    </w:p>
    <w:p w14:paraId="199EBA4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795E0FE2"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2894513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5CFD0F4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73404EF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052245B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0ED8DA7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3042CDEB" w14:textId="77777777" w:rsidR="008515FF" w:rsidRDefault="008515FF" w:rsidP="008515FF">
      <w:pPr>
        <w:pStyle w:val="Styl1"/>
        <w:rPr>
          <w:rFonts w:ascii="Times New Roman" w:hAnsi="Times New Roman"/>
          <w:sz w:val="24"/>
          <w:szCs w:val="24"/>
        </w:rPr>
      </w:pPr>
      <w:r w:rsidRPr="00EC28F6">
        <w:rPr>
          <w:rFonts w:ascii="Times New Roman" w:hAnsi="Times New Roman"/>
          <w:sz w:val="24"/>
          <w:szCs w:val="24"/>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0DE2886A" w14:textId="77777777" w:rsidR="006E78DC" w:rsidRDefault="006E78DC" w:rsidP="008515FF">
      <w:pPr>
        <w:pStyle w:val="Styl1"/>
        <w:rPr>
          <w:rFonts w:ascii="Times New Roman" w:hAnsi="Times New Roman"/>
          <w:sz w:val="24"/>
          <w:szCs w:val="24"/>
        </w:rPr>
      </w:pPr>
    </w:p>
    <w:p w14:paraId="46980E65" w14:textId="77777777" w:rsidR="006E78DC" w:rsidRDefault="006E78DC" w:rsidP="008515FF">
      <w:pPr>
        <w:pStyle w:val="Styl1"/>
        <w:rPr>
          <w:rFonts w:ascii="Times New Roman" w:hAnsi="Times New Roman"/>
          <w:sz w:val="24"/>
          <w:szCs w:val="24"/>
        </w:rPr>
      </w:pPr>
    </w:p>
    <w:p w14:paraId="526D01E5" w14:textId="77777777" w:rsidR="006E78DC" w:rsidRDefault="006E78DC" w:rsidP="008515FF">
      <w:pPr>
        <w:pStyle w:val="Styl1"/>
        <w:rPr>
          <w:rFonts w:ascii="Times New Roman" w:hAnsi="Times New Roman"/>
          <w:sz w:val="24"/>
          <w:szCs w:val="24"/>
        </w:rPr>
      </w:pPr>
    </w:p>
    <w:p w14:paraId="3AEE99CA" w14:textId="77777777" w:rsidR="006E78DC" w:rsidRPr="00EC28F6" w:rsidRDefault="006E78DC" w:rsidP="008515FF">
      <w:pPr>
        <w:pStyle w:val="Styl1"/>
        <w:rPr>
          <w:rFonts w:ascii="Times New Roman" w:hAnsi="Times New Roman"/>
          <w:sz w:val="24"/>
          <w:szCs w:val="24"/>
        </w:rPr>
      </w:pPr>
    </w:p>
    <w:p w14:paraId="6E8EADED" w14:textId="77777777" w:rsidR="008515FF" w:rsidRPr="00EC28F6" w:rsidRDefault="008515FF" w:rsidP="008515FF">
      <w:pPr>
        <w:pStyle w:val="Styl2"/>
        <w:rPr>
          <w:rFonts w:ascii="Times New Roman" w:hAnsi="Times New Roman"/>
          <w:sz w:val="24"/>
          <w:szCs w:val="24"/>
        </w:rPr>
      </w:pPr>
    </w:p>
    <w:p w14:paraId="72B34B3D"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lastRenderedPageBreak/>
        <w:t>1.2 Zásady pro hodnocení chování ve škole</w:t>
      </w:r>
    </w:p>
    <w:p w14:paraId="635A63F6" w14:textId="77777777" w:rsidR="008515FF" w:rsidRPr="00EC28F6" w:rsidRDefault="008515FF" w:rsidP="008515FF"/>
    <w:p w14:paraId="1DB9B780"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Klasifikaci chování žáků navrhuje třídní učitel po projednání s učiteli, kteří ve třídě vyučují, a s ostatními učiteli a rozhoduje o ní ředitel po projednání v pedagogické radě.</w:t>
      </w:r>
    </w:p>
    <w:p w14:paraId="78C168E3"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 Kritériem pro klasifikaci chování je dodržování pravidel slušného chování a dodržování vnitřního řádu školy během klasifikačního období.</w:t>
      </w:r>
    </w:p>
    <w:p w14:paraId="2EE1BFE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Při klasifikaci chování se přihlíží k věku, morální a rozumové vyspělosti žáka; k uděleným opatřením k posílení kázně se přihlíží pouze tehdy, jestliže tato opatření byla neúčinná.</w:t>
      </w:r>
    </w:p>
    <w:p w14:paraId="258CE3D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4. Škola hodnotí a klasifikuje žáky za jejich chování ve škole a při akcích organizovaných školou.  </w:t>
      </w:r>
    </w:p>
    <w:p w14:paraId="290E0C98"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Nedostatky v chování žáků se projednávají v pedagogické radě.</w:t>
      </w:r>
    </w:p>
    <w:p w14:paraId="1B05FA5D"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6. Zákonní zástupci žáka jsou o chování žáka informování třídním učitelem a učiteli jednotlivých předmětů:</w:t>
      </w:r>
    </w:p>
    <w:p w14:paraId="4F627EC7"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růběžně prostřednictvím žákovské knížky,</w:t>
      </w:r>
    </w:p>
    <w:p w14:paraId="10A66C97"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ed koncem každého čtvrtletí (klasifikační období),</w:t>
      </w:r>
    </w:p>
    <w:p w14:paraId="5BA09D9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w:t>
      </w:r>
      <w:r w:rsidR="006E78DC">
        <w:rPr>
          <w:rFonts w:ascii="Times New Roman" w:hAnsi="Times New Roman"/>
          <w:sz w:val="24"/>
          <w:szCs w:val="24"/>
        </w:rPr>
        <w:t>okamžitě v případně mimořádného</w:t>
      </w:r>
      <w:r w:rsidRPr="00EC28F6">
        <w:rPr>
          <w:rFonts w:ascii="Times New Roman" w:hAnsi="Times New Roman"/>
          <w:sz w:val="24"/>
          <w:szCs w:val="24"/>
        </w:rPr>
        <w:t xml:space="preserve">porušení školního řádu. </w:t>
      </w:r>
    </w:p>
    <w:p w14:paraId="3BCAA7A9" w14:textId="77777777" w:rsidR="008515FF" w:rsidRPr="00EC28F6" w:rsidRDefault="008515FF" w:rsidP="008515FF">
      <w:pPr>
        <w:pStyle w:val="Styl2"/>
        <w:rPr>
          <w:rFonts w:ascii="Times New Roman" w:hAnsi="Times New Roman"/>
          <w:sz w:val="24"/>
          <w:szCs w:val="24"/>
        </w:rPr>
      </w:pPr>
    </w:p>
    <w:p w14:paraId="688ED742"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2</w:t>
      </w:r>
      <w:r w:rsidR="002D0AB4" w:rsidRPr="00EC28F6">
        <w:rPr>
          <w:rFonts w:ascii="Times New Roman" w:hAnsi="Times New Roman"/>
          <w:sz w:val="24"/>
          <w:szCs w:val="24"/>
        </w:rPr>
        <w:t>.</w:t>
      </w:r>
      <w:r w:rsidRPr="00EC28F6">
        <w:rPr>
          <w:rFonts w:ascii="Times New Roman" w:hAnsi="Times New Roman"/>
          <w:sz w:val="24"/>
          <w:szCs w:val="24"/>
        </w:rPr>
        <w:t xml:space="preserve"> Zásady a pravidla pro sebehodnocení žáků</w:t>
      </w:r>
    </w:p>
    <w:p w14:paraId="4AE4E926" w14:textId="77777777" w:rsidR="008515FF" w:rsidRPr="00EC28F6" w:rsidRDefault="008515FF" w:rsidP="008515FF"/>
    <w:p w14:paraId="4AD13F6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Sebehodnocení je důležitou součástí hodnocení žáků.</w:t>
      </w:r>
    </w:p>
    <w:p w14:paraId="587A4223" w14:textId="4C047342" w:rsidR="008515FF" w:rsidRDefault="008515FF" w:rsidP="008515FF">
      <w:pPr>
        <w:pStyle w:val="Styl1"/>
        <w:rPr>
          <w:rFonts w:ascii="Times New Roman" w:hAnsi="Times New Roman"/>
          <w:sz w:val="24"/>
          <w:szCs w:val="24"/>
        </w:rPr>
      </w:pPr>
      <w:r w:rsidRPr="00EC28F6">
        <w:rPr>
          <w:rFonts w:ascii="Times New Roman" w:hAnsi="Times New Roman"/>
          <w:sz w:val="24"/>
          <w:szCs w:val="24"/>
        </w:rPr>
        <w:t>2. Sebehodnocením se posiluje sebeúcta a sebevědomí žáků.</w:t>
      </w:r>
    </w:p>
    <w:p w14:paraId="61C68A5C" w14:textId="025E324C" w:rsidR="0084690F" w:rsidRDefault="0084690F" w:rsidP="008515FF">
      <w:pPr>
        <w:pStyle w:val="Styl1"/>
        <w:rPr>
          <w:rFonts w:ascii="Times New Roman" w:hAnsi="Times New Roman"/>
          <w:color w:val="C00000"/>
          <w:sz w:val="24"/>
          <w:szCs w:val="24"/>
        </w:rPr>
      </w:pPr>
      <w:r>
        <w:rPr>
          <w:rFonts w:ascii="Times New Roman" w:hAnsi="Times New Roman"/>
          <w:sz w:val="24"/>
          <w:szCs w:val="24"/>
        </w:rPr>
        <w:t>3.Ž</w:t>
      </w:r>
      <w:r w:rsidRPr="00754792">
        <w:rPr>
          <w:rFonts w:ascii="Times New Roman" w:hAnsi="Times New Roman"/>
          <w:color w:val="C00000"/>
          <w:sz w:val="24"/>
          <w:szCs w:val="24"/>
        </w:rPr>
        <w:t>áci jsou postupně od nejnižších ročníků vedeni k dovednosti sebehodnocení, cílem je získání schopnosti objektivně hodnotit své vlastní výkony</w:t>
      </w:r>
    </w:p>
    <w:p w14:paraId="04BC06A6" w14:textId="49D60F38" w:rsidR="0084690F" w:rsidRDefault="0084690F" w:rsidP="0084690F">
      <w:pPr>
        <w:pStyle w:val="Styl1"/>
        <w:rPr>
          <w:rFonts w:ascii="Times New Roman" w:hAnsi="Times New Roman"/>
          <w:color w:val="C00000"/>
          <w:sz w:val="24"/>
          <w:szCs w:val="24"/>
        </w:rPr>
      </w:pPr>
      <w:r>
        <w:rPr>
          <w:rFonts w:ascii="Times New Roman" w:hAnsi="Times New Roman"/>
          <w:color w:val="C00000"/>
          <w:sz w:val="24"/>
          <w:szCs w:val="24"/>
        </w:rPr>
        <w:t>4. Ž</w:t>
      </w:r>
      <w:r w:rsidRPr="00754792">
        <w:rPr>
          <w:rFonts w:ascii="Times New Roman" w:hAnsi="Times New Roman"/>
          <w:color w:val="C00000"/>
          <w:sz w:val="24"/>
          <w:szCs w:val="24"/>
        </w:rPr>
        <w:t>áci jsou vedeni k sebehodnocení v oblasti různých kritérií vzdělávací činnosti, nejen v oblasti vědomostí a znalostí.</w:t>
      </w:r>
    </w:p>
    <w:p w14:paraId="2239AB8C" w14:textId="2DCF9C6C" w:rsidR="0084690F" w:rsidRPr="00754792" w:rsidRDefault="0084690F" w:rsidP="0084690F">
      <w:pPr>
        <w:pStyle w:val="Styl1"/>
        <w:ind w:left="0" w:firstLine="0"/>
        <w:rPr>
          <w:rFonts w:ascii="Times New Roman" w:hAnsi="Times New Roman"/>
          <w:color w:val="C00000"/>
          <w:sz w:val="24"/>
          <w:szCs w:val="24"/>
        </w:rPr>
      </w:pPr>
      <w:r>
        <w:rPr>
          <w:rFonts w:ascii="Times New Roman" w:hAnsi="Times New Roman"/>
          <w:sz w:val="24"/>
          <w:szCs w:val="24"/>
        </w:rPr>
        <w:t xml:space="preserve">5. </w:t>
      </w:r>
      <w:r>
        <w:rPr>
          <w:rFonts w:ascii="Times New Roman" w:hAnsi="Times New Roman"/>
          <w:color w:val="C00000"/>
          <w:sz w:val="24"/>
          <w:szCs w:val="24"/>
        </w:rPr>
        <w:t>Ž</w:t>
      </w:r>
      <w:r w:rsidRPr="00754792">
        <w:rPr>
          <w:rFonts w:ascii="Times New Roman" w:hAnsi="Times New Roman"/>
          <w:color w:val="C00000"/>
          <w:sz w:val="24"/>
          <w:szCs w:val="24"/>
        </w:rPr>
        <w:t xml:space="preserve">áci jsou vedeni především k pozitivnímu sebehodnocení (hodnocení toho, co se </w:t>
      </w:r>
      <w:proofErr w:type="gramStart"/>
      <w:r w:rsidRPr="00754792">
        <w:rPr>
          <w:rFonts w:ascii="Times New Roman" w:hAnsi="Times New Roman"/>
          <w:color w:val="C00000"/>
          <w:sz w:val="24"/>
          <w:szCs w:val="24"/>
        </w:rPr>
        <w:t xml:space="preserve">zdařilo, </w:t>
      </w:r>
      <w:r>
        <w:rPr>
          <w:rFonts w:ascii="Times New Roman" w:hAnsi="Times New Roman"/>
          <w:color w:val="C00000"/>
          <w:sz w:val="24"/>
          <w:szCs w:val="24"/>
        </w:rPr>
        <w:t xml:space="preserve">  </w:t>
      </w:r>
      <w:proofErr w:type="gramEnd"/>
      <w:r w:rsidRPr="00754792">
        <w:rPr>
          <w:rFonts w:ascii="Times New Roman" w:hAnsi="Times New Roman"/>
          <w:color w:val="C00000"/>
          <w:sz w:val="24"/>
          <w:szCs w:val="24"/>
        </w:rPr>
        <w:t>nikoliv toho, co se nezdařilo…)</w:t>
      </w:r>
    </w:p>
    <w:p w14:paraId="28B28439" w14:textId="7716B104" w:rsidR="00754792" w:rsidRPr="0084690F" w:rsidRDefault="0084690F" w:rsidP="0084690F">
      <w:pPr>
        <w:pStyle w:val="Styl1"/>
        <w:ind w:left="0" w:firstLine="0"/>
        <w:rPr>
          <w:rFonts w:ascii="Times New Roman" w:hAnsi="Times New Roman"/>
          <w:sz w:val="24"/>
          <w:szCs w:val="24"/>
        </w:rPr>
      </w:pPr>
      <w:r>
        <w:rPr>
          <w:rFonts w:ascii="Times New Roman" w:hAnsi="Times New Roman"/>
          <w:sz w:val="24"/>
          <w:szCs w:val="24"/>
        </w:rPr>
        <w:t>6</w:t>
      </w:r>
      <w:r w:rsidR="008515FF" w:rsidRPr="00EC28F6">
        <w:rPr>
          <w:rFonts w:ascii="Times New Roman" w:hAnsi="Times New Roman"/>
          <w:sz w:val="24"/>
          <w:szCs w:val="24"/>
        </w:rPr>
        <w:t>. Chybu je potřeba chápat jako přirozenou věc v procesu učení. Pedagogičtí pracovníci se o chybě se žáky baví, žáci mohou některé práce sami opravovat. Chyba je důležitý prostředek učení.</w:t>
      </w:r>
    </w:p>
    <w:p w14:paraId="4380644F" w14:textId="20092D89" w:rsidR="00754792" w:rsidRPr="00754792" w:rsidRDefault="0084690F" w:rsidP="00754792">
      <w:pPr>
        <w:pStyle w:val="Styl1"/>
        <w:rPr>
          <w:rFonts w:ascii="Times New Roman" w:hAnsi="Times New Roman"/>
          <w:color w:val="C00000"/>
          <w:sz w:val="24"/>
          <w:szCs w:val="24"/>
        </w:rPr>
      </w:pPr>
      <w:r>
        <w:rPr>
          <w:rFonts w:ascii="Times New Roman" w:hAnsi="Times New Roman"/>
          <w:color w:val="C00000"/>
          <w:sz w:val="24"/>
          <w:szCs w:val="24"/>
        </w:rPr>
        <w:t>7. S</w:t>
      </w:r>
      <w:r w:rsidR="00754792" w:rsidRPr="00754792">
        <w:rPr>
          <w:rFonts w:ascii="Times New Roman" w:hAnsi="Times New Roman"/>
          <w:color w:val="C00000"/>
          <w:sz w:val="24"/>
          <w:szCs w:val="24"/>
        </w:rPr>
        <w:t>ebehodnocení jednotlivých učebních celků se provádí až po osvojení si tématu ze strany žáků</w:t>
      </w:r>
    </w:p>
    <w:p w14:paraId="17FCCEC5" w14:textId="7855AD71" w:rsidR="008515FF" w:rsidRPr="00EC28F6" w:rsidRDefault="0084690F" w:rsidP="0084690F">
      <w:pPr>
        <w:pStyle w:val="Styl1"/>
        <w:ind w:left="0" w:firstLine="0"/>
        <w:rPr>
          <w:rFonts w:ascii="Times New Roman" w:hAnsi="Times New Roman"/>
          <w:sz w:val="24"/>
          <w:szCs w:val="24"/>
        </w:rPr>
      </w:pPr>
      <w:r>
        <w:rPr>
          <w:rFonts w:ascii="Times New Roman" w:hAnsi="Times New Roman"/>
          <w:sz w:val="24"/>
          <w:szCs w:val="24"/>
        </w:rPr>
        <w:t>8</w:t>
      </w:r>
      <w:r w:rsidR="008515FF" w:rsidRPr="00EC28F6">
        <w:rPr>
          <w:rFonts w:ascii="Times New Roman" w:hAnsi="Times New Roman"/>
          <w:sz w:val="24"/>
          <w:szCs w:val="24"/>
        </w:rPr>
        <w:t>. Při sebehodnocení se žák snaží popsat:</w:t>
      </w:r>
    </w:p>
    <w:p w14:paraId="58952419"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co se mu daří,</w:t>
      </w:r>
    </w:p>
    <w:p w14:paraId="6C96A65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co mu ještě nejde.</w:t>
      </w:r>
    </w:p>
    <w:p w14:paraId="6A77B6C9" w14:textId="2AAB9DD2" w:rsidR="008515FF" w:rsidRDefault="008515FF" w:rsidP="008515FF">
      <w:pPr>
        <w:pStyle w:val="Styl1"/>
        <w:ind w:left="284"/>
        <w:rPr>
          <w:rFonts w:ascii="Times New Roman" w:hAnsi="Times New Roman"/>
          <w:sz w:val="24"/>
          <w:szCs w:val="24"/>
        </w:rPr>
      </w:pPr>
      <w:r w:rsidRPr="00EC28F6">
        <w:rPr>
          <w:rFonts w:ascii="Times New Roman" w:hAnsi="Times New Roman"/>
          <w:sz w:val="24"/>
          <w:szCs w:val="24"/>
        </w:rPr>
        <w:t>- jak bude pokračovat dál.</w:t>
      </w:r>
    </w:p>
    <w:p w14:paraId="14D2531D" w14:textId="53C2055B" w:rsidR="0084690F" w:rsidRPr="00EC28F6" w:rsidRDefault="0084690F" w:rsidP="0084690F">
      <w:pPr>
        <w:pStyle w:val="Styl1"/>
        <w:rPr>
          <w:rFonts w:ascii="Times New Roman" w:hAnsi="Times New Roman"/>
          <w:sz w:val="24"/>
          <w:szCs w:val="24"/>
        </w:rPr>
      </w:pPr>
      <w:r>
        <w:rPr>
          <w:rFonts w:ascii="Times New Roman" w:hAnsi="Times New Roman"/>
          <w:color w:val="C00000"/>
          <w:sz w:val="24"/>
          <w:szCs w:val="24"/>
        </w:rPr>
        <w:t>9. S</w:t>
      </w:r>
      <w:r w:rsidRPr="00754792">
        <w:rPr>
          <w:rFonts w:ascii="Times New Roman" w:hAnsi="Times New Roman"/>
          <w:color w:val="C00000"/>
          <w:sz w:val="24"/>
          <w:szCs w:val="24"/>
        </w:rPr>
        <w:t>ebehodnocení se provádí ústně nebo písemně</w:t>
      </w:r>
    </w:p>
    <w:p w14:paraId="0DAC27F2" w14:textId="4C4C669F" w:rsidR="008515FF" w:rsidRPr="00EC28F6" w:rsidRDefault="0084690F" w:rsidP="008515FF">
      <w:pPr>
        <w:pStyle w:val="Styl1"/>
        <w:rPr>
          <w:rFonts w:ascii="Times New Roman" w:hAnsi="Times New Roman"/>
          <w:sz w:val="24"/>
          <w:szCs w:val="24"/>
        </w:rPr>
      </w:pPr>
      <w:r>
        <w:rPr>
          <w:rFonts w:ascii="Times New Roman" w:hAnsi="Times New Roman"/>
          <w:sz w:val="24"/>
          <w:szCs w:val="24"/>
        </w:rPr>
        <w:t>10</w:t>
      </w:r>
      <w:r w:rsidR="008515FF" w:rsidRPr="00EC28F6">
        <w:rPr>
          <w:rFonts w:ascii="Times New Roman" w:hAnsi="Times New Roman"/>
          <w:sz w:val="24"/>
          <w:szCs w:val="24"/>
        </w:rPr>
        <w:t>. Při školní práci vedeme žáka, aby komentoval svoje výkony a výsledky.</w:t>
      </w:r>
    </w:p>
    <w:p w14:paraId="1A55B3DC" w14:textId="4B4ABA0C" w:rsidR="00041555" w:rsidRPr="00EC28F6" w:rsidRDefault="0084690F" w:rsidP="0084690F">
      <w:pPr>
        <w:pStyle w:val="Styl1"/>
        <w:rPr>
          <w:rFonts w:ascii="Times New Roman" w:hAnsi="Times New Roman"/>
          <w:sz w:val="24"/>
          <w:szCs w:val="24"/>
        </w:rPr>
      </w:pPr>
      <w:r>
        <w:rPr>
          <w:rFonts w:ascii="Times New Roman" w:hAnsi="Times New Roman"/>
          <w:sz w:val="24"/>
          <w:szCs w:val="24"/>
        </w:rPr>
        <w:t>11</w:t>
      </w:r>
      <w:r w:rsidR="008515FF" w:rsidRPr="00EC28F6">
        <w:rPr>
          <w:rFonts w:ascii="Times New Roman" w:hAnsi="Times New Roman"/>
          <w:sz w:val="24"/>
          <w:szCs w:val="24"/>
        </w:rPr>
        <w:t>. Známky nejsou jediným zdrojem motivace.</w:t>
      </w:r>
    </w:p>
    <w:p w14:paraId="64E1B8C4" w14:textId="77777777" w:rsidR="008515FF" w:rsidRPr="00EC28F6" w:rsidRDefault="008515FF" w:rsidP="008515FF">
      <w:pPr>
        <w:pStyle w:val="Styl2"/>
        <w:rPr>
          <w:rFonts w:ascii="Times New Roman" w:hAnsi="Times New Roman"/>
          <w:sz w:val="24"/>
          <w:szCs w:val="24"/>
        </w:rPr>
      </w:pPr>
    </w:p>
    <w:p w14:paraId="427A19BC"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3</w:t>
      </w:r>
      <w:r w:rsidR="002D0AB4" w:rsidRPr="00EC28F6">
        <w:rPr>
          <w:rFonts w:ascii="Times New Roman" w:hAnsi="Times New Roman"/>
          <w:sz w:val="24"/>
          <w:szCs w:val="24"/>
        </w:rPr>
        <w:t>.</w:t>
      </w:r>
      <w:r w:rsidRPr="00EC28F6">
        <w:rPr>
          <w:rFonts w:ascii="Times New Roman" w:hAnsi="Times New Roman"/>
          <w:sz w:val="24"/>
          <w:szCs w:val="24"/>
        </w:rPr>
        <w:t xml:space="preserve"> Stupně hodnocení prospěchu a chování v případě použití klasifikace a jejich charakteristiku, včetně předem stanovených kritérií</w:t>
      </w:r>
    </w:p>
    <w:p w14:paraId="613A15AA" w14:textId="77777777" w:rsidR="008515FF" w:rsidRPr="00EC28F6" w:rsidRDefault="008515FF" w:rsidP="008515FF">
      <w:pPr>
        <w:pStyle w:val="Styl2"/>
        <w:rPr>
          <w:rFonts w:ascii="Times New Roman" w:hAnsi="Times New Roman"/>
          <w:b/>
          <w:bCs/>
          <w:sz w:val="24"/>
          <w:szCs w:val="24"/>
        </w:rPr>
      </w:pPr>
    </w:p>
    <w:p w14:paraId="0C5E08D5" w14:textId="77777777" w:rsidR="008515FF" w:rsidRPr="00EC28F6" w:rsidRDefault="008515FF" w:rsidP="008515FF">
      <w:pPr>
        <w:pStyle w:val="Styl2"/>
        <w:rPr>
          <w:rFonts w:ascii="Times New Roman" w:hAnsi="Times New Roman"/>
          <w:bCs/>
          <w:sz w:val="24"/>
          <w:szCs w:val="24"/>
        </w:rPr>
      </w:pPr>
      <w:r w:rsidRPr="00EC28F6">
        <w:rPr>
          <w:rFonts w:ascii="Times New Roman" w:hAnsi="Times New Roman"/>
          <w:bCs/>
          <w:sz w:val="24"/>
          <w:szCs w:val="24"/>
        </w:rPr>
        <w:t>3.1 Stupně hodnocení prospěchu</w:t>
      </w:r>
    </w:p>
    <w:p w14:paraId="0E858057" w14:textId="77777777" w:rsidR="008515FF" w:rsidRPr="00EC28F6" w:rsidRDefault="008515FF" w:rsidP="008515FF">
      <w:pPr>
        <w:pStyle w:val="Styl1"/>
        <w:rPr>
          <w:rFonts w:ascii="Times New Roman" w:hAnsi="Times New Roman"/>
          <w:sz w:val="24"/>
          <w:szCs w:val="24"/>
        </w:rPr>
      </w:pPr>
    </w:p>
    <w:p w14:paraId="32993C7C"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Výsledky vzdělávání žáka v jednotlivých povinných a nepovinných předmětech stanovených školním vzdělávacím programem se v případě použití klasifikace hodnotí na vysvědčení stupni prospěchu:</w:t>
      </w:r>
    </w:p>
    <w:p w14:paraId="3BB22156"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1 – výborný,</w:t>
      </w:r>
    </w:p>
    <w:p w14:paraId="3BB5B43D"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2 – chvalitebný,</w:t>
      </w:r>
    </w:p>
    <w:p w14:paraId="44D0536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lastRenderedPageBreak/>
        <w:t>3 – dobrý,</w:t>
      </w:r>
    </w:p>
    <w:p w14:paraId="071BE4E5"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4 – dostatečný,</w:t>
      </w:r>
    </w:p>
    <w:p w14:paraId="5428D632"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5 – nedostatečný.</w:t>
      </w:r>
    </w:p>
    <w:p w14:paraId="3DAE0E10"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Jestliže je žák z výuky některého předmětu v prvním nebo ve druhém pololetí uvolněn, uvádí se na vysvědčení místo hodnocení slovo "uvolněn(a)".</w:t>
      </w:r>
    </w:p>
    <w:p w14:paraId="595E43BE" w14:textId="77777777" w:rsidR="008515FF" w:rsidRPr="00EC28F6" w:rsidRDefault="008515FF" w:rsidP="008515FF">
      <w:pPr>
        <w:pStyle w:val="Styl1"/>
        <w:rPr>
          <w:rFonts w:ascii="Times New Roman" w:hAnsi="Times New Roman"/>
          <w:sz w:val="24"/>
          <w:szCs w:val="24"/>
        </w:rPr>
      </w:pPr>
    </w:p>
    <w:p w14:paraId="1059B840"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2. Pro potřeby klasifikace se předměty dělí do tří skupin: </w:t>
      </w:r>
    </w:p>
    <w:p w14:paraId="5CFE3C20"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ředměty s převahou teoretického zaměření, </w:t>
      </w:r>
    </w:p>
    <w:p w14:paraId="20557F67"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ředměty s převahou praktických činností a </w:t>
      </w:r>
    </w:p>
    <w:p w14:paraId="0B055BDA"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ředměty s převahou výchovného a uměleckého odborného zaměření. </w:t>
      </w:r>
    </w:p>
    <w:p w14:paraId="67A16DF8" w14:textId="77777777" w:rsidR="008515FF" w:rsidRPr="00EC28F6" w:rsidRDefault="008515FF" w:rsidP="008515FF">
      <w:pPr>
        <w:pStyle w:val="Styl1"/>
        <w:rPr>
          <w:rFonts w:ascii="Times New Roman" w:hAnsi="Times New Roman"/>
          <w:sz w:val="24"/>
          <w:szCs w:val="24"/>
        </w:rPr>
      </w:pPr>
    </w:p>
    <w:p w14:paraId="3704B0A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49F94C7C" w14:textId="77777777" w:rsidR="008515FF" w:rsidRPr="00EC28F6" w:rsidRDefault="008515FF" w:rsidP="008515FF">
      <w:pPr>
        <w:pStyle w:val="Styl2"/>
        <w:rPr>
          <w:rFonts w:ascii="Times New Roman" w:hAnsi="Times New Roman"/>
          <w:sz w:val="24"/>
          <w:szCs w:val="24"/>
        </w:rPr>
      </w:pPr>
    </w:p>
    <w:p w14:paraId="7BF800C4"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3.1.1 Klasifikace ve vyučovacích předmětech s převahou teoretického zaměření</w:t>
      </w:r>
    </w:p>
    <w:p w14:paraId="74426998" w14:textId="77777777" w:rsidR="008515FF" w:rsidRPr="00EC28F6" w:rsidRDefault="008515FF" w:rsidP="008515FF">
      <w:pPr>
        <w:pStyle w:val="Styl1"/>
        <w:rPr>
          <w:rFonts w:ascii="Times New Roman" w:hAnsi="Times New Roman"/>
          <w:sz w:val="24"/>
          <w:szCs w:val="24"/>
        </w:rPr>
      </w:pPr>
    </w:p>
    <w:p w14:paraId="32D9D8F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Převahu teoretického zaměření mají jazykové, společenskovědní, přírodovědné předměty a matematika.</w:t>
      </w:r>
    </w:p>
    <w:p w14:paraId="6A645E9B" w14:textId="77777777" w:rsidR="008515FF" w:rsidRPr="00EC28F6" w:rsidRDefault="008515FF" w:rsidP="008515FF">
      <w:pPr>
        <w:pStyle w:val="Styl1"/>
        <w:rPr>
          <w:rFonts w:ascii="Times New Roman" w:hAnsi="Times New Roman"/>
          <w:sz w:val="24"/>
          <w:szCs w:val="24"/>
        </w:rPr>
      </w:pPr>
    </w:p>
    <w:p w14:paraId="278E3DF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Při klasifikaci výsledků ve vyučovacích předmětech s převahou teoretického zaměření se v souladu s požadavky učebních osnov hodnotí: </w:t>
      </w:r>
    </w:p>
    <w:p w14:paraId="16EC2EE2"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ucelenost, přesnost a trvalost osvojení požadovaných poznatků, faktů, pojmů, definic, zákonitostí a vztahů, kvalita a rozsah získaných dovedností vykonávat požadované intelektuální a motorické činnosti,</w:t>
      </w:r>
    </w:p>
    <w:p w14:paraId="7DCF5B21"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schopnost uplatňovat osvojené poznatky a dovednosti při řešení teoretických a praktických úkolů, při výkladu a hodnocení společenských a přírodních jevů a zákonitostí,</w:t>
      </w:r>
    </w:p>
    <w:p w14:paraId="16E808B0"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valita myšlení, především jeho logika, samostatnost a tvořivost,</w:t>
      </w:r>
    </w:p>
    <w:p w14:paraId="5EA1F99D"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aktivita v přístupu k činnostem, zájem o ně a vztah k nim,</w:t>
      </w:r>
    </w:p>
    <w:p w14:paraId="06F1E64A"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esnost, výstižnost a odborná i jazyková správnost ústního a písemného projevu,</w:t>
      </w:r>
    </w:p>
    <w:p w14:paraId="091C47BA"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valita výsledků činností,</w:t>
      </w:r>
    </w:p>
    <w:p w14:paraId="1CF86FCE"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osvojení účinných metod samostatného studia.</w:t>
      </w:r>
    </w:p>
    <w:p w14:paraId="01E60563" w14:textId="77777777" w:rsidR="008515FF" w:rsidRPr="00EC28F6" w:rsidRDefault="008515FF" w:rsidP="008515FF">
      <w:pPr>
        <w:pStyle w:val="Styl1"/>
        <w:rPr>
          <w:rFonts w:ascii="Times New Roman" w:hAnsi="Times New Roman"/>
          <w:sz w:val="24"/>
          <w:szCs w:val="24"/>
        </w:rPr>
      </w:pPr>
    </w:p>
    <w:p w14:paraId="70694861" w14:textId="77777777" w:rsidR="008515FF" w:rsidRPr="00EC28F6" w:rsidRDefault="008515FF" w:rsidP="008515FF">
      <w:r w:rsidRPr="00EC28F6">
        <w:t>Výchovně vzdělávací výsledky se klasifikují podle těchto kritérií:</w:t>
      </w:r>
    </w:p>
    <w:p w14:paraId="120AB1E5" w14:textId="77777777" w:rsidR="008515FF" w:rsidRPr="00EC28F6" w:rsidRDefault="008515FF" w:rsidP="008515FF"/>
    <w:p w14:paraId="3F5763F3" w14:textId="77777777" w:rsidR="008515FF" w:rsidRPr="00EC28F6" w:rsidRDefault="008515FF" w:rsidP="008515FF">
      <w:r w:rsidRPr="00EC28F6">
        <w:t>Stupeň 1 (výborný)</w:t>
      </w:r>
    </w:p>
    <w:p w14:paraId="16A23F3E" w14:textId="77777777" w:rsidR="008515FF" w:rsidRPr="00EC28F6" w:rsidRDefault="008515FF" w:rsidP="008515FF">
      <w:r w:rsidRPr="00EC28F6">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960D875" w14:textId="77777777" w:rsidR="008515FF" w:rsidRPr="00EC28F6" w:rsidRDefault="008515FF" w:rsidP="008515FF"/>
    <w:p w14:paraId="435CDD6A" w14:textId="77777777" w:rsidR="008515FF" w:rsidRPr="00EC28F6" w:rsidRDefault="008515FF" w:rsidP="008515FF">
      <w:r w:rsidRPr="00EC28F6">
        <w:t>Stupeň 2 (chvalitebný)</w:t>
      </w:r>
    </w:p>
    <w:p w14:paraId="5CA70E56" w14:textId="77777777" w:rsidR="008515FF" w:rsidRDefault="008515FF" w:rsidP="008515FF">
      <w:r w:rsidRPr="00EC28F6">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w:t>
      </w:r>
      <w:r w:rsidRPr="00EC28F6">
        <w:lastRenderedPageBreak/>
        <w:t>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FDDE97D" w14:textId="77777777" w:rsidR="006E78DC" w:rsidRDefault="006E78DC" w:rsidP="008515FF"/>
    <w:p w14:paraId="1B23238E" w14:textId="77777777" w:rsidR="008515FF" w:rsidRPr="00EC28F6" w:rsidRDefault="008515FF" w:rsidP="008515FF">
      <w:r w:rsidRPr="00EC28F6">
        <w:t>Stupeň 3 (dobrý)</w:t>
      </w:r>
    </w:p>
    <w:p w14:paraId="2E17D102" w14:textId="77777777" w:rsidR="008515FF" w:rsidRPr="00EC28F6" w:rsidRDefault="008515FF" w:rsidP="008515FF">
      <w:r w:rsidRPr="00EC28F6">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2BA0C12" w14:textId="77777777" w:rsidR="008515FF" w:rsidRPr="00EC28F6" w:rsidRDefault="008515FF" w:rsidP="008515FF"/>
    <w:p w14:paraId="166E0048" w14:textId="77777777" w:rsidR="008515FF" w:rsidRPr="00EC28F6" w:rsidRDefault="008515FF" w:rsidP="008515FF">
      <w:r w:rsidRPr="00EC28F6">
        <w:t>Stupeň 4 (dostatečný)</w:t>
      </w:r>
    </w:p>
    <w:p w14:paraId="150D99A8" w14:textId="77777777" w:rsidR="008515FF" w:rsidRPr="00EC28F6" w:rsidRDefault="008515FF" w:rsidP="008515FF">
      <w:r w:rsidRPr="00EC28F6">
        <w:t>Žák má v ucelenosti, přesnosti a úplnosti osvojení si požadovaných poznatků závažné mezery. Při provádění požadovaných intelektuálních a motorických činností je málo</w:t>
      </w:r>
    </w:p>
    <w:p w14:paraId="45CC9128" w14:textId="77777777" w:rsidR="008515FF" w:rsidRPr="00EC28F6" w:rsidRDefault="008515FF" w:rsidP="008515FF">
      <w:r w:rsidRPr="00EC28F6">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53E97E2D" w14:textId="77777777" w:rsidR="008515FF" w:rsidRPr="00EC28F6" w:rsidRDefault="008515FF" w:rsidP="008515FF"/>
    <w:p w14:paraId="3F9A6B99" w14:textId="77777777" w:rsidR="008515FF" w:rsidRPr="00EC28F6" w:rsidRDefault="008515FF" w:rsidP="008515FF">
      <w:r w:rsidRPr="00EC28F6">
        <w:t>Stupeň 5 (nedostatečný)</w:t>
      </w:r>
    </w:p>
    <w:p w14:paraId="221EB1F6" w14:textId="77777777" w:rsidR="008515FF" w:rsidRPr="00EC28F6" w:rsidRDefault="008515FF" w:rsidP="008515FF">
      <w:r w:rsidRPr="00EC28F6">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0E9DFAFE" w14:textId="77777777" w:rsidR="008515FF" w:rsidRPr="00EC28F6" w:rsidRDefault="008515FF" w:rsidP="008515FF">
      <w:pPr>
        <w:pStyle w:val="Styl2"/>
        <w:rPr>
          <w:rFonts w:ascii="Times New Roman" w:hAnsi="Times New Roman"/>
          <w:sz w:val="24"/>
          <w:szCs w:val="24"/>
        </w:rPr>
      </w:pPr>
    </w:p>
    <w:p w14:paraId="5DB2A6D5"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3.1.2 Klasifikace ve vyučovacích předmětech s převahou praktického zaměření.</w:t>
      </w:r>
    </w:p>
    <w:p w14:paraId="29B71AF0" w14:textId="77777777" w:rsidR="008515FF" w:rsidRPr="00EC28F6" w:rsidRDefault="008515FF" w:rsidP="008515FF">
      <w:pPr>
        <w:pStyle w:val="Styl2"/>
        <w:rPr>
          <w:rFonts w:ascii="Times New Roman" w:hAnsi="Times New Roman"/>
          <w:sz w:val="24"/>
          <w:szCs w:val="24"/>
        </w:rPr>
      </w:pPr>
    </w:p>
    <w:p w14:paraId="70912FB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Převahu praktické činnosti </w:t>
      </w:r>
      <w:r w:rsidRPr="003C6B7F">
        <w:rPr>
          <w:rFonts w:ascii="Times New Roman" w:hAnsi="Times New Roman"/>
          <w:color w:val="FF0000"/>
          <w:sz w:val="24"/>
          <w:szCs w:val="24"/>
        </w:rPr>
        <w:t>m</w:t>
      </w:r>
      <w:r w:rsidR="003C6B7F" w:rsidRPr="003C6B7F">
        <w:rPr>
          <w:rFonts w:ascii="Times New Roman" w:hAnsi="Times New Roman"/>
          <w:color w:val="FF0000"/>
          <w:sz w:val="24"/>
          <w:szCs w:val="24"/>
        </w:rPr>
        <w:t>á</w:t>
      </w:r>
      <w:r w:rsidRPr="00EC28F6">
        <w:rPr>
          <w:rFonts w:ascii="Times New Roman" w:hAnsi="Times New Roman"/>
          <w:sz w:val="24"/>
          <w:szCs w:val="24"/>
        </w:rPr>
        <w:t xml:space="preserve"> v základní škole pracovní vyučování</w:t>
      </w:r>
      <w:r w:rsidR="003C6B7F">
        <w:rPr>
          <w:rFonts w:ascii="Times New Roman" w:hAnsi="Times New Roman"/>
          <w:sz w:val="24"/>
          <w:szCs w:val="24"/>
        </w:rPr>
        <w:t xml:space="preserve">. </w:t>
      </w:r>
    </w:p>
    <w:p w14:paraId="0CDF9696"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Při klasifikaci v předmětech uvedených v s převahou praktického zaměření v souladu s požadavky učebních osnov se hodnotí:</w:t>
      </w:r>
    </w:p>
    <w:p w14:paraId="78A0A09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vztah k práci, k pracovnímu kolektivu a k praktickým činnostem,</w:t>
      </w:r>
    </w:p>
    <w:p w14:paraId="453D2E6C"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osvojení praktických dovedností a návyků, zvládnutí účelných způsobů práce,</w:t>
      </w:r>
    </w:p>
    <w:p w14:paraId="572ACB5C"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využití získaných teoretických vědomostí v praktických činnostech,</w:t>
      </w:r>
    </w:p>
    <w:p w14:paraId="1FC8785E"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aktivita, samostatnost, tvořivost, iniciativa v praktických činnostech,</w:t>
      </w:r>
    </w:p>
    <w:p w14:paraId="68BE6FDC"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valita výsledků činností,</w:t>
      </w:r>
    </w:p>
    <w:p w14:paraId="6CD63039"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organizace vlastní práce a pracoviště, udržování pořádku na pracovišti,</w:t>
      </w:r>
    </w:p>
    <w:p w14:paraId="7004EAB9"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dodržování předpisů o bezpečnosti a ochraně zdraví při práci a péče o životní prostředí,</w:t>
      </w:r>
    </w:p>
    <w:p w14:paraId="07ADAA54"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lastRenderedPageBreak/>
        <w:t>- hospodárné využívání surovin, materiálů, energie, překonávání překážek v práci,</w:t>
      </w:r>
    </w:p>
    <w:p w14:paraId="2C6C1A61"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obsluha a údržba laboratorních zařízení a pomůcek, nástrojů, nářadí a měřidel.</w:t>
      </w:r>
    </w:p>
    <w:p w14:paraId="4A3CC81D" w14:textId="77777777" w:rsidR="008515FF" w:rsidRPr="00EC28F6" w:rsidRDefault="008515FF" w:rsidP="008515FF"/>
    <w:p w14:paraId="18D5E850" w14:textId="77777777" w:rsidR="008515FF" w:rsidRPr="00EC28F6" w:rsidRDefault="008515FF" w:rsidP="008515FF">
      <w:r w:rsidRPr="00EC28F6">
        <w:t>Výchovně vzdělávací výsledky se klasifikují podle těchto kritérií:</w:t>
      </w:r>
    </w:p>
    <w:p w14:paraId="613E0E7E" w14:textId="77777777" w:rsidR="008515FF" w:rsidRPr="00EC28F6" w:rsidRDefault="008515FF" w:rsidP="008515FF"/>
    <w:p w14:paraId="24BED1EA" w14:textId="77777777" w:rsidR="008515FF" w:rsidRPr="00EC28F6" w:rsidRDefault="008515FF" w:rsidP="008515FF">
      <w:r w:rsidRPr="00EC28F6">
        <w:t>Stupeň 1 (výborný)</w:t>
      </w:r>
    </w:p>
    <w:p w14:paraId="4787C531" w14:textId="77777777" w:rsidR="008515FF" w:rsidRPr="00EC28F6" w:rsidRDefault="008515FF" w:rsidP="008515FF">
      <w:r w:rsidRPr="00EC28F6">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w:t>
      </w:r>
      <w:r w:rsidRPr="003C6B7F">
        <w:rPr>
          <w:color w:val="FF0000"/>
        </w:rPr>
        <w:t>Vzorně obsluhuje a udržuje pomůcky, nástroje</w:t>
      </w:r>
      <w:r w:rsidR="003C6B7F" w:rsidRPr="003C6B7F">
        <w:rPr>
          <w:color w:val="FF0000"/>
        </w:rPr>
        <w:t xml:space="preserve"> a</w:t>
      </w:r>
      <w:r w:rsidRPr="003C6B7F">
        <w:rPr>
          <w:color w:val="FF0000"/>
        </w:rPr>
        <w:t xml:space="preserve"> nářad</w:t>
      </w:r>
      <w:r w:rsidR="003C6B7F" w:rsidRPr="003C6B7F">
        <w:rPr>
          <w:color w:val="FF0000"/>
        </w:rPr>
        <w:t>í</w:t>
      </w:r>
      <w:r w:rsidRPr="00EC28F6">
        <w:t>. Aktivně překonává vyskytující se překážky.</w:t>
      </w:r>
    </w:p>
    <w:p w14:paraId="3EA4B1B5" w14:textId="77777777" w:rsidR="008515FF" w:rsidRPr="00EC28F6" w:rsidRDefault="008515FF" w:rsidP="008515FF"/>
    <w:p w14:paraId="4F423C7A" w14:textId="77777777" w:rsidR="008515FF" w:rsidRPr="00EC28F6" w:rsidRDefault="008515FF" w:rsidP="008515FF">
      <w:r w:rsidRPr="00EC28F6">
        <w:t>Stupeň 2 (chvalitebný)</w:t>
      </w:r>
    </w:p>
    <w:p w14:paraId="3B16F85A" w14:textId="77777777" w:rsidR="008515FF" w:rsidRPr="00EC28F6" w:rsidRDefault="008515FF" w:rsidP="008515FF">
      <w:r w:rsidRPr="00EC28F6">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w:t>
      </w:r>
      <w:r w:rsidR="003C6B7F" w:rsidRPr="003C6B7F">
        <w:rPr>
          <w:color w:val="FF0000"/>
        </w:rPr>
        <w:t>P</w:t>
      </w:r>
      <w:r w:rsidRPr="003C6B7F">
        <w:rPr>
          <w:color w:val="FF0000"/>
        </w:rPr>
        <w:t>omůcky, nástroje</w:t>
      </w:r>
      <w:r w:rsidR="003C6B7F" w:rsidRPr="003C6B7F">
        <w:rPr>
          <w:color w:val="FF0000"/>
        </w:rPr>
        <w:t xml:space="preserve"> a </w:t>
      </w:r>
      <w:r w:rsidRPr="003C6B7F">
        <w:rPr>
          <w:color w:val="FF0000"/>
        </w:rPr>
        <w:t>nářadí obsluhuje a udržuje s drobnými nedostatky.</w:t>
      </w:r>
      <w:r w:rsidRPr="00EC28F6">
        <w:t xml:space="preserve"> Překážky v práci překonává s občasnou pomocí učitele.</w:t>
      </w:r>
    </w:p>
    <w:p w14:paraId="7B425AFA" w14:textId="77777777" w:rsidR="008515FF" w:rsidRPr="00EC28F6" w:rsidRDefault="008515FF" w:rsidP="008515FF"/>
    <w:p w14:paraId="3BA91132" w14:textId="77777777" w:rsidR="008515FF" w:rsidRPr="00EC28F6" w:rsidRDefault="008515FF" w:rsidP="008515FF">
      <w:r w:rsidRPr="00EC28F6">
        <w:t>Stupeň 3 (dobrý)</w:t>
      </w:r>
    </w:p>
    <w:p w14:paraId="6005860D" w14:textId="77777777" w:rsidR="008515FF" w:rsidRPr="00EC28F6" w:rsidRDefault="008515FF" w:rsidP="008515FF">
      <w:r w:rsidRPr="00EC28F6">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w:t>
      </w:r>
      <w:r w:rsidRPr="003C6B7F">
        <w:rPr>
          <w:color w:val="FF0000"/>
        </w:rPr>
        <w:t xml:space="preserve">K údržbě přístrojů, nářadí a </w:t>
      </w:r>
      <w:r w:rsidR="003C6B7F" w:rsidRPr="003C6B7F">
        <w:rPr>
          <w:color w:val="FF0000"/>
        </w:rPr>
        <w:t>nástrojů</w:t>
      </w:r>
      <w:r w:rsidRPr="003C6B7F">
        <w:rPr>
          <w:color w:val="FF0000"/>
        </w:rPr>
        <w:t xml:space="preserve"> musí být částečně podněcován. </w:t>
      </w:r>
      <w:r w:rsidRPr="00EC28F6">
        <w:t>Překážky v práci překonává jen s častou pomocí učitele.</w:t>
      </w:r>
    </w:p>
    <w:p w14:paraId="4EF48739" w14:textId="77777777" w:rsidR="008515FF" w:rsidRPr="00EC28F6" w:rsidRDefault="008515FF" w:rsidP="008515FF"/>
    <w:p w14:paraId="15F48222" w14:textId="77777777" w:rsidR="008515FF" w:rsidRPr="00EC28F6" w:rsidRDefault="008515FF" w:rsidP="008515FF">
      <w:r w:rsidRPr="00EC28F6">
        <w:t>Stupeň 4 (dostatečný)</w:t>
      </w:r>
    </w:p>
    <w:p w14:paraId="6030FF75" w14:textId="77777777" w:rsidR="008515FF" w:rsidRPr="00EC28F6" w:rsidRDefault="008515FF" w:rsidP="008515FF">
      <w:r w:rsidRPr="00EC28F6">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r w:rsidRPr="003C6B7F">
        <w:rPr>
          <w:color w:val="FF0000"/>
        </w:rPr>
        <w:t>V obsluze a údržbě pomůcek, přístrojů</w:t>
      </w:r>
      <w:r w:rsidR="003C6B7F" w:rsidRPr="003C6B7F">
        <w:rPr>
          <w:color w:val="FF0000"/>
        </w:rPr>
        <w:t xml:space="preserve"> a </w:t>
      </w:r>
      <w:r w:rsidRPr="003C6B7F">
        <w:rPr>
          <w:color w:val="FF0000"/>
        </w:rPr>
        <w:t>nářadí</w:t>
      </w:r>
      <w:r w:rsidRPr="00EC28F6">
        <w:t xml:space="preserve"> se dopouští závažných nedostatků. Překážky v práci překonává jen s pomocí učitele.</w:t>
      </w:r>
    </w:p>
    <w:p w14:paraId="52C512AE" w14:textId="77777777" w:rsidR="008515FF" w:rsidRDefault="008515FF" w:rsidP="008515FF"/>
    <w:p w14:paraId="2B2CB318" w14:textId="77777777" w:rsidR="008515FF" w:rsidRPr="00EC28F6" w:rsidRDefault="008515FF" w:rsidP="008515FF">
      <w:r w:rsidRPr="00EC28F6">
        <w:t>Stupeň 5 (nedostatečný)</w:t>
      </w:r>
    </w:p>
    <w:p w14:paraId="6CDF76B5" w14:textId="77777777" w:rsidR="008515FF" w:rsidRPr="003C6B7F" w:rsidRDefault="008515FF" w:rsidP="008515FF">
      <w:pPr>
        <w:rPr>
          <w:color w:val="FF0000"/>
        </w:rPr>
      </w:pPr>
      <w:r w:rsidRPr="00EC28F6">
        <w:lastRenderedPageBreak/>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r w:rsidRPr="003C6B7F">
        <w:rPr>
          <w:color w:val="FF0000"/>
        </w:rPr>
        <w:t>V obsluze a údržbě pomůcek, přístrojů a nářadí, nástrojů se dopouští závažných nedostatků.</w:t>
      </w:r>
    </w:p>
    <w:p w14:paraId="53D9F989" w14:textId="77777777" w:rsidR="008515FF" w:rsidRPr="00EC28F6" w:rsidRDefault="008515FF" w:rsidP="008515FF">
      <w:pPr>
        <w:pStyle w:val="Styl2"/>
        <w:rPr>
          <w:rFonts w:ascii="Times New Roman" w:hAnsi="Times New Roman"/>
          <w:sz w:val="24"/>
          <w:szCs w:val="24"/>
        </w:rPr>
      </w:pPr>
    </w:p>
    <w:p w14:paraId="6C46D94E"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3.1.3 Klasifikace ve vyučovacích předmětech s převahou výchovného zaměření</w:t>
      </w:r>
    </w:p>
    <w:p w14:paraId="750B6BAF" w14:textId="77777777" w:rsidR="008515FF" w:rsidRPr="00EC28F6" w:rsidRDefault="008515FF" w:rsidP="008515FF">
      <w:pPr>
        <w:pStyle w:val="Styl1"/>
        <w:rPr>
          <w:rFonts w:ascii="Times New Roman" w:hAnsi="Times New Roman"/>
          <w:sz w:val="24"/>
          <w:szCs w:val="24"/>
        </w:rPr>
      </w:pPr>
    </w:p>
    <w:p w14:paraId="522F1D92"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Převahu výchovného zaměření mají: výtvarná výchova, hudební výchova a zpěv, tělesná</w:t>
      </w:r>
      <w:r w:rsidR="003C6B7F">
        <w:rPr>
          <w:rFonts w:ascii="Times New Roman" w:hAnsi="Times New Roman"/>
          <w:sz w:val="24"/>
          <w:szCs w:val="24"/>
        </w:rPr>
        <w:t xml:space="preserve"> </w:t>
      </w:r>
      <w:r w:rsidRPr="00EC28F6">
        <w:rPr>
          <w:rFonts w:ascii="Times New Roman" w:hAnsi="Times New Roman"/>
          <w:sz w:val="24"/>
          <w:szCs w:val="24"/>
        </w:rPr>
        <w:t>výchova.</w:t>
      </w:r>
    </w:p>
    <w:p w14:paraId="748E53C3" w14:textId="77777777" w:rsidR="008515FF" w:rsidRPr="00EC28F6" w:rsidRDefault="008515FF" w:rsidP="008515FF">
      <w:pPr>
        <w:pStyle w:val="Styl1"/>
        <w:rPr>
          <w:rFonts w:ascii="Times New Roman" w:hAnsi="Times New Roman"/>
          <w:sz w:val="24"/>
          <w:szCs w:val="24"/>
        </w:rPr>
      </w:pPr>
    </w:p>
    <w:p w14:paraId="133044FF"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Žák zařazený do zvláštní tělesné výchovy se při částečném uvolnění nebo úlevách doporučených lékařem klasifikuje s přihlédnutím ke zdravotnímu stavu.</w:t>
      </w:r>
    </w:p>
    <w:p w14:paraId="3DD3A681" w14:textId="77777777" w:rsidR="008515FF" w:rsidRPr="00EC28F6" w:rsidRDefault="008515FF" w:rsidP="008515FF">
      <w:pPr>
        <w:pStyle w:val="Styl1"/>
        <w:rPr>
          <w:rFonts w:ascii="Times New Roman" w:hAnsi="Times New Roman"/>
          <w:sz w:val="24"/>
          <w:szCs w:val="24"/>
        </w:rPr>
      </w:pPr>
    </w:p>
    <w:p w14:paraId="7BA781B8"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Při klasifikaci v předmětech s převahou výchovného zaměření se v souladu s požadavky učebních osnov hodnotí:</w:t>
      </w:r>
    </w:p>
    <w:p w14:paraId="64286E65"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stupeň tvořivosti a samostatnosti projevu,</w:t>
      </w:r>
    </w:p>
    <w:p w14:paraId="7E2010F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osvojení potřebných vědomostí, zkušeností, činností a jejich tvořivá aplikace,</w:t>
      </w:r>
    </w:p>
    <w:p w14:paraId="2F37289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oznání zákonitostí daných činností a jejich uplatňování ve vlastní činnosti,</w:t>
      </w:r>
    </w:p>
    <w:p w14:paraId="721C514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valita projevu,</w:t>
      </w:r>
    </w:p>
    <w:p w14:paraId="43666A94"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vztah žáka k činnostem a zájem o ně,</w:t>
      </w:r>
    </w:p>
    <w:p w14:paraId="4B1397B1"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estetické vnímání, přístup k uměleckému dílu a k estetice ostatní společnosti,</w:t>
      </w:r>
    </w:p>
    <w:p w14:paraId="49AF38AB"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v tělesné výchově s přihlédnutím ke zdravotnímu stavu žáka všeobecná, tělesná zdatnost, výkonnost a jeho péče o vlastní zdraví.</w:t>
      </w:r>
    </w:p>
    <w:p w14:paraId="621DCA04" w14:textId="77777777" w:rsidR="008515FF" w:rsidRPr="00EC28F6" w:rsidRDefault="008515FF" w:rsidP="008515FF">
      <w:pPr>
        <w:pStyle w:val="Styl1"/>
        <w:rPr>
          <w:rFonts w:ascii="Times New Roman" w:hAnsi="Times New Roman"/>
          <w:sz w:val="24"/>
          <w:szCs w:val="24"/>
        </w:rPr>
      </w:pPr>
    </w:p>
    <w:p w14:paraId="2BDBE9C0" w14:textId="77777777" w:rsidR="008515FF" w:rsidRPr="00EC28F6" w:rsidRDefault="008515FF" w:rsidP="008515FF">
      <w:r w:rsidRPr="00EC28F6">
        <w:t>Výchovně vzdělávací výsledky se klasifikují podle těchto kritérií:</w:t>
      </w:r>
    </w:p>
    <w:p w14:paraId="2EA32C9D" w14:textId="77777777" w:rsidR="008515FF" w:rsidRPr="00EC28F6" w:rsidRDefault="008515FF" w:rsidP="008515FF"/>
    <w:p w14:paraId="44F34FE9" w14:textId="77777777" w:rsidR="008515FF" w:rsidRPr="00EC28F6" w:rsidRDefault="008515FF" w:rsidP="008515FF">
      <w:r w:rsidRPr="00EC28F6">
        <w:t>Stupeň 1 (výborný)</w:t>
      </w:r>
    </w:p>
    <w:p w14:paraId="454D856C" w14:textId="77777777" w:rsidR="008515FF" w:rsidRPr="00EC28F6" w:rsidRDefault="008515FF" w:rsidP="008515FF">
      <w:r w:rsidRPr="00EC28F6">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4A0449AA" w14:textId="77777777" w:rsidR="008515FF" w:rsidRPr="00EC28F6" w:rsidRDefault="008515FF" w:rsidP="008515FF"/>
    <w:p w14:paraId="218AD8E6" w14:textId="77777777" w:rsidR="008515FF" w:rsidRPr="00EC28F6" w:rsidRDefault="008515FF" w:rsidP="008515FF">
      <w:r w:rsidRPr="00EC28F6">
        <w:t>Stupeň 2 (chvalitebný)</w:t>
      </w:r>
    </w:p>
    <w:p w14:paraId="66AFB6BC" w14:textId="77777777" w:rsidR="008515FF" w:rsidRDefault="008515FF" w:rsidP="008515FF">
      <w:r w:rsidRPr="00EC28F6">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C61AF" w:rsidRPr="00EC28F6">
        <w:t xml:space="preserve"> </w:t>
      </w:r>
      <w:r w:rsidRPr="00EC28F6">
        <w:t>Žák tvořivě aplikuje osvojené vědomosti, dovednosti a návyky v nových úkolech. Má aktivní zájem o umění, o estetiku a tělesnou zdatnost. Rozvíjí si v požadované míře estetický vkus, brannost a tělesnou zdatnost.</w:t>
      </w:r>
    </w:p>
    <w:p w14:paraId="7E023990" w14:textId="77777777" w:rsidR="006E78DC" w:rsidRDefault="006E78DC" w:rsidP="008515FF"/>
    <w:p w14:paraId="148DE247" w14:textId="77777777" w:rsidR="008515FF" w:rsidRPr="00EC28F6" w:rsidRDefault="008515FF" w:rsidP="008515FF">
      <w:r w:rsidRPr="00EC28F6">
        <w:t>Stupeň 3 (dobrý)</w:t>
      </w:r>
    </w:p>
    <w:p w14:paraId="222E7FCF" w14:textId="77777777" w:rsidR="008515FF" w:rsidRPr="00EC28F6" w:rsidRDefault="008515FF" w:rsidP="008515FF">
      <w:r w:rsidRPr="00EC28F6">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w:t>
      </w:r>
      <w:r w:rsidRPr="00EC28F6">
        <w:lastRenderedPageBreak/>
        <w:t>pomoc učitele. Nemá dostatečný aktivní zájem o umění, estetiku a tělesnou kulturu. Nerozvíjí v požadované míře svůj estetický vkus a tělesnou zdatnost.</w:t>
      </w:r>
    </w:p>
    <w:p w14:paraId="6CE9DCA6" w14:textId="77777777" w:rsidR="008515FF" w:rsidRPr="00EC28F6" w:rsidRDefault="008515FF" w:rsidP="008515FF"/>
    <w:p w14:paraId="62C2ABD6" w14:textId="77777777" w:rsidR="008515FF" w:rsidRPr="00EC28F6" w:rsidRDefault="008515FF" w:rsidP="008515FF">
      <w:r w:rsidRPr="00EC28F6">
        <w:t>Stupeň 4 (dostatečný)</w:t>
      </w:r>
    </w:p>
    <w:p w14:paraId="6147215C" w14:textId="77777777" w:rsidR="008515FF" w:rsidRPr="00EC28F6" w:rsidRDefault="008515FF" w:rsidP="008515FF">
      <w:r w:rsidRPr="00EC28F6">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00D7A07D" w14:textId="77777777" w:rsidR="008515FF" w:rsidRPr="00EC28F6" w:rsidRDefault="008515FF" w:rsidP="008515FF"/>
    <w:p w14:paraId="6B349B9F" w14:textId="77777777" w:rsidR="008515FF" w:rsidRPr="00EC28F6" w:rsidRDefault="008515FF" w:rsidP="008515FF">
      <w:r w:rsidRPr="00EC28F6">
        <w:t>Stupeň 5 (nedostatečný)</w:t>
      </w:r>
    </w:p>
    <w:p w14:paraId="5C431627" w14:textId="77777777" w:rsidR="008515FF" w:rsidRPr="00EC28F6" w:rsidRDefault="008515FF" w:rsidP="008515FF">
      <w:r w:rsidRPr="00EC28F6">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14B5B10F" w14:textId="77777777" w:rsidR="008515FF" w:rsidRPr="00EC28F6" w:rsidRDefault="008515FF" w:rsidP="008515FF"/>
    <w:p w14:paraId="19564C97"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3.2 Stupně hodnocení chování</w:t>
      </w:r>
    </w:p>
    <w:p w14:paraId="1EC502EA" w14:textId="77777777" w:rsidR="008515FF" w:rsidRPr="00EC28F6" w:rsidRDefault="008515FF" w:rsidP="008515FF"/>
    <w:p w14:paraId="070D9E7B" w14:textId="77777777" w:rsidR="008515FF" w:rsidRPr="00EC28F6" w:rsidRDefault="008515FF" w:rsidP="008515FF">
      <w:pPr>
        <w:pStyle w:val="Odstavecaut"/>
        <w:numPr>
          <w:ilvl w:val="0"/>
          <w:numId w:val="0"/>
        </w:numPr>
        <w:spacing w:before="0"/>
        <w:jc w:val="left"/>
        <w:rPr>
          <w:szCs w:val="24"/>
        </w:rPr>
      </w:pPr>
      <w:r w:rsidRPr="00EC28F6">
        <w:rPr>
          <w:szCs w:val="24"/>
        </w:rPr>
        <w:t>(1) Chování žáka ve škole a na akcích pořádaných školou se v případě použití klasifikace hodnotí na vysvědčení stupni:</w:t>
      </w:r>
    </w:p>
    <w:p w14:paraId="3085957F" w14:textId="77777777" w:rsidR="008515FF" w:rsidRPr="00EC28F6" w:rsidRDefault="008515FF" w:rsidP="008515FF">
      <w:pPr>
        <w:pStyle w:val="Psmeno"/>
        <w:ind w:left="0" w:firstLine="0"/>
        <w:jc w:val="left"/>
        <w:rPr>
          <w:color w:val="auto"/>
          <w:szCs w:val="24"/>
        </w:rPr>
      </w:pPr>
      <w:r w:rsidRPr="00EC28F6">
        <w:rPr>
          <w:color w:val="auto"/>
          <w:szCs w:val="24"/>
        </w:rPr>
        <w:t>a) 1 – velmi dobré,</w:t>
      </w:r>
    </w:p>
    <w:p w14:paraId="0FC5078D" w14:textId="77777777" w:rsidR="008515FF" w:rsidRPr="00EC28F6" w:rsidRDefault="008515FF" w:rsidP="008515FF">
      <w:pPr>
        <w:pStyle w:val="Psmeno"/>
        <w:ind w:left="0" w:firstLine="0"/>
        <w:jc w:val="left"/>
        <w:rPr>
          <w:color w:val="auto"/>
          <w:szCs w:val="24"/>
        </w:rPr>
      </w:pPr>
      <w:r w:rsidRPr="00EC28F6">
        <w:rPr>
          <w:color w:val="auto"/>
          <w:szCs w:val="24"/>
        </w:rPr>
        <w:t>b) 2 – uspokojivé,</w:t>
      </w:r>
    </w:p>
    <w:p w14:paraId="14BF5A9B" w14:textId="77777777" w:rsidR="008515FF" w:rsidRPr="00EC28F6" w:rsidRDefault="008515FF" w:rsidP="008515FF">
      <w:pPr>
        <w:pStyle w:val="Psmeno"/>
        <w:ind w:left="0" w:firstLine="0"/>
        <w:jc w:val="left"/>
        <w:rPr>
          <w:color w:val="auto"/>
          <w:szCs w:val="24"/>
        </w:rPr>
      </w:pPr>
      <w:r w:rsidRPr="00EC28F6">
        <w:rPr>
          <w:color w:val="auto"/>
          <w:szCs w:val="24"/>
        </w:rPr>
        <w:t>c) 3 – neuspokojivé.</w:t>
      </w:r>
    </w:p>
    <w:p w14:paraId="0C03B07F" w14:textId="77777777" w:rsidR="008515FF" w:rsidRPr="00EC28F6" w:rsidRDefault="008515FF" w:rsidP="008515FF">
      <w:r w:rsidRPr="00EC28F6">
        <w:t xml:space="preserve"> </w:t>
      </w:r>
    </w:p>
    <w:p w14:paraId="0496B6DB" w14:textId="77777777" w:rsidR="008515FF" w:rsidRPr="00EC28F6" w:rsidRDefault="008515FF" w:rsidP="008515FF">
      <w:r w:rsidRPr="00EC28F6">
        <w:t>Kritéria pro jednotlivé stupně klasifikace chování jsou následující:</w:t>
      </w:r>
    </w:p>
    <w:p w14:paraId="24F1A44F" w14:textId="77777777" w:rsidR="008515FF" w:rsidRPr="00EC28F6" w:rsidRDefault="008515FF" w:rsidP="008515FF"/>
    <w:p w14:paraId="65393FBE" w14:textId="77777777" w:rsidR="008515FF" w:rsidRPr="00EC28F6" w:rsidRDefault="008515FF" w:rsidP="008515FF">
      <w:r w:rsidRPr="00EC28F6">
        <w:t>Stupeň 1 (velmi dobré)</w:t>
      </w:r>
    </w:p>
    <w:p w14:paraId="604F3C14" w14:textId="77777777" w:rsidR="008515FF" w:rsidRPr="00EC28F6" w:rsidRDefault="008515FF" w:rsidP="008515FF">
      <w:r w:rsidRPr="00EC28F6">
        <w:t>Žák uvědoměle dodržuje pravidla chování a ustanovení vnitřního řádu školy. Méně závažných přestupků se dopouští ojediněle. Žák je však přístupný výchovnému působení a snaží se své chyby napravit.</w:t>
      </w:r>
    </w:p>
    <w:p w14:paraId="5AC0C639" w14:textId="77777777" w:rsidR="008515FF" w:rsidRPr="00EC28F6" w:rsidRDefault="008515FF" w:rsidP="008515FF"/>
    <w:p w14:paraId="30815552" w14:textId="77777777" w:rsidR="008515FF" w:rsidRPr="00EC28F6" w:rsidRDefault="008515FF" w:rsidP="008515FF">
      <w:r w:rsidRPr="00EC28F6">
        <w:t>Stupeň 2 (uspokojivé)</w:t>
      </w:r>
    </w:p>
    <w:p w14:paraId="6CB2F1BE" w14:textId="77777777" w:rsidR="008515FF" w:rsidRPr="00EC28F6" w:rsidRDefault="008515FF" w:rsidP="008515FF">
      <w:r w:rsidRPr="00EC28F6">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27F106C1" w14:textId="77777777" w:rsidR="008515FF" w:rsidRPr="00EC28F6" w:rsidRDefault="008515FF" w:rsidP="008515FF"/>
    <w:p w14:paraId="649CCFFC" w14:textId="77777777" w:rsidR="008515FF" w:rsidRPr="00EC28F6" w:rsidRDefault="008515FF" w:rsidP="008515FF">
      <w:r w:rsidRPr="00EC28F6">
        <w:t>Stupeň 3 (neuspokojivé)</w:t>
      </w:r>
    </w:p>
    <w:p w14:paraId="3EDA3E1D" w14:textId="48B06E84" w:rsidR="006E78DC" w:rsidRDefault="008515FF" w:rsidP="00C9004F">
      <w:r w:rsidRPr="00EC28F6">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558DB3A7" w14:textId="77777777" w:rsidR="006E78DC" w:rsidRPr="00EC28F6" w:rsidRDefault="006E78DC" w:rsidP="008515FF">
      <w:pPr>
        <w:pStyle w:val="Styl2"/>
        <w:rPr>
          <w:rFonts w:ascii="Times New Roman" w:hAnsi="Times New Roman"/>
          <w:sz w:val="24"/>
          <w:szCs w:val="24"/>
        </w:rPr>
      </w:pPr>
    </w:p>
    <w:p w14:paraId="3831F4B2"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4</w:t>
      </w:r>
      <w:r w:rsidR="002D0AB4" w:rsidRPr="00EC28F6">
        <w:rPr>
          <w:rFonts w:ascii="Times New Roman" w:hAnsi="Times New Roman"/>
          <w:sz w:val="24"/>
          <w:szCs w:val="24"/>
        </w:rPr>
        <w:t>.</w:t>
      </w:r>
      <w:r w:rsidRPr="00EC28F6">
        <w:rPr>
          <w:rFonts w:ascii="Times New Roman" w:hAnsi="Times New Roman"/>
          <w:sz w:val="24"/>
          <w:szCs w:val="24"/>
        </w:rPr>
        <w:t xml:space="preserve"> Zásady pro používání slovního hodnocení v souladu s § 15 odst. 2 vyhlášky č. 48/2005 Sb., o základním vzdělávání, včetně předem stanovených kritérií</w:t>
      </w:r>
    </w:p>
    <w:p w14:paraId="6F852122" w14:textId="77777777" w:rsidR="008515FF" w:rsidRPr="00EC28F6" w:rsidRDefault="008515FF" w:rsidP="008515FF">
      <w:pPr>
        <w:pStyle w:val="Styl1"/>
        <w:rPr>
          <w:rFonts w:ascii="Times New Roman" w:hAnsi="Times New Roman"/>
          <w:sz w:val="24"/>
          <w:szCs w:val="24"/>
        </w:rPr>
      </w:pPr>
    </w:p>
    <w:p w14:paraId="615518B3"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O slovním hodnocení výsledků vzdělávání žáka na vysvědčení rozhoduje ředitel školy se souhlasem školské rady a po projednání v pedagogické radě.</w:t>
      </w:r>
    </w:p>
    <w:p w14:paraId="18A174E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lastRenderedPageBreak/>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050E8EA6"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Je-li žák hodnocen slovně, převede třídní učitel po projednání s vyučujícími ostatních předmětů slovní hodnocení do klasifikace pro účely přijímacího řízení ke střednímu vzdělávání.</w:t>
      </w:r>
    </w:p>
    <w:p w14:paraId="1A8329C8"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4. U žáka s vývojovou poruchou učení rozhodne ředitel školy o použití slovního hodnocení na základě žádosti zákonného zástupce žáka.</w:t>
      </w:r>
    </w:p>
    <w:p w14:paraId="34E6AF5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10E102E9" w14:textId="77777777" w:rsidR="00EC28F6" w:rsidRDefault="00EC28F6" w:rsidP="008515FF">
      <w:pPr>
        <w:pStyle w:val="Styl1"/>
        <w:rPr>
          <w:rFonts w:ascii="Times New Roman" w:hAnsi="Times New Roman"/>
          <w:sz w:val="24"/>
          <w:szCs w:val="24"/>
        </w:rPr>
      </w:pPr>
    </w:p>
    <w:p w14:paraId="23394C82" w14:textId="77777777" w:rsidR="00041555" w:rsidRPr="0084690F" w:rsidRDefault="00041555" w:rsidP="008515FF">
      <w:pPr>
        <w:pStyle w:val="Styl1"/>
        <w:rPr>
          <w:rFonts w:ascii="Times New Roman" w:hAnsi="Times New Roman"/>
          <w:strike/>
          <w:sz w:val="24"/>
          <w:szCs w:val="24"/>
        </w:rPr>
      </w:pPr>
    </w:p>
    <w:p w14:paraId="6838E2FA" w14:textId="77777777" w:rsidR="00EC28F6" w:rsidRPr="0084690F" w:rsidRDefault="00EC28F6" w:rsidP="00EC28F6">
      <w:pPr>
        <w:rPr>
          <w:b/>
          <w:bCs/>
          <w:strike/>
          <w:color w:val="FF0000"/>
        </w:rPr>
      </w:pPr>
      <w:r w:rsidRPr="0084690F">
        <w:rPr>
          <w:b/>
          <w:bCs/>
          <w:strike/>
          <w:color w:val="FF0000"/>
        </w:rPr>
        <w:t>I. stupeň – slovní hodnocení žáků s SPU</w:t>
      </w:r>
    </w:p>
    <w:p w14:paraId="69688329" w14:textId="77777777" w:rsidR="00EC28F6" w:rsidRPr="0084690F" w:rsidRDefault="00EC28F6" w:rsidP="00EC28F6">
      <w:pPr>
        <w:rPr>
          <w:strike/>
          <w:color w:val="FF0000"/>
        </w:rPr>
      </w:pPr>
    </w:p>
    <w:p w14:paraId="697C9CC6" w14:textId="77777777" w:rsidR="00EC28F6" w:rsidRPr="0084690F" w:rsidRDefault="00EC28F6" w:rsidP="00EC28F6">
      <w:pPr>
        <w:rPr>
          <w:strike/>
          <w:color w:val="FF0000"/>
        </w:rPr>
      </w:pPr>
      <w:r w:rsidRPr="0084690F">
        <w:rPr>
          <w:strike/>
          <w:color w:val="FF0000"/>
          <w:u w:val="single"/>
        </w:rPr>
        <w:t>Čj – čtení:</w:t>
      </w:r>
    </w:p>
    <w:p w14:paraId="6C9752CF" w14:textId="77777777" w:rsidR="00EC28F6" w:rsidRPr="0084690F" w:rsidRDefault="00EC28F6" w:rsidP="00EC28F6">
      <w:pPr>
        <w:rPr>
          <w:strike/>
          <w:color w:val="FF0000"/>
        </w:rPr>
      </w:pPr>
      <w:r w:rsidRPr="0084690F">
        <w:rPr>
          <w:strike/>
          <w:color w:val="FF0000"/>
        </w:rPr>
        <w:t xml:space="preserve">1. tempo čtení svižné, interpunkce a srozumitelnost správná, čte plynule a bez chyb, čtenému rozumí, nepoužívá korekční pomůcky </w:t>
      </w:r>
    </w:p>
    <w:p w14:paraId="0450CB36" w14:textId="77777777" w:rsidR="00EC28F6" w:rsidRPr="0084690F" w:rsidRDefault="00EC28F6" w:rsidP="00EC28F6">
      <w:pPr>
        <w:rPr>
          <w:strike/>
          <w:color w:val="FF0000"/>
        </w:rPr>
      </w:pPr>
      <w:r w:rsidRPr="0084690F">
        <w:rPr>
          <w:strike/>
          <w:color w:val="FF0000"/>
        </w:rPr>
        <w:t xml:space="preserve">2. tempo čtení přiměřené, občas se při obtížných slovech opravuje, čtení plynulé s porozuměním, může používat korekční pomůcky </w:t>
      </w:r>
    </w:p>
    <w:p w14:paraId="2A907B69" w14:textId="77777777" w:rsidR="00EC28F6" w:rsidRPr="0084690F" w:rsidRDefault="00EC28F6" w:rsidP="00EC28F6">
      <w:pPr>
        <w:rPr>
          <w:strike/>
          <w:color w:val="FF0000"/>
        </w:rPr>
      </w:pPr>
      <w:r w:rsidRPr="0084690F">
        <w:rPr>
          <w:strike/>
          <w:color w:val="FF0000"/>
        </w:rPr>
        <w:t xml:space="preserve">3. tempo pomalejší občas skandované, dvojité čtení, často se opravuje, snížené porozumění </w:t>
      </w:r>
    </w:p>
    <w:p w14:paraId="03DB25BE" w14:textId="77777777" w:rsidR="00EC28F6" w:rsidRPr="0084690F" w:rsidRDefault="00EC28F6" w:rsidP="00EC28F6">
      <w:pPr>
        <w:rPr>
          <w:strike/>
          <w:color w:val="FF0000"/>
        </w:rPr>
      </w:pPr>
      <w:r w:rsidRPr="0084690F">
        <w:rPr>
          <w:strike/>
          <w:color w:val="FF0000"/>
        </w:rPr>
        <w:t xml:space="preserve">4. písmena hláskuje a slabikuje, obtížná slova zvládá s pomocí učitele, obtížně artikuluje, vynechává písmena, čtenému v podstatě nerozumí, korekční pomůcky málo využívá </w:t>
      </w:r>
    </w:p>
    <w:p w14:paraId="09439F27" w14:textId="77777777" w:rsidR="00EC28F6" w:rsidRPr="0084690F" w:rsidRDefault="00EC28F6" w:rsidP="00EC28F6">
      <w:pPr>
        <w:rPr>
          <w:strike/>
          <w:color w:val="FF0000"/>
        </w:rPr>
      </w:pPr>
      <w:r w:rsidRPr="0084690F">
        <w:rPr>
          <w:strike/>
          <w:color w:val="FF0000"/>
        </w:rPr>
        <w:t xml:space="preserve">5. neznalost písmen, slova nepřečte bez pomoci učitele, čtenému nerozumí, neumí použít korekční pomůcky </w:t>
      </w:r>
    </w:p>
    <w:p w14:paraId="023D4655" w14:textId="77777777" w:rsidR="00EC28F6" w:rsidRPr="0084690F" w:rsidRDefault="00EC28F6" w:rsidP="00EC28F6">
      <w:pPr>
        <w:rPr>
          <w:strike/>
          <w:color w:val="FF0000"/>
          <w:u w:val="single"/>
        </w:rPr>
      </w:pPr>
    </w:p>
    <w:p w14:paraId="03BFCFF9" w14:textId="77777777" w:rsidR="00EC28F6" w:rsidRPr="0084690F" w:rsidRDefault="00EC28F6" w:rsidP="00EC28F6">
      <w:pPr>
        <w:rPr>
          <w:strike/>
          <w:color w:val="FF0000"/>
        </w:rPr>
      </w:pPr>
      <w:r w:rsidRPr="0084690F">
        <w:rPr>
          <w:strike/>
          <w:color w:val="FF0000"/>
          <w:u w:val="single"/>
        </w:rPr>
        <w:t>Čj – psaní:</w:t>
      </w:r>
    </w:p>
    <w:p w14:paraId="709A3390" w14:textId="77777777" w:rsidR="00EC28F6" w:rsidRPr="0084690F" w:rsidRDefault="00EC28F6" w:rsidP="00EC28F6">
      <w:pPr>
        <w:rPr>
          <w:strike/>
          <w:color w:val="FF0000"/>
        </w:rPr>
      </w:pPr>
      <w:r w:rsidRPr="0084690F">
        <w:rPr>
          <w:strike/>
          <w:color w:val="FF0000"/>
        </w:rPr>
        <w:t xml:space="preserve">1. tvary písmen správné, písmo úhledné, znalost písmen správně upevněna, napsané plynule přečte </w:t>
      </w:r>
    </w:p>
    <w:p w14:paraId="66B8FD4F" w14:textId="77777777" w:rsidR="00EC28F6" w:rsidRPr="0084690F" w:rsidRDefault="00EC28F6" w:rsidP="00EC28F6">
      <w:pPr>
        <w:rPr>
          <w:strike/>
          <w:color w:val="FF0000"/>
        </w:rPr>
      </w:pPr>
      <w:r w:rsidRPr="0084690F">
        <w:rPr>
          <w:strike/>
          <w:color w:val="FF0000"/>
        </w:rPr>
        <w:t xml:space="preserve">2. tvary písmen správné, písmo mírně úhledné, občas chybuje, napsané přečte </w:t>
      </w:r>
    </w:p>
    <w:p w14:paraId="61DAA0E1" w14:textId="77777777" w:rsidR="00EC28F6" w:rsidRPr="0084690F" w:rsidRDefault="00EC28F6" w:rsidP="00EC28F6">
      <w:pPr>
        <w:rPr>
          <w:strike/>
          <w:color w:val="FF0000"/>
        </w:rPr>
      </w:pPr>
      <w:r w:rsidRPr="0084690F">
        <w:rPr>
          <w:strike/>
          <w:color w:val="FF0000"/>
        </w:rPr>
        <w:t xml:space="preserve">3. tvary písmen kolísavé (písm. nestejně velká), písmo neúhledné, častá záměna písmen, napsané přečte s obtížemi (časté přepisování písmen, vynechávání písmen…) </w:t>
      </w:r>
    </w:p>
    <w:p w14:paraId="1B5AC822" w14:textId="77777777" w:rsidR="00EC28F6" w:rsidRPr="0084690F" w:rsidRDefault="00EC28F6" w:rsidP="00EC28F6">
      <w:pPr>
        <w:rPr>
          <w:strike/>
          <w:color w:val="FF0000"/>
        </w:rPr>
      </w:pPr>
      <w:r w:rsidRPr="0084690F">
        <w:rPr>
          <w:strike/>
          <w:color w:val="FF0000"/>
        </w:rPr>
        <w:t xml:space="preserve">4. tvary písmen většinou nesprávné, písmo je neurovnané, kostrbaté, neúhledné, písmo nepřečte (mnoho specifických chyb) </w:t>
      </w:r>
    </w:p>
    <w:p w14:paraId="04BC8584" w14:textId="77777777" w:rsidR="00EC28F6" w:rsidRPr="0084690F" w:rsidRDefault="00EC28F6" w:rsidP="00EC28F6">
      <w:pPr>
        <w:rPr>
          <w:strike/>
          <w:color w:val="FF0000"/>
        </w:rPr>
      </w:pPr>
      <w:r w:rsidRPr="0084690F">
        <w:rPr>
          <w:strike/>
          <w:color w:val="FF0000"/>
        </w:rPr>
        <w:t xml:space="preserve">5. písmo nezvládá, vynechává písmena, slova komolí, nečitelné písmo </w:t>
      </w:r>
    </w:p>
    <w:p w14:paraId="4F5ABF2A" w14:textId="77777777" w:rsidR="006E78DC" w:rsidRPr="0084690F" w:rsidRDefault="006E78DC" w:rsidP="00EC28F6">
      <w:pPr>
        <w:rPr>
          <w:strike/>
          <w:color w:val="FF0000"/>
        </w:rPr>
      </w:pPr>
    </w:p>
    <w:p w14:paraId="6764A085" w14:textId="77777777" w:rsidR="00EC28F6" w:rsidRPr="0084690F" w:rsidRDefault="00EC28F6" w:rsidP="00EC28F6">
      <w:pPr>
        <w:rPr>
          <w:strike/>
          <w:color w:val="FF0000"/>
        </w:rPr>
      </w:pPr>
      <w:r w:rsidRPr="0084690F">
        <w:rPr>
          <w:strike/>
          <w:color w:val="FF0000"/>
          <w:u w:val="single"/>
        </w:rPr>
        <w:t>Vyjadřování, slohové a literární znalosti:</w:t>
      </w:r>
    </w:p>
    <w:p w14:paraId="1A6F0E99" w14:textId="77777777" w:rsidR="00EC28F6" w:rsidRPr="0084690F" w:rsidRDefault="00EC28F6" w:rsidP="00EC28F6">
      <w:pPr>
        <w:rPr>
          <w:strike/>
          <w:color w:val="FF0000"/>
        </w:rPr>
      </w:pPr>
      <w:r w:rsidRPr="0084690F">
        <w:rPr>
          <w:strike/>
          <w:color w:val="FF0000"/>
        </w:rPr>
        <w:t xml:space="preserve">1. výstižné vyjadřování, bezchybně tvoří věty, má bohatou slovní zásobu, pohotová odpověď, slyšené a psané reprodukuje správně </w:t>
      </w:r>
    </w:p>
    <w:p w14:paraId="318FB5DC" w14:textId="77777777" w:rsidR="00EC28F6" w:rsidRPr="0084690F" w:rsidRDefault="00EC28F6" w:rsidP="00EC28F6">
      <w:pPr>
        <w:rPr>
          <w:strike/>
          <w:color w:val="FF0000"/>
        </w:rPr>
      </w:pPr>
      <w:r w:rsidRPr="0084690F">
        <w:rPr>
          <w:strike/>
          <w:color w:val="FF0000"/>
        </w:rPr>
        <w:t xml:space="preserve">2.  vyjadřování s pomocí otázky, ale celkem výstižně, tvoří věty s přiměřenou slovní zásobou, na otázky odpovídá většinou větou, slyšené a psané slovo reprodukuje celkem správně </w:t>
      </w:r>
    </w:p>
    <w:p w14:paraId="71408E30" w14:textId="77777777" w:rsidR="00EC28F6" w:rsidRPr="0084690F" w:rsidRDefault="00EC28F6" w:rsidP="00EC28F6">
      <w:pPr>
        <w:rPr>
          <w:strike/>
          <w:color w:val="FF0000"/>
        </w:rPr>
      </w:pPr>
      <w:r w:rsidRPr="0084690F">
        <w:rPr>
          <w:strike/>
          <w:color w:val="FF0000"/>
        </w:rPr>
        <w:t xml:space="preserve">3.  vyjadřuje se ne dost přesně, je nutno klást více pomocných otázek, chudší slovní zásoba, tvoří krátké věty, reprodukce slyšeného a psaného nepřesná </w:t>
      </w:r>
    </w:p>
    <w:p w14:paraId="549BBC66" w14:textId="77777777" w:rsidR="00EC28F6" w:rsidRPr="0084690F" w:rsidRDefault="00EC28F6" w:rsidP="00EC28F6">
      <w:pPr>
        <w:rPr>
          <w:strike/>
          <w:color w:val="FF0000"/>
        </w:rPr>
      </w:pPr>
      <w:r w:rsidRPr="0084690F">
        <w:rPr>
          <w:strike/>
          <w:color w:val="FF0000"/>
        </w:rPr>
        <w:lastRenderedPageBreak/>
        <w:t xml:space="preserve">4. dělá chyby při sestavování vět, většinou odpovídá jen stručně na otázky, malá slovní zásoba, reprodukce čteného a slyšeného nesprávná, malá mechanická paměť, snížená pozornost při úkolech </w:t>
      </w:r>
    </w:p>
    <w:p w14:paraId="759783B9" w14:textId="77777777" w:rsidR="00EC28F6" w:rsidRPr="0084690F" w:rsidRDefault="00EC28F6" w:rsidP="00EC28F6">
      <w:pPr>
        <w:rPr>
          <w:strike/>
          <w:color w:val="FF0000"/>
        </w:rPr>
      </w:pPr>
      <w:r w:rsidRPr="0084690F">
        <w:rPr>
          <w:strike/>
          <w:color w:val="FF0000"/>
        </w:rPr>
        <w:t xml:space="preserve">5. vyjadřování omezené, věty chybně reprodukuje i s pomocí učitele </w:t>
      </w:r>
    </w:p>
    <w:p w14:paraId="50A534E9" w14:textId="77777777" w:rsidR="00EC28F6" w:rsidRPr="0084690F" w:rsidRDefault="00EC28F6" w:rsidP="00EC28F6">
      <w:pPr>
        <w:rPr>
          <w:strike/>
          <w:color w:val="FF0000"/>
          <w:u w:val="single"/>
        </w:rPr>
      </w:pPr>
    </w:p>
    <w:p w14:paraId="6CEBAD47" w14:textId="77777777" w:rsidR="00EC28F6" w:rsidRPr="0084690F" w:rsidRDefault="00EC28F6" w:rsidP="00EC28F6">
      <w:pPr>
        <w:rPr>
          <w:strike/>
          <w:color w:val="FF0000"/>
        </w:rPr>
      </w:pPr>
      <w:r w:rsidRPr="0084690F">
        <w:rPr>
          <w:strike/>
          <w:color w:val="FF0000"/>
          <w:u w:val="single"/>
        </w:rPr>
        <w:t>Gramatika a aplikace vědomostí:</w:t>
      </w:r>
    </w:p>
    <w:p w14:paraId="28636672" w14:textId="77777777" w:rsidR="00EC28F6" w:rsidRPr="0084690F" w:rsidRDefault="00EC28F6" w:rsidP="00EC28F6">
      <w:pPr>
        <w:rPr>
          <w:strike/>
          <w:color w:val="FF0000"/>
        </w:rPr>
      </w:pPr>
      <w:r w:rsidRPr="0084690F">
        <w:rPr>
          <w:strike/>
          <w:color w:val="FF0000"/>
        </w:rPr>
        <w:t xml:space="preserve">1. uvědoměle užívá získané vědomosti (bezpečně ovládá probrané pravopisné jevy), pracuje samostatně, přesně a jistě, nechybuje </w:t>
      </w:r>
    </w:p>
    <w:p w14:paraId="085DDB64" w14:textId="77777777" w:rsidR="00EC28F6" w:rsidRPr="0084690F" w:rsidRDefault="00EC28F6" w:rsidP="00EC28F6">
      <w:pPr>
        <w:rPr>
          <w:strike/>
          <w:color w:val="FF0000"/>
        </w:rPr>
      </w:pPr>
      <w:r w:rsidRPr="0084690F">
        <w:rPr>
          <w:strike/>
          <w:color w:val="FF0000"/>
        </w:rPr>
        <w:t xml:space="preserve">2. získané dovednosti má, dovede je používat, dopouští se jen menších chyb </w:t>
      </w:r>
    </w:p>
    <w:p w14:paraId="13B632BE" w14:textId="77777777" w:rsidR="00EC28F6" w:rsidRPr="0084690F" w:rsidRDefault="00EC28F6" w:rsidP="00EC28F6">
      <w:pPr>
        <w:rPr>
          <w:strike/>
          <w:color w:val="FF0000"/>
        </w:rPr>
      </w:pPr>
      <w:r w:rsidRPr="0084690F">
        <w:rPr>
          <w:strike/>
          <w:color w:val="FF0000"/>
        </w:rPr>
        <w:t xml:space="preserve">3. s pomocí učitele uplatňuje získané vědomosti, často se dopouští chyb, málo samostatný </w:t>
      </w:r>
    </w:p>
    <w:p w14:paraId="4FC56B54" w14:textId="77777777" w:rsidR="00EC28F6" w:rsidRPr="0084690F" w:rsidRDefault="00EC28F6" w:rsidP="00EC28F6">
      <w:pPr>
        <w:rPr>
          <w:strike/>
          <w:color w:val="FF0000"/>
        </w:rPr>
      </w:pPr>
      <w:r w:rsidRPr="0084690F">
        <w:rPr>
          <w:strike/>
          <w:color w:val="FF0000"/>
        </w:rPr>
        <w:t xml:space="preserve">4.  má malé vědomosti, dělá zásadní a časté chyby, nesamostatný </w:t>
      </w:r>
    </w:p>
    <w:p w14:paraId="63B35A38" w14:textId="77777777" w:rsidR="00EC28F6" w:rsidRPr="0084690F" w:rsidRDefault="00EC28F6" w:rsidP="00EC28F6">
      <w:pPr>
        <w:rPr>
          <w:strike/>
          <w:color w:val="FF0000"/>
        </w:rPr>
      </w:pPr>
      <w:r w:rsidRPr="0084690F">
        <w:rPr>
          <w:strike/>
          <w:color w:val="FF0000"/>
        </w:rPr>
        <w:t xml:space="preserve">5. nemá vědomosti, úkoly plní těžko i s pomocí učitele </w:t>
      </w:r>
    </w:p>
    <w:p w14:paraId="7298F4FA" w14:textId="77777777" w:rsidR="00EC28F6" w:rsidRPr="0084690F" w:rsidRDefault="00EC28F6" w:rsidP="00EC28F6">
      <w:pPr>
        <w:rPr>
          <w:strike/>
          <w:color w:val="FF0000"/>
          <w:u w:val="single"/>
        </w:rPr>
      </w:pPr>
    </w:p>
    <w:p w14:paraId="70FB0477" w14:textId="77777777" w:rsidR="00EC28F6" w:rsidRPr="0084690F" w:rsidRDefault="00EC28F6" w:rsidP="00EC28F6">
      <w:pPr>
        <w:rPr>
          <w:strike/>
          <w:color w:val="FF0000"/>
        </w:rPr>
      </w:pPr>
      <w:r w:rsidRPr="0084690F">
        <w:rPr>
          <w:strike/>
          <w:color w:val="FF0000"/>
          <w:u w:val="single"/>
        </w:rPr>
        <w:t>Zájem o učení a příprava do školy:</w:t>
      </w:r>
    </w:p>
    <w:p w14:paraId="68E74DED" w14:textId="77777777" w:rsidR="00EC28F6" w:rsidRPr="0084690F" w:rsidRDefault="00EC28F6" w:rsidP="00EC28F6">
      <w:pPr>
        <w:rPr>
          <w:strike/>
          <w:color w:val="FF0000"/>
        </w:rPr>
      </w:pPr>
      <w:r w:rsidRPr="0084690F">
        <w:rPr>
          <w:strike/>
          <w:color w:val="FF0000"/>
        </w:rPr>
        <w:t xml:space="preserve">1. aktivní přístup ve výuce, má zájem o učivo, zadané úkoly plní soustředěně a se zájmem, příprava domácích úkolů a pomůcek je vzorná </w:t>
      </w:r>
    </w:p>
    <w:p w14:paraId="0CA57151" w14:textId="77777777" w:rsidR="00EC28F6" w:rsidRPr="0084690F" w:rsidRDefault="00EC28F6" w:rsidP="00EC28F6">
      <w:pPr>
        <w:rPr>
          <w:strike/>
          <w:color w:val="FF0000"/>
        </w:rPr>
      </w:pPr>
      <w:r w:rsidRPr="0084690F">
        <w:rPr>
          <w:strike/>
          <w:color w:val="FF0000"/>
        </w:rPr>
        <w:t xml:space="preserve">2. menší aktivita ve vyučování, ale učí se svědomitě, domácí příprava je dobrá, občas zapomíná domácí úkoly nebo pomůcky </w:t>
      </w:r>
    </w:p>
    <w:p w14:paraId="41F8D956" w14:textId="77777777" w:rsidR="00EC28F6" w:rsidRPr="0084690F" w:rsidRDefault="00EC28F6" w:rsidP="00EC28F6">
      <w:pPr>
        <w:rPr>
          <w:strike/>
          <w:color w:val="FF0000"/>
        </w:rPr>
      </w:pPr>
      <w:r w:rsidRPr="0084690F">
        <w:rPr>
          <w:strike/>
          <w:color w:val="FF0000"/>
        </w:rPr>
        <w:t xml:space="preserve">3. výkyvy ve výuce, snížená pozornost a soustředění, ale plní zadané úkoly, příprava domácích úkolů nepravidelná, častější zapomínání pomůcek </w:t>
      </w:r>
    </w:p>
    <w:p w14:paraId="02B698D4" w14:textId="77777777" w:rsidR="00EC28F6" w:rsidRPr="0084690F" w:rsidRDefault="00EC28F6" w:rsidP="00EC28F6">
      <w:pPr>
        <w:rPr>
          <w:strike/>
          <w:color w:val="FF0000"/>
        </w:rPr>
      </w:pPr>
      <w:r w:rsidRPr="0084690F">
        <w:rPr>
          <w:strike/>
          <w:color w:val="FF0000"/>
        </w:rPr>
        <w:t xml:space="preserve">4. malý zájem o učivo, malá až žádná snaha při vyučování, nesoustředěný, často vyrušuje, na vyučování se připravuje jen výjimečně, velmi časté zapomínání </w:t>
      </w:r>
    </w:p>
    <w:p w14:paraId="3211B5AA" w14:textId="77777777" w:rsidR="00EC28F6" w:rsidRPr="0084690F" w:rsidRDefault="00EC28F6" w:rsidP="00EC28F6">
      <w:pPr>
        <w:rPr>
          <w:strike/>
          <w:color w:val="FF0000"/>
        </w:rPr>
      </w:pPr>
      <w:r w:rsidRPr="0084690F">
        <w:rPr>
          <w:strike/>
          <w:color w:val="FF0000"/>
        </w:rPr>
        <w:t xml:space="preserve">5. žádná aktivita až negace při vyučování, o učivo nejeví vůbec zájem, domácí příprava žádná (malá) </w:t>
      </w:r>
    </w:p>
    <w:p w14:paraId="6C72FA86" w14:textId="77777777" w:rsidR="00EC28F6" w:rsidRPr="0084690F" w:rsidRDefault="00EC28F6" w:rsidP="00EC28F6">
      <w:pPr>
        <w:rPr>
          <w:strike/>
          <w:color w:val="FF0000"/>
          <w:u w:val="single"/>
        </w:rPr>
      </w:pPr>
    </w:p>
    <w:p w14:paraId="1201C744" w14:textId="77777777" w:rsidR="00EC28F6" w:rsidRPr="0084690F" w:rsidRDefault="00EC28F6" w:rsidP="00EC28F6">
      <w:pPr>
        <w:rPr>
          <w:strike/>
          <w:color w:val="FF0000"/>
        </w:rPr>
      </w:pPr>
      <w:r w:rsidRPr="0084690F">
        <w:rPr>
          <w:strike/>
          <w:color w:val="FF0000"/>
          <w:u w:val="single"/>
        </w:rPr>
        <w:t>Matematika</w:t>
      </w:r>
    </w:p>
    <w:p w14:paraId="6946346C" w14:textId="77777777" w:rsidR="00EC28F6" w:rsidRPr="0084690F" w:rsidRDefault="00EC28F6" w:rsidP="00EC28F6">
      <w:pPr>
        <w:pStyle w:val="Normlnweb"/>
        <w:spacing w:before="0" w:after="0"/>
        <w:rPr>
          <w:rFonts w:ascii="Times New Roman" w:hAnsi="Times New Roman"/>
          <w:b/>
          <w:strike/>
          <w:color w:val="FF0000"/>
          <w:sz w:val="24"/>
          <w:szCs w:val="24"/>
        </w:rPr>
      </w:pPr>
      <w:r w:rsidRPr="0084690F">
        <w:rPr>
          <w:rFonts w:ascii="Times New Roman" w:hAnsi="Times New Roman"/>
          <w:b/>
          <w:strike/>
          <w:color w:val="FF0000"/>
          <w:sz w:val="24"/>
          <w:szCs w:val="24"/>
        </w:rPr>
        <w:t>Číselné představy – orientace na číselné ose, porovnání čísel, čtení číselného zápisu, zaokrouhlování:</w:t>
      </w:r>
    </w:p>
    <w:p w14:paraId="45560054" w14:textId="77777777" w:rsidR="00EC28F6" w:rsidRPr="0084690F" w:rsidRDefault="00EC28F6" w:rsidP="00EC28F6">
      <w:pPr>
        <w:rPr>
          <w:strike/>
          <w:color w:val="FF0000"/>
        </w:rPr>
      </w:pPr>
      <w:r w:rsidRPr="0084690F">
        <w:rPr>
          <w:strike/>
          <w:color w:val="FF0000"/>
        </w:rPr>
        <w:t xml:space="preserve">1. pohotový, bystrý, bezpečně se orientuje v číselných řadách 10, 100, 1000, 10 000 </w:t>
      </w:r>
    </w:p>
    <w:p w14:paraId="0F578257" w14:textId="77777777" w:rsidR="00EC28F6" w:rsidRPr="0084690F" w:rsidRDefault="00EC28F6" w:rsidP="00EC28F6">
      <w:pPr>
        <w:rPr>
          <w:strike/>
          <w:color w:val="FF0000"/>
        </w:rPr>
      </w:pPr>
      <w:r w:rsidRPr="0084690F">
        <w:rPr>
          <w:strike/>
          <w:color w:val="FF0000"/>
        </w:rPr>
        <w:t xml:space="preserve">a 1 000 000. Bezchybně zaokrouhluje na 10, 100 a 1000. Nepotřebuje matematické korekční pomůcky </w:t>
      </w:r>
    </w:p>
    <w:p w14:paraId="2B3005B2" w14:textId="77777777" w:rsidR="00EC28F6" w:rsidRPr="0084690F" w:rsidRDefault="00EC28F6" w:rsidP="00EC28F6">
      <w:pPr>
        <w:rPr>
          <w:strike/>
          <w:color w:val="FF0000"/>
        </w:rPr>
      </w:pPr>
      <w:r w:rsidRPr="0084690F">
        <w:rPr>
          <w:strike/>
          <w:color w:val="FF0000"/>
        </w:rPr>
        <w:t xml:space="preserve">2. ojediněle chybuje v orientaci na číselné ose, většinou správně pochopí číselný zápis a přiřadí správné hodnoty. S menším zaváháním zaokrouhluje na 10, 100, 1000. Podle potřeby používá korekční pomůcky </w:t>
      </w:r>
    </w:p>
    <w:p w14:paraId="6C573914" w14:textId="77777777" w:rsidR="00EC28F6" w:rsidRPr="0084690F" w:rsidRDefault="00EC28F6" w:rsidP="00EC28F6">
      <w:pPr>
        <w:rPr>
          <w:strike/>
          <w:color w:val="FF0000"/>
        </w:rPr>
      </w:pPr>
      <w:r w:rsidRPr="0084690F">
        <w:rPr>
          <w:strike/>
          <w:color w:val="FF0000"/>
        </w:rPr>
        <w:t xml:space="preserve">3. orientace na číselné ose není dost přesná, menší chybovost při čtení číselného zápisu, s pomocí učitele překonává potíže při zaokrouhlování na 10, 100, 1000. Používá matematické korekční pomůcky </w:t>
      </w:r>
    </w:p>
    <w:p w14:paraId="6935B60A" w14:textId="77777777" w:rsidR="00EC28F6" w:rsidRPr="0084690F" w:rsidRDefault="00EC28F6" w:rsidP="00EC28F6">
      <w:pPr>
        <w:rPr>
          <w:strike/>
          <w:color w:val="FF0000"/>
        </w:rPr>
      </w:pPr>
      <w:r w:rsidRPr="0084690F">
        <w:rPr>
          <w:strike/>
          <w:color w:val="FF0000"/>
        </w:rPr>
        <w:t xml:space="preserve">4. malá samostatnost při orientaci na číselné ose, chybuje při porovnávání čísel, číselný zápis přečte s pomocí učitele, zaokrouhlování jen v některé řadě 10 nebo 100. Korekční matematické pomůcky ne všechny používá </w:t>
      </w:r>
    </w:p>
    <w:p w14:paraId="4C958E8D" w14:textId="77777777" w:rsidR="00EC28F6" w:rsidRPr="0084690F" w:rsidRDefault="00EC28F6" w:rsidP="00EC28F6">
      <w:pPr>
        <w:rPr>
          <w:strike/>
          <w:color w:val="FF0000"/>
        </w:rPr>
      </w:pPr>
      <w:r w:rsidRPr="0084690F">
        <w:rPr>
          <w:strike/>
          <w:color w:val="FF0000"/>
        </w:rPr>
        <w:t xml:space="preserve">5. nedokáže se orientovat v číselné řadě, chybně čte číselný zápis, správně nepřiřadí hodnoty čísel – desítek, stovek, tisíců. Zaokrouhlování se nedaří ani s pomocí učitele, nedokáže použít matematické korekční pomůcky </w:t>
      </w:r>
    </w:p>
    <w:p w14:paraId="208A86CC" w14:textId="77777777" w:rsidR="00EC28F6" w:rsidRPr="0084690F" w:rsidRDefault="00EC28F6" w:rsidP="00EC28F6">
      <w:pPr>
        <w:pStyle w:val="Normlnweb"/>
        <w:spacing w:before="0" w:after="0"/>
        <w:rPr>
          <w:rFonts w:ascii="Times New Roman" w:hAnsi="Times New Roman"/>
          <w:b/>
          <w:strike/>
          <w:color w:val="FF0000"/>
          <w:sz w:val="24"/>
          <w:szCs w:val="24"/>
        </w:rPr>
      </w:pPr>
      <w:r w:rsidRPr="0084690F">
        <w:rPr>
          <w:rFonts w:ascii="Times New Roman" w:hAnsi="Times New Roman"/>
          <w:b/>
          <w:strike/>
          <w:color w:val="FF0000"/>
          <w:sz w:val="24"/>
          <w:szCs w:val="24"/>
        </w:rPr>
        <w:t>Pamětné matematické operace – sčítání, odčítání, násobení, dělení, písemné matematické operace vedle sebe a pod sebe, slovní úkoly:</w:t>
      </w:r>
    </w:p>
    <w:p w14:paraId="7D621633" w14:textId="77777777" w:rsidR="00EC28F6" w:rsidRPr="0084690F" w:rsidRDefault="00EC28F6" w:rsidP="00EC28F6">
      <w:pPr>
        <w:rPr>
          <w:strike/>
          <w:color w:val="FF0000"/>
        </w:rPr>
      </w:pPr>
      <w:r w:rsidRPr="0084690F">
        <w:rPr>
          <w:strike/>
          <w:color w:val="FF0000"/>
        </w:rPr>
        <w:t xml:space="preserve">6. pohotový a bystrý při pamětném počítání všech matematických operací. Bezchybný písemný zápis a správný postup i výsledek. Podstatu slovních úkolů pochopí a přiřadí správnou matematickou operaci. Do školy se vzorně připravuje, pomůcky nezapomíná </w:t>
      </w:r>
    </w:p>
    <w:p w14:paraId="36FA976B" w14:textId="77777777" w:rsidR="00EC28F6" w:rsidRPr="0084690F" w:rsidRDefault="00EC28F6" w:rsidP="00EC28F6">
      <w:pPr>
        <w:rPr>
          <w:strike/>
          <w:color w:val="FF0000"/>
        </w:rPr>
      </w:pPr>
      <w:r w:rsidRPr="0084690F">
        <w:rPr>
          <w:strike/>
          <w:color w:val="FF0000"/>
        </w:rPr>
        <w:lastRenderedPageBreak/>
        <w:t xml:space="preserve">7.  při pamětném počítání se dopouští jen menších chyb. Při písemném počítání jen občas ojediněle chybuje. Slovní úkoly provádí s pomocí učitele. Může používat matematické korekční pomůcky. Do školy se připravuje svědomitě, pomůcky a úkoly zapomíná jen zřídka </w:t>
      </w:r>
    </w:p>
    <w:p w14:paraId="468FA522" w14:textId="77777777" w:rsidR="00EC28F6" w:rsidRPr="0084690F" w:rsidRDefault="00EC28F6" w:rsidP="00EC28F6">
      <w:pPr>
        <w:rPr>
          <w:strike/>
          <w:color w:val="FF0000"/>
        </w:rPr>
      </w:pPr>
      <w:r w:rsidRPr="0084690F">
        <w:rPr>
          <w:strike/>
          <w:color w:val="FF0000"/>
        </w:rPr>
        <w:t xml:space="preserve">8. při pamětném počítání je menší samostatnost v myšlení, často chybuje. Při písemném počítání je také větší chybovost, proto je nutná včasná kontrola. K učení a práci nepotřebuje větších podnětů. Slovní úkoly řeší s pomocí učitele. Umí používat matematické korekční pomůcky. Příprava do školy je svědomitá (slabší) </w:t>
      </w:r>
    </w:p>
    <w:p w14:paraId="0FBEEB36" w14:textId="77777777" w:rsidR="00EC28F6" w:rsidRPr="0084690F" w:rsidRDefault="00EC28F6" w:rsidP="00EC28F6">
      <w:pPr>
        <w:rPr>
          <w:strike/>
          <w:color w:val="FF0000"/>
        </w:rPr>
      </w:pPr>
      <w:r w:rsidRPr="0084690F">
        <w:rPr>
          <w:strike/>
          <w:color w:val="FF0000"/>
        </w:rPr>
        <w:t xml:space="preserve">9. při pamětném počítání dělá podstatné chyby. Nezvládá některé matematické operace – sčítání, odčítání, násobení, dělení – nejsou upevněny základy. Při písemném počítání s pomocí učitele se podaří správný výsledek. Slovní úkoly počítá jen s pomocí. Domácí příprava (slabá, dobrá, pečlivá, často zapomíná, domácí úkoly nedělá atp.). Korekční matematické pomůcky využívá málo </w:t>
      </w:r>
    </w:p>
    <w:p w14:paraId="2A5232A3" w14:textId="77777777" w:rsidR="00EC28F6" w:rsidRPr="0084690F" w:rsidRDefault="00EC28F6" w:rsidP="00EC28F6">
      <w:pPr>
        <w:rPr>
          <w:strike/>
          <w:color w:val="FF0000"/>
        </w:rPr>
      </w:pPr>
      <w:r w:rsidRPr="0084690F">
        <w:rPr>
          <w:strike/>
          <w:color w:val="FF0000"/>
        </w:rPr>
        <w:t xml:space="preserve">10. nezvládá pamětní ani písemné matematické operace. Pracovní tempo velmi pomalé. Úkoly neplní ani s pomocí učitele. Pomoc a podněty k učení jsou velmi slabé. Matematické korekční pomůcky nedokáže použít </w:t>
      </w:r>
    </w:p>
    <w:p w14:paraId="2E6D5DA6" w14:textId="77777777" w:rsidR="00EC28F6" w:rsidRPr="0084690F" w:rsidRDefault="00EC28F6" w:rsidP="00EC28F6">
      <w:pPr>
        <w:rPr>
          <w:strike/>
          <w:color w:val="FF0000"/>
        </w:rPr>
      </w:pPr>
    </w:p>
    <w:p w14:paraId="34AE7941" w14:textId="77777777" w:rsidR="00EC28F6" w:rsidRPr="0084690F" w:rsidRDefault="00EC28F6" w:rsidP="00EC28F6">
      <w:pPr>
        <w:rPr>
          <w:strike/>
          <w:color w:val="FF0000"/>
        </w:rPr>
      </w:pPr>
    </w:p>
    <w:p w14:paraId="246E8530" w14:textId="77777777" w:rsidR="00EC28F6" w:rsidRPr="0084690F" w:rsidRDefault="00EC28F6" w:rsidP="00EC28F6">
      <w:pPr>
        <w:rPr>
          <w:b/>
          <w:bCs/>
          <w:strike/>
          <w:color w:val="FF0000"/>
        </w:rPr>
      </w:pPr>
      <w:r w:rsidRPr="0084690F">
        <w:rPr>
          <w:b/>
          <w:bCs/>
          <w:strike/>
          <w:color w:val="FF0000"/>
        </w:rPr>
        <w:t>II. stupeň – širší slovní hodnocení žáků s SPU</w:t>
      </w:r>
    </w:p>
    <w:p w14:paraId="3EF83C5C" w14:textId="77777777" w:rsidR="00EC28F6" w:rsidRPr="0084690F" w:rsidRDefault="00EC28F6" w:rsidP="00EC28F6">
      <w:pPr>
        <w:rPr>
          <w:strike/>
          <w:color w:val="FF0000"/>
        </w:rPr>
      </w:pPr>
    </w:p>
    <w:p w14:paraId="5430588F" w14:textId="77777777" w:rsidR="00EC28F6" w:rsidRPr="0084690F" w:rsidRDefault="00EC28F6" w:rsidP="00EC28F6">
      <w:pPr>
        <w:pStyle w:val="Normlnweb"/>
        <w:spacing w:before="0" w:after="0"/>
        <w:rPr>
          <w:rFonts w:ascii="Times New Roman" w:hAnsi="Times New Roman"/>
          <w:b/>
          <w:strike/>
          <w:color w:val="FF0000"/>
          <w:sz w:val="24"/>
          <w:szCs w:val="24"/>
        </w:rPr>
      </w:pPr>
      <w:r w:rsidRPr="0084690F">
        <w:rPr>
          <w:rFonts w:ascii="Times New Roman" w:hAnsi="Times New Roman"/>
          <w:b/>
          <w:strike/>
          <w:color w:val="FF0000"/>
          <w:sz w:val="24"/>
          <w:szCs w:val="24"/>
        </w:rPr>
        <w:t>Slovní hodnocení použitelné na vysvědčení musí být stručnější, ale přesto výstižné, navrhujeme používat:</w:t>
      </w:r>
    </w:p>
    <w:p w14:paraId="5DC23632"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vztah k předmětu je – není …, jeho pozornost je … </w:t>
      </w:r>
    </w:p>
    <w:p w14:paraId="7EA60A9B"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pozornost: přiměřená, uspokojivá, narušená, malá </w:t>
      </w:r>
    </w:p>
    <w:p w14:paraId="42F1D278"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píle: pilný, snaživý, plní úkoly, … nezájem </w:t>
      </w:r>
    </w:p>
    <w:p w14:paraId="522430AA"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čtení: bez větších čtenářských chyb, pomalé, vynechávání slov, tichý sklad, záměny v pořadí písmen, slabik, slov – tzv. inverze, rozumí/nerozumí čtenému textu … </w:t>
      </w:r>
    </w:p>
    <w:p w14:paraId="516BD940"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písemný projev: čitelný, neurovnaný, zkomolený, málo čitelný … </w:t>
      </w:r>
    </w:p>
    <w:p w14:paraId="317A50E1"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mluvnice: učivo zvládl, pochopil základy, činí mu potíže, dosud nezvládl, má nedostatky v … (konkrétně) </w:t>
      </w:r>
    </w:p>
    <w:p w14:paraId="3C7D9F68"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skladba: totéž </w:t>
      </w:r>
    </w:p>
    <w:p w14:paraId="3A592030"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pravopis: zvládl, pochopil základy, ovládá, dopouští se dysortografických chyb, má větší/menší neznalosti (v čem), chybuje v …, dosud nemá zvládnuto … </w:t>
      </w:r>
    </w:p>
    <w:p w14:paraId="0834AF40"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sloh: slohové úkoly zvládá, vypracovává s obtížemi, vyjadřuje se s velkými potížemi … </w:t>
      </w:r>
    </w:p>
    <w:p w14:paraId="6833ED9C" w14:textId="77777777" w:rsidR="00EC28F6" w:rsidRPr="0084690F" w:rsidRDefault="00EC28F6" w:rsidP="00EC28F6">
      <w:pPr>
        <w:pStyle w:val="Normlnweb"/>
        <w:spacing w:before="0" w:after="0"/>
        <w:rPr>
          <w:rFonts w:ascii="Times New Roman" w:hAnsi="Times New Roman"/>
          <w:b/>
          <w:strike/>
          <w:color w:val="FF0000"/>
          <w:sz w:val="24"/>
          <w:szCs w:val="24"/>
        </w:rPr>
      </w:pPr>
      <w:r w:rsidRPr="0084690F">
        <w:rPr>
          <w:rFonts w:ascii="Times New Roman" w:hAnsi="Times New Roman"/>
          <w:b/>
          <w:strike/>
          <w:color w:val="FF0000"/>
          <w:sz w:val="24"/>
          <w:szCs w:val="24"/>
        </w:rPr>
        <w:t>Závěrem doporučujeme použít běžnou stupnici. Celkově jsou jeho výsledky výborné, chvalitebné, nedostačující</w:t>
      </w:r>
    </w:p>
    <w:p w14:paraId="2B2F5ED4"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totéž se specifickými obměnami použít v cizím jazyce, případně v matematice </w:t>
      </w:r>
    </w:p>
    <w:p w14:paraId="5355A6BC"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doporučujeme vyjadřování větami jednoduchými, maximálně na </w:t>
      </w:r>
      <w:proofErr w:type="gramStart"/>
      <w:r w:rsidRPr="0084690F">
        <w:rPr>
          <w:strike/>
          <w:color w:val="FF0000"/>
        </w:rPr>
        <w:t>3 – 5</w:t>
      </w:r>
      <w:proofErr w:type="gramEnd"/>
      <w:r w:rsidRPr="0084690F">
        <w:rPr>
          <w:strike/>
          <w:color w:val="FF0000"/>
        </w:rPr>
        <w:t xml:space="preserve"> řádků </w:t>
      </w:r>
    </w:p>
    <w:p w14:paraId="17EA4B39" w14:textId="77777777" w:rsidR="00EC28F6" w:rsidRPr="0084690F" w:rsidRDefault="00EC28F6" w:rsidP="00EC28F6">
      <w:pPr>
        <w:rPr>
          <w:strike/>
          <w:color w:val="FF0000"/>
        </w:rPr>
      </w:pPr>
      <w:r w:rsidRPr="0084690F">
        <w:rPr>
          <w:strike/>
          <w:color w:val="FF0000"/>
        </w:rPr>
        <w:t xml:space="preserve">- </w:t>
      </w:r>
      <w:r w:rsidRPr="0084690F">
        <w:rPr>
          <w:strike/>
          <w:color w:val="FF0000"/>
        </w:rPr>
        <w:tab/>
        <w:t xml:space="preserve">v 8. a 9. ročníku známkovat s úlevou v hodnocení o 1, ve výjimečných případech o 2 stupně. </w:t>
      </w:r>
    </w:p>
    <w:p w14:paraId="125483C8" w14:textId="77777777" w:rsidR="00EC28F6" w:rsidRPr="0084690F" w:rsidRDefault="00EC28F6" w:rsidP="00EC28F6">
      <w:pPr>
        <w:pStyle w:val="Normlnweb"/>
        <w:spacing w:before="0" w:after="0"/>
        <w:rPr>
          <w:rFonts w:ascii="Times New Roman" w:hAnsi="Times New Roman"/>
          <w:b/>
          <w:strike/>
          <w:color w:val="FF0000"/>
          <w:sz w:val="24"/>
          <w:szCs w:val="24"/>
        </w:rPr>
      </w:pPr>
      <w:r w:rsidRPr="0084690F">
        <w:rPr>
          <w:rFonts w:ascii="Times New Roman" w:hAnsi="Times New Roman"/>
          <w:b/>
          <w:strike/>
          <w:color w:val="FF0000"/>
          <w:sz w:val="24"/>
          <w:szCs w:val="24"/>
        </w:rPr>
        <w:t>Vzory pro hodnocení:</w:t>
      </w:r>
    </w:p>
    <w:p w14:paraId="4F503A5D" w14:textId="77777777" w:rsidR="00EC28F6" w:rsidRPr="0084690F" w:rsidRDefault="00EC28F6" w:rsidP="00EC28F6">
      <w:pPr>
        <w:pStyle w:val="Zkladntext"/>
        <w:numPr>
          <w:ilvl w:val="0"/>
          <w:numId w:val="10"/>
        </w:numPr>
        <w:overflowPunct/>
        <w:autoSpaceDE/>
        <w:autoSpaceDN/>
        <w:adjustRightInd/>
        <w:spacing w:after="0"/>
        <w:ind w:left="0" w:firstLine="0"/>
        <w:textAlignment w:val="auto"/>
        <w:rPr>
          <w:strike/>
          <w:color w:val="FF0000"/>
          <w:sz w:val="24"/>
          <w:szCs w:val="24"/>
        </w:rPr>
      </w:pPr>
      <w:r w:rsidRPr="0084690F">
        <w:rPr>
          <w:strike/>
          <w:color w:val="FF0000"/>
          <w:sz w:val="24"/>
          <w:szCs w:val="24"/>
        </w:rPr>
        <w:t xml:space="preserve">…………… je nepozorný, úkoly plní liknavě. Písmo má málo čitelné. Dosud nezvládl základy pravopisu. Dělá dysortografické chyby. Slohové úkoly nezvládá. Skladbu nechápe, dokáže určit jen podmět a přísudek. Čtení je pomalé a s chybami. Celkově jsou jeho výsledky dostatečné. </w:t>
      </w:r>
    </w:p>
    <w:p w14:paraId="53DBF027" w14:textId="77777777" w:rsidR="00EC28F6" w:rsidRPr="0084690F" w:rsidRDefault="00EC28F6" w:rsidP="00EC28F6">
      <w:pPr>
        <w:pStyle w:val="Zkladntext"/>
        <w:numPr>
          <w:ilvl w:val="0"/>
          <w:numId w:val="10"/>
        </w:numPr>
        <w:overflowPunct/>
        <w:autoSpaceDE/>
        <w:autoSpaceDN/>
        <w:adjustRightInd/>
        <w:spacing w:after="0"/>
        <w:ind w:left="0" w:firstLine="0"/>
        <w:textAlignment w:val="auto"/>
        <w:rPr>
          <w:strike/>
          <w:color w:val="FF0000"/>
          <w:sz w:val="24"/>
          <w:szCs w:val="24"/>
        </w:rPr>
      </w:pPr>
      <w:r w:rsidRPr="0084690F">
        <w:rPr>
          <w:strike/>
          <w:color w:val="FF0000"/>
          <w:sz w:val="24"/>
          <w:szCs w:val="24"/>
        </w:rPr>
        <w:t xml:space="preserve">…………… se snaží. Přesto se mu dosud nedaří v pravopise. Má potíže s koncovkami v příčestí minulém. Čte plynule. Slohové úkoly zvládá. V mluvnici mu dělají problémy zájmena. Celkově jsou jeho výsledky chvalitebné. </w:t>
      </w:r>
    </w:p>
    <w:p w14:paraId="3798F75D" w14:textId="77777777" w:rsidR="008515FF" w:rsidRPr="003D539C" w:rsidRDefault="008515FF" w:rsidP="00EC28F6">
      <w:pPr>
        <w:pStyle w:val="Styl2"/>
        <w:ind w:left="0" w:firstLine="0"/>
        <w:rPr>
          <w:rFonts w:ascii="Times New Roman" w:hAnsi="Times New Roman"/>
          <w:color w:val="FF0000"/>
          <w:sz w:val="24"/>
          <w:szCs w:val="24"/>
        </w:rPr>
      </w:pPr>
    </w:p>
    <w:p w14:paraId="0256738B"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lastRenderedPageBreak/>
        <w:t>5</w:t>
      </w:r>
      <w:r w:rsidR="002D0AB4" w:rsidRPr="00EC28F6">
        <w:rPr>
          <w:rFonts w:ascii="Times New Roman" w:hAnsi="Times New Roman"/>
          <w:sz w:val="24"/>
          <w:szCs w:val="24"/>
        </w:rPr>
        <w:t>.</w:t>
      </w:r>
      <w:r w:rsidRPr="00EC28F6">
        <w:rPr>
          <w:rFonts w:ascii="Times New Roman" w:hAnsi="Times New Roman"/>
          <w:sz w:val="24"/>
          <w:szCs w:val="24"/>
        </w:rPr>
        <w:t xml:space="preserve"> Zásady pro stanovení celkového hodnocení žáka na vysvědčení v případě použití slovního hodnocení nebo kombinace slovního hodnocení a klasifikace</w:t>
      </w:r>
    </w:p>
    <w:p w14:paraId="499B5D48" w14:textId="77777777" w:rsidR="008515FF" w:rsidRPr="00EC28F6" w:rsidRDefault="008515FF" w:rsidP="008515FF">
      <w:pPr>
        <w:pStyle w:val="Styl2"/>
        <w:rPr>
          <w:rFonts w:ascii="Times New Roman" w:hAnsi="Times New Roman"/>
          <w:sz w:val="24"/>
          <w:szCs w:val="24"/>
        </w:rPr>
      </w:pPr>
    </w:p>
    <w:p w14:paraId="68567F6E" w14:textId="77777777" w:rsidR="008515FF" w:rsidRPr="00EC28F6" w:rsidRDefault="008515FF" w:rsidP="008515FF">
      <w:r w:rsidRPr="00EC28F6">
        <w:t>Zásady pro převedení slovního hodnocení do klasifikace nebo klasifikace do slovního hodnocení pro stanovení celkového hodnocení žáka na vysvědčení.</w:t>
      </w:r>
    </w:p>
    <w:p w14:paraId="59637B7F" w14:textId="77777777" w:rsidR="008515FF" w:rsidRPr="00EC28F6" w:rsidRDefault="008515FF" w:rsidP="008515FF"/>
    <w:p w14:paraId="58859D7D" w14:textId="77777777" w:rsidR="008515FF" w:rsidRPr="00EC28F6" w:rsidRDefault="008515FF" w:rsidP="008515FF">
      <w:r w:rsidRPr="00EC28F6">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8515FF" w:rsidRPr="00EC28F6" w14:paraId="6F3106E7" w14:textId="77777777" w:rsidTr="00FE41F7">
        <w:trPr>
          <w:cantSplit/>
        </w:trPr>
        <w:tc>
          <w:tcPr>
            <w:tcW w:w="9212" w:type="dxa"/>
            <w:gridSpan w:val="2"/>
          </w:tcPr>
          <w:p w14:paraId="18F7A2E6" w14:textId="77777777" w:rsidR="008515FF" w:rsidRPr="00EC28F6" w:rsidRDefault="008515FF" w:rsidP="00FE41F7">
            <w:r w:rsidRPr="00EC28F6">
              <w:t>Ovládnutí učiva předepsaného osnovami</w:t>
            </w:r>
          </w:p>
        </w:tc>
      </w:tr>
      <w:tr w:rsidR="008515FF" w:rsidRPr="00EC28F6" w14:paraId="261F49B3" w14:textId="77777777" w:rsidTr="00FE41F7">
        <w:tc>
          <w:tcPr>
            <w:tcW w:w="2950" w:type="dxa"/>
          </w:tcPr>
          <w:p w14:paraId="46E2B258" w14:textId="77777777" w:rsidR="008515FF" w:rsidRPr="00EC28F6" w:rsidRDefault="008515FF" w:rsidP="00FE41F7">
            <w:r w:rsidRPr="00EC28F6">
              <w:t>1 – výborný</w:t>
            </w:r>
          </w:p>
        </w:tc>
        <w:tc>
          <w:tcPr>
            <w:tcW w:w="6262" w:type="dxa"/>
          </w:tcPr>
          <w:p w14:paraId="01E0BF80" w14:textId="77777777" w:rsidR="008515FF" w:rsidRPr="00EC28F6" w:rsidRDefault="008515FF" w:rsidP="00FE41F7">
            <w:r w:rsidRPr="00EC28F6">
              <w:t xml:space="preserve">ovládá bezpečně </w:t>
            </w:r>
          </w:p>
        </w:tc>
      </w:tr>
      <w:tr w:rsidR="008515FF" w:rsidRPr="00EC28F6" w14:paraId="67F5198D" w14:textId="77777777" w:rsidTr="00FE41F7">
        <w:tc>
          <w:tcPr>
            <w:tcW w:w="2950" w:type="dxa"/>
          </w:tcPr>
          <w:p w14:paraId="195B145A" w14:textId="77777777" w:rsidR="008515FF" w:rsidRPr="00EC28F6" w:rsidRDefault="008515FF" w:rsidP="00FE41F7">
            <w:r w:rsidRPr="00EC28F6">
              <w:t>2 – chvalitebný</w:t>
            </w:r>
          </w:p>
        </w:tc>
        <w:tc>
          <w:tcPr>
            <w:tcW w:w="6262" w:type="dxa"/>
          </w:tcPr>
          <w:p w14:paraId="56286D47" w14:textId="77777777" w:rsidR="008515FF" w:rsidRPr="00EC28F6" w:rsidRDefault="008515FF" w:rsidP="00FE41F7">
            <w:r w:rsidRPr="00EC28F6">
              <w:t>ovládá</w:t>
            </w:r>
          </w:p>
        </w:tc>
      </w:tr>
      <w:tr w:rsidR="008515FF" w:rsidRPr="00EC28F6" w14:paraId="17CB74AD" w14:textId="77777777" w:rsidTr="00FE41F7">
        <w:tc>
          <w:tcPr>
            <w:tcW w:w="2950" w:type="dxa"/>
          </w:tcPr>
          <w:p w14:paraId="40E2317B" w14:textId="77777777" w:rsidR="008515FF" w:rsidRPr="00EC28F6" w:rsidRDefault="008515FF" w:rsidP="00FE41F7">
            <w:r w:rsidRPr="00EC28F6">
              <w:t>3 – dobrý</w:t>
            </w:r>
          </w:p>
        </w:tc>
        <w:tc>
          <w:tcPr>
            <w:tcW w:w="6262" w:type="dxa"/>
          </w:tcPr>
          <w:p w14:paraId="40910DCE" w14:textId="77777777" w:rsidR="008515FF" w:rsidRPr="00EC28F6" w:rsidRDefault="008515FF" w:rsidP="00FE41F7">
            <w:r w:rsidRPr="00EC28F6">
              <w:t>v podstatě ovládá</w:t>
            </w:r>
          </w:p>
        </w:tc>
      </w:tr>
      <w:tr w:rsidR="008515FF" w:rsidRPr="00EC28F6" w14:paraId="0F79242B" w14:textId="77777777" w:rsidTr="00FE41F7">
        <w:tc>
          <w:tcPr>
            <w:tcW w:w="2950" w:type="dxa"/>
          </w:tcPr>
          <w:p w14:paraId="7347C658" w14:textId="77777777" w:rsidR="008515FF" w:rsidRPr="00EC28F6" w:rsidRDefault="008515FF" w:rsidP="00FE41F7">
            <w:r w:rsidRPr="00EC28F6">
              <w:t>4 – dostatečný</w:t>
            </w:r>
          </w:p>
        </w:tc>
        <w:tc>
          <w:tcPr>
            <w:tcW w:w="6262" w:type="dxa"/>
          </w:tcPr>
          <w:p w14:paraId="23911256" w14:textId="77777777" w:rsidR="008515FF" w:rsidRPr="00EC28F6" w:rsidRDefault="008515FF" w:rsidP="00FE41F7">
            <w:r w:rsidRPr="00EC28F6">
              <w:t>ovládá se značnými mezerami</w:t>
            </w:r>
          </w:p>
        </w:tc>
      </w:tr>
      <w:tr w:rsidR="008515FF" w:rsidRPr="00EC28F6" w14:paraId="74790885" w14:textId="77777777" w:rsidTr="00FE41F7">
        <w:tc>
          <w:tcPr>
            <w:tcW w:w="2950" w:type="dxa"/>
          </w:tcPr>
          <w:p w14:paraId="356D3E91" w14:textId="77777777" w:rsidR="008515FF" w:rsidRPr="00EC28F6" w:rsidRDefault="008515FF" w:rsidP="00FE41F7">
            <w:r w:rsidRPr="00EC28F6">
              <w:t>5 - nedostatečný</w:t>
            </w:r>
          </w:p>
        </w:tc>
        <w:tc>
          <w:tcPr>
            <w:tcW w:w="6262" w:type="dxa"/>
          </w:tcPr>
          <w:p w14:paraId="3B061C50" w14:textId="77777777" w:rsidR="008515FF" w:rsidRPr="00EC28F6" w:rsidRDefault="008515FF" w:rsidP="00FE41F7">
            <w:r w:rsidRPr="00EC28F6">
              <w:t>neovládá</w:t>
            </w:r>
          </w:p>
        </w:tc>
      </w:tr>
      <w:tr w:rsidR="008515FF" w:rsidRPr="00EC28F6" w14:paraId="1BF6651F" w14:textId="77777777" w:rsidTr="00FE41F7">
        <w:trPr>
          <w:cantSplit/>
        </w:trPr>
        <w:tc>
          <w:tcPr>
            <w:tcW w:w="9212" w:type="dxa"/>
            <w:gridSpan w:val="2"/>
          </w:tcPr>
          <w:p w14:paraId="6248BFE3" w14:textId="77777777" w:rsidR="008515FF" w:rsidRPr="00EC28F6" w:rsidRDefault="008515FF" w:rsidP="00FE41F7">
            <w:r w:rsidRPr="00EC28F6">
              <w:t>Úroveň myšlení</w:t>
            </w:r>
          </w:p>
        </w:tc>
      </w:tr>
      <w:tr w:rsidR="008515FF" w:rsidRPr="00EC28F6" w14:paraId="68C9330B" w14:textId="77777777" w:rsidTr="00FE41F7">
        <w:tc>
          <w:tcPr>
            <w:tcW w:w="2950" w:type="dxa"/>
          </w:tcPr>
          <w:p w14:paraId="56922130" w14:textId="77777777" w:rsidR="008515FF" w:rsidRPr="00EC28F6" w:rsidRDefault="008515FF" w:rsidP="00FE41F7">
            <w:r w:rsidRPr="00EC28F6">
              <w:t>1 – výborný</w:t>
            </w:r>
          </w:p>
        </w:tc>
        <w:tc>
          <w:tcPr>
            <w:tcW w:w="6262" w:type="dxa"/>
          </w:tcPr>
          <w:p w14:paraId="3F1020DA" w14:textId="77777777" w:rsidR="008515FF" w:rsidRPr="00EC28F6" w:rsidRDefault="008515FF" w:rsidP="00FE41F7">
            <w:r w:rsidRPr="00EC28F6">
              <w:t xml:space="preserve">pohotový, bystrý, dobře chápe souvislosti </w:t>
            </w:r>
          </w:p>
        </w:tc>
      </w:tr>
      <w:tr w:rsidR="008515FF" w:rsidRPr="00EC28F6" w14:paraId="623392B1" w14:textId="77777777" w:rsidTr="00FE41F7">
        <w:tc>
          <w:tcPr>
            <w:tcW w:w="2950" w:type="dxa"/>
          </w:tcPr>
          <w:p w14:paraId="09B823C3" w14:textId="77777777" w:rsidR="008515FF" w:rsidRPr="00EC28F6" w:rsidRDefault="008515FF" w:rsidP="00FE41F7">
            <w:r w:rsidRPr="00EC28F6">
              <w:t>2 – chvalitebný</w:t>
            </w:r>
          </w:p>
        </w:tc>
        <w:tc>
          <w:tcPr>
            <w:tcW w:w="6262" w:type="dxa"/>
          </w:tcPr>
          <w:p w14:paraId="78409F7E" w14:textId="77777777" w:rsidR="008515FF" w:rsidRPr="00EC28F6" w:rsidRDefault="008515FF" w:rsidP="00FE41F7">
            <w:r w:rsidRPr="00EC28F6">
              <w:t>uvažuje celkem samostatně</w:t>
            </w:r>
          </w:p>
        </w:tc>
      </w:tr>
      <w:tr w:rsidR="008515FF" w:rsidRPr="00EC28F6" w14:paraId="15AABD0D" w14:textId="77777777" w:rsidTr="00FE41F7">
        <w:tc>
          <w:tcPr>
            <w:tcW w:w="2950" w:type="dxa"/>
          </w:tcPr>
          <w:p w14:paraId="6F8F7C1F" w14:textId="77777777" w:rsidR="008515FF" w:rsidRPr="00EC28F6" w:rsidRDefault="008515FF" w:rsidP="00FE41F7">
            <w:r w:rsidRPr="00EC28F6">
              <w:t>3 – dobrý</w:t>
            </w:r>
          </w:p>
        </w:tc>
        <w:tc>
          <w:tcPr>
            <w:tcW w:w="6262" w:type="dxa"/>
          </w:tcPr>
          <w:p w14:paraId="6E9999B6" w14:textId="77777777" w:rsidR="008515FF" w:rsidRPr="00EC28F6" w:rsidRDefault="008515FF" w:rsidP="00FE41F7">
            <w:r w:rsidRPr="00EC28F6">
              <w:t>menší samostatnost v myšlení</w:t>
            </w:r>
          </w:p>
        </w:tc>
      </w:tr>
      <w:tr w:rsidR="008515FF" w:rsidRPr="00EC28F6" w14:paraId="14496C2D" w14:textId="77777777" w:rsidTr="00FE41F7">
        <w:tc>
          <w:tcPr>
            <w:tcW w:w="2950" w:type="dxa"/>
          </w:tcPr>
          <w:p w14:paraId="52235EC8" w14:textId="77777777" w:rsidR="008515FF" w:rsidRPr="00EC28F6" w:rsidRDefault="008515FF" w:rsidP="00FE41F7">
            <w:r w:rsidRPr="00EC28F6">
              <w:t>4 – dostatečný</w:t>
            </w:r>
          </w:p>
        </w:tc>
        <w:tc>
          <w:tcPr>
            <w:tcW w:w="6262" w:type="dxa"/>
          </w:tcPr>
          <w:p w14:paraId="31F80E4D" w14:textId="77777777" w:rsidR="008515FF" w:rsidRPr="00EC28F6" w:rsidRDefault="008515FF" w:rsidP="00FE41F7">
            <w:r w:rsidRPr="00EC28F6">
              <w:t>nesamostatné myšlení</w:t>
            </w:r>
          </w:p>
        </w:tc>
      </w:tr>
      <w:tr w:rsidR="008515FF" w:rsidRPr="00EC28F6" w14:paraId="70F617C2" w14:textId="77777777" w:rsidTr="00FE41F7">
        <w:tc>
          <w:tcPr>
            <w:tcW w:w="2950" w:type="dxa"/>
          </w:tcPr>
          <w:p w14:paraId="5FC7C9C5" w14:textId="77777777" w:rsidR="008515FF" w:rsidRPr="00EC28F6" w:rsidRDefault="008515FF" w:rsidP="00FE41F7">
            <w:r w:rsidRPr="00EC28F6">
              <w:t>5 - nedostatečný</w:t>
            </w:r>
          </w:p>
        </w:tc>
        <w:tc>
          <w:tcPr>
            <w:tcW w:w="6262" w:type="dxa"/>
          </w:tcPr>
          <w:p w14:paraId="0E947917" w14:textId="77777777" w:rsidR="008515FF" w:rsidRPr="00EC28F6" w:rsidRDefault="008515FF" w:rsidP="00FE41F7">
            <w:r w:rsidRPr="00EC28F6">
              <w:t>odpovídá nesprávně i na návodné otázky</w:t>
            </w:r>
          </w:p>
        </w:tc>
      </w:tr>
      <w:tr w:rsidR="008515FF" w:rsidRPr="00EC28F6" w14:paraId="3D82E9AC" w14:textId="77777777" w:rsidTr="00FE41F7">
        <w:trPr>
          <w:cantSplit/>
        </w:trPr>
        <w:tc>
          <w:tcPr>
            <w:tcW w:w="9212" w:type="dxa"/>
            <w:gridSpan w:val="2"/>
          </w:tcPr>
          <w:p w14:paraId="2BFA545B" w14:textId="77777777" w:rsidR="008515FF" w:rsidRPr="00EC28F6" w:rsidRDefault="008515FF" w:rsidP="00FE41F7">
            <w:r w:rsidRPr="00EC28F6">
              <w:t>Úroveň vyjadřování</w:t>
            </w:r>
          </w:p>
        </w:tc>
      </w:tr>
      <w:tr w:rsidR="008515FF" w:rsidRPr="00EC28F6" w14:paraId="6998D13C" w14:textId="77777777" w:rsidTr="00FE41F7">
        <w:tc>
          <w:tcPr>
            <w:tcW w:w="2950" w:type="dxa"/>
          </w:tcPr>
          <w:p w14:paraId="624B3151" w14:textId="77777777" w:rsidR="008515FF" w:rsidRPr="00EC28F6" w:rsidRDefault="008515FF" w:rsidP="00FE41F7">
            <w:r w:rsidRPr="00EC28F6">
              <w:t>1 – výborný</w:t>
            </w:r>
          </w:p>
        </w:tc>
        <w:tc>
          <w:tcPr>
            <w:tcW w:w="6262" w:type="dxa"/>
          </w:tcPr>
          <w:p w14:paraId="79AFD55A" w14:textId="77777777" w:rsidR="008515FF" w:rsidRPr="00EC28F6" w:rsidRDefault="008515FF" w:rsidP="00FE41F7">
            <w:r w:rsidRPr="00EC28F6">
              <w:t xml:space="preserve">výstižné a poměrně přesné </w:t>
            </w:r>
          </w:p>
        </w:tc>
      </w:tr>
      <w:tr w:rsidR="008515FF" w:rsidRPr="00EC28F6" w14:paraId="2F43229C" w14:textId="77777777" w:rsidTr="00FE41F7">
        <w:tc>
          <w:tcPr>
            <w:tcW w:w="2950" w:type="dxa"/>
          </w:tcPr>
          <w:p w14:paraId="269FC83C" w14:textId="77777777" w:rsidR="008515FF" w:rsidRPr="00EC28F6" w:rsidRDefault="008515FF" w:rsidP="00FE41F7">
            <w:r w:rsidRPr="00EC28F6">
              <w:t>2 – chvalitebný</w:t>
            </w:r>
          </w:p>
        </w:tc>
        <w:tc>
          <w:tcPr>
            <w:tcW w:w="6262" w:type="dxa"/>
          </w:tcPr>
          <w:p w14:paraId="5AD16CAD" w14:textId="77777777" w:rsidR="008515FF" w:rsidRPr="00EC28F6" w:rsidRDefault="008515FF" w:rsidP="00FE41F7">
            <w:r w:rsidRPr="00EC28F6">
              <w:t>celkem výstižné</w:t>
            </w:r>
          </w:p>
        </w:tc>
      </w:tr>
      <w:tr w:rsidR="008515FF" w:rsidRPr="00EC28F6" w14:paraId="10A33F6B" w14:textId="77777777" w:rsidTr="00FE41F7">
        <w:tc>
          <w:tcPr>
            <w:tcW w:w="2950" w:type="dxa"/>
          </w:tcPr>
          <w:p w14:paraId="3D937484" w14:textId="77777777" w:rsidR="008515FF" w:rsidRPr="00EC28F6" w:rsidRDefault="008515FF" w:rsidP="00FE41F7">
            <w:r w:rsidRPr="00EC28F6">
              <w:t>3 – dobrý</w:t>
            </w:r>
          </w:p>
        </w:tc>
        <w:tc>
          <w:tcPr>
            <w:tcW w:w="6262" w:type="dxa"/>
          </w:tcPr>
          <w:p w14:paraId="5CE9CE7B" w14:textId="77777777" w:rsidR="008515FF" w:rsidRPr="00EC28F6" w:rsidRDefault="008515FF" w:rsidP="00FE41F7">
            <w:r w:rsidRPr="00EC28F6">
              <w:t>myšlenky vyjadřuje ne dost přesně</w:t>
            </w:r>
          </w:p>
        </w:tc>
      </w:tr>
      <w:tr w:rsidR="008515FF" w:rsidRPr="00EC28F6" w14:paraId="31850D3C" w14:textId="77777777" w:rsidTr="00FE41F7">
        <w:tc>
          <w:tcPr>
            <w:tcW w:w="2950" w:type="dxa"/>
          </w:tcPr>
          <w:p w14:paraId="61C4B393" w14:textId="77777777" w:rsidR="008515FF" w:rsidRPr="00EC28F6" w:rsidRDefault="008515FF" w:rsidP="00FE41F7">
            <w:r w:rsidRPr="00EC28F6">
              <w:t>4 – dostatečný</w:t>
            </w:r>
          </w:p>
        </w:tc>
        <w:tc>
          <w:tcPr>
            <w:tcW w:w="6262" w:type="dxa"/>
          </w:tcPr>
          <w:p w14:paraId="522A0816" w14:textId="77777777" w:rsidR="008515FF" w:rsidRPr="00EC28F6" w:rsidRDefault="008515FF" w:rsidP="00FE41F7">
            <w:r w:rsidRPr="00EC28F6">
              <w:t>myšlenky vyjadřuje se značnými obtížemi</w:t>
            </w:r>
          </w:p>
        </w:tc>
      </w:tr>
      <w:tr w:rsidR="008515FF" w:rsidRPr="00EC28F6" w14:paraId="08C16724" w14:textId="77777777" w:rsidTr="00FE41F7">
        <w:tc>
          <w:tcPr>
            <w:tcW w:w="2950" w:type="dxa"/>
          </w:tcPr>
          <w:p w14:paraId="58597716" w14:textId="77777777" w:rsidR="008515FF" w:rsidRPr="00EC28F6" w:rsidRDefault="008515FF" w:rsidP="00FE41F7">
            <w:r w:rsidRPr="00EC28F6">
              <w:t>5 - nedostatečný</w:t>
            </w:r>
          </w:p>
        </w:tc>
        <w:tc>
          <w:tcPr>
            <w:tcW w:w="6262" w:type="dxa"/>
          </w:tcPr>
          <w:p w14:paraId="7B3A5AFC" w14:textId="77777777" w:rsidR="008515FF" w:rsidRPr="00EC28F6" w:rsidRDefault="008515FF" w:rsidP="00FE41F7">
            <w:r w:rsidRPr="00EC28F6">
              <w:t>i na návodné otázky odpovídá nesprávně</w:t>
            </w:r>
          </w:p>
        </w:tc>
      </w:tr>
      <w:tr w:rsidR="008515FF" w:rsidRPr="00EC28F6" w14:paraId="244617F2" w14:textId="77777777" w:rsidTr="00FE41F7">
        <w:trPr>
          <w:cantSplit/>
        </w:trPr>
        <w:tc>
          <w:tcPr>
            <w:tcW w:w="9212" w:type="dxa"/>
            <w:gridSpan w:val="2"/>
          </w:tcPr>
          <w:p w14:paraId="7E9E91A3" w14:textId="77777777" w:rsidR="008515FF" w:rsidRPr="00EC28F6" w:rsidRDefault="008515FF" w:rsidP="00FE41F7">
            <w:r w:rsidRPr="00EC28F6">
              <w:t>Celková aplikace vědomostí, řešení úkolů, chyby, jichž se žák dopouští</w:t>
            </w:r>
          </w:p>
        </w:tc>
      </w:tr>
      <w:tr w:rsidR="008515FF" w:rsidRPr="00EC28F6" w14:paraId="0A16D4C9" w14:textId="77777777" w:rsidTr="00FE41F7">
        <w:tc>
          <w:tcPr>
            <w:tcW w:w="2950" w:type="dxa"/>
          </w:tcPr>
          <w:p w14:paraId="301170F6" w14:textId="77777777" w:rsidR="008515FF" w:rsidRPr="00EC28F6" w:rsidRDefault="008515FF" w:rsidP="00FE41F7">
            <w:r w:rsidRPr="00EC28F6">
              <w:t>1 – výborný</w:t>
            </w:r>
          </w:p>
        </w:tc>
        <w:tc>
          <w:tcPr>
            <w:tcW w:w="6262" w:type="dxa"/>
          </w:tcPr>
          <w:p w14:paraId="2827633D" w14:textId="77777777" w:rsidR="008515FF" w:rsidRPr="00EC28F6" w:rsidRDefault="008515FF" w:rsidP="00FE41F7">
            <w:r w:rsidRPr="00EC28F6">
              <w:t xml:space="preserve">užívá vědomostí a spolehlivě a uvědoměle </w:t>
            </w:r>
            <w:proofErr w:type="gramStart"/>
            <w:r w:rsidRPr="00EC28F6">
              <w:t>dovedností ,</w:t>
            </w:r>
            <w:proofErr w:type="gramEnd"/>
            <w:r w:rsidR="004C61AF" w:rsidRPr="00EC28F6">
              <w:t xml:space="preserve"> </w:t>
            </w:r>
            <w:r w:rsidRPr="00EC28F6">
              <w:t xml:space="preserve">pracuje samostatně, přesně a s jistotou </w:t>
            </w:r>
          </w:p>
        </w:tc>
      </w:tr>
      <w:tr w:rsidR="008515FF" w:rsidRPr="00EC28F6" w14:paraId="5CD94D69" w14:textId="77777777" w:rsidTr="00FE41F7">
        <w:tc>
          <w:tcPr>
            <w:tcW w:w="2950" w:type="dxa"/>
          </w:tcPr>
          <w:p w14:paraId="28EDCA49" w14:textId="77777777" w:rsidR="008515FF" w:rsidRPr="00EC28F6" w:rsidRDefault="008515FF" w:rsidP="00FE41F7">
            <w:r w:rsidRPr="00EC28F6">
              <w:t>2 – chvalitebný</w:t>
            </w:r>
          </w:p>
        </w:tc>
        <w:tc>
          <w:tcPr>
            <w:tcW w:w="6262" w:type="dxa"/>
          </w:tcPr>
          <w:p w14:paraId="45760CE3" w14:textId="77777777" w:rsidR="008515FF" w:rsidRPr="00EC28F6" w:rsidRDefault="008515FF" w:rsidP="00FE41F7">
            <w:r w:rsidRPr="00EC28F6">
              <w:t>dovede používat vědomosti a dovednosti při řešení úkolů, dopouští se jen menších chyb</w:t>
            </w:r>
          </w:p>
        </w:tc>
      </w:tr>
      <w:tr w:rsidR="008515FF" w:rsidRPr="00EC28F6" w14:paraId="5B4632D4" w14:textId="77777777" w:rsidTr="00FE41F7">
        <w:tc>
          <w:tcPr>
            <w:tcW w:w="2950" w:type="dxa"/>
          </w:tcPr>
          <w:p w14:paraId="177B9308" w14:textId="77777777" w:rsidR="008515FF" w:rsidRPr="00EC28F6" w:rsidRDefault="008515FF" w:rsidP="00FE41F7">
            <w:r w:rsidRPr="00EC28F6">
              <w:t>3 – dobrý</w:t>
            </w:r>
          </w:p>
        </w:tc>
        <w:tc>
          <w:tcPr>
            <w:tcW w:w="6262" w:type="dxa"/>
          </w:tcPr>
          <w:p w14:paraId="7AC4643B" w14:textId="77777777" w:rsidR="008515FF" w:rsidRPr="00EC28F6" w:rsidRDefault="008515FF" w:rsidP="00FE41F7">
            <w:r w:rsidRPr="00EC28F6">
              <w:t>řeší úkoly s pomocí učitele a s touto pomocí snadno překonává potíže a odstraňuje chyby</w:t>
            </w:r>
          </w:p>
        </w:tc>
      </w:tr>
      <w:tr w:rsidR="008515FF" w:rsidRPr="00EC28F6" w14:paraId="36E0EB24" w14:textId="77777777" w:rsidTr="00FE41F7">
        <w:tc>
          <w:tcPr>
            <w:tcW w:w="2950" w:type="dxa"/>
          </w:tcPr>
          <w:p w14:paraId="2F18D18C" w14:textId="77777777" w:rsidR="008515FF" w:rsidRPr="00EC28F6" w:rsidRDefault="008515FF" w:rsidP="00FE41F7">
            <w:r w:rsidRPr="00EC28F6">
              <w:t>4 – dostatečný</w:t>
            </w:r>
          </w:p>
        </w:tc>
        <w:tc>
          <w:tcPr>
            <w:tcW w:w="6262" w:type="dxa"/>
          </w:tcPr>
          <w:p w14:paraId="662BBC3A" w14:textId="77777777" w:rsidR="008515FF" w:rsidRPr="00EC28F6" w:rsidRDefault="008515FF" w:rsidP="00FE41F7">
            <w:r w:rsidRPr="00EC28F6">
              <w:t>dělá podstatné chyby, nesnadno je překonává</w:t>
            </w:r>
          </w:p>
        </w:tc>
      </w:tr>
      <w:tr w:rsidR="008515FF" w:rsidRPr="00EC28F6" w14:paraId="18FF0CFA" w14:textId="77777777" w:rsidTr="00FE41F7">
        <w:tc>
          <w:tcPr>
            <w:tcW w:w="2950" w:type="dxa"/>
          </w:tcPr>
          <w:p w14:paraId="6DA99765" w14:textId="77777777" w:rsidR="008515FF" w:rsidRPr="00EC28F6" w:rsidRDefault="008515FF" w:rsidP="00FE41F7">
            <w:r w:rsidRPr="00EC28F6">
              <w:t>5 - nedostatečný</w:t>
            </w:r>
          </w:p>
        </w:tc>
        <w:tc>
          <w:tcPr>
            <w:tcW w:w="6262" w:type="dxa"/>
          </w:tcPr>
          <w:p w14:paraId="1E21FD4C" w14:textId="77777777" w:rsidR="008515FF" w:rsidRPr="00EC28F6" w:rsidRDefault="008515FF" w:rsidP="00FE41F7">
            <w:r w:rsidRPr="00EC28F6">
              <w:t>praktické úkoly nedokáže splnit ani s pomocí</w:t>
            </w:r>
          </w:p>
        </w:tc>
      </w:tr>
      <w:tr w:rsidR="008515FF" w:rsidRPr="00EC28F6" w14:paraId="4ED50157" w14:textId="77777777" w:rsidTr="00FE41F7">
        <w:trPr>
          <w:cantSplit/>
        </w:trPr>
        <w:tc>
          <w:tcPr>
            <w:tcW w:w="9212" w:type="dxa"/>
            <w:gridSpan w:val="2"/>
          </w:tcPr>
          <w:p w14:paraId="0BA1876C" w14:textId="77777777" w:rsidR="008515FF" w:rsidRPr="00EC28F6" w:rsidRDefault="008515FF" w:rsidP="00FE41F7">
            <w:r w:rsidRPr="00EC28F6">
              <w:t>Píle a zájem o učení</w:t>
            </w:r>
          </w:p>
        </w:tc>
      </w:tr>
      <w:tr w:rsidR="008515FF" w:rsidRPr="00EC28F6" w14:paraId="0F282548" w14:textId="77777777" w:rsidTr="00FE41F7">
        <w:tc>
          <w:tcPr>
            <w:tcW w:w="2950" w:type="dxa"/>
          </w:tcPr>
          <w:p w14:paraId="5CA14EE7" w14:textId="77777777" w:rsidR="008515FF" w:rsidRPr="00EC28F6" w:rsidRDefault="008515FF" w:rsidP="00FE41F7">
            <w:r w:rsidRPr="00EC28F6">
              <w:t>1 – výborný</w:t>
            </w:r>
          </w:p>
        </w:tc>
        <w:tc>
          <w:tcPr>
            <w:tcW w:w="6262" w:type="dxa"/>
          </w:tcPr>
          <w:p w14:paraId="335CEE21" w14:textId="77777777" w:rsidR="008515FF" w:rsidRPr="00EC28F6" w:rsidRDefault="008515FF" w:rsidP="00FE41F7">
            <w:r w:rsidRPr="00EC28F6">
              <w:t>aktivní, učí se svědomitě a se zájmem</w:t>
            </w:r>
          </w:p>
        </w:tc>
      </w:tr>
      <w:tr w:rsidR="008515FF" w:rsidRPr="00EC28F6" w14:paraId="5E8CC77C" w14:textId="77777777" w:rsidTr="00FE41F7">
        <w:tc>
          <w:tcPr>
            <w:tcW w:w="2950" w:type="dxa"/>
          </w:tcPr>
          <w:p w14:paraId="122B04F7" w14:textId="77777777" w:rsidR="008515FF" w:rsidRPr="00EC28F6" w:rsidRDefault="008515FF" w:rsidP="00FE41F7">
            <w:r w:rsidRPr="00EC28F6">
              <w:t>2 – chvalitebný</w:t>
            </w:r>
          </w:p>
        </w:tc>
        <w:tc>
          <w:tcPr>
            <w:tcW w:w="6262" w:type="dxa"/>
          </w:tcPr>
          <w:p w14:paraId="176A27FD" w14:textId="77777777" w:rsidR="008515FF" w:rsidRPr="00EC28F6" w:rsidRDefault="008515FF" w:rsidP="00FE41F7">
            <w:r w:rsidRPr="00EC28F6">
              <w:t>učí se svědomitě</w:t>
            </w:r>
          </w:p>
        </w:tc>
      </w:tr>
      <w:tr w:rsidR="008515FF" w:rsidRPr="00EC28F6" w14:paraId="517FBB1A" w14:textId="77777777" w:rsidTr="00FE41F7">
        <w:tc>
          <w:tcPr>
            <w:tcW w:w="2950" w:type="dxa"/>
          </w:tcPr>
          <w:p w14:paraId="59CDD130" w14:textId="77777777" w:rsidR="008515FF" w:rsidRPr="00EC28F6" w:rsidRDefault="008515FF" w:rsidP="00FE41F7">
            <w:r w:rsidRPr="00EC28F6">
              <w:t>3 – dobrý</w:t>
            </w:r>
          </w:p>
        </w:tc>
        <w:tc>
          <w:tcPr>
            <w:tcW w:w="6262" w:type="dxa"/>
          </w:tcPr>
          <w:p w14:paraId="47DF02EB" w14:textId="77777777" w:rsidR="008515FF" w:rsidRPr="00EC28F6" w:rsidRDefault="008515FF" w:rsidP="00FE41F7">
            <w:r w:rsidRPr="00EC28F6">
              <w:t>k učení a práci nepotřebuje větších podnětů</w:t>
            </w:r>
          </w:p>
        </w:tc>
      </w:tr>
      <w:tr w:rsidR="008515FF" w:rsidRPr="00EC28F6" w14:paraId="04D90810" w14:textId="77777777" w:rsidTr="00FE41F7">
        <w:tc>
          <w:tcPr>
            <w:tcW w:w="2950" w:type="dxa"/>
          </w:tcPr>
          <w:p w14:paraId="2C39A418" w14:textId="77777777" w:rsidR="008515FF" w:rsidRPr="00EC28F6" w:rsidRDefault="008515FF" w:rsidP="00FE41F7">
            <w:r w:rsidRPr="00EC28F6">
              <w:t>4 – dostatečný</w:t>
            </w:r>
          </w:p>
        </w:tc>
        <w:tc>
          <w:tcPr>
            <w:tcW w:w="6262" w:type="dxa"/>
          </w:tcPr>
          <w:p w14:paraId="3A5909C8" w14:textId="77777777" w:rsidR="008515FF" w:rsidRPr="00EC28F6" w:rsidRDefault="008515FF" w:rsidP="00FE41F7">
            <w:r w:rsidRPr="00EC28F6">
              <w:t>malý zájem o učení, potřebuje stálé podněty</w:t>
            </w:r>
          </w:p>
        </w:tc>
      </w:tr>
      <w:tr w:rsidR="008515FF" w:rsidRPr="00EC28F6" w14:paraId="330A5F50" w14:textId="77777777" w:rsidTr="00FE41F7">
        <w:tc>
          <w:tcPr>
            <w:tcW w:w="2950" w:type="dxa"/>
          </w:tcPr>
          <w:p w14:paraId="15170F74" w14:textId="77777777" w:rsidR="008515FF" w:rsidRPr="00EC28F6" w:rsidRDefault="008515FF" w:rsidP="00FE41F7">
            <w:r w:rsidRPr="00EC28F6">
              <w:t>5 - nedostatečný</w:t>
            </w:r>
          </w:p>
        </w:tc>
        <w:tc>
          <w:tcPr>
            <w:tcW w:w="6262" w:type="dxa"/>
          </w:tcPr>
          <w:p w14:paraId="30B88D1D" w14:textId="77777777" w:rsidR="008515FF" w:rsidRPr="00EC28F6" w:rsidRDefault="008515FF" w:rsidP="00FE41F7">
            <w:r w:rsidRPr="00EC28F6">
              <w:t>pomoc a pobízení k učení jsou zatím neúčinné</w:t>
            </w:r>
          </w:p>
        </w:tc>
      </w:tr>
    </w:tbl>
    <w:p w14:paraId="6DE225A9" w14:textId="338C9D1D" w:rsidR="006E78DC" w:rsidRDefault="006E78DC" w:rsidP="008515FF"/>
    <w:p w14:paraId="34742F3D" w14:textId="6844F87F" w:rsidR="00C9004F" w:rsidRDefault="00C9004F" w:rsidP="008515FF"/>
    <w:p w14:paraId="38FE08F6" w14:textId="04AAA3A2" w:rsidR="00C9004F" w:rsidRDefault="00C9004F" w:rsidP="008515FF"/>
    <w:p w14:paraId="21541E4C" w14:textId="331B160A" w:rsidR="00C9004F" w:rsidRDefault="00C9004F" w:rsidP="008515FF"/>
    <w:p w14:paraId="31293B9A" w14:textId="15E03EBE" w:rsidR="00C9004F" w:rsidRDefault="00C9004F" w:rsidP="008515FF"/>
    <w:p w14:paraId="56D3B08D" w14:textId="1228ED8A" w:rsidR="00C9004F" w:rsidRDefault="00C9004F" w:rsidP="008515FF"/>
    <w:p w14:paraId="472D7237" w14:textId="358392D4" w:rsidR="00C9004F" w:rsidRDefault="00C9004F" w:rsidP="008515FF"/>
    <w:p w14:paraId="13A4A99B" w14:textId="77777777" w:rsidR="00C9004F" w:rsidRDefault="00C9004F" w:rsidP="008515FF"/>
    <w:p w14:paraId="17CBC8F2" w14:textId="77777777" w:rsidR="006E78DC" w:rsidRPr="00EC28F6" w:rsidRDefault="006E78DC" w:rsidP="008515FF"/>
    <w:p w14:paraId="7FE8ABD3" w14:textId="77777777" w:rsidR="008515FF" w:rsidRPr="00EC28F6" w:rsidRDefault="008515FF" w:rsidP="008515FF">
      <w:r w:rsidRPr="00EC28F6">
        <w:lastRenderedPageBreak/>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6148"/>
      </w:tblGrid>
      <w:tr w:rsidR="008515FF" w:rsidRPr="00EC28F6" w14:paraId="45267A36" w14:textId="77777777" w:rsidTr="00FE41F7">
        <w:tc>
          <w:tcPr>
            <w:tcW w:w="2950" w:type="dxa"/>
          </w:tcPr>
          <w:p w14:paraId="1C14BB89" w14:textId="77777777" w:rsidR="008515FF" w:rsidRPr="00EC28F6" w:rsidRDefault="008515FF" w:rsidP="00FE41F7">
            <w:r w:rsidRPr="00EC28F6">
              <w:t>1 – velmi dobré</w:t>
            </w:r>
          </w:p>
        </w:tc>
        <w:tc>
          <w:tcPr>
            <w:tcW w:w="6262" w:type="dxa"/>
          </w:tcPr>
          <w:p w14:paraId="626B303D" w14:textId="77777777" w:rsidR="008515FF" w:rsidRPr="00EC28F6" w:rsidRDefault="008515FF" w:rsidP="00FE41F7">
            <w:r w:rsidRPr="00EC28F6">
              <w:t>Žák uvědoměle dodržuje pravidla chování a ustanovení vnitřního řádu školy. Méně závažných přestupků se dopouští ojediněle. Žák je však přístupný výchovnému působení a snaží se své chyby napravit.</w:t>
            </w:r>
          </w:p>
        </w:tc>
      </w:tr>
      <w:tr w:rsidR="008515FF" w:rsidRPr="00EC28F6" w14:paraId="797472A6" w14:textId="77777777" w:rsidTr="00FE41F7">
        <w:tc>
          <w:tcPr>
            <w:tcW w:w="2950" w:type="dxa"/>
          </w:tcPr>
          <w:p w14:paraId="702B5297" w14:textId="77777777" w:rsidR="008515FF" w:rsidRPr="00EC28F6" w:rsidRDefault="008515FF" w:rsidP="00FE41F7">
            <w:r w:rsidRPr="00EC28F6">
              <w:t>2 - uspokojivé</w:t>
            </w:r>
          </w:p>
        </w:tc>
        <w:tc>
          <w:tcPr>
            <w:tcW w:w="6262" w:type="dxa"/>
          </w:tcPr>
          <w:p w14:paraId="490C570D" w14:textId="77777777" w:rsidR="008515FF" w:rsidRPr="00EC28F6" w:rsidRDefault="008515FF" w:rsidP="00FE41F7">
            <w:r w:rsidRPr="00EC28F6">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EC28F6" w14:paraId="2A2FDF2A" w14:textId="77777777" w:rsidTr="00FE41F7">
        <w:tc>
          <w:tcPr>
            <w:tcW w:w="2950" w:type="dxa"/>
          </w:tcPr>
          <w:p w14:paraId="035F3DD9" w14:textId="77777777" w:rsidR="008515FF" w:rsidRPr="00EC28F6" w:rsidRDefault="008515FF" w:rsidP="00FE41F7">
            <w:r w:rsidRPr="00EC28F6">
              <w:t>3 - neuspokojivé</w:t>
            </w:r>
          </w:p>
        </w:tc>
        <w:tc>
          <w:tcPr>
            <w:tcW w:w="6262" w:type="dxa"/>
          </w:tcPr>
          <w:p w14:paraId="77D464E7" w14:textId="77777777" w:rsidR="008515FF" w:rsidRPr="00EC28F6" w:rsidRDefault="008515FF" w:rsidP="00FE41F7">
            <w:r w:rsidRPr="00EC28F6">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099121CE" w14:textId="77777777" w:rsidR="008515FF" w:rsidRPr="00EC28F6" w:rsidRDefault="008515FF" w:rsidP="008515FF">
      <w:pPr>
        <w:pStyle w:val="Zkladntext"/>
        <w:rPr>
          <w:b/>
          <w:bCs/>
          <w:sz w:val="24"/>
          <w:szCs w:val="24"/>
        </w:rPr>
      </w:pPr>
    </w:p>
    <w:p w14:paraId="1FCAA39F" w14:textId="77777777" w:rsidR="008515FF" w:rsidRPr="00EC28F6" w:rsidRDefault="008515FF" w:rsidP="00EC28F6">
      <w:pPr>
        <w:pStyle w:val="Styl2"/>
        <w:ind w:left="0" w:firstLine="0"/>
        <w:rPr>
          <w:rFonts w:ascii="Times New Roman" w:hAnsi="Times New Roman"/>
          <w:sz w:val="24"/>
          <w:szCs w:val="24"/>
        </w:rPr>
      </w:pPr>
      <w:r w:rsidRPr="00EC28F6">
        <w:rPr>
          <w:rFonts w:ascii="Times New Roman" w:hAnsi="Times New Roman"/>
          <w:sz w:val="24"/>
          <w:szCs w:val="24"/>
        </w:rPr>
        <w:t>6</w:t>
      </w:r>
      <w:r w:rsidR="002D0AB4" w:rsidRPr="00EC28F6">
        <w:rPr>
          <w:rFonts w:ascii="Times New Roman" w:hAnsi="Times New Roman"/>
          <w:sz w:val="24"/>
          <w:szCs w:val="24"/>
        </w:rPr>
        <w:t>.</w:t>
      </w:r>
      <w:r w:rsidRPr="00EC28F6">
        <w:rPr>
          <w:rFonts w:ascii="Times New Roman" w:hAnsi="Times New Roman"/>
          <w:sz w:val="24"/>
          <w:szCs w:val="24"/>
        </w:rPr>
        <w:t xml:space="preserve"> Způsob získávání podkladů pro hodnocení</w:t>
      </w:r>
    </w:p>
    <w:p w14:paraId="3BF3BEB0"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 xml:space="preserve"> </w:t>
      </w:r>
    </w:p>
    <w:p w14:paraId="10E73B0F"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Podklady pro hodnocení a klasifikaci výchovně vzdělávacích výsledků a chování žáka získává učitel zejména těmito metodami, formami a prostředky:</w:t>
      </w:r>
    </w:p>
    <w:p w14:paraId="11D16F1E"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soustavným diagnostickým pozorováním žáka,</w:t>
      </w:r>
    </w:p>
    <w:p w14:paraId="2AA07C0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soustavným sledováním výkonů žáka a jeho připravenosti na vyučování,</w:t>
      </w:r>
    </w:p>
    <w:p w14:paraId="69C235B6"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různými druhy zkoušek (písemné, ústní, grafické, praktické, pohybové), didaktickými testy,</w:t>
      </w:r>
    </w:p>
    <w:p w14:paraId="5A9370EA"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ontrolními písemnými pracemi a praktickými zkouškami předepsanými učebními osnovami,</w:t>
      </w:r>
    </w:p>
    <w:p w14:paraId="655FAD21"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analýzou různých činností žáka,</w:t>
      </w:r>
    </w:p>
    <w:p w14:paraId="2281A8F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konzultacemi s ostatními učiteli a podle potřeby s dalšími odborníky (PPP),</w:t>
      </w:r>
    </w:p>
    <w:p w14:paraId="633B439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rozhovory se žákem a zákonnými zástupci žáka.</w:t>
      </w:r>
    </w:p>
    <w:p w14:paraId="739C3B50" w14:textId="6CBE936F"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2. Žák 2. až 9. ročníku základní školy musí mít z každého předmětu, </w:t>
      </w:r>
      <w:r w:rsidRPr="003D539C">
        <w:rPr>
          <w:rFonts w:ascii="Times New Roman" w:hAnsi="Times New Roman"/>
          <w:color w:val="FF0000"/>
          <w:sz w:val="24"/>
          <w:szCs w:val="24"/>
        </w:rPr>
        <w:t xml:space="preserve">alespoň </w:t>
      </w:r>
      <w:r w:rsidR="004C61AF" w:rsidRPr="003D539C">
        <w:rPr>
          <w:rFonts w:ascii="Times New Roman" w:hAnsi="Times New Roman"/>
          <w:color w:val="FF0000"/>
          <w:sz w:val="24"/>
          <w:szCs w:val="24"/>
        </w:rPr>
        <w:t>tři</w:t>
      </w:r>
      <w:r w:rsidRPr="003D539C">
        <w:rPr>
          <w:rFonts w:ascii="Times New Roman" w:hAnsi="Times New Roman"/>
          <w:color w:val="FF0000"/>
          <w:sz w:val="24"/>
          <w:szCs w:val="24"/>
        </w:rPr>
        <w:t xml:space="preserve"> známky za každé </w:t>
      </w:r>
      <w:r w:rsidR="003D539C" w:rsidRPr="003D539C">
        <w:rPr>
          <w:rFonts w:ascii="Times New Roman" w:hAnsi="Times New Roman"/>
          <w:color w:val="FF0000"/>
          <w:sz w:val="24"/>
          <w:szCs w:val="24"/>
        </w:rPr>
        <w:t>čtvrtletí</w:t>
      </w:r>
      <w:r w:rsidR="00D4572A">
        <w:rPr>
          <w:rFonts w:ascii="Times New Roman" w:hAnsi="Times New Roman"/>
          <w:color w:val="FF0000"/>
          <w:sz w:val="24"/>
          <w:szCs w:val="24"/>
        </w:rPr>
        <w:t xml:space="preserve">. </w:t>
      </w:r>
      <w:r w:rsidR="003D539C" w:rsidRPr="003D539C">
        <w:rPr>
          <w:rFonts w:ascii="Times New Roman" w:hAnsi="Times New Roman"/>
          <w:color w:val="FF0000"/>
          <w:sz w:val="24"/>
          <w:szCs w:val="24"/>
        </w:rPr>
        <w:t xml:space="preserve">Za pololetí tedy musí mít žák minimálně šest známek, z toho </w:t>
      </w:r>
      <w:r w:rsidR="00D4572A">
        <w:rPr>
          <w:rFonts w:ascii="Times New Roman" w:hAnsi="Times New Roman"/>
          <w:color w:val="FF0000"/>
          <w:sz w:val="24"/>
          <w:szCs w:val="24"/>
        </w:rPr>
        <w:t>minimálně jednu</w:t>
      </w:r>
      <w:r w:rsidR="003D539C" w:rsidRPr="003D539C">
        <w:rPr>
          <w:rFonts w:ascii="Times New Roman" w:hAnsi="Times New Roman"/>
          <w:color w:val="FF0000"/>
          <w:sz w:val="24"/>
          <w:szCs w:val="24"/>
        </w:rPr>
        <w:t xml:space="preserve"> známk</w:t>
      </w:r>
      <w:r w:rsidR="00D4572A">
        <w:rPr>
          <w:rFonts w:ascii="Times New Roman" w:hAnsi="Times New Roman"/>
          <w:color w:val="FF0000"/>
          <w:sz w:val="24"/>
          <w:szCs w:val="24"/>
        </w:rPr>
        <w:t>u</w:t>
      </w:r>
      <w:r w:rsidR="003D539C" w:rsidRPr="003D539C">
        <w:rPr>
          <w:rFonts w:ascii="Times New Roman" w:hAnsi="Times New Roman"/>
          <w:color w:val="FF0000"/>
          <w:sz w:val="24"/>
          <w:szCs w:val="24"/>
        </w:rPr>
        <w:t xml:space="preserve"> z ústního zkoušení.</w:t>
      </w:r>
      <w:r w:rsidR="003D539C">
        <w:rPr>
          <w:rFonts w:ascii="Times New Roman" w:hAnsi="Times New Roman"/>
          <w:sz w:val="24"/>
          <w:szCs w:val="24"/>
        </w:rPr>
        <w:t xml:space="preserve"> </w:t>
      </w:r>
      <w:r w:rsidRPr="00EC28F6">
        <w:rPr>
          <w:rFonts w:ascii="Times New Roman" w:hAnsi="Times New Roman"/>
          <w:sz w:val="24"/>
          <w:szCs w:val="24"/>
        </w:rPr>
        <w:t>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4B9C4EE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EC28F6">
        <w:rPr>
          <w:rFonts w:ascii="Times New Roman" w:hAnsi="Times New Roman"/>
          <w:sz w:val="24"/>
          <w:szCs w:val="24"/>
        </w:rPr>
        <w:t>žáka</w:t>
      </w:r>
      <w:proofErr w:type="gramEnd"/>
      <w:r w:rsidRPr="00EC28F6">
        <w:rPr>
          <w:rFonts w:ascii="Times New Roman" w:hAnsi="Times New Roman"/>
          <w:sz w:val="24"/>
          <w:szCs w:val="24"/>
        </w:rPr>
        <w:t xml:space="preserve"> a to zejména prostřednictvím zápisů do žákovské </w:t>
      </w:r>
      <w:r w:rsidRPr="003D539C">
        <w:rPr>
          <w:rFonts w:ascii="Times New Roman" w:hAnsi="Times New Roman"/>
          <w:color w:val="FF0000"/>
          <w:sz w:val="24"/>
          <w:szCs w:val="24"/>
        </w:rPr>
        <w:t>knížky</w:t>
      </w:r>
      <w:r w:rsidR="003D539C" w:rsidRPr="003D539C">
        <w:rPr>
          <w:rFonts w:ascii="Times New Roman" w:hAnsi="Times New Roman"/>
          <w:color w:val="FF0000"/>
          <w:sz w:val="24"/>
          <w:szCs w:val="24"/>
        </w:rPr>
        <w:t xml:space="preserve"> a zápisů do elektronické žákovské knížky</w:t>
      </w:r>
      <w:r w:rsidRPr="00EC28F6">
        <w:rPr>
          <w:rFonts w:ascii="Times New Roman" w:hAnsi="Times New Roman"/>
          <w:sz w:val="24"/>
          <w:szCs w:val="24"/>
        </w:rPr>
        <w:t xml:space="preserve"> - současně se sdělováním známek žákům. Při hodnocení využívá i sebehodnocení žáka.</w:t>
      </w:r>
    </w:p>
    <w:p w14:paraId="468B712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lastRenderedPageBreak/>
        <w:t>4. Kontrolní písemné práce a další druhy zkoušek rozvrhne učitel rovnoměrně na celý školní rok, aby se nadměrně nenahromadily v určitých obdobích.</w:t>
      </w:r>
    </w:p>
    <w:p w14:paraId="6E807CFE" w14:textId="662B0BFF"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O termínu písemné zkoušky, která má trvat více než 25 minut, informuje vyučující žáky dostatečně dlouhou dobu předem. Ostatní vyučující o tom informuje</w:t>
      </w:r>
      <w:r w:rsidR="00D4572A">
        <w:rPr>
          <w:rFonts w:ascii="Times New Roman" w:hAnsi="Times New Roman"/>
          <w:sz w:val="24"/>
          <w:szCs w:val="24"/>
        </w:rPr>
        <w:t>.</w:t>
      </w:r>
      <w:r w:rsidRPr="00EC28F6">
        <w:rPr>
          <w:rFonts w:ascii="Times New Roman" w:hAnsi="Times New Roman"/>
          <w:sz w:val="24"/>
          <w:szCs w:val="24"/>
        </w:rPr>
        <w:t xml:space="preserve"> </w:t>
      </w:r>
      <w:r w:rsidRPr="003D539C">
        <w:rPr>
          <w:rFonts w:ascii="Times New Roman" w:hAnsi="Times New Roman"/>
          <w:strike/>
          <w:color w:val="FF0000"/>
          <w:sz w:val="24"/>
          <w:szCs w:val="24"/>
        </w:rPr>
        <w:t>formou zápisu do přílohy třídní knihy.</w:t>
      </w:r>
      <w:r w:rsidRPr="00EC28F6">
        <w:rPr>
          <w:rFonts w:ascii="Times New Roman" w:hAnsi="Times New Roman"/>
          <w:sz w:val="24"/>
          <w:szCs w:val="24"/>
        </w:rPr>
        <w:t xml:space="preserve"> V jednom dni mohou žáci konat jen jednu zkoušku uvedeného charakteru.</w:t>
      </w:r>
    </w:p>
    <w:p w14:paraId="5248135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321A95D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40F363DF"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w:t>
      </w:r>
      <w:r w:rsidR="003D539C">
        <w:rPr>
          <w:rFonts w:ascii="Times New Roman" w:hAnsi="Times New Roman"/>
          <w:sz w:val="24"/>
          <w:szCs w:val="24"/>
        </w:rPr>
        <w:t>1</w:t>
      </w:r>
      <w:r w:rsidRPr="00EC28F6">
        <w:rPr>
          <w:rFonts w:ascii="Times New Roman" w:hAnsi="Times New Roman"/>
          <w:sz w:val="24"/>
          <w:szCs w:val="24"/>
        </w:rPr>
        <w:t xml:space="preserve">. </w:t>
      </w:r>
      <w:r w:rsidR="003D539C">
        <w:rPr>
          <w:rFonts w:ascii="Times New Roman" w:hAnsi="Times New Roman"/>
          <w:sz w:val="24"/>
          <w:szCs w:val="24"/>
        </w:rPr>
        <w:t>9</w:t>
      </w:r>
      <w:r w:rsidRPr="00EC28F6">
        <w:rPr>
          <w:rFonts w:ascii="Times New Roman" w:hAnsi="Times New Roman"/>
          <w:sz w:val="24"/>
          <w:szCs w:val="24"/>
        </w:rPr>
        <w:t>. dalšího školního roku. Opravené písemné práce musí být předloženy všem žákům a na požádání ve škole také zákonným zástupcům.</w:t>
      </w:r>
    </w:p>
    <w:p w14:paraId="544B4B23"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9. Vyučující dodržují zásady pedagogického taktu, zejména:</w:t>
      </w:r>
    </w:p>
    <w:p w14:paraId="678E517C"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neklasifikují žáky ihned po jejich návratu do školy po nepřítomnosti delší než jeden týden,</w:t>
      </w:r>
    </w:p>
    <w:p w14:paraId="59D8DEBB"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žáci nemusí dopisovat do sešitů látku za dobu nepřítomnosti, pokud to není jediný zdroj informací,</w:t>
      </w:r>
    </w:p>
    <w:p w14:paraId="6FE5A03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účelem zkoušení není nacházet mezery ve vědomostech žáka, ale hodnotiti to, co umí,</w:t>
      </w:r>
    </w:p>
    <w:p w14:paraId="574080F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učitel klasifikuje jen probrané učivo, zadávání nové látky k samostatnému nastudování celé třídě není přípustné,</w:t>
      </w:r>
    </w:p>
    <w:p w14:paraId="609FC6D0"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ed prověřováním znalostí musí mít žáci dostatek času k naučení, procvičení a zažití učiva,</w:t>
      </w:r>
    </w:p>
    <w:p w14:paraId="6C9AFFEA"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rověřování znalostí provádět až po dostatečném procvičení učiva.</w:t>
      </w:r>
    </w:p>
    <w:p w14:paraId="1158927F"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0. Třídní učitelé (</w:t>
      </w:r>
      <w:r w:rsidRPr="003D539C">
        <w:rPr>
          <w:rFonts w:ascii="Times New Roman" w:hAnsi="Times New Roman"/>
          <w:color w:val="FF0000"/>
          <w:sz w:val="24"/>
          <w:szCs w:val="24"/>
        </w:rPr>
        <w:t xml:space="preserve">případně </w:t>
      </w:r>
      <w:r w:rsidR="003D539C" w:rsidRPr="003D539C">
        <w:rPr>
          <w:rFonts w:ascii="Times New Roman" w:hAnsi="Times New Roman"/>
          <w:color w:val="FF0000"/>
          <w:sz w:val="24"/>
          <w:szCs w:val="24"/>
        </w:rPr>
        <w:t>vedoucí školního poradenského zařízeni</w:t>
      </w:r>
      <w:r w:rsidRPr="00EC28F6">
        <w:rPr>
          <w:rFonts w:ascii="Times New Roman" w:hAnsi="Times New Roman"/>
          <w:sz w:val="24"/>
          <w:szCs w:val="24"/>
        </w:rPr>
        <w:t>)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14:paraId="0DF8C790" w14:textId="77777777" w:rsidR="008515FF" w:rsidRPr="00EC28F6" w:rsidRDefault="008515FF" w:rsidP="008515FF">
      <w:pPr>
        <w:pStyle w:val="Styl2"/>
        <w:rPr>
          <w:rFonts w:ascii="Times New Roman" w:hAnsi="Times New Roman"/>
          <w:sz w:val="24"/>
          <w:szCs w:val="24"/>
        </w:rPr>
      </w:pPr>
    </w:p>
    <w:p w14:paraId="1C0CA659"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7</w:t>
      </w:r>
      <w:r w:rsidR="002D0AB4" w:rsidRPr="00EC28F6">
        <w:rPr>
          <w:rFonts w:ascii="Times New Roman" w:hAnsi="Times New Roman"/>
          <w:sz w:val="24"/>
          <w:szCs w:val="24"/>
        </w:rPr>
        <w:t>.</w:t>
      </w:r>
      <w:r w:rsidRPr="00EC28F6">
        <w:rPr>
          <w:rFonts w:ascii="Times New Roman" w:hAnsi="Times New Roman"/>
          <w:sz w:val="24"/>
          <w:szCs w:val="24"/>
        </w:rPr>
        <w:t xml:space="preserve"> Podrobnosti o komisionálních a opravných zkouškách</w:t>
      </w:r>
    </w:p>
    <w:p w14:paraId="2C565F4D" w14:textId="77777777" w:rsidR="008515FF" w:rsidRPr="00EC28F6" w:rsidRDefault="008515FF" w:rsidP="008515FF">
      <w:pPr>
        <w:pStyle w:val="Styl2"/>
        <w:rPr>
          <w:rFonts w:ascii="Times New Roman" w:hAnsi="Times New Roman"/>
          <w:bCs/>
          <w:sz w:val="24"/>
          <w:szCs w:val="24"/>
        </w:rPr>
      </w:pPr>
    </w:p>
    <w:p w14:paraId="0892E4F1" w14:textId="77777777" w:rsidR="008515FF" w:rsidRPr="00EC28F6" w:rsidRDefault="008515FF" w:rsidP="008515FF">
      <w:pPr>
        <w:pStyle w:val="Styl2"/>
        <w:rPr>
          <w:rFonts w:ascii="Times New Roman" w:hAnsi="Times New Roman"/>
          <w:bCs/>
          <w:sz w:val="24"/>
          <w:szCs w:val="24"/>
        </w:rPr>
      </w:pPr>
      <w:r w:rsidRPr="00EC28F6">
        <w:rPr>
          <w:rFonts w:ascii="Times New Roman" w:hAnsi="Times New Roman"/>
          <w:bCs/>
          <w:sz w:val="24"/>
          <w:szCs w:val="24"/>
        </w:rPr>
        <w:t>7.1 Komisionální zkouška</w:t>
      </w:r>
    </w:p>
    <w:p w14:paraId="0665AE79" w14:textId="77777777" w:rsidR="008515FF" w:rsidRPr="00EC28F6" w:rsidRDefault="008515FF" w:rsidP="008515FF">
      <w:pPr>
        <w:pStyle w:val="Styl1"/>
        <w:rPr>
          <w:rFonts w:ascii="Times New Roman" w:hAnsi="Times New Roman"/>
          <w:sz w:val="24"/>
          <w:szCs w:val="24"/>
        </w:rPr>
      </w:pPr>
    </w:p>
    <w:p w14:paraId="05E2FEEC"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Komisionální zkouška se koná v těchto případech:</w:t>
      </w:r>
    </w:p>
    <w:p w14:paraId="705A6897" w14:textId="77777777" w:rsidR="008515FF" w:rsidRPr="00EC28F6" w:rsidRDefault="008515FF" w:rsidP="008515FF">
      <w:pPr>
        <w:pStyle w:val="Styl1"/>
        <w:ind w:left="284"/>
        <w:rPr>
          <w:rFonts w:ascii="Times New Roman" w:hAnsi="Times New Roman"/>
          <w:bCs/>
          <w:sz w:val="24"/>
          <w:szCs w:val="24"/>
        </w:rPr>
      </w:pPr>
      <w:r w:rsidRPr="00EC28F6">
        <w:rPr>
          <w:rFonts w:ascii="Times New Roman" w:hAnsi="Times New Roman"/>
          <w:bCs/>
          <w:sz w:val="24"/>
          <w:szCs w:val="24"/>
        </w:rPr>
        <w:t xml:space="preserve">- má-li zákonný zástupce žáka pochybnosti o správnosti hodnocení na konci prvního nebo druhého pololetí,  </w:t>
      </w:r>
    </w:p>
    <w:p w14:paraId="576B6649"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ři konání opravné zkoušky. </w:t>
      </w:r>
    </w:p>
    <w:p w14:paraId="4E3FDB0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 Komisi pro komisionální přezkoušení jmenuje ředitel školy; v případě, že je vyučujícím daného předmětu ředitel školy, jmenuje komisi krajský úřad.</w:t>
      </w:r>
    </w:p>
    <w:p w14:paraId="02C38E7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Komise je tříčlenná a tvoří ji:</w:t>
      </w:r>
    </w:p>
    <w:p w14:paraId="233C3D2D"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edseda, kterým je ředitel školy, popřípadě jím pověřený učitel, nebo v případě, že vyučujícím daného předmětu je ředitel školy, krajským úřadem jmenovaný jiný pedagogický pracovník školy,</w:t>
      </w:r>
    </w:p>
    <w:p w14:paraId="59039CB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lastRenderedPageBreak/>
        <w:t>- zkoušející učitel, jímž je vyučující daného předmětu ve třídě, v níž je žák zařazen, popřípadě jiný vyučující daného předmětu,</w:t>
      </w:r>
    </w:p>
    <w:p w14:paraId="7A9F5617"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ísedící, kterým je jiný vyučující daného předmětu nebo předmětu stejné vzdělávací oblasti stanovené Rámcovým vzdělávacím programem pro základní vzdělávání.</w:t>
      </w:r>
    </w:p>
    <w:p w14:paraId="4DB6B31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501EB4C"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O přezkoušení se pořizuje protokol, který se stává součástí dokumentace školy. Za řádné vyplnění protokolu odpovídá předseda komise, protokol podepíší všichni členové komise.</w:t>
      </w:r>
    </w:p>
    <w:p w14:paraId="65ACB04D"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6. Žák může v jednom dni vykonat přezkoušení pouze z jednoho předmětu. Není-li možné žáka ze závažných důvodů ve stanoveném termínu přezkoušet, stanoví orgán jmenující komisi náhradní termín přezkoušení.</w:t>
      </w:r>
    </w:p>
    <w:p w14:paraId="2CF4772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7. Konkrétní obsah a rozsah přezkoušení stanoví ředitel školy v souladu se školním vzdělávacím programem.</w:t>
      </w:r>
    </w:p>
    <w:p w14:paraId="398CE73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8. Vykonáním přezkoušení není dotčena možnost vykonat opravnou zkoušku.</w:t>
      </w:r>
    </w:p>
    <w:p w14:paraId="6D8E279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9. Třídní učitel zapíše do třídního výkazu poznámku o vykonaných zkouškách, doplní celkový prospěch a vydá žákovi vysvědčení s datem poslední zkoušky.</w:t>
      </w:r>
    </w:p>
    <w:p w14:paraId="01913E5F" w14:textId="77777777" w:rsidR="008515FF" w:rsidRPr="00EC28F6" w:rsidRDefault="008515FF" w:rsidP="008515FF">
      <w:pPr>
        <w:pStyle w:val="Styl2"/>
        <w:rPr>
          <w:rFonts w:ascii="Times New Roman" w:hAnsi="Times New Roman"/>
          <w:sz w:val="24"/>
          <w:szCs w:val="24"/>
        </w:rPr>
      </w:pPr>
    </w:p>
    <w:p w14:paraId="3C1281AD" w14:textId="77777777" w:rsidR="008515FF" w:rsidRPr="00EC28F6" w:rsidRDefault="008515FF" w:rsidP="008515FF">
      <w:pPr>
        <w:pStyle w:val="Styl2"/>
        <w:rPr>
          <w:rFonts w:ascii="Times New Roman" w:hAnsi="Times New Roman"/>
          <w:bCs/>
          <w:sz w:val="24"/>
          <w:szCs w:val="24"/>
        </w:rPr>
      </w:pPr>
      <w:r w:rsidRPr="00EC28F6">
        <w:rPr>
          <w:rFonts w:ascii="Times New Roman" w:hAnsi="Times New Roman"/>
          <w:bCs/>
          <w:sz w:val="24"/>
          <w:szCs w:val="24"/>
        </w:rPr>
        <w:t>7.2 Opravná zkouška</w:t>
      </w:r>
    </w:p>
    <w:p w14:paraId="2D05A869" w14:textId="77777777" w:rsidR="008515FF" w:rsidRPr="00EC28F6" w:rsidRDefault="008515FF" w:rsidP="008515FF">
      <w:pPr>
        <w:pStyle w:val="Styl1"/>
        <w:rPr>
          <w:rFonts w:ascii="Times New Roman" w:hAnsi="Times New Roman"/>
          <w:sz w:val="24"/>
          <w:szCs w:val="24"/>
        </w:rPr>
      </w:pPr>
    </w:p>
    <w:p w14:paraId="4D1A8BED"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Opravné zkoušky konají:</w:t>
      </w:r>
    </w:p>
    <w:p w14:paraId="0E76DD64"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žáci, kteří mají nejvýše dvě nedostatečné z povinných předmětů a zároveň dosud neopakovali ročník na daném stupni základní školy,</w:t>
      </w:r>
    </w:p>
    <w:p w14:paraId="0117F416"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žáci devátého ročníku, kteří na konci druhého pololetí neprospěli nejvýše ze dvou povinných předmětů.</w:t>
      </w:r>
    </w:p>
    <w:p w14:paraId="0EFBB0A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Žáci nekonají opravné zkoušky, jestliže neprospěli z předmětu s výchovným zaměřením.</w:t>
      </w:r>
    </w:p>
    <w:p w14:paraId="68B4ED81" w14:textId="77777777" w:rsidR="008515FF" w:rsidRPr="00EC28F6" w:rsidRDefault="008515FF" w:rsidP="008515FF">
      <w:pPr>
        <w:pStyle w:val="Styl1"/>
        <w:rPr>
          <w:rFonts w:ascii="Times New Roman" w:hAnsi="Times New Roman"/>
          <w:bCs/>
          <w:iCs/>
          <w:sz w:val="24"/>
          <w:szCs w:val="24"/>
        </w:rPr>
      </w:pPr>
      <w:r w:rsidRPr="00EC28F6">
        <w:rPr>
          <w:rFonts w:ascii="Times New Roman" w:hAnsi="Times New Roman"/>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0008565B" w14:textId="77777777" w:rsidR="008515FF" w:rsidRPr="00EC28F6" w:rsidRDefault="008515FF" w:rsidP="008515FF">
      <w:pPr>
        <w:pStyle w:val="Styl1"/>
        <w:rPr>
          <w:rFonts w:ascii="Times New Roman" w:hAnsi="Times New Roman"/>
          <w:bCs/>
          <w:iCs/>
          <w:sz w:val="24"/>
          <w:szCs w:val="24"/>
        </w:rPr>
      </w:pPr>
      <w:r w:rsidRPr="00EC28F6">
        <w:rPr>
          <w:rFonts w:ascii="Times New Roman" w:hAnsi="Times New Roman"/>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5AE58CD1" w14:textId="77777777" w:rsidR="008515FF" w:rsidRPr="00EC28F6" w:rsidRDefault="008515FF" w:rsidP="008515FF">
      <w:pPr>
        <w:pStyle w:val="Styl1"/>
        <w:rPr>
          <w:rFonts w:ascii="Times New Roman" w:hAnsi="Times New Roman"/>
          <w:bCs/>
          <w:iCs/>
          <w:sz w:val="24"/>
          <w:szCs w:val="24"/>
        </w:rPr>
      </w:pPr>
      <w:r w:rsidRPr="00EC28F6">
        <w:rPr>
          <w:rFonts w:ascii="Times New Roman" w:hAnsi="Times New Roman"/>
          <w:bCs/>
          <w:iCs/>
          <w:sz w:val="24"/>
          <w:szCs w:val="24"/>
        </w:rPr>
        <w:t>4. Žákovi, který konal opravnou zkoušku, se na vysvědčení uvede datum poslední opravné zkoušky v daném pololetí.</w:t>
      </w:r>
    </w:p>
    <w:p w14:paraId="33580AC4" w14:textId="77777777" w:rsidR="008515FF" w:rsidRPr="00EC28F6" w:rsidRDefault="008515FF" w:rsidP="008515FF">
      <w:pPr>
        <w:pStyle w:val="Styl1"/>
        <w:rPr>
          <w:rFonts w:ascii="Times New Roman" w:hAnsi="Times New Roman"/>
          <w:bCs/>
          <w:iCs/>
          <w:sz w:val="24"/>
          <w:szCs w:val="24"/>
        </w:rPr>
      </w:pPr>
      <w:r w:rsidRPr="00EC28F6">
        <w:rPr>
          <w:rFonts w:ascii="Times New Roman" w:hAnsi="Times New Roman"/>
          <w:bCs/>
          <w:iCs/>
          <w:sz w:val="24"/>
          <w:szCs w:val="24"/>
        </w:rPr>
        <w:t>5. Třídní učitel zapíše do třídního výkazu žákovi, který kona</w:t>
      </w:r>
      <w:r w:rsidR="00813FE9" w:rsidRPr="00EC28F6">
        <w:rPr>
          <w:rFonts w:ascii="Times New Roman" w:hAnsi="Times New Roman"/>
          <w:bCs/>
          <w:iCs/>
          <w:sz w:val="24"/>
          <w:szCs w:val="24"/>
        </w:rPr>
        <w:t>l</w:t>
      </w:r>
      <w:r w:rsidRPr="00EC28F6">
        <w:rPr>
          <w:rFonts w:ascii="Times New Roman" w:hAnsi="Times New Roman"/>
          <w:bCs/>
          <w:iCs/>
          <w:sz w:val="24"/>
          <w:szCs w:val="24"/>
        </w:rPr>
        <w:t xml:space="preserve"> opravnou zkoušku:</w:t>
      </w:r>
    </w:p>
    <w:p w14:paraId="53A1C457" w14:textId="77777777" w:rsidR="008515FF" w:rsidRPr="00EC28F6" w:rsidRDefault="008515FF" w:rsidP="008515FF">
      <w:pPr>
        <w:pStyle w:val="Styl1"/>
        <w:rPr>
          <w:rFonts w:ascii="Times New Roman" w:hAnsi="Times New Roman"/>
          <w:i/>
          <w:iCs/>
          <w:sz w:val="24"/>
          <w:szCs w:val="24"/>
          <w:u w:val="single"/>
        </w:rPr>
      </w:pPr>
    </w:p>
    <w:p w14:paraId="7FF60DDA" w14:textId="77777777" w:rsidR="008515FF" w:rsidRPr="00EC28F6" w:rsidRDefault="008515FF" w:rsidP="008515FF">
      <w:pPr>
        <w:rPr>
          <w:i/>
          <w:iCs/>
        </w:rPr>
      </w:pPr>
      <w:r w:rsidRPr="00EC28F6">
        <w:rPr>
          <w:i/>
          <w:iCs/>
        </w:rPr>
        <w:t>Vykonání opravné zkoušky (třídní výkaz – poznámka)</w:t>
      </w:r>
    </w:p>
    <w:p w14:paraId="1D7E52A4" w14:textId="77777777" w:rsidR="008515FF" w:rsidRPr="00EC28F6" w:rsidRDefault="008515FF" w:rsidP="008515FF">
      <w:pPr>
        <w:rPr>
          <w:i/>
          <w:iCs/>
        </w:rPr>
      </w:pPr>
      <w:r w:rsidRPr="00EC28F6">
        <w:rPr>
          <w:i/>
          <w:iCs/>
        </w:rPr>
        <w:t>Žák vykonal dne …… opravnou zkoušku z předmětu ………s prospěchem ……</w:t>
      </w:r>
      <w:proofErr w:type="gramStart"/>
      <w:r w:rsidRPr="00EC28F6">
        <w:rPr>
          <w:i/>
          <w:iCs/>
        </w:rPr>
        <w:t>… .</w:t>
      </w:r>
      <w:proofErr w:type="gramEnd"/>
    </w:p>
    <w:p w14:paraId="12352D88" w14:textId="77777777" w:rsidR="008515FF" w:rsidRPr="00EC28F6" w:rsidRDefault="008515FF" w:rsidP="008515FF">
      <w:pPr>
        <w:rPr>
          <w:i/>
          <w:iCs/>
        </w:rPr>
      </w:pPr>
    </w:p>
    <w:p w14:paraId="1D20669E" w14:textId="77777777" w:rsidR="008515FF" w:rsidRPr="00EC28F6" w:rsidRDefault="008515FF" w:rsidP="008515FF">
      <w:pPr>
        <w:rPr>
          <w:i/>
          <w:iCs/>
        </w:rPr>
      </w:pPr>
      <w:r w:rsidRPr="00EC28F6">
        <w:rPr>
          <w:i/>
          <w:iCs/>
        </w:rPr>
        <w:t>Nedostavení se k opravné zkoušce (třídní výkaz – poznámka)</w:t>
      </w:r>
    </w:p>
    <w:p w14:paraId="7F0D7551" w14:textId="77777777" w:rsidR="008515FF" w:rsidRPr="00EC28F6" w:rsidRDefault="008515FF" w:rsidP="008515FF">
      <w:r w:rsidRPr="00EC28F6">
        <w:rPr>
          <w:i/>
          <w:iCs/>
        </w:rPr>
        <w:t>Žák se bez řádné omluvy nedostavil k vykonání opravné zkoušky, čímž jeho prospěch v předmětu ……… zůstává nedostatečný</w:t>
      </w:r>
    </w:p>
    <w:p w14:paraId="425A8DED" w14:textId="77777777" w:rsidR="008515FF" w:rsidRPr="00EC28F6" w:rsidRDefault="008515FF" w:rsidP="008515FF">
      <w:pPr>
        <w:pStyle w:val="Styl2"/>
        <w:rPr>
          <w:rFonts w:ascii="Times New Roman" w:hAnsi="Times New Roman"/>
          <w:sz w:val="24"/>
          <w:szCs w:val="24"/>
        </w:rPr>
      </w:pPr>
    </w:p>
    <w:p w14:paraId="27038D59"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8</w:t>
      </w:r>
      <w:r w:rsidR="002D0AB4" w:rsidRPr="00EC28F6">
        <w:rPr>
          <w:rFonts w:ascii="Times New Roman" w:hAnsi="Times New Roman"/>
          <w:sz w:val="24"/>
          <w:szCs w:val="24"/>
        </w:rPr>
        <w:t>.</w:t>
      </w:r>
      <w:r w:rsidRPr="00EC28F6">
        <w:rPr>
          <w:rFonts w:ascii="Times New Roman" w:hAnsi="Times New Roman"/>
          <w:sz w:val="24"/>
          <w:szCs w:val="24"/>
        </w:rPr>
        <w:t xml:space="preserve"> Způsob hodnocení žáků se speciálními vzdělávacími potřebami</w:t>
      </w:r>
    </w:p>
    <w:p w14:paraId="4E52576A" w14:textId="77777777" w:rsidR="008515FF" w:rsidRPr="00EC28F6" w:rsidRDefault="008515FF" w:rsidP="008515FF"/>
    <w:p w14:paraId="47F04D4E"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lastRenderedPageBreak/>
        <w:t>1. Způsob hodnocení a klasifikace žáka vychází ze znalosti příznaků postižení a uplatňuje se ve všech vyučovacích předmětech, ve kterých se projevuje postižení žáka, a na obou stupních základní školy.</w:t>
      </w:r>
    </w:p>
    <w:p w14:paraId="68D2945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7191696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Při klasifikaci žáků se doporučuje upřednostnit širší slovní hodnocení. Způsob hodnocení projedná třídní učitel a výchovný poradce s ostatními vyučujícími.</w:t>
      </w:r>
    </w:p>
    <w:p w14:paraId="72857D2A"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4. Třídní učitel sdělí vhodným způsobem ostatním žákům ve třídě podstatu individuálního přístupu a způsobu hodnocení a klasifikace žáka.</w:t>
      </w:r>
    </w:p>
    <w:p w14:paraId="061FB21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5. Žák zařazený do</w:t>
      </w:r>
      <w:r w:rsidR="00813FE9" w:rsidRPr="00EC28F6">
        <w:rPr>
          <w:rFonts w:ascii="Times New Roman" w:hAnsi="Times New Roman"/>
          <w:sz w:val="24"/>
          <w:szCs w:val="24"/>
        </w:rPr>
        <w:t xml:space="preserve"> zdravotní tělesné výchovy při částečném osvobození nebo při úlevách </w:t>
      </w:r>
      <w:r w:rsidRPr="00EC28F6">
        <w:rPr>
          <w:rFonts w:ascii="Times New Roman" w:hAnsi="Times New Roman"/>
          <w:sz w:val="24"/>
          <w:szCs w:val="24"/>
        </w:rPr>
        <w:t>doporučených lékařem se klasifikuje v tělesné výchově s přihlédnutím k druhu a stupni postižení i k jeho celkovému zdravotnímu stavu.</w:t>
      </w:r>
    </w:p>
    <w:p w14:paraId="79EEAF51" w14:textId="24FA1061" w:rsidR="00783CD8" w:rsidRDefault="008515FF" w:rsidP="00783CD8">
      <w:pPr>
        <w:pStyle w:val="Styl1"/>
        <w:rPr>
          <w:rFonts w:ascii="Times New Roman" w:hAnsi="Times New Roman"/>
          <w:sz w:val="24"/>
          <w:szCs w:val="24"/>
        </w:rPr>
      </w:pPr>
      <w:r w:rsidRPr="00EC28F6">
        <w:rPr>
          <w:rFonts w:ascii="Times New Roman" w:hAnsi="Times New Roman"/>
          <w:sz w:val="24"/>
          <w:szCs w:val="24"/>
        </w:rPr>
        <w:t>6. Ředitel</w:t>
      </w:r>
      <w:r w:rsidR="00783CD8">
        <w:rPr>
          <w:rFonts w:ascii="Times New Roman" w:hAnsi="Times New Roman"/>
          <w:sz w:val="24"/>
          <w:szCs w:val="24"/>
        </w:rPr>
        <w:t>ka</w:t>
      </w:r>
      <w:r w:rsidRPr="00EC28F6">
        <w:rPr>
          <w:rFonts w:ascii="Times New Roman" w:hAnsi="Times New Roman"/>
          <w:sz w:val="24"/>
          <w:szCs w:val="24"/>
        </w:rPr>
        <w:t xml:space="preserve">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8A79CD" w14:textId="77777777" w:rsidR="00783CD8" w:rsidRPr="00783CD8" w:rsidRDefault="00783CD8" w:rsidP="00783CD8">
      <w:pPr>
        <w:pStyle w:val="Styl1"/>
        <w:rPr>
          <w:rFonts w:ascii="Times New Roman" w:hAnsi="Times New Roman"/>
          <w:color w:val="C00000"/>
          <w:sz w:val="24"/>
          <w:szCs w:val="24"/>
        </w:rPr>
      </w:pPr>
      <w:r w:rsidRPr="00783CD8">
        <w:rPr>
          <w:rFonts w:ascii="Times New Roman" w:hAnsi="Times New Roman"/>
          <w:color w:val="C00000"/>
          <w:sz w:val="24"/>
          <w:szCs w:val="24"/>
        </w:rPr>
        <w:t>7. U</w:t>
      </w:r>
      <w:r w:rsidR="00041555" w:rsidRPr="00783CD8">
        <w:rPr>
          <w:rFonts w:ascii="Times New Roman" w:hAnsi="Times New Roman"/>
          <w:color w:val="C00000"/>
          <w:sz w:val="24"/>
          <w:szCs w:val="24"/>
        </w:rPr>
        <w:t xml:space="preserve"> žáka </w:t>
      </w:r>
      <w:r w:rsidRPr="00783CD8">
        <w:rPr>
          <w:rFonts w:ascii="Times New Roman" w:hAnsi="Times New Roman"/>
          <w:color w:val="C00000"/>
          <w:sz w:val="24"/>
          <w:szCs w:val="24"/>
        </w:rPr>
        <w:t>se speciálními vzdělávacími potřebami</w:t>
      </w:r>
      <w:r w:rsidR="00041555" w:rsidRPr="00783CD8">
        <w:rPr>
          <w:rFonts w:ascii="Times New Roman" w:hAnsi="Times New Roman"/>
          <w:color w:val="C00000"/>
          <w:sz w:val="24"/>
          <w:szCs w:val="24"/>
        </w:rPr>
        <w:t xml:space="preserve"> rozhodne ředitelka školy o použití slovního hodnocení na základě žádosti zákonného zástupce žáka</w:t>
      </w:r>
      <w:r w:rsidRPr="00783CD8">
        <w:rPr>
          <w:rFonts w:ascii="Times New Roman" w:hAnsi="Times New Roman"/>
          <w:color w:val="C00000"/>
          <w:sz w:val="24"/>
          <w:szCs w:val="24"/>
        </w:rPr>
        <w:t>.</w:t>
      </w:r>
    </w:p>
    <w:p w14:paraId="3C8F4E89" w14:textId="4E82B91C" w:rsidR="00041555" w:rsidRPr="00783CD8" w:rsidRDefault="00783CD8" w:rsidP="00041555">
      <w:pPr>
        <w:spacing w:before="100" w:beforeAutospacing="1" w:after="100" w:afterAutospacing="1"/>
        <w:rPr>
          <w:color w:val="C00000"/>
          <w:u w:val="single"/>
        </w:rPr>
      </w:pPr>
      <w:r w:rsidRPr="00783CD8">
        <w:rPr>
          <w:color w:val="C00000"/>
          <w:u w:val="single"/>
        </w:rPr>
        <w:t xml:space="preserve">9. </w:t>
      </w:r>
      <w:r w:rsidR="00041555" w:rsidRPr="00783CD8">
        <w:rPr>
          <w:color w:val="C00000"/>
          <w:u w:val="single"/>
        </w:rPr>
        <w:t>Hodnocení nadaných žáků</w:t>
      </w:r>
    </w:p>
    <w:p w14:paraId="13EE385A" w14:textId="77777777" w:rsidR="00783CD8" w:rsidRPr="00783CD8" w:rsidRDefault="00783CD8" w:rsidP="00783CD8">
      <w:pPr>
        <w:rPr>
          <w:color w:val="C00000"/>
        </w:rPr>
      </w:pPr>
      <w:r w:rsidRPr="00783CD8">
        <w:rPr>
          <w:color w:val="C00000"/>
        </w:rPr>
        <w:t>1. M</w:t>
      </w:r>
      <w:r w:rsidR="00041555" w:rsidRPr="00783CD8">
        <w:rPr>
          <w:color w:val="C00000"/>
        </w:rPr>
        <w:t>imořádně nadaným žákem se rozumí jedinec, jehož rozložení schopností dosahuje mimořádné úrovně při vysoké tvořivosti v celém okruhu činností nebo v jednotlivých rozumových oblastech, pohybových, uměleckých a sociálních dovednostech</w:t>
      </w:r>
    </w:p>
    <w:p w14:paraId="75013623" w14:textId="4C9FFEEB" w:rsidR="00041555" w:rsidRPr="00783CD8" w:rsidRDefault="00783CD8" w:rsidP="00783CD8">
      <w:pPr>
        <w:rPr>
          <w:color w:val="C00000"/>
        </w:rPr>
      </w:pPr>
      <w:r w:rsidRPr="00783CD8">
        <w:rPr>
          <w:color w:val="C00000"/>
        </w:rPr>
        <w:t>2. Z</w:t>
      </w:r>
      <w:r w:rsidR="00041555" w:rsidRPr="00783CD8">
        <w:rPr>
          <w:color w:val="C00000"/>
        </w:rPr>
        <w:t xml:space="preserve">jišťování mimořádného nadání žáka provádí </w:t>
      </w:r>
      <w:r w:rsidR="00D4572A">
        <w:rPr>
          <w:color w:val="C00000"/>
        </w:rPr>
        <w:t xml:space="preserve">třídní učitel, případně </w:t>
      </w:r>
      <w:r w:rsidR="00041555" w:rsidRPr="00783CD8">
        <w:rPr>
          <w:color w:val="C00000"/>
        </w:rPr>
        <w:t>škol</w:t>
      </w:r>
      <w:r w:rsidR="00D4572A">
        <w:rPr>
          <w:color w:val="C00000"/>
        </w:rPr>
        <w:t>ské</w:t>
      </w:r>
      <w:r w:rsidR="00041555" w:rsidRPr="00783CD8">
        <w:rPr>
          <w:color w:val="C00000"/>
        </w:rPr>
        <w:t xml:space="preserve"> poradenské zařízení</w:t>
      </w:r>
      <w:r w:rsidR="00D4572A">
        <w:rPr>
          <w:color w:val="C00000"/>
        </w:rPr>
        <w:t>.</w:t>
      </w:r>
    </w:p>
    <w:p w14:paraId="4A86C1CB" w14:textId="5680690F" w:rsidR="00041555" w:rsidRPr="00783CD8" w:rsidRDefault="00783CD8" w:rsidP="00783CD8">
      <w:pPr>
        <w:rPr>
          <w:color w:val="C00000"/>
        </w:rPr>
      </w:pPr>
      <w:r w:rsidRPr="00783CD8">
        <w:rPr>
          <w:color w:val="C00000"/>
        </w:rPr>
        <w:t>3. Ř</w:t>
      </w:r>
      <w:r w:rsidR="00041555" w:rsidRPr="00783CD8">
        <w:rPr>
          <w:color w:val="C00000"/>
        </w:rPr>
        <w:t>editelka školy může přeřadit mimořádně nadaného žáka do vyššího ročníku bez absolvování předchozího ročníku na základě zkoušky před komisí, kterou jmenuje</w:t>
      </w:r>
    </w:p>
    <w:p w14:paraId="2EC563EF" w14:textId="004CA33A" w:rsidR="00041555" w:rsidRPr="00783CD8" w:rsidRDefault="00783CD8" w:rsidP="00783CD8">
      <w:pPr>
        <w:rPr>
          <w:color w:val="C00000"/>
        </w:rPr>
      </w:pPr>
      <w:r w:rsidRPr="00783CD8">
        <w:rPr>
          <w:color w:val="C00000"/>
        </w:rPr>
        <w:t>4. O</w:t>
      </w:r>
      <w:r w:rsidR="00041555" w:rsidRPr="00783CD8">
        <w:rPr>
          <w:color w:val="C00000"/>
        </w:rPr>
        <w:t>bsah a rozsah zkoušek stanoví ředitelka školy</w:t>
      </w:r>
    </w:p>
    <w:p w14:paraId="6597A3D6" w14:textId="016C0ADA" w:rsidR="00041555" w:rsidRPr="00783CD8" w:rsidRDefault="00783CD8" w:rsidP="00783CD8">
      <w:pPr>
        <w:rPr>
          <w:color w:val="C00000"/>
        </w:rPr>
      </w:pPr>
      <w:r w:rsidRPr="00783CD8">
        <w:rPr>
          <w:color w:val="C00000"/>
        </w:rPr>
        <w:t>5. Z</w:t>
      </w:r>
      <w:r w:rsidR="00041555" w:rsidRPr="00783CD8">
        <w:rPr>
          <w:color w:val="C00000"/>
        </w:rPr>
        <w:t>a neabsolvovaný ročník nebude žákovi vydáno vysvědčení. V následujících vysvědčeních se na zadní straně uvede, které ročníky žák neabsolvoval</w:t>
      </w:r>
    </w:p>
    <w:p w14:paraId="2823A31A" w14:textId="5B5F7BAD" w:rsidR="00783CD8" w:rsidRPr="00783CD8" w:rsidRDefault="00783CD8" w:rsidP="00783CD8">
      <w:pPr>
        <w:spacing w:before="100" w:beforeAutospacing="1" w:after="100" w:afterAutospacing="1"/>
        <w:rPr>
          <w:color w:val="C00000"/>
          <w:u w:val="single"/>
        </w:rPr>
      </w:pPr>
      <w:r w:rsidRPr="00783CD8">
        <w:rPr>
          <w:color w:val="C00000"/>
          <w:u w:val="single"/>
        </w:rPr>
        <w:t>10. Hodnocení individuálně vzdělávaných žáků</w:t>
      </w:r>
    </w:p>
    <w:p w14:paraId="3023CD8D" w14:textId="7FA907FA" w:rsidR="0038524D" w:rsidRDefault="00783CD8" w:rsidP="0038524D">
      <w:pPr>
        <w:rPr>
          <w:color w:val="C00000"/>
        </w:rPr>
      </w:pPr>
      <w:r w:rsidRPr="00783CD8">
        <w:rPr>
          <w:color w:val="C00000"/>
        </w:rPr>
        <w:t>1. I</w:t>
      </w:r>
      <w:r w:rsidR="00041555" w:rsidRPr="00783CD8">
        <w:rPr>
          <w:color w:val="C00000"/>
        </w:rPr>
        <w:t>ndividuálně vzdělávaný žák koná za každé pololetí zkoušky z příslušného učiva, a to ve škole, do níž byl přijat k plnění povinné školní docházky. Nelze-li individuálně vzdělávaného žáka hodnotit na konci příslušného pololetí, určí ředitelka školy pro jeho hodnocení náhradní termín, a to tak, aby hodnocení bylo provedeno nejpozději do</w:t>
      </w:r>
      <w:r w:rsidR="00041555" w:rsidRPr="00783CD8">
        <w:rPr>
          <w:color w:val="C00000"/>
        </w:rPr>
        <w:br/>
        <w:t>dvou měsíců po skončení pololetí. Ředitelka školy zruší povolení individuálního vzdělávání, pokud žák na konci druhého pololetí příslušného školního roku neprospěl nebo nelze-li žáka hodnotit na konci pololetí ani v náhradním termí</w:t>
      </w:r>
      <w:r w:rsidR="0038524D">
        <w:rPr>
          <w:color w:val="C00000"/>
        </w:rPr>
        <w:t>nu</w:t>
      </w:r>
    </w:p>
    <w:p w14:paraId="3DA95A9A" w14:textId="20DE7A93" w:rsidR="0038524D" w:rsidRDefault="0038524D" w:rsidP="0038524D">
      <w:pPr>
        <w:rPr>
          <w:color w:val="C00000"/>
        </w:rPr>
      </w:pPr>
      <w:r>
        <w:rPr>
          <w:color w:val="C00000"/>
        </w:rPr>
        <w:t xml:space="preserve">2. Žák vykonává zkoušku ze všech předmětů v daném ročníku. U zkoušky předloží práce do výchovných předmětů jako doklad o splnění požadovaných výstupů. Formy </w:t>
      </w:r>
      <w:proofErr w:type="gramStart"/>
      <w:r>
        <w:rPr>
          <w:color w:val="C00000"/>
        </w:rPr>
        <w:t>přezkoušení- písemná</w:t>
      </w:r>
      <w:proofErr w:type="gramEnd"/>
      <w:r>
        <w:rPr>
          <w:color w:val="C00000"/>
        </w:rPr>
        <w:t xml:space="preserve"> zkouška, ústní přezkoušení, předvedení praktických dovedností, předložení portfolia. Hodnocení chování se neprovádí.</w:t>
      </w:r>
    </w:p>
    <w:p w14:paraId="68963772" w14:textId="1E18FB8C" w:rsidR="0038524D" w:rsidRDefault="0038524D" w:rsidP="0038524D">
      <w:pPr>
        <w:rPr>
          <w:color w:val="C00000"/>
        </w:rPr>
      </w:pPr>
      <w:r>
        <w:rPr>
          <w:color w:val="C00000"/>
        </w:rPr>
        <w:t xml:space="preserve">3. U přezkoušení bude přítomen vyučující daného předmětu a může být přítomen zákonný zástupce žáka případně </w:t>
      </w:r>
      <w:proofErr w:type="spellStart"/>
      <w:r>
        <w:rPr>
          <w:color w:val="C00000"/>
        </w:rPr>
        <w:t>osobavzdělávající</w:t>
      </w:r>
      <w:proofErr w:type="spellEnd"/>
      <w:r>
        <w:rPr>
          <w:color w:val="C00000"/>
        </w:rPr>
        <w:t xml:space="preserve"> žáka.</w:t>
      </w:r>
    </w:p>
    <w:p w14:paraId="78833656" w14:textId="3F76EFFE" w:rsidR="0038524D" w:rsidRDefault="0038524D" w:rsidP="0038524D">
      <w:pPr>
        <w:rPr>
          <w:color w:val="C00000"/>
        </w:rPr>
      </w:pPr>
      <w:r>
        <w:rPr>
          <w:color w:val="C00000"/>
        </w:rPr>
        <w:t>4. Do celkového hodnocení žáka lze zařadit dílčí hodnocení (například za čtvrtletí)</w:t>
      </w:r>
    </w:p>
    <w:p w14:paraId="50E1BDB6" w14:textId="61A4DE2F" w:rsidR="0038524D" w:rsidRPr="00783CD8" w:rsidRDefault="0038524D" w:rsidP="0038524D">
      <w:pPr>
        <w:rPr>
          <w:color w:val="C00000"/>
        </w:rPr>
      </w:pPr>
      <w:r>
        <w:rPr>
          <w:color w:val="C00000"/>
        </w:rPr>
        <w:lastRenderedPageBreak/>
        <w:t>5. Pokud bude mít zákonný zástupce pochybnosti o správnosti hodnocení žáka, může do 8 dnů od konání zkoušky písmeně požádat ředitelku školy o přezkoušení žáka, které proběhne komisionálním způsobem.</w:t>
      </w:r>
    </w:p>
    <w:p w14:paraId="7A0CFC2D" w14:textId="77777777" w:rsidR="00041555" w:rsidRPr="00041555" w:rsidRDefault="00041555" w:rsidP="008515FF">
      <w:pPr>
        <w:pStyle w:val="Styl1"/>
        <w:rPr>
          <w:rFonts w:ascii="Times New Roman" w:hAnsi="Times New Roman"/>
          <w:color w:val="548DD4" w:themeColor="text2" w:themeTint="99"/>
          <w:sz w:val="24"/>
          <w:szCs w:val="24"/>
        </w:rPr>
      </w:pPr>
    </w:p>
    <w:p w14:paraId="5F3349CD" w14:textId="77777777" w:rsidR="008515FF" w:rsidRPr="00EC28F6" w:rsidRDefault="008515FF" w:rsidP="008515FF">
      <w:pPr>
        <w:pStyle w:val="Styl2"/>
        <w:rPr>
          <w:rFonts w:ascii="Times New Roman" w:hAnsi="Times New Roman"/>
          <w:sz w:val="24"/>
          <w:szCs w:val="24"/>
        </w:rPr>
      </w:pPr>
    </w:p>
    <w:p w14:paraId="4DA31643" w14:textId="0F042297" w:rsidR="008515FF" w:rsidRPr="00EC28F6" w:rsidRDefault="00783CD8" w:rsidP="008515FF">
      <w:pPr>
        <w:pStyle w:val="Styl2"/>
        <w:rPr>
          <w:rFonts w:ascii="Times New Roman" w:hAnsi="Times New Roman"/>
          <w:sz w:val="24"/>
          <w:szCs w:val="24"/>
        </w:rPr>
      </w:pPr>
      <w:r>
        <w:rPr>
          <w:rFonts w:ascii="Times New Roman" w:hAnsi="Times New Roman"/>
          <w:sz w:val="24"/>
          <w:szCs w:val="24"/>
        </w:rPr>
        <w:t>11</w:t>
      </w:r>
      <w:r w:rsidR="008515FF" w:rsidRPr="00EC28F6">
        <w:rPr>
          <w:rFonts w:ascii="Times New Roman" w:hAnsi="Times New Roman"/>
          <w:sz w:val="24"/>
          <w:szCs w:val="24"/>
        </w:rPr>
        <w:t>. Způsob hodnocení žáků nebo studentů cizinců</w:t>
      </w:r>
    </w:p>
    <w:p w14:paraId="0499EB8D" w14:textId="77777777" w:rsidR="008515FF" w:rsidRPr="00EC28F6" w:rsidRDefault="008515FF" w:rsidP="008515FF">
      <w:pPr>
        <w:pStyle w:val="Styl1"/>
        <w:rPr>
          <w:rFonts w:ascii="Times New Roman" w:hAnsi="Times New Roman"/>
          <w:sz w:val="24"/>
          <w:szCs w:val="24"/>
        </w:rPr>
      </w:pPr>
    </w:p>
    <w:p w14:paraId="1FEE2038"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0D56CD54"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Při hodnocení žáků cizinců, kteří plní v České republice povinnou školní docházku, se úroveň znalosti českého jazyka považuje za závažnou souvislost podle odstavců 2 a 4, která ovlivňuje jejich výkon.</w:t>
      </w:r>
    </w:p>
    <w:p w14:paraId="560FBFD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Žák - občan Slovenské republiky – má právo při plnění studijních povinností používat, s výjimkou českého jazyka a literatury, slovenský jazyk.</w:t>
      </w:r>
    </w:p>
    <w:p w14:paraId="353FA16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3. Škola nemá povinnost žáka - cizince doučovat českému jazyku.</w:t>
      </w:r>
    </w:p>
    <w:p w14:paraId="651ECCE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4. Na konci 1. pololetí nemusí být žák - cizinec hodnocen na vysvědčení, a to ani v náhradním termínu. Pokud by žák ale nebyl hodnocen na vysvědčení na konci 2. pololetí, znamenalo by to, že musí opakovat ročník.</w:t>
      </w:r>
    </w:p>
    <w:p w14:paraId="69A7520B" w14:textId="77777777" w:rsidR="008515FF" w:rsidRPr="00EC28F6" w:rsidRDefault="008515FF" w:rsidP="008515FF">
      <w:pPr>
        <w:ind w:left="142" w:hanging="142"/>
        <w:rPr>
          <w:b/>
        </w:rPr>
      </w:pPr>
    </w:p>
    <w:p w14:paraId="53035C91" w14:textId="77777777" w:rsidR="008515FF" w:rsidRPr="00EC28F6" w:rsidRDefault="00DA1F0D" w:rsidP="008515FF">
      <w:pPr>
        <w:ind w:left="142" w:hanging="142"/>
        <w:rPr>
          <w:b/>
          <w:bCs/>
        </w:rPr>
      </w:pPr>
      <w:r w:rsidRPr="00EC28F6">
        <w:rPr>
          <w:b/>
        </w:rPr>
        <w:t>II</w:t>
      </w:r>
      <w:r w:rsidR="008515FF" w:rsidRPr="00EC28F6">
        <w:rPr>
          <w:b/>
        </w:rPr>
        <w:t>. Podmínky ukládání výchovných opatření (§ 31 školského zákona)</w:t>
      </w:r>
    </w:p>
    <w:p w14:paraId="43030815" w14:textId="77777777" w:rsidR="008515FF" w:rsidRPr="00EC28F6" w:rsidRDefault="008515FF" w:rsidP="008515FF">
      <w:pPr>
        <w:pStyle w:val="Styl2"/>
        <w:rPr>
          <w:rFonts w:ascii="Times New Roman" w:hAnsi="Times New Roman"/>
          <w:sz w:val="24"/>
          <w:szCs w:val="24"/>
        </w:rPr>
      </w:pPr>
    </w:p>
    <w:p w14:paraId="6659EC90"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1</w:t>
      </w:r>
      <w:r w:rsidR="002D0AB4" w:rsidRPr="00EC28F6">
        <w:rPr>
          <w:rFonts w:ascii="Times New Roman" w:hAnsi="Times New Roman"/>
          <w:sz w:val="24"/>
          <w:szCs w:val="24"/>
        </w:rPr>
        <w:t>.</w:t>
      </w:r>
      <w:r w:rsidRPr="00EC28F6">
        <w:rPr>
          <w:rFonts w:ascii="Times New Roman" w:hAnsi="Times New Roman"/>
          <w:sz w:val="24"/>
          <w:szCs w:val="24"/>
        </w:rPr>
        <w:t xml:space="preserve"> Zásady a pravidla pro ukládání výchovných opatření (pochvaly a jiná ocenění, kázeňská opatření)</w:t>
      </w:r>
    </w:p>
    <w:p w14:paraId="22D52F79" w14:textId="77777777" w:rsidR="008515FF" w:rsidRPr="00EC28F6" w:rsidRDefault="008515FF" w:rsidP="008515FF">
      <w:pPr>
        <w:ind w:left="142" w:hanging="142"/>
      </w:pPr>
    </w:p>
    <w:p w14:paraId="678B02A8" w14:textId="77777777" w:rsidR="008515FF" w:rsidRPr="00EC28F6" w:rsidRDefault="008515FF" w:rsidP="008515FF">
      <w:pPr>
        <w:pStyle w:val="Bezmezer"/>
        <w:rPr>
          <w:rFonts w:ascii="Times New Roman" w:hAnsi="Times New Roman" w:cs="Times New Roman"/>
          <w:sz w:val="24"/>
          <w:szCs w:val="24"/>
        </w:rPr>
      </w:pPr>
      <w:r w:rsidRPr="00EC28F6">
        <w:rPr>
          <w:rFonts w:ascii="Times New Roman" w:hAnsi="Times New Roman" w:cs="Times New Roman"/>
          <w:sz w:val="24"/>
          <w:szCs w:val="24"/>
        </w:rPr>
        <w:t>1. Výchovnými opatřeními jsou:</w:t>
      </w:r>
    </w:p>
    <w:p w14:paraId="5AF1CEBB"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ochvaly nebo jiná ocenění a </w:t>
      </w:r>
    </w:p>
    <w:p w14:paraId="0994C4C3"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kázeňská opatření. </w:t>
      </w:r>
    </w:p>
    <w:p w14:paraId="2B4D24BD" w14:textId="77777777" w:rsidR="008515FF" w:rsidRPr="00EC28F6" w:rsidRDefault="008515FF" w:rsidP="008515FF">
      <w:pPr>
        <w:pStyle w:val="Bezmezer"/>
        <w:rPr>
          <w:rFonts w:ascii="Times New Roman" w:hAnsi="Times New Roman" w:cs="Times New Roman"/>
          <w:sz w:val="24"/>
          <w:szCs w:val="24"/>
          <w:u w:val="single"/>
        </w:rPr>
      </w:pPr>
      <w:r w:rsidRPr="00EC28F6">
        <w:rPr>
          <w:rFonts w:ascii="Times New Roman" w:hAnsi="Times New Roman" w:cs="Times New Roman"/>
          <w:sz w:val="24"/>
          <w:szCs w:val="24"/>
          <w:u w:val="single"/>
        </w:rPr>
        <w:t>2. Pochvaly</w:t>
      </w:r>
    </w:p>
    <w:p w14:paraId="49872D78" w14:textId="77777777" w:rsidR="008515FF" w:rsidRPr="00EC28F6" w:rsidRDefault="008515FF" w:rsidP="008515FF">
      <w:pPr>
        <w:pStyle w:val="Styl1"/>
        <w:rPr>
          <w:rFonts w:ascii="Times New Roman" w:hAnsi="Times New Roman"/>
          <w:b/>
          <w:bCs/>
          <w:sz w:val="24"/>
          <w:szCs w:val="24"/>
        </w:rPr>
      </w:pPr>
      <w:r w:rsidRPr="00EC28F6">
        <w:rPr>
          <w:rFonts w:ascii="Times New Roman" w:hAnsi="Times New Roman"/>
          <w:sz w:val="24"/>
          <w:szCs w:val="24"/>
        </w:rPr>
        <w:t xml:space="preserve">- Pochvaly, jiná ocenění může udělit či uložit ředitel školy nebo třídní učitel.  </w:t>
      </w:r>
    </w:p>
    <w:p w14:paraId="61E82105"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2147A126"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EC28F6">
        <w:rPr>
          <w:rFonts w:ascii="Times New Roman" w:hAnsi="Times New Roman"/>
          <w:sz w:val="24"/>
          <w:szCs w:val="24"/>
        </w:rPr>
        <w:br/>
        <w:t>Ředitel školy nebo třídní učitel neprodleně oznámí udělení pochvaly a jiného ocenění prokazatelným způsobem žákovi a jeho zákonnému zástupci.</w:t>
      </w:r>
    </w:p>
    <w:p w14:paraId="53FDEA9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Udělení pochvaly ředitele školy se zaznamená do dokumentace školy (§ 28 školského zákona). Udělení pochvaly a jiného ocenění se zaznamená na vysvědčení za pololetí, v němž bylo uděleno. Jedná se pouze o pochvaly ředitele školy</w:t>
      </w:r>
    </w:p>
    <w:p w14:paraId="4F1DC779"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Formulace textu pochvaly musí být stručné a výstižné.</w:t>
      </w:r>
    </w:p>
    <w:p w14:paraId="447A4945" w14:textId="77777777" w:rsidR="008515FF" w:rsidRPr="00EC28F6" w:rsidRDefault="008515FF" w:rsidP="008515FF">
      <w:pPr>
        <w:pStyle w:val="Bezmezer"/>
        <w:rPr>
          <w:rFonts w:ascii="Times New Roman" w:hAnsi="Times New Roman" w:cs="Times New Roman"/>
          <w:sz w:val="24"/>
          <w:szCs w:val="24"/>
          <w:u w:val="single"/>
        </w:rPr>
      </w:pPr>
      <w:r w:rsidRPr="00EC28F6">
        <w:rPr>
          <w:rFonts w:ascii="Times New Roman" w:hAnsi="Times New Roman" w:cs="Times New Roman"/>
          <w:sz w:val="24"/>
          <w:szCs w:val="24"/>
          <w:u w:val="single"/>
        </w:rPr>
        <w:t>3. Kázeňská opatření</w:t>
      </w:r>
    </w:p>
    <w:p w14:paraId="2259AD84"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Kázeňským opatřením jsou:</w:t>
      </w:r>
    </w:p>
    <w:p w14:paraId="65626570"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xml:space="preserve">- podmíněné vyloučení žáka ze školy nebo školského zařízení, </w:t>
      </w:r>
    </w:p>
    <w:p w14:paraId="0ADA544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vyloučení žáka ze školy nebo školského zařízení,</w:t>
      </w:r>
    </w:p>
    <w:p w14:paraId="74DFF26B"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další kázeňská opatření (napomenutí, důtka).</w:t>
      </w:r>
    </w:p>
    <w:p w14:paraId="4E63EFC7"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lastRenderedPageBreak/>
        <w:t>- Žáka lze podmíněně vyloučit nebo vyloučit ze školy pouze v případě, že splnil povinnou školní docházku. Může se tedy jednat pouze o žáka základní školy, který opakoval ročník a je 10. rokem v základní škole.</w:t>
      </w:r>
    </w:p>
    <w:p w14:paraId="6AF27756"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Při porušení povinností stanovených školním řádem lze podle závažnosti tohoto porušení žákovi uložit:</w:t>
      </w:r>
    </w:p>
    <w:p w14:paraId="72D91A7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napomenutí třídního učitele,</w:t>
      </w:r>
    </w:p>
    <w:p w14:paraId="0DD97418"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důtku třídního učitele,</w:t>
      </w:r>
    </w:p>
    <w:p w14:paraId="6A4771FE" w14:textId="77777777" w:rsidR="008515FF" w:rsidRPr="00EC28F6" w:rsidRDefault="008515FF" w:rsidP="008515FF">
      <w:pPr>
        <w:pStyle w:val="Styl1"/>
        <w:ind w:left="284"/>
        <w:rPr>
          <w:rFonts w:ascii="Times New Roman" w:hAnsi="Times New Roman"/>
          <w:sz w:val="24"/>
          <w:szCs w:val="24"/>
        </w:rPr>
      </w:pPr>
      <w:r w:rsidRPr="00EC28F6">
        <w:rPr>
          <w:rFonts w:ascii="Times New Roman" w:hAnsi="Times New Roman"/>
          <w:sz w:val="24"/>
          <w:szCs w:val="24"/>
        </w:rPr>
        <w:t>- důtku ředitele školy.</w:t>
      </w:r>
    </w:p>
    <w:p w14:paraId="51ECFCBB"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Třídní učitel neprodleně oznámí řediteli školy uložení důtky třídního učitele. Důtku ředitele školy lze žákovi uložit pouze po projednání v pedagogické radě.</w:t>
      </w:r>
    </w:p>
    <w:p w14:paraId="0BA87B83"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Ředitel školy nebo třídní učitel neprodleně oznámí uložení napomenutí nebo důtky a jeho důvody prokazatelným způsobem žákovi a jeho zákonnému zástupci.</w:t>
      </w:r>
    </w:p>
    <w:p w14:paraId="59970171" w14:textId="77777777" w:rsidR="008515FF" w:rsidRPr="00EC28F6" w:rsidRDefault="008515FF" w:rsidP="008515FF">
      <w:pPr>
        <w:pStyle w:val="Styl1"/>
        <w:rPr>
          <w:rFonts w:ascii="Times New Roman" w:hAnsi="Times New Roman"/>
          <w:sz w:val="24"/>
          <w:szCs w:val="24"/>
        </w:rPr>
      </w:pPr>
      <w:r w:rsidRPr="00EC28F6">
        <w:rPr>
          <w:rFonts w:ascii="Times New Roman" w:hAnsi="Times New Roman"/>
          <w:sz w:val="24"/>
          <w:szCs w:val="24"/>
        </w:rPr>
        <w:t xml:space="preserve">- Uložení napomenutí nebo důtky se zaznamená do dokumentace školy (§ 28 školského zákona). </w:t>
      </w:r>
    </w:p>
    <w:p w14:paraId="111F3661" w14:textId="77777777" w:rsidR="008515FF" w:rsidRPr="00EC28F6" w:rsidRDefault="008515FF" w:rsidP="008515FF">
      <w:pPr>
        <w:pStyle w:val="Styl2"/>
        <w:rPr>
          <w:rFonts w:ascii="Times New Roman" w:hAnsi="Times New Roman"/>
          <w:sz w:val="24"/>
          <w:szCs w:val="24"/>
        </w:rPr>
      </w:pPr>
    </w:p>
    <w:p w14:paraId="7575D10C" w14:textId="77777777" w:rsidR="008515FF" w:rsidRPr="00EC28F6" w:rsidRDefault="008515FF" w:rsidP="008515FF">
      <w:pPr>
        <w:pStyle w:val="Styl2"/>
        <w:rPr>
          <w:rFonts w:ascii="Times New Roman" w:hAnsi="Times New Roman"/>
          <w:sz w:val="24"/>
          <w:szCs w:val="24"/>
        </w:rPr>
      </w:pPr>
      <w:r w:rsidRPr="00EC28F6">
        <w:rPr>
          <w:rFonts w:ascii="Times New Roman" w:hAnsi="Times New Roman"/>
          <w:sz w:val="24"/>
          <w:szCs w:val="24"/>
        </w:rPr>
        <w:t>2</w:t>
      </w:r>
      <w:r w:rsidR="006E78DC">
        <w:rPr>
          <w:rFonts w:ascii="Times New Roman" w:hAnsi="Times New Roman"/>
          <w:sz w:val="24"/>
          <w:szCs w:val="24"/>
        </w:rPr>
        <w:t>.</w:t>
      </w:r>
      <w:r w:rsidRPr="00EC28F6">
        <w:rPr>
          <w:rFonts w:ascii="Times New Roman" w:hAnsi="Times New Roman"/>
          <w:sz w:val="24"/>
          <w:szCs w:val="24"/>
        </w:rPr>
        <w:t xml:space="preserve"> Kritéria pro uložení jednotlivých druhů a stupňů výchovných opatření</w:t>
      </w:r>
    </w:p>
    <w:p w14:paraId="43E1A0D6" w14:textId="77777777" w:rsidR="008515FF" w:rsidRPr="00EC28F6" w:rsidRDefault="008515FF" w:rsidP="008515FF">
      <w:pPr>
        <w:ind w:left="142" w:hanging="142"/>
      </w:pPr>
    </w:p>
    <w:p w14:paraId="41E405BD" w14:textId="77777777" w:rsidR="008515FF" w:rsidRPr="00EC28F6" w:rsidRDefault="008515FF" w:rsidP="008515FF">
      <w:r w:rsidRPr="00EC28F6">
        <w:t>- Udělení výchovného opatření je závislé jednak na stupni závažnosti prohřešku žáka a jednak na jeho případném opakování v průběhu pololetí.</w:t>
      </w:r>
    </w:p>
    <w:p w14:paraId="63BCEEE3" w14:textId="77777777" w:rsidR="008515FF" w:rsidRPr="00EC28F6" w:rsidRDefault="008515FF" w:rsidP="008515FF">
      <w:r w:rsidRPr="00EC28F6">
        <w:t>- Z hlediska výchovného dopadu na chování žáka se výchovné opatření žákovi uděluje bez zbytečného odkladu co nejdříve po spáchání prohřešku a jeho důkladném prošetření.</w:t>
      </w:r>
    </w:p>
    <w:p w14:paraId="62256263" w14:textId="77777777" w:rsidR="008515FF" w:rsidRPr="00EC28F6" w:rsidRDefault="008515FF" w:rsidP="008515FF">
      <w:r w:rsidRPr="00EC28F6">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4F3C6DB2" w14:textId="77777777" w:rsidR="008515FF" w:rsidRPr="00EC28F6" w:rsidRDefault="008515FF" w:rsidP="008515FF">
      <w:r w:rsidRPr="00EC28F6">
        <w:t xml:space="preserve">- Chování žáka je v rozporu s pravidly chování a s ustanoveními vnitřního řádu školy. </w:t>
      </w:r>
    </w:p>
    <w:p w14:paraId="5C49178F" w14:textId="77777777" w:rsidR="008515FF" w:rsidRPr="00EC28F6" w:rsidRDefault="008515FF" w:rsidP="008515FF">
      <w:r w:rsidRPr="00EC28F6">
        <w:t>- Žák se dopustí přestupku proti pravidlům slušného chování nebo školnímu řádu.</w:t>
      </w:r>
    </w:p>
    <w:p w14:paraId="7B19B73E" w14:textId="77777777" w:rsidR="008515FF" w:rsidRPr="00EC28F6" w:rsidRDefault="008515FF" w:rsidP="008515FF">
      <w:r w:rsidRPr="00EC28F6">
        <w:t>- Žák ohrožuje bezpečnost a zdraví svoje nebo jiných osob.</w:t>
      </w:r>
    </w:p>
    <w:p w14:paraId="2497ADC0" w14:textId="2CAFA2DE" w:rsidR="00EB5CA6" w:rsidRDefault="008515FF" w:rsidP="008515FF">
      <w:r w:rsidRPr="00EC28F6">
        <w:t xml:space="preserve">- Žák záměrně narušuje výchovně vzdělávací činnost školy.  </w:t>
      </w:r>
    </w:p>
    <w:p w14:paraId="6907F856" w14:textId="71CEE557" w:rsidR="00783CD8" w:rsidRDefault="00783CD8" w:rsidP="008515FF"/>
    <w:p w14:paraId="60A16704" w14:textId="77777777" w:rsidR="00783CD8" w:rsidRPr="008A4004" w:rsidRDefault="00783CD8" w:rsidP="00783CD8">
      <w:pPr>
        <w:rPr>
          <w:color w:val="C00000"/>
        </w:rPr>
      </w:pPr>
      <w:r w:rsidRPr="008A4004">
        <w:rPr>
          <w:color w:val="C00000"/>
        </w:rPr>
        <w:t>Opatření k posílení kázně žáků se ukládá za závažné nebo opakované provinění proti školnímu řádu.</w:t>
      </w:r>
    </w:p>
    <w:p w14:paraId="2AF9EEC7" w14:textId="77777777" w:rsidR="00783CD8" w:rsidRPr="008A4004" w:rsidRDefault="00783CD8" w:rsidP="00783CD8">
      <w:pPr>
        <w:rPr>
          <w:color w:val="C00000"/>
        </w:rPr>
      </w:pPr>
      <w:r w:rsidRPr="008A4004">
        <w:rPr>
          <w:color w:val="C00000"/>
        </w:rPr>
        <w:t>Dle zákona 561/2004 Sb., § 31:</w:t>
      </w:r>
    </w:p>
    <w:p w14:paraId="514A1877" w14:textId="24DFB791" w:rsidR="00783CD8" w:rsidRPr="00CA3CDA" w:rsidRDefault="00783CD8" w:rsidP="00CA3CDA">
      <w:pPr>
        <w:rPr>
          <w:color w:val="C00000"/>
        </w:rPr>
      </w:pPr>
      <w:r w:rsidRPr="00CA3CDA">
        <w:rPr>
          <w:color w:val="C00000"/>
        </w:rPr>
        <w:t>Kázeňská opatření může udělit či uložit ředitel školy nebo třídní učitel. Ministerstvo stanoví prováděcím právním předpisem druhy dalších kázeňských opatření a podmínky pro udělování a ukládání těchto dalších kázeňských opatření.</w:t>
      </w:r>
    </w:p>
    <w:p w14:paraId="229974B5" w14:textId="77777777" w:rsidR="00783CD8" w:rsidRPr="008A4004" w:rsidRDefault="00783CD8" w:rsidP="00783CD8">
      <w:pPr>
        <w:rPr>
          <w:color w:val="C00000"/>
        </w:rPr>
      </w:pPr>
      <w:r w:rsidRPr="008A4004">
        <w:rPr>
          <w:color w:val="C00000"/>
        </w:rPr>
        <w:t> Zvláště hrubé slovní a úmyslné fyzické útoky žáka nebo studenta vůči pracovníkům školy nebo školského zařízení se vždy považují za závažné zaviněné porušení povinností stanovených tímto zákonem.</w:t>
      </w:r>
    </w:p>
    <w:p w14:paraId="741F17AC" w14:textId="77777777" w:rsidR="00783CD8" w:rsidRPr="008A4004" w:rsidRDefault="00783CD8" w:rsidP="00783CD8">
      <w:pPr>
        <w:rPr>
          <w:color w:val="C00000"/>
        </w:rPr>
      </w:pPr>
      <w:r w:rsidRPr="008A4004">
        <w:rPr>
          <w:color w:val="C00000"/>
        </w:rPr>
        <w:t>Při porušení povinností stanovených školním řádem lze podle závažnosti provinění nebo porušení žákovi uložit:</w:t>
      </w:r>
    </w:p>
    <w:p w14:paraId="67DC0C1B" w14:textId="77777777" w:rsidR="00783CD8" w:rsidRPr="008A4004" w:rsidRDefault="00783CD8" w:rsidP="00783CD8">
      <w:pPr>
        <w:rPr>
          <w:color w:val="C00000"/>
        </w:rPr>
      </w:pPr>
      <w:r w:rsidRPr="008A4004">
        <w:rPr>
          <w:color w:val="C00000"/>
        </w:rPr>
        <w:t>a) napomenutí třídního učitele,</w:t>
      </w:r>
    </w:p>
    <w:p w14:paraId="7FC953ED" w14:textId="77777777" w:rsidR="00783CD8" w:rsidRPr="008A4004" w:rsidRDefault="00783CD8" w:rsidP="00783CD8">
      <w:pPr>
        <w:rPr>
          <w:color w:val="C00000"/>
        </w:rPr>
      </w:pPr>
      <w:r w:rsidRPr="008A4004">
        <w:rPr>
          <w:color w:val="C00000"/>
        </w:rPr>
        <w:t>b) důtka třídního učitele,</w:t>
      </w:r>
    </w:p>
    <w:p w14:paraId="69A5AF6B" w14:textId="77777777" w:rsidR="00783CD8" w:rsidRPr="008A4004" w:rsidRDefault="00783CD8" w:rsidP="00783CD8">
      <w:pPr>
        <w:rPr>
          <w:color w:val="C00000"/>
        </w:rPr>
      </w:pPr>
      <w:r w:rsidRPr="008A4004">
        <w:rPr>
          <w:color w:val="C00000"/>
        </w:rPr>
        <w:t>c) důtka ředitele školy.</w:t>
      </w:r>
    </w:p>
    <w:p w14:paraId="144793AF" w14:textId="77777777" w:rsidR="00783CD8" w:rsidRPr="008A4004" w:rsidRDefault="00783CD8" w:rsidP="00783CD8">
      <w:pPr>
        <w:rPr>
          <w:color w:val="C00000"/>
        </w:rPr>
      </w:pPr>
      <w:r w:rsidRPr="008A4004">
        <w:rPr>
          <w:color w:val="C00000"/>
        </w:rPr>
        <w:t xml:space="preserve">Třídní učitel neprodleně oznámí řediteli školy uložení důtky třídního učitele. Důtku ředitele školy lze žákovi uložit pouze po projednání v pedagogické radě. Ředitel školy nebo třídní učitel neprodleně oznámí uložení napomenutí nebo důtky a jeho důvody prokazatelným </w:t>
      </w:r>
      <w:r w:rsidRPr="008A4004">
        <w:rPr>
          <w:color w:val="C00000"/>
        </w:rPr>
        <w:lastRenderedPageBreak/>
        <w:t>způsobem žákovi a jeho zákonnému zástupci. Uložení napomenutí nebo důtky se zaznamenává do dokumentace školy (školní matriky).</w:t>
      </w:r>
    </w:p>
    <w:p w14:paraId="18F96510" w14:textId="77777777" w:rsidR="00783CD8" w:rsidRPr="008A4004" w:rsidRDefault="00783CD8" w:rsidP="00783CD8">
      <w:pPr>
        <w:rPr>
          <w:color w:val="C00000"/>
        </w:rPr>
      </w:pPr>
      <w:r w:rsidRPr="008A4004">
        <w:rPr>
          <w:color w:val="C00000"/>
        </w:rPr>
        <w:t>Přestupky vůči školnímu řádu a zapomínání zapisují vyučující do zvláštního sešitu, který je uložený v třídní knize dané třídy. Třídní učitel na základě těchto zápisů prokazatelně informuje zákonné zástupce o chování žáka na třídních schůzkách, dle povahy a rozsahu</w:t>
      </w:r>
    </w:p>
    <w:p w14:paraId="6C1825E1" w14:textId="77777777" w:rsidR="00783CD8" w:rsidRPr="008A4004" w:rsidRDefault="00783CD8" w:rsidP="00783CD8">
      <w:pPr>
        <w:rPr>
          <w:color w:val="C00000"/>
        </w:rPr>
      </w:pPr>
      <w:r w:rsidRPr="008A4004">
        <w:rPr>
          <w:color w:val="C00000"/>
        </w:rPr>
        <w:t>provinění informuje zákonné zástupce průběžně. Udělení kázeňského opatření a hodnocení chování bude dle závažnosti předcházet pohovor se zákonným zástupcem.</w:t>
      </w:r>
    </w:p>
    <w:p w14:paraId="75722112" w14:textId="736E5CF6" w:rsidR="00783CD8" w:rsidRPr="008A4004" w:rsidRDefault="00783CD8" w:rsidP="00783CD8">
      <w:pPr>
        <w:rPr>
          <w:color w:val="C00000"/>
        </w:rPr>
      </w:pPr>
      <w:r w:rsidRPr="008A4004">
        <w:rPr>
          <w:color w:val="C00000"/>
        </w:rPr>
        <w:t>V průběhu klasifikačního období (v každém pololetí) se v hodnocení žáka nesmí opakovat stejné kázeňské opatření</w:t>
      </w:r>
      <w:r w:rsidR="00276BEF">
        <w:rPr>
          <w:color w:val="C00000"/>
        </w:rPr>
        <w:t xml:space="preserve"> za stejný druh provinění</w:t>
      </w:r>
      <w:bookmarkStart w:id="0" w:name="_GoBack"/>
      <w:bookmarkEnd w:id="0"/>
      <w:r w:rsidRPr="008A4004">
        <w:rPr>
          <w:color w:val="C00000"/>
        </w:rPr>
        <w:t>. Pokud se žák dopustí dalšího provinění vůči školnímu řádu, lze v průběhu klasifikačního období udělit další stupně kázeňského opatření, případně snížený stupeň z chování.</w:t>
      </w:r>
    </w:p>
    <w:p w14:paraId="366BA4F4" w14:textId="77777777" w:rsidR="00783CD8" w:rsidRPr="008A4004" w:rsidRDefault="00783CD8" w:rsidP="00783CD8">
      <w:pPr>
        <w:rPr>
          <w:color w:val="C00000"/>
        </w:rPr>
      </w:pPr>
      <w:r w:rsidRPr="008A4004">
        <w:rPr>
          <w:color w:val="C00000"/>
        </w:rPr>
        <w:t>Výchovná opatření se neudělují za chování žáků mimo školu, pokud to nemá se školou prokazatelnou souvislost (mimoškolní akce). Nevhodné chování, prohřešky a přestupky spáchané mimo vyučování a mimo budovu školy řeší Policie ČR a jiné orgány a instituce, kterým škola v průběhu vyšetřování prokáže součinnost.</w:t>
      </w:r>
    </w:p>
    <w:p w14:paraId="5AA3F064" w14:textId="77777777" w:rsidR="00783CD8" w:rsidRPr="008A4004" w:rsidRDefault="00783CD8" w:rsidP="00783CD8">
      <w:pPr>
        <w:rPr>
          <w:color w:val="C00000"/>
        </w:rPr>
      </w:pPr>
      <w:r w:rsidRPr="008A4004">
        <w:rPr>
          <w:color w:val="C00000"/>
        </w:rPr>
        <w:t>Při navrhování kázeňských opatření se přihlíží:</w:t>
      </w:r>
    </w:p>
    <w:p w14:paraId="5E4A1EAB" w14:textId="77777777" w:rsidR="00783CD8" w:rsidRPr="008A4004" w:rsidRDefault="00783CD8" w:rsidP="00783CD8">
      <w:pPr>
        <w:rPr>
          <w:color w:val="C00000"/>
        </w:rPr>
      </w:pPr>
      <w:r w:rsidRPr="008A4004">
        <w:rPr>
          <w:color w:val="C00000"/>
        </w:rPr>
        <w:t> k závažnosti přestupku,</w:t>
      </w:r>
    </w:p>
    <w:p w14:paraId="5C876701" w14:textId="77777777" w:rsidR="00783CD8" w:rsidRPr="008A4004" w:rsidRDefault="00783CD8" w:rsidP="00783CD8">
      <w:pPr>
        <w:rPr>
          <w:color w:val="C00000"/>
        </w:rPr>
      </w:pPr>
      <w:r w:rsidRPr="008A4004">
        <w:rPr>
          <w:color w:val="C00000"/>
        </w:rPr>
        <w:t> k množství přestupků,</w:t>
      </w:r>
    </w:p>
    <w:p w14:paraId="518765E2" w14:textId="77777777" w:rsidR="00783CD8" w:rsidRPr="008A4004" w:rsidRDefault="00783CD8" w:rsidP="00783CD8">
      <w:pPr>
        <w:rPr>
          <w:color w:val="C00000"/>
        </w:rPr>
      </w:pPr>
      <w:r w:rsidRPr="008A4004">
        <w:rPr>
          <w:color w:val="C00000"/>
        </w:rPr>
        <w:t> k hodnocení žáka ostatními vyučujícími,</w:t>
      </w:r>
    </w:p>
    <w:p w14:paraId="525C64BE" w14:textId="77777777" w:rsidR="00783CD8" w:rsidRPr="008A4004" w:rsidRDefault="00783CD8" w:rsidP="00783CD8">
      <w:pPr>
        <w:rPr>
          <w:color w:val="C00000"/>
        </w:rPr>
      </w:pPr>
      <w:r w:rsidRPr="008A4004">
        <w:rPr>
          <w:color w:val="C00000"/>
        </w:rPr>
        <w:t> k charakteru a četnosti zápisů v žákovské knížce,</w:t>
      </w:r>
    </w:p>
    <w:p w14:paraId="3D91BE77" w14:textId="77777777" w:rsidR="00783CD8" w:rsidRPr="008A4004" w:rsidRDefault="00783CD8" w:rsidP="00783CD8">
      <w:pPr>
        <w:rPr>
          <w:color w:val="C00000"/>
        </w:rPr>
      </w:pPr>
      <w:r w:rsidRPr="008A4004">
        <w:rPr>
          <w:color w:val="C00000"/>
        </w:rPr>
        <w:t> k předchozím uděleným kázeňským opatřením.</w:t>
      </w:r>
    </w:p>
    <w:p w14:paraId="1B44B539" w14:textId="77777777" w:rsidR="00783CD8" w:rsidRPr="008A4004" w:rsidRDefault="00783CD8" w:rsidP="00783CD8">
      <w:pPr>
        <w:rPr>
          <w:color w:val="C00000"/>
        </w:rPr>
      </w:pPr>
      <w:r w:rsidRPr="008A4004">
        <w:rPr>
          <w:color w:val="C00000"/>
        </w:rPr>
        <w:t>Učitelé jsou povinni informovat třídní učitelé o problémech žáka, které by mohly vést k uložení kázeňských opatření či snížení známky z chování. Třídní učitelé jsou povinni prokazatelným způsobem včas informovat zákonné zástupce žáka o porušování pravidel a povinností stanovených ve školním řádu a možných následcích, které by mohly vést k uložení kázeňských opatření či snížení známky z chování. V závažných situacích je přivolána Policie ČR, lékař a informován OSPOD.</w:t>
      </w:r>
    </w:p>
    <w:p w14:paraId="35E904F4" w14:textId="77777777" w:rsidR="00783CD8" w:rsidRPr="008A4004" w:rsidRDefault="00783CD8" w:rsidP="00783CD8">
      <w:pPr>
        <w:rPr>
          <w:color w:val="C00000"/>
        </w:rPr>
      </w:pPr>
      <w:r w:rsidRPr="008A4004">
        <w:rPr>
          <w:color w:val="C00000"/>
        </w:rPr>
        <w:t>3.1 Napomenutí třídního učitele</w:t>
      </w:r>
    </w:p>
    <w:p w14:paraId="476FD5CA" w14:textId="77777777" w:rsidR="00783CD8" w:rsidRPr="008A4004" w:rsidRDefault="00783CD8" w:rsidP="00783CD8">
      <w:pPr>
        <w:rPr>
          <w:color w:val="C00000"/>
        </w:rPr>
      </w:pPr>
      <w:r w:rsidRPr="008A4004">
        <w:rPr>
          <w:color w:val="C00000"/>
        </w:rPr>
        <w:t>Ukládá třídní učitel bezprostředně po přestupku a současně informuje ředitele školy. Třídní učitel prokazatelným způsobem bezodkladně informuje zákonné zástupce prostřednictvím zápisu v žákovské knížce.</w:t>
      </w:r>
    </w:p>
    <w:p w14:paraId="2869755C" w14:textId="77777777" w:rsidR="00783CD8" w:rsidRPr="008A4004" w:rsidRDefault="00783CD8" w:rsidP="00783CD8">
      <w:pPr>
        <w:rPr>
          <w:color w:val="C00000"/>
        </w:rPr>
      </w:pPr>
      <w:r w:rsidRPr="008A4004">
        <w:rPr>
          <w:color w:val="C00000"/>
        </w:rPr>
        <w:t>Napomenutí třídního učitele je udělováno v těchto případech:</w:t>
      </w:r>
    </w:p>
    <w:p w14:paraId="70C80F21" w14:textId="77777777" w:rsidR="00783CD8" w:rsidRPr="008A4004" w:rsidRDefault="00783CD8" w:rsidP="00783CD8">
      <w:pPr>
        <w:rPr>
          <w:color w:val="C00000"/>
        </w:rPr>
      </w:pPr>
      <w:r w:rsidRPr="008A4004">
        <w:rPr>
          <w:color w:val="C00000"/>
        </w:rPr>
        <w:t> za opakované zapomínání školních potřeb a domácích úkolů (10 zápisů v zápisníku zapomínání a chování)</w:t>
      </w:r>
    </w:p>
    <w:p w14:paraId="45F9547B" w14:textId="77777777" w:rsidR="00783CD8" w:rsidRPr="008A4004" w:rsidRDefault="00783CD8" w:rsidP="00783CD8">
      <w:pPr>
        <w:rPr>
          <w:color w:val="C00000"/>
        </w:rPr>
      </w:pPr>
      <w:r w:rsidRPr="008A4004">
        <w:rPr>
          <w:color w:val="C00000"/>
        </w:rPr>
        <w:t> za opakované a záměrné zapomínání žákovské knížky</w:t>
      </w:r>
    </w:p>
    <w:p w14:paraId="092AD751" w14:textId="77777777" w:rsidR="00783CD8" w:rsidRPr="008A4004" w:rsidRDefault="00783CD8" w:rsidP="00783CD8">
      <w:pPr>
        <w:rPr>
          <w:color w:val="C00000"/>
        </w:rPr>
      </w:pPr>
      <w:r w:rsidRPr="008A4004">
        <w:rPr>
          <w:color w:val="C00000"/>
        </w:rPr>
        <w:t> za narušování vyučovací hodiny a nekázeň</w:t>
      </w:r>
    </w:p>
    <w:p w14:paraId="4B92EFBA" w14:textId="77777777" w:rsidR="00783CD8" w:rsidRPr="008A4004" w:rsidRDefault="00783CD8" w:rsidP="00783CD8">
      <w:pPr>
        <w:rPr>
          <w:color w:val="C00000"/>
        </w:rPr>
      </w:pPr>
      <w:r w:rsidRPr="008A4004">
        <w:rPr>
          <w:color w:val="C00000"/>
        </w:rPr>
        <w:t> za nekázeň během přestávek</w:t>
      </w:r>
    </w:p>
    <w:p w14:paraId="5F03A057" w14:textId="77777777" w:rsidR="00783CD8" w:rsidRPr="008A4004" w:rsidRDefault="00783CD8" w:rsidP="00783CD8">
      <w:pPr>
        <w:rPr>
          <w:color w:val="C00000"/>
        </w:rPr>
      </w:pPr>
      <w:r w:rsidRPr="008A4004">
        <w:rPr>
          <w:color w:val="C00000"/>
        </w:rPr>
        <w:t> za nekázeň během školních akcí</w:t>
      </w:r>
    </w:p>
    <w:p w14:paraId="292B076B" w14:textId="77777777" w:rsidR="00783CD8" w:rsidRPr="008A4004" w:rsidRDefault="00783CD8" w:rsidP="00783CD8">
      <w:pPr>
        <w:rPr>
          <w:color w:val="C00000"/>
        </w:rPr>
      </w:pPr>
      <w:r w:rsidRPr="008A4004">
        <w:rPr>
          <w:color w:val="C00000"/>
        </w:rPr>
        <w:t> za nerespektování autority zaměstnanců školy (neuposlechnutí příkazů…)</w:t>
      </w:r>
    </w:p>
    <w:p w14:paraId="72C8573B" w14:textId="77777777" w:rsidR="00783CD8" w:rsidRPr="008A4004" w:rsidRDefault="00783CD8" w:rsidP="00783CD8">
      <w:pPr>
        <w:rPr>
          <w:color w:val="C00000"/>
        </w:rPr>
      </w:pPr>
      <w:r w:rsidRPr="008A4004">
        <w:rPr>
          <w:color w:val="C00000"/>
        </w:rPr>
        <w:t> za nevhodné chování vůči pracovníkům školy</w:t>
      </w:r>
    </w:p>
    <w:p w14:paraId="0AC75797" w14:textId="77777777" w:rsidR="00783CD8" w:rsidRPr="008A4004" w:rsidRDefault="00783CD8" w:rsidP="00783CD8">
      <w:pPr>
        <w:rPr>
          <w:color w:val="C00000"/>
        </w:rPr>
      </w:pPr>
      <w:r w:rsidRPr="008A4004">
        <w:rPr>
          <w:color w:val="C00000"/>
        </w:rPr>
        <w:t xml:space="preserve"> za pozdní příchody do </w:t>
      </w:r>
      <w:proofErr w:type="gramStart"/>
      <w:r w:rsidRPr="008A4004">
        <w:rPr>
          <w:color w:val="C00000"/>
        </w:rPr>
        <w:t>vyučování - více</w:t>
      </w:r>
      <w:proofErr w:type="gramEnd"/>
      <w:r w:rsidRPr="008A4004">
        <w:rPr>
          <w:color w:val="C00000"/>
        </w:rPr>
        <w:t xml:space="preserve"> jak 3x za pololetí</w:t>
      </w:r>
    </w:p>
    <w:p w14:paraId="1C77F7BA" w14:textId="77777777" w:rsidR="00783CD8" w:rsidRPr="008A4004" w:rsidRDefault="00783CD8" w:rsidP="00783CD8">
      <w:pPr>
        <w:rPr>
          <w:color w:val="C00000"/>
        </w:rPr>
      </w:pPr>
      <w:r w:rsidRPr="008A4004">
        <w:rPr>
          <w:color w:val="C00000"/>
        </w:rPr>
        <w:t> za hrubé chováni ke spolužákovi (fyzické napadení žáka bez zranění)</w:t>
      </w:r>
    </w:p>
    <w:p w14:paraId="41675311" w14:textId="77777777" w:rsidR="00783CD8" w:rsidRPr="008A4004" w:rsidRDefault="00783CD8" w:rsidP="00783CD8">
      <w:pPr>
        <w:rPr>
          <w:color w:val="C00000"/>
        </w:rPr>
      </w:pPr>
      <w:r w:rsidRPr="008A4004">
        <w:rPr>
          <w:color w:val="C00000"/>
        </w:rPr>
        <w:t> za užívání vulgárních výrazů</w:t>
      </w:r>
    </w:p>
    <w:p w14:paraId="33EA8B5E" w14:textId="77777777" w:rsidR="00783CD8" w:rsidRPr="008A4004" w:rsidRDefault="00783CD8" w:rsidP="00783CD8">
      <w:pPr>
        <w:rPr>
          <w:color w:val="C00000"/>
        </w:rPr>
      </w:pPr>
      <w:r w:rsidRPr="008A4004">
        <w:rPr>
          <w:color w:val="C00000"/>
        </w:rPr>
        <w:t> za porušování řádu školní jídelny</w:t>
      </w:r>
    </w:p>
    <w:p w14:paraId="47F166F8" w14:textId="77777777" w:rsidR="00783CD8" w:rsidRPr="008A4004" w:rsidRDefault="00783CD8" w:rsidP="00783CD8">
      <w:pPr>
        <w:rPr>
          <w:color w:val="C00000"/>
        </w:rPr>
      </w:pPr>
      <w:r w:rsidRPr="008A4004">
        <w:rPr>
          <w:color w:val="C00000"/>
        </w:rPr>
        <w:t> za používání mobilních telefonů, audio a video přehrávačů během vyučování</w:t>
      </w:r>
    </w:p>
    <w:p w14:paraId="13081F6C" w14:textId="77777777" w:rsidR="00783CD8" w:rsidRPr="008A4004" w:rsidRDefault="00783CD8" w:rsidP="00783CD8">
      <w:pPr>
        <w:rPr>
          <w:color w:val="C00000"/>
        </w:rPr>
      </w:pPr>
      <w:r w:rsidRPr="008A4004">
        <w:rPr>
          <w:color w:val="C00000"/>
        </w:rPr>
        <w:t> za podvod a lež</w:t>
      </w:r>
    </w:p>
    <w:p w14:paraId="39AA3838" w14:textId="77777777" w:rsidR="00783CD8" w:rsidRPr="008A4004" w:rsidRDefault="00783CD8" w:rsidP="00783CD8">
      <w:pPr>
        <w:rPr>
          <w:color w:val="C00000"/>
        </w:rPr>
      </w:pPr>
      <w:r w:rsidRPr="008A4004">
        <w:rPr>
          <w:color w:val="C00000"/>
        </w:rPr>
        <w:t> za jednorázové úmyslné poškození školního majetku a majetku spolužáků</w:t>
      </w:r>
    </w:p>
    <w:p w14:paraId="2F998A3D" w14:textId="77777777" w:rsidR="00783CD8" w:rsidRPr="008A4004" w:rsidRDefault="00783CD8" w:rsidP="00783CD8">
      <w:pPr>
        <w:rPr>
          <w:color w:val="C00000"/>
        </w:rPr>
      </w:pPr>
      <w:r w:rsidRPr="008A4004">
        <w:rPr>
          <w:color w:val="C00000"/>
        </w:rPr>
        <w:t>Postup při ukládání výchovného opatření:</w:t>
      </w:r>
    </w:p>
    <w:p w14:paraId="30591E6D" w14:textId="77777777" w:rsidR="00783CD8" w:rsidRPr="008A4004" w:rsidRDefault="00783CD8" w:rsidP="00783CD8">
      <w:pPr>
        <w:rPr>
          <w:color w:val="C00000"/>
        </w:rPr>
      </w:pPr>
      <w:r w:rsidRPr="008A4004">
        <w:rPr>
          <w:color w:val="C00000"/>
        </w:rPr>
        <w:t>Zákonný zástupce žáka je pozván k projednání žákových přestupků. Projednávání probíhá formou pohovoru s třídním učitelem.</w:t>
      </w:r>
    </w:p>
    <w:p w14:paraId="65F11463" w14:textId="77777777" w:rsidR="00783CD8" w:rsidRPr="008A4004" w:rsidRDefault="00783CD8" w:rsidP="00783CD8">
      <w:pPr>
        <w:rPr>
          <w:color w:val="C00000"/>
        </w:rPr>
      </w:pPr>
      <w:r w:rsidRPr="008A4004">
        <w:rPr>
          <w:color w:val="C00000"/>
        </w:rPr>
        <w:lastRenderedPageBreak/>
        <w:t>3.2 Důtka třídního učitele</w:t>
      </w:r>
    </w:p>
    <w:p w14:paraId="6CA7FD2B" w14:textId="77777777" w:rsidR="00783CD8" w:rsidRPr="008A4004" w:rsidRDefault="00783CD8" w:rsidP="00783CD8">
      <w:pPr>
        <w:rPr>
          <w:color w:val="C00000"/>
        </w:rPr>
      </w:pPr>
      <w:r w:rsidRPr="008A4004">
        <w:rPr>
          <w:color w:val="C00000"/>
        </w:rPr>
        <w:t>Ukládá třídní učitel po předchozím projednání s vyučujícími žáka a ředitelem školy bezprostředně po přestupku. Třídní učitel prokazatelným způsobem bezodkladně informuje zákonné zástupce prostřednictvím zápisu v žákovské knížce. Pokud před uložením důtky nepředcházelo uložení nižšího kázeňského opatření, třídní učitel projedná se zákonnými zástupci žáka uložení výchovného opatření.</w:t>
      </w:r>
    </w:p>
    <w:p w14:paraId="03A84759" w14:textId="77777777" w:rsidR="00783CD8" w:rsidRPr="008A4004" w:rsidRDefault="00783CD8" w:rsidP="00783CD8">
      <w:pPr>
        <w:rPr>
          <w:color w:val="C00000"/>
        </w:rPr>
      </w:pPr>
      <w:r w:rsidRPr="008A4004">
        <w:rPr>
          <w:color w:val="C00000"/>
        </w:rPr>
        <w:t>Důtka třídního učitele je udělována v těchto případech:</w:t>
      </w:r>
    </w:p>
    <w:p w14:paraId="69C5C406" w14:textId="77777777" w:rsidR="00783CD8" w:rsidRPr="008A4004" w:rsidRDefault="00783CD8" w:rsidP="00783CD8">
      <w:pPr>
        <w:rPr>
          <w:color w:val="C00000"/>
        </w:rPr>
      </w:pPr>
      <w:r w:rsidRPr="008A4004">
        <w:rPr>
          <w:color w:val="C00000"/>
        </w:rPr>
        <w:t> za opakované přestupky z kapitoly 3.1,</w:t>
      </w:r>
    </w:p>
    <w:p w14:paraId="62FDF7D7" w14:textId="77777777" w:rsidR="00783CD8" w:rsidRPr="008A4004" w:rsidRDefault="00783CD8" w:rsidP="00783CD8">
      <w:pPr>
        <w:rPr>
          <w:color w:val="C00000"/>
        </w:rPr>
      </w:pPr>
      <w:r w:rsidRPr="008A4004">
        <w:rPr>
          <w:color w:val="C00000"/>
        </w:rPr>
        <w:t> za opakované zapomínání školních potřeb a DÚ (11-15 zápisů v zápisníku zapomínání a chování),</w:t>
      </w:r>
    </w:p>
    <w:p w14:paraId="4419CEE5" w14:textId="77777777" w:rsidR="00783CD8" w:rsidRPr="008A4004" w:rsidRDefault="00783CD8" w:rsidP="00783CD8">
      <w:pPr>
        <w:rPr>
          <w:color w:val="C00000"/>
        </w:rPr>
      </w:pPr>
      <w:r w:rsidRPr="008A4004">
        <w:rPr>
          <w:color w:val="C00000"/>
        </w:rPr>
        <w:t xml:space="preserve"> za opakované pozdní příchody do </w:t>
      </w:r>
      <w:proofErr w:type="gramStart"/>
      <w:r w:rsidRPr="008A4004">
        <w:rPr>
          <w:color w:val="C00000"/>
        </w:rPr>
        <w:t>vyučování - více</w:t>
      </w:r>
      <w:proofErr w:type="gramEnd"/>
      <w:r w:rsidRPr="008A4004">
        <w:rPr>
          <w:color w:val="C00000"/>
        </w:rPr>
        <w:t xml:space="preserve"> jak 5x za pololetí,</w:t>
      </w:r>
    </w:p>
    <w:p w14:paraId="2D22EE3A" w14:textId="77777777" w:rsidR="00783CD8" w:rsidRPr="008A4004" w:rsidRDefault="00783CD8" w:rsidP="00783CD8">
      <w:pPr>
        <w:rPr>
          <w:color w:val="C00000"/>
        </w:rPr>
      </w:pPr>
      <w:r w:rsidRPr="008A4004">
        <w:rPr>
          <w:color w:val="C00000"/>
        </w:rPr>
        <w:t> za opakované hrubé a vulgární vyjadřování,</w:t>
      </w:r>
    </w:p>
    <w:p w14:paraId="3019E20A" w14:textId="77777777" w:rsidR="00783CD8" w:rsidRPr="008A4004" w:rsidRDefault="00783CD8" w:rsidP="00783CD8">
      <w:pPr>
        <w:rPr>
          <w:color w:val="C00000"/>
        </w:rPr>
      </w:pPr>
      <w:r w:rsidRPr="008A4004">
        <w:rPr>
          <w:color w:val="C00000"/>
        </w:rPr>
        <w:t> za agresivní chování ke spolužákům (fyzické napadení, urážky),</w:t>
      </w:r>
    </w:p>
    <w:p w14:paraId="6C017199" w14:textId="77777777" w:rsidR="00783CD8" w:rsidRPr="008A4004" w:rsidRDefault="00783CD8" w:rsidP="00783CD8">
      <w:pPr>
        <w:rPr>
          <w:color w:val="C00000"/>
        </w:rPr>
      </w:pPr>
      <w:r w:rsidRPr="008A4004">
        <w:rPr>
          <w:color w:val="C00000"/>
        </w:rPr>
        <w:t> za drobnější krádeže,</w:t>
      </w:r>
    </w:p>
    <w:p w14:paraId="0E6FDDDE" w14:textId="77777777" w:rsidR="00783CD8" w:rsidRPr="008A4004" w:rsidRDefault="00783CD8" w:rsidP="00783CD8">
      <w:pPr>
        <w:rPr>
          <w:color w:val="C00000"/>
        </w:rPr>
      </w:pPr>
      <w:r w:rsidRPr="008A4004">
        <w:rPr>
          <w:color w:val="C00000"/>
        </w:rPr>
        <w:t> za omezování práv a svobod spolužáků (šikana v počátečních stádiích)</w:t>
      </w:r>
    </w:p>
    <w:p w14:paraId="749F34AF" w14:textId="77777777" w:rsidR="00783CD8" w:rsidRPr="008A4004" w:rsidRDefault="00783CD8" w:rsidP="00783CD8">
      <w:pPr>
        <w:rPr>
          <w:color w:val="C00000"/>
        </w:rPr>
      </w:pPr>
      <w:r w:rsidRPr="008A4004">
        <w:rPr>
          <w:color w:val="C00000"/>
        </w:rPr>
        <w:t> za podvody při písemných testech,</w:t>
      </w:r>
    </w:p>
    <w:p w14:paraId="1AB50FC4" w14:textId="77777777" w:rsidR="00783CD8" w:rsidRPr="008A4004" w:rsidRDefault="00783CD8" w:rsidP="00783CD8">
      <w:pPr>
        <w:rPr>
          <w:color w:val="C00000"/>
        </w:rPr>
      </w:pPr>
      <w:r w:rsidRPr="008A4004">
        <w:rPr>
          <w:color w:val="C00000"/>
        </w:rPr>
        <w:t> za podvody v žákovské knížce a deníčku (přepisování známek, falšování podpisů),</w:t>
      </w:r>
    </w:p>
    <w:p w14:paraId="2F2AA526" w14:textId="77777777" w:rsidR="00783CD8" w:rsidRPr="008A4004" w:rsidRDefault="00783CD8" w:rsidP="00783CD8">
      <w:pPr>
        <w:rPr>
          <w:color w:val="C00000"/>
        </w:rPr>
      </w:pPr>
      <w:r w:rsidRPr="008A4004">
        <w:rPr>
          <w:color w:val="C00000"/>
        </w:rPr>
        <w:t> za pořizování fotografií a audio či video záznamů ve škole mobilním telefonem,</w:t>
      </w:r>
    </w:p>
    <w:p w14:paraId="120E7F92" w14:textId="77777777" w:rsidR="00783CD8" w:rsidRPr="008A4004" w:rsidRDefault="00783CD8" w:rsidP="00783CD8">
      <w:pPr>
        <w:rPr>
          <w:color w:val="C00000"/>
        </w:rPr>
      </w:pPr>
      <w:r w:rsidRPr="008A4004">
        <w:rPr>
          <w:color w:val="C00000"/>
        </w:rPr>
        <w:t> za ničení školního majetku a majetku spolužáků většího rozsahu,</w:t>
      </w:r>
    </w:p>
    <w:p w14:paraId="5140B292" w14:textId="77777777" w:rsidR="00783CD8" w:rsidRPr="008A4004" w:rsidRDefault="00783CD8" w:rsidP="00783CD8">
      <w:pPr>
        <w:rPr>
          <w:color w:val="C00000"/>
        </w:rPr>
      </w:pPr>
      <w:r w:rsidRPr="008A4004">
        <w:rPr>
          <w:color w:val="C00000"/>
        </w:rPr>
        <w:t> za přechovávání nebezpečných předmětů ve škole, ohrožující zdraví (pyrotechnika, nože…),</w:t>
      </w:r>
    </w:p>
    <w:p w14:paraId="3A0F5D29" w14:textId="77777777" w:rsidR="00783CD8" w:rsidRPr="008A4004" w:rsidRDefault="00783CD8" w:rsidP="00783CD8">
      <w:pPr>
        <w:rPr>
          <w:color w:val="C00000"/>
        </w:rPr>
      </w:pPr>
      <w:r w:rsidRPr="008A4004">
        <w:rPr>
          <w:color w:val="C00000"/>
        </w:rPr>
        <w:t> za přechovávání nebezpečných předmětů ohrožující zdraví na akcích pořádané školou,</w:t>
      </w:r>
    </w:p>
    <w:p w14:paraId="7A75CABA" w14:textId="77777777" w:rsidR="00783CD8" w:rsidRPr="008A4004" w:rsidRDefault="00783CD8" w:rsidP="00783CD8">
      <w:pPr>
        <w:rPr>
          <w:color w:val="C00000"/>
        </w:rPr>
      </w:pPr>
      <w:r w:rsidRPr="008A4004">
        <w:rPr>
          <w:color w:val="C00000"/>
        </w:rPr>
        <w:t> za nedovolené opuštění školy,</w:t>
      </w:r>
    </w:p>
    <w:p w14:paraId="13EF43CC" w14:textId="77777777" w:rsidR="00783CD8" w:rsidRPr="008A4004" w:rsidRDefault="00783CD8" w:rsidP="00783CD8">
      <w:pPr>
        <w:rPr>
          <w:color w:val="C00000"/>
        </w:rPr>
      </w:pPr>
      <w:r w:rsidRPr="008A4004">
        <w:rPr>
          <w:color w:val="C00000"/>
        </w:rPr>
        <w:t> za záměrné lhaní při projednávání přestupků vůči školnímu řádu,</w:t>
      </w:r>
    </w:p>
    <w:p w14:paraId="5D08B742" w14:textId="77777777" w:rsidR="00783CD8" w:rsidRPr="008A4004" w:rsidRDefault="00783CD8" w:rsidP="00783CD8">
      <w:pPr>
        <w:rPr>
          <w:color w:val="C00000"/>
        </w:rPr>
      </w:pPr>
      <w:r w:rsidRPr="008A4004">
        <w:rPr>
          <w:color w:val="C00000"/>
        </w:rPr>
        <w:t> za neomluvenou absenci - 2 hodiny.</w:t>
      </w:r>
    </w:p>
    <w:p w14:paraId="326B4A20" w14:textId="77777777" w:rsidR="00783CD8" w:rsidRPr="008A4004" w:rsidRDefault="00783CD8" w:rsidP="00783CD8">
      <w:pPr>
        <w:rPr>
          <w:color w:val="C00000"/>
        </w:rPr>
      </w:pPr>
      <w:r w:rsidRPr="008A4004">
        <w:rPr>
          <w:color w:val="C00000"/>
        </w:rPr>
        <w:t>3.3 Důtka ředitele školy</w:t>
      </w:r>
    </w:p>
    <w:p w14:paraId="59077DB9" w14:textId="77777777" w:rsidR="00783CD8" w:rsidRPr="008A4004" w:rsidRDefault="00783CD8" w:rsidP="00783CD8">
      <w:pPr>
        <w:rPr>
          <w:color w:val="C00000"/>
        </w:rPr>
      </w:pPr>
      <w:r w:rsidRPr="008A4004">
        <w:rPr>
          <w:color w:val="C00000"/>
        </w:rPr>
        <w:t>Je uložena ředitelem školy na základě návrhu třídního učitele, návrhu ostatních vyučujících po projednání v pedagogické radě v situacích, kdy předchozí udělená výchovná opatření nevedla k nápravě, nebo se žák dopustil závažného porušení Školního řádu (v případě závažného a mimořádného porušení Školního řádu lze svolat mimořádnou pedagogickou radu za účelem projednání přestupku s důsledky). Udělením důtky jsou zákonní zástupci žáka informováni dopisem s návratkou (rodiče potvrdí převzetí oznámení). Součástí dopisu jsou přesné důvody uložení důtky. Pokud před uložením důtky nepředcházelo uložení nižšího kázeňského opatření, ředitel školy projedná se zákonnými zástupci žáka uložení výchovného opatření.</w:t>
      </w:r>
    </w:p>
    <w:p w14:paraId="0F6F02B8" w14:textId="77777777" w:rsidR="00783CD8" w:rsidRPr="008A4004" w:rsidRDefault="00783CD8" w:rsidP="00783CD8">
      <w:pPr>
        <w:rPr>
          <w:color w:val="C00000"/>
        </w:rPr>
      </w:pPr>
      <w:r w:rsidRPr="008A4004">
        <w:rPr>
          <w:color w:val="C00000"/>
        </w:rPr>
        <w:t>Důtka ředitele školy je udělována v těchto případech:</w:t>
      </w:r>
    </w:p>
    <w:p w14:paraId="30C7FE86" w14:textId="77777777" w:rsidR="00783CD8" w:rsidRPr="008A4004" w:rsidRDefault="00783CD8" w:rsidP="00783CD8">
      <w:pPr>
        <w:rPr>
          <w:color w:val="C00000"/>
        </w:rPr>
      </w:pPr>
      <w:r w:rsidRPr="008A4004">
        <w:rPr>
          <w:color w:val="C00000"/>
        </w:rPr>
        <w:t> za časté opakované přestupky z kapitoly 3.2,</w:t>
      </w:r>
    </w:p>
    <w:p w14:paraId="037C1E92" w14:textId="77777777" w:rsidR="00783CD8" w:rsidRPr="008A4004" w:rsidRDefault="00783CD8" w:rsidP="00783CD8">
      <w:pPr>
        <w:rPr>
          <w:color w:val="C00000"/>
        </w:rPr>
      </w:pPr>
      <w:r w:rsidRPr="008A4004">
        <w:rPr>
          <w:color w:val="C00000"/>
        </w:rPr>
        <w:t> za soustavné uvědomělé porušování školního řádu,</w:t>
      </w:r>
    </w:p>
    <w:p w14:paraId="2FE95ECA" w14:textId="77777777" w:rsidR="00783CD8" w:rsidRPr="008A4004" w:rsidRDefault="00783CD8" w:rsidP="00783CD8">
      <w:pPr>
        <w:rPr>
          <w:color w:val="C00000"/>
        </w:rPr>
      </w:pPr>
      <w:r w:rsidRPr="008A4004">
        <w:rPr>
          <w:color w:val="C00000"/>
        </w:rPr>
        <w:t> za opakované zapomínání školních potřeb a DÚ (16-20 zápisů v zápisníku zapomínání a chování),</w:t>
      </w:r>
    </w:p>
    <w:p w14:paraId="26E6332A" w14:textId="77777777" w:rsidR="00783CD8" w:rsidRPr="008A4004" w:rsidRDefault="00783CD8" w:rsidP="00783CD8">
      <w:pPr>
        <w:rPr>
          <w:color w:val="C00000"/>
        </w:rPr>
      </w:pPr>
      <w:r w:rsidRPr="008A4004">
        <w:rPr>
          <w:color w:val="C00000"/>
        </w:rPr>
        <w:t> za vulgární útoky vůči pedagogickému pracovníkovi, jeho zesměšňování a ponižování,</w:t>
      </w:r>
    </w:p>
    <w:p w14:paraId="6845AC8B" w14:textId="77777777" w:rsidR="00783CD8" w:rsidRPr="008A4004" w:rsidRDefault="00783CD8" w:rsidP="00783CD8">
      <w:pPr>
        <w:rPr>
          <w:color w:val="C00000"/>
        </w:rPr>
      </w:pPr>
      <w:r w:rsidRPr="008A4004">
        <w:rPr>
          <w:color w:val="C00000"/>
        </w:rPr>
        <w:t> za kouření v prostorách školy,</w:t>
      </w:r>
    </w:p>
    <w:p w14:paraId="53F94BFA" w14:textId="77777777" w:rsidR="00783CD8" w:rsidRPr="008A4004" w:rsidRDefault="00783CD8" w:rsidP="00783CD8">
      <w:pPr>
        <w:rPr>
          <w:color w:val="C00000"/>
        </w:rPr>
      </w:pPr>
      <w:r w:rsidRPr="008A4004">
        <w:rPr>
          <w:color w:val="C00000"/>
        </w:rPr>
        <w:t> za kouření na všech akcích pořádané školou,</w:t>
      </w:r>
    </w:p>
    <w:p w14:paraId="1DE49CD9" w14:textId="77777777" w:rsidR="00783CD8" w:rsidRPr="008A4004" w:rsidRDefault="00783CD8" w:rsidP="00783CD8">
      <w:pPr>
        <w:rPr>
          <w:color w:val="C00000"/>
        </w:rPr>
      </w:pPr>
      <w:r w:rsidRPr="008A4004">
        <w:rPr>
          <w:color w:val="C00000"/>
        </w:rPr>
        <w:t> za opakované opuštění budovy školy,</w:t>
      </w:r>
    </w:p>
    <w:p w14:paraId="6662014E" w14:textId="77777777" w:rsidR="00783CD8" w:rsidRPr="008A4004" w:rsidRDefault="00783CD8" w:rsidP="00783CD8">
      <w:pPr>
        <w:rPr>
          <w:color w:val="C00000"/>
        </w:rPr>
      </w:pPr>
      <w:r w:rsidRPr="008A4004">
        <w:rPr>
          <w:color w:val="C00000"/>
        </w:rPr>
        <w:t> za cílené a úmyslné ohrožení spolužáka (ostrakizace, šikana v počátečních stádiích),</w:t>
      </w:r>
    </w:p>
    <w:p w14:paraId="58D8EA52" w14:textId="77777777" w:rsidR="00783CD8" w:rsidRPr="008A4004" w:rsidRDefault="00783CD8" w:rsidP="00783CD8">
      <w:pPr>
        <w:rPr>
          <w:color w:val="C00000"/>
        </w:rPr>
      </w:pPr>
      <w:r w:rsidRPr="008A4004">
        <w:rPr>
          <w:color w:val="C00000"/>
        </w:rPr>
        <w:t> za použití nebezpečných předmětů ve škole, ohrožující zdraví (pyrotechnika, nože…),</w:t>
      </w:r>
    </w:p>
    <w:p w14:paraId="14A23597" w14:textId="77777777" w:rsidR="00783CD8" w:rsidRPr="008A4004" w:rsidRDefault="00783CD8" w:rsidP="00783CD8">
      <w:pPr>
        <w:rPr>
          <w:color w:val="C00000"/>
        </w:rPr>
      </w:pPr>
      <w:r w:rsidRPr="008A4004">
        <w:rPr>
          <w:color w:val="C00000"/>
        </w:rPr>
        <w:t> za použití nebezpečných předmětů ohrožující zdraví na akcích pořádané školou,</w:t>
      </w:r>
    </w:p>
    <w:p w14:paraId="2DEEA79D" w14:textId="77777777" w:rsidR="00783CD8" w:rsidRPr="008A4004" w:rsidRDefault="00783CD8" w:rsidP="00783CD8">
      <w:pPr>
        <w:rPr>
          <w:color w:val="C00000"/>
        </w:rPr>
      </w:pPr>
      <w:r w:rsidRPr="008A4004">
        <w:rPr>
          <w:color w:val="C00000"/>
        </w:rPr>
        <w:t> za užití alkoholických nápojů a ostatních omamných psychotropních látek v prostorách školy a na akcích pořádané školou,</w:t>
      </w:r>
    </w:p>
    <w:p w14:paraId="37A10FFF" w14:textId="77777777" w:rsidR="00783CD8" w:rsidRPr="008A4004" w:rsidRDefault="00783CD8" w:rsidP="00783CD8">
      <w:pPr>
        <w:rPr>
          <w:color w:val="C00000"/>
        </w:rPr>
      </w:pPr>
      <w:r w:rsidRPr="008A4004">
        <w:rPr>
          <w:color w:val="C00000"/>
        </w:rPr>
        <w:t> za záměrné ničení školního majetku velkého rozsahu,</w:t>
      </w:r>
    </w:p>
    <w:p w14:paraId="38EF7AEF" w14:textId="77777777" w:rsidR="00783CD8" w:rsidRPr="008A4004" w:rsidRDefault="00783CD8" w:rsidP="00783CD8">
      <w:pPr>
        <w:rPr>
          <w:color w:val="C00000"/>
        </w:rPr>
      </w:pPr>
      <w:r w:rsidRPr="008A4004">
        <w:rPr>
          <w:color w:val="C00000"/>
        </w:rPr>
        <w:t> za větší krádeže,</w:t>
      </w:r>
    </w:p>
    <w:p w14:paraId="564BFFBC" w14:textId="77777777" w:rsidR="00783CD8" w:rsidRPr="008A4004" w:rsidRDefault="00783CD8" w:rsidP="00783CD8">
      <w:pPr>
        <w:rPr>
          <w:color w:val="C00000"/>
        </w:rPr>
      </w:pPr>
      <w:r w:rsidRPr="008A4004">
        <w:rPr>
          <w:color w:val="C00000"/>
        </w:rPr>
        <w:lastRenderedPageBreak/>
        <w:t> za projevy rasismu,</w:t>
      </w:r>
    </w:p>
    <w:p w14:paraId="3C9EB221" w14:textId="77777777" w:rsidR="00783CD8" w:rsidRPr="008A4004" w:rsidRDefault="00783CD8" w:rsidP="00783CD8">
      <w:pPr>
        <w:rPr>
          <w:color w:val="C00000"/>
        </w:rPr>
      </w:pPr>
      <w:r w:rsidRPr="008A4004">
        <w:rPr>
          <w:color w:val="C00000"/>
        </w:rPr>
        <w:t> za záškoláctví, neomluvená absence 3-7 hodin.</w:t>
      </w:r>
    </w:p>
    <w:p w14:paraId="2F2465DE" w14:textId="77777777" w:rsidR="00783CD8" w:rsidRPr="008A4004" w:rsidRDefault="00783CD8" w:rsidP="00783CD8">
      <w:pPr>
        <w:rPr>
          <w:color w:val="C00000"/>
        </w:rPr>
      </w:pPr>
      <w:r w:rsidRPr="008A4004">
        <w:rPr>
          <w:color w:val="C00000"/>
        </w:rPr>
        <w:t>4. SNÍŽENÝ STUPEŇ Z CHOVÁNÍ</w:t>
      </w:r>
    </w:p>
    <w:p w14:paraId="2264D33C" w14:textId="77777777" w:rsidR="00783CD8" w:rsidRPr="008A4004" w:rsidRDefault="00783CD8" w:rsidP="00783CD8">
      <w:pPr>
        <w:rPr>
          <w:color w:val="C00000"/>
        </w:rPr>
      </w:pPr>
      <w:r w:rsidRPr="008A4004">
        <w:rPr>
          <w:color w:val="C00000"/>
        </w:rPr>
        <w:t xml:space="preserve">Kritéria pro jednotlivé stupně klasifikace chování jsou </w:t>
      </w:r>
      <w:proofErr w:type="gramStart"/>
      <w:r w:rsidRPr="008A4004">
        <w:rPr>
          <w:color w:val="C00000"/>
        </w:rPr>
        <w:t>uvedeny</w:t>
      </w:r>
      <w:proofErr w:type="gramEnd"/>
      <w:r w:rsidRPr="008A4004">
        <w:rPr>
          <w:color w:val="C00000"/>
        </w:rPr>
        <w:t xml:space="preserve"> ve směrnici - Pravidla pro hodnocení výsledků vzdělávání žáků, v kapitole 3.1.1.</w:t>
      </w:r>
    </w:p>
    <w:p w14:paraId="1108799E" w14:textId="77777777" w:rsidR="00783CD8" w:rsidRPr="008A4004" w:rsidRDefault="00783CD8" w:rsidP="00783CD8">
      <w:pPr>
        <w:rPr>
          <w:color w:val="C00000"/>
        </w:rPr>
      </w:pPr>
      <w:r w:rsidRPr="008A4004">
        <w:rPr>
          <w:color w:val="C00000"/>
        </w:rPr>
        <w:t>Je udělen, pokud bylo uděleno napomenutí třídního učitele, důtka třídního učitele, důtka ředitele školy a žákovo chování se nezlepšilo nebo po závažném přestupku ve výše uvedené kapitole 3.3.</w:t>
      </w:r>
    </w:p>
    <w:p w14:paraId="0D2E6D8E" w14:textId="77777777" w:rsidR="00783CD8" w:rsidRPr="008A4004" w:rsidRDefault="00783CD8" w:rsidP="00783CD8">
      <w:pPr>
        <w:rPr>
          <w:color w:val="C00000"/>
        </w:rPr>
      </w:pPr>
      <w:r w:rsidRPr="008A4004">
        <w:rPr>
          <w:color w:val="C00000"/>
        </w:rPr>
        <w:t>Žák je klasifikován dvojkou z chování v těchto případech:</w:t>
      </w:r>
    </w:p>
    <w:p w14:paraId="492D9B2E" w14:textId="77777777" w:rsidR="00783CD8" w:rsidRPr="008A4004" w:rsidRDefault="00783CD8" w:rsidP="00783CD8">
      <w:pPr>
        <w:rPr>
          <w:color w:val="C00000"/>
        </w:rPr>
      </w:pPr>
      <w:r w:rsidRPr="008A4004">
        <w:rPr>
          <w:color w:val="C00000"/>
        </w:rPr>
        <w:t> opakující se přestupky uvedené v kapitole 3.2,</w:t>
      </w:r>
    </w:p>
    <w:p w14:paraId="75A70F32" w14:textId="77777777" w:rsidR="00783CD8" w:rsidRPr="008A4004" w:rsidRDefault="00783CD8" w:rsidP="00783CD8">
      <w:pPr>
        <w:rPr>
          <w:color w:val="C00000"/>
        </w:rPr>
      </w:pPr>
      <w:r w:rsidRPr="008A4004">
        <w:rPr>
          <w:color w:val="C00000"/>
        </w:rPr>
        <w:t> opakující se přestupky i přes udělení důtky ředitele školy,</w:t>
      </w:r>
    </w:p>
    <w:p w14:paraId="24FEE90D" w14:textId="77777777" w:rsidR="00783CD8" w:rsidRPr="008A4004" w:rsidRDefault="00783CD8" w:rsidP="00783CD8">
      <w:pPr>
        <w:rPr>
          <w:color w:val="C00000"/>
        </w:rPr>
      </w:pPr>
      <w:r w:rsidRPr="008A4004">
        <w:rPr>
          <w:color w:val="C00000"/>
        </w:rPr>
        <w:t> opakované záškoláctví,</w:t>
      </w:r>
    </w:p>
    <w:p w14:paraId="623F632C" w14:textId="77777777" w:rsidR="00783CD8" w:rsidRPr="008A4004" w:rsidRDefault="00783CD8" w:rsidP="00783CD8">
      <w:pPr>
        <w:rPr>
          <w:color w:val="C00000"/>
        </w:rPr>
      </w:pPr>
      <w:r w:rsidRPr="008A4004">
        <w:rPr>
          <w:color w:val="C00000"/>
        </w:rPr>
        <w:t> úmyslné ublížení na zdraví,</w:t>
      </w:r>
    </w:p>
    <w:p w14:paraId="34CC8BD1" w14:textId="77777777" w:rsidR="00783CD8" w:rsidRPr="008A4004" w:rsidRDefault="00783CD8" w:rsidP="00783CD8">
      <w:pPr>
        <w:rPr>
          <w:color w:val="C00000"/>
        </w:rPr>
      </w:pPr>
      <w:r w:rsidRPr="008A4004">
        <w:rPr>
          <w:color w:val="C00000"/>
        </w:rPr>
        <w:t> opakovaně prokázaná šikana, šikana v pokročilém stádiu,</w:t>
      </w:r>
    </w:p>
    <w:p w14:paraId="261C9BEE" w14:textId="77777777" w:rsidR="00783CD8" w:rsidRPr="008A4004" w:rsidRDefault="00783CD8" w:rsidP="00783CD8">
      <w:pPr>
        <w:rPr>
          <w:color w:val="C00000"/>
        </w:rPr>
      </w:pPr>
      <w:r w:rsidRPr="008A4004">
        <w:rPr>
          <w:color w:val="C00000"/>
        </w:rPr>
        <w:t> psychické týrání spolužáků, pedagogů či ostatních zaměstnanců školy,</w:t>
      </w:r>
    </w:p>
    <w:p w14:paraId="3296CC7C" w14:textId="77777777" w:rsidR="00783CD8" w:rsidRPr="008A4004" w:rsidRDefault="00783CD8" w:rsidP="00783CD8">
      <w:pPr>
        <w:rPr>
          <w:color w:val="C00000"/>
        </w:rPr>
      </w:pPr>
      <w:r w:rsidRPr="008A4004">
        <w:rPr>
          <w:color w:val="C00000"/>
        </w:rPr>
        <w:t> opakované zapomínání školních potřeb a DÚ (více jak 20 zápisů v zápisníku zapomínání a chování),</w:t>
      </w:r>
    </w:p>
    <w:p w14:paraId="5E2F6E69" w14:textId="77777777" w:rsidR="00783CD8" w:rsidRPr="008A4004" w:rsidRDefault="00783CD8" w:rsidP="00783CD8">
      <w:pPr>
        <w:rPr>
          <w:color w:val="C00000"/>
        </w:rPr>
      </w:pPr>
      <w:r w:rsidRPr="008A4004">
        <w:rPr>
          <w:color w:val="C00000"/>
        </w:rPr>
        <w:t> záškoláctví, neomluvená absence více jak 8 hodin,</w:t>
      </w:r>
    </w:p>
    <w:p w14:paraId="5CABA947" w14:textId="77777777" w:rsidR="00783CD8" w:rsidRPr="008A4004" w:rsidRDefault="00783CD8" w:rsidP="00783CD8">
      <w:pPr>
        <w:rPr>
          <w:color w:val="C00000"/>
        </w:rPr>
      </w:pPr>
      <w:r w:rsidRPr="008A4004">
        <w:rPr>
          <w:color w:val="C00000"/>
        </w:rPr>
        <w:t> držení, distribuce a užívání alkoholu a ostatních OPL.</w:t>
      </w:r>
    </w:p>
    <w:p w14:paraId="408A01A7" w14:textId="77777777" w:rsidR="00783CD8" w:rsidRPr="008A4004" w:rsidRDefault="00783CD8" w:rsidP="00783CD8">
      <w:pPr>
        <w:rPr>
          <w:color w:val="C00000"/>
        </w:rPr>
      </w:pPr>
      <w:r w:rsidRPr="008A4004">
        <w:rPr>
          <w:color w:val="C00000"/>
        </w:rPr>
        <w:t xml:space="preserve">Žák je klasifikován trojkou </w:t>
      </w:r>
      <w:proofErr w:type="gramStart"/>
      <w:r w:rsidRPr="008A4004">
        <w:rPr>
          <w:color w:val="C00000"/>
        </w:rPr>
        <w:t>s</w:t>
      </w:r>
      <w:proofErr w:type="gramEnd"/>
      <w:r w:rsidRPr="008A4004">
        <w:rPr>
          <w:color w:val="C00000"/>
        </w:rPr>
        <w:t xml:space="preserve"> chování v těchto případech:</w:t>
      </w:r>
    </w:p>
    <w:p w14:paraId="096E3CFC" w14:textId="77777777" w:rsidR="00783CD8" w:rsidRPr="008A4004" w:rsidRDefault="00783CD8" w:rsidP="00783CD8">
      <w:pPr>
        <w:rPr>
          <w:color w:val="C00000"/>
        </w:rPr>
      </w:pPr>
      <w:r w:rsidRPr="008A4004">
        <w:rPr>
          <w:color w:val="C00000"/>
        </w:rPr>
        <w:t> při opakujících se přestupcích i přes snížený stupeň klasifikace,</w:t>
      </w:r>
    </w:p>
    <w:p w14:paraId="652656CD" w14:textId="77777777" w:rsidR="00783CD8" w:rsidRPr="008A4004" w:rsidRDefault="00783CD8" w:rsidP="00783CD8">
      <w:pPr>
        <w:rPr>
          <w:color w:val="C00000"/>
        </w:rPr>
      </w:pPr>
      <w:r w:rsidRPr="008A4004">
        <w:rPr>
          <w:color w:val="C00000"/>
        </w:rPr>
        <w:t> úmyslné ublížení na zdraví s těžkými následky,</w:t>
      </w:r>
    </w:p>
    <w:p w14:paraId="0ADCECB7" w14:textId="77777777" w:rsidR="00783CD8" w:rsidRPr="008A4004" w:rsidRDefault="00783CD8" w:rsidP="00783CD8">
      <w:pPr>
        <w:rPr>
          <w:color w:val="C00000"/>
        </w:rPr>
      </w:pPr>
      <w:r w:rsidRPr="008A4004">
        <w:rPr>
          <w:color w:val="C00000"/>
        </w:rPr>
        <w:t> opakující se velmi vážný přestupek vůči školnímu řádu,</w:t>
      </w:r>
    </w:p>
    <w:p w14:paraId="5871CDB8" w14:textId="77777777" w:rsidR="00783CD8" w:rsidRPr="008A4004" w:rsidRDefault="00783CD8" w:rsidP="00783CD8">
      <w:pPr>
        <w:rPr>
          <w:color w:val="C00000"/>
        </w:rPr>
      </w:pPr>
      <w:r w:rsidRPr="008A4004">
        <w:rPr>
          <w:color w:val="C00000"/>
        </w:rPr>
        <w:t xml:space="preserve"> prokázání šikany - fyzická přímá aktivní (fackování, </w:t>
      </w:r>
      <w:proofErr w:type="gramStart"/>
      <w:r w:rsidRPr="008A4004">
        <w:rPr>
          <w:color w:val="C00000"/>
        </w:rPr>
        <w:t>kopání..</w:t>
      </w:r>
      <w:proofErr w:type="gramEnd"/>
      <w:r w:rsidRPr="008A4004">
        <w:rPr>
          <w:color w:val="C00000"/>
        </w:rPr>
        <w:t>), nepřímá aktivní (nařídí někomu, aby oběť zbil…), kyberšikana,</w:t>
      </w:r>
    </w:p>
    <w:p w14:paraId="29411C3D" w14:textId="20EDF040" w:rsidR="00783CD8" w:rsidRPr="008A4004" w:rsidRDefault="00783CD8" w:rsidP="00783CD8">
      <w:pPr>
        <w:rPr>
          <w:color w:val="C00000"/>
        </w:rPr>
      </w:pPr>
      <w:r w:rsidRPr="008A4004">
        <w:rPr>
          <w:color w:val="C00000"/>
        </w:rPr>
        <w:t> záškoláctví, neomluvená absence více jak 15 hodin.</w:t>
      </w:r>
    </w:p>
    <w:p w14:paraId="69F16BB3" w14:textId="77777777" w:rsidR="00832EDB" w:rsidRPr="008A4004" w:rsidRDefault="00832EDB" w:rsidP="008515FF">
      <w:pPr>
        <w:rPr>
          <w:color w:val="C00000"/>
        </w:rPr>
      </w:pPr>
    </w:p>
    <w:p w14:paraId="6DBDA0C5" w14:textId="77777777" w:rsidR="00832EDB" w:rsidRPr="008A4004" w:rsidRDefault="00832EDB" w:rsidP="008515FF">
      <w:pPr>
        <w:rPr>
          <w:color w:val="C00000"/>
        </w:rPr>
      </w:pPr>
    </w:p>
    <w:p w14:paraId="1ECD913E" w14:textId="77777777" w:rsidR="00832EDB" w:rsidRPr="008A4004" w:rsidRDefault="00832EDB" w:rsidP="008515FF">
      <w:pPr>
        <w:rPr>
          <w:color w:val="C00000"/>
        </w:rPr>
      </w:pPr>
    </w:p>
    <w:p w14:paraId="4F49ABBF" w14:textId="77777777" w:rsidR="00832EDB" w:rsidRPr="008A4004" w:rsidRDefault="00832EDB" w:rsidP="008515FF">
      <w:pPr>
        <w:rPr>
          <w:color w:val="C00000"/>
        </w:rPr>
      </w:pPr>
    </w:p>
    <w:p w14:paraId="584EAF61" w14:textId="77777777" w:rsidR="00832EDB" w:rsidRPr="008A4004" w:rsidRDefault="00832EDB" w:rsidP="008515FF">
      <w:pPr>
        <w:rPr>
          <w:color w:val="C00000"/>
        </w:rPr>
      </w:pPr>
    </w:p>
    <w:p w14:paraId="5DAAF2C7" w14:textId="77777777" w:rsidR="00832EDB" w:rsidRPr="008A4004" w:rsidRDefault="00832EDB" w:rsidP="008515FF">
      <w:pPr>
        <w:rPr>
          <w:color w:val="C00000"/>
        </w:rPr>
      </w:pPr>
    </w:p>
    <w:p w14:paraId="0230B4A2" w14:textId="77777777" w:rsidR="00832EDB" w:rsidRPr="008A4004" w:rsidRDefault="00832EDB" w:rsidP="008515FF">
      <w:pPr>
        <w:rPr>
          <w:color w:val="C00000"/>
        </w:rPr>
      </w:pPr>
    </w:p>
    <w:p w14:paraId="218E5364" w14:textId="77777777" w:rsidR="00832EDB" w:rsidRPr="008A4004" w:rsidRDefault="00832EDB" w:rsidP="008515FF">
      <w:pPr>
        <w:rPr>
          <w:color w:val="C00000"/>
        </w:rPr>
      </w:pPr>
    </w:p>
    <w:p w14:paraId="6C21E112" w14:textId="77777777" w:rsidR="00832EDB" w:rsidRPr="008A4004" w:rsidRDefault="00832EDB" w:rsidP="008515FF">
      <w:pPr>
        <w:rPr>
          <w:color w:val="C00000"/>
        </w:rPr>
      </w:pPr>
    </w:p>
    <w:p w14:paraId="6AC453CA" w14:textId="77777777" w:rsidR="00832EDB" w:rsidRPr="008A4004" w:rsidRDefault="00832EDB" w:rsidP="008515FF">
      <w:pPr>
        <w:rPr>
          <w:color w:val="C00000"/>
        </w:rPr>
      </w:pPr>
    </w:p>
    <w:p w14:paraId="08CF6E16" w14:textId="77777777" w:rsidR="00832EDB" w:rsidRPr="008A4004" w:rsidRDefault="00832EDB" w:rsidP="008515FF">
      <w:pPr>
        <w:rPr>
          <w:color w:val="C00000"/>
        </w:rPr>
      </w:pPr>
    </w:p>
    <w:sectPr w:rsidR="00832EDB" w:rsidRPr="008A4004" w:rsidSect="009E5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125"/>
    <w:multiLevelType w:val="multilevel"/>
    <w:tmpl w:val="0B0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EBC4A2C"/>
    <w:multiLevelType w:val="multilevel"/>
    <w:tmpl w:val="6E0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B5BC7"/>
    <w:multiLevelType w:val="multilevel"/>
    <w:tmpl w:val="65C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8"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0" w15:restartNumberingAfterBreak="0">
    <w:nsid w:val="501031E7"/>
    <w:multiLevelType w:val="multilevel"/>
    <w:tmpl w:val="36663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85A4B"/>
    <w:multiLevelType w:val="multilevel"/>
    <w:tmpl w:val="88C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67EB7"/>
    <w:multiLevelType w:val="multilevel"/>
    <w:tmpl w:val="1BE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F1723"/>
    <w:multiLevelType w:val="multilevel"/>
    <w:tmpl w:val="A5F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631"/>
    <w:multiLevelType w:val="multilevel"/>
    <w:tmpl w:val="ADE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8128C"/>
    <w:multiLevelType w:val="multilevel"/>
    <w:tmpl w:val="8A541B2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A46E5"/>
    <w:multiLevelType w:val="multilevel"/>
    <w:tmpl w:val="096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9364F"/>
    <w:multiLevelType w:val="multilevel"/>
    <w:tmpl w:val="660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9"/>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7"/>
  </w:num>
  <w:num w:numId="9">
    <w:abstractNumId w:val="2"/>
  </w:num>
  <w:num w:numId="10">
    <w:abstractNumId w:val="10"/>
  </w:num>
  <w:num w:numId="11">
    <w:abstractNumId w:val="16"/>
  </w:num>
  <w:num w:numId="12">
    <w:abstractNumId w:val="12"/>
  </w:num>
  <w:num w:numId="13">
    <w:abstractNumId w:val="15"/>
  </w:num>
  <w:num w:numId="14">
    <w:abstractNumId w:val="5"/>
  </w:num>
  <w:num w:numId="15">
    <w:abstractNumId w:val="18"/>
  </w:num>
  <w:num w:numId="16">
    <w:abstractNumId w:val="13"/>
  </w:num>
  <w:num w:numId="17">
    <w:abstractNumId w:val="4"/>
  </w:num>
  <w:num w:numId="18">
    <w:abstractNumId w:val="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1"/>
    <w:rsid w:val="00041555"/>
    <w:rsid w:val="00071A8A"/>
    <w:rsid w:val="000C7FD1"/>
    <w:rsid w:val="00131850"/>
    <w:rsid w:val="00133028"/>
    <w:rsid w:val="001B5BB9"/>
    <w:rsid w:val="00203A06"/>
    <w:rsid w:val="002074C3"/>
    <w:rsid w:val="00220D6D"/>
    <w:rsid w:val="00257152"/>
    <w:rsid w:val="00266072"/>
    <w:rsid w:val="00275469"/>
    <w:rsid w:val="00276BEF"/>
    <w:rsid w:val="002A7EE8"/>
    <w:rsid w:val="002B5409"/>
    <w:rsid w:val="002D0AB4"/>
    <w:rsid w:val="003373C4"/>
    <w:rsid w:val="00344F78"/>
    <w:rsid w:val="003733FE"/>
    <w:rsid w:val="0038524D"/>
    <w:rsid w:val="003C6B7F"/>
    <w:rsid w:val="003D539C"/>
    <w:rsid w:val="00426CD0"/>
    <w:rsid w:val="00427CBA"/>
    <w:rsid w:val="004C61AF"/>
    <w:rsid w:val="004D32D1"/>
    <w:rsid w:val="005561E3"/>
    <w:rsid w:val="00566CF0"/>
    <w:rsid w:val="005A3D63"/>
    <w:rsid w:val="00635A56"/>
    <w:rsid w:val="006767B9"/>
    <w:rsid w:val="006B40CF"/>
    <w:rsid w:val="006C40E9"/>
    <w:rsid w:val="006D6345"/>
    <w:rsid w:val="006E78DC"/>
    <w:rsid w:val="00711889"/>
    <w:rsid w:val="00750326"/>
    <w:rsid w:val="00754792"/>
    <w:rsid w:val="00783CD8"/>
    <w:rsid w:val="007861CB"/>
    <w:rsid w:val="00791C43"/>
    <w:rsid w:val="007B461F"/>
    <w:rsid w:val="007B6D72"/>
    <w:rsid w:val="007C0BF1"/>
    <w:rsid w:val="00813FE9"/>
    <w:rsid w:val="00832EDB"/>
    <w:rsid w:val="0084690F"/>
    <w:rsid w:val="008515FF"/>
    <w:rsid w:val="008A3A81"/>
    <w:rsid w:val="008A4004"/>
    <w:rsid w:val="008C45DB"/>
    <w:rsid w:val="008C5ABD"/>
    <w:rsid w:val="008E0570"/>
    <w:rsid w:val="00953B60"/>
    <w:rsid w:val="009A5D3C"/>
    <w:rsid w:val="009E5E7C"/>
    <w:rsid w:val="00A45F6C"/>
    <w:rsid w:val="00A56670"/>
    <w:rsid w:val="00A6285E"/>
    <w:rsid w:val="00AD0BA0"/>
    <w:rsid w:val="00AF5C55"/>
    <w:rsid w:val="00B07471"/>
    <w:rsid w:val="00B3443F"/>
    <w:rsid w:val="00B34E1E"/>
    <w:rsid w:val="00B46E5A"/>
    <w:rsid w:val="00B73762"/>
    <w:rsid w:val="00C11A19"/>
    <w:rsid w:val="00C1306D"/>
    <w:rsid w:val="00C14659"/>
    <w:rsid w:val="00C45842"/>
    <w:rsid w:val="00C9004F"/>
    <w:rsid w:val="00CA3CDA"/>
    <w:rsid w:val="00D11B63"/>
    <w:rsid w:val="00D30484"/>
    <w:rsid w:val="00D4572A"/>
    <w:rsid w:val="00D655F2"/>
    <w:rsid w:val="00DA1F0D"/>
    <w:rsid w:val="00DC2FF8"/>
    <w:rsid w:val="00E51DCE"/>
    <w:rsid w:val="00E83DC1"/>
    <w:rsid w:val="00E954CE"/>
    <w:rsid w:val="00EB5CA6"/>
    <w:rsid w:val="00EC28F6"/>
    <w:rsid w:val="00F560E3"/>
    <w:rsid w:val="00F632B9"/>
    <w:rsid w:val="00FE41F7"/>
    <w:rsid w:val="00FF5F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B254"/>
  <w15:docId w15:val="{0BC4A426-C0D0-4655-8C8E-F754C087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99"/>
    <w:qFormat/>
    <w:rsid w:val="008A3A81"/>
    <w:pPr>
      <w:spacing w:after="0" w:line="240" w:lineRule="auto"/>
    </w:pPr>
  </w:style>
  <w:style w:type="character" w:customStyle="1" w:styleId="BezmezerChar">
    <w:name w:val="Bez mezer Char"/>
    <w:link w:val="Bezmezer"/>
    <w:uiPriority w:val="99"/>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character" w:customStyle="1" w:styleId="markedcontent">
    <w:name w:val="markedcontent"/>
    <w:basedOn w:val="Standardnpsmoodstavce"/>
    <w:rsid w:val="0004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0323">
      <w:bodyDiv w:val="1"/>
      <w:marLeft w:val="0"/>
      <w:marRight w:val="0"/>
      <w:marTop w:val="0"/>
      <w:marBottom w:val="0"/>
      <w:divBdr>
        <w:top w:val="none" w:sz="0" w:space="0" w:color="auto"/>
        <w:left w:val="none" w:sz="0" w:space="0" w:color="auto"/>
        <w:bottom w:val="none" w:sz="0" w:space="0" w:color="auto"/>
        <w:right w:val="none" w:sz="0" w:space="0" w:color="auto"/>
      </w:divBdr>
    </w:div>
    <w:div w:id="483814674">
      <w:bodyDiv w:val="1"/>
      <w:marLeft w:val="0"/>
      <w:marRight w:val="0"/>
      <w:marTop w:val="0"/>
      <w:marBottom w:val="0"/>
      <w:divBdr>
        <w:top w:val="none" w:sz="0" w:space="0" w:color="auto"/>
        <w:left w:val="none" w:sz="0" w:space="0" w:color="auto"/>
        <w:bottom w:val="none" w:sz="0" w:space="0" w:color="auto"/>
        <w:right w:val="none" w:sz="0" w:space="0" w:color="auto"/>
      </w:divBdr>
    </w:div>
    <w:div w:id="489829241">
      <w:bodyDiv w:val="1"/>
      <w:marLeft w:val="0"/>
      <w:marRight w:val="0"/>
      <w:marTop w:val="0"/>
      <w:marBottom w:val="0"/>
      <w:divBdr>
        <w:top w:val="none" w:sz="0" w:space="0" w:color="auto"/>
        <w:left w:val="none" w:sz="0" w:space="0" w:color="auto"/>
        <w:bottom w:val="none" w:sz="0" w:space="0" w:color="auto"/>
        <w:right w:val="none" w:sz="0" w:space="0" w:color="auto"/>
      </w:divBdr>
    </w:div>
    <w:div w:id="611210382">
      <w:bodyDiv w:val="1"/>
      <w:marLeft w:val="0"/>
      <w:marRight w:val="0"/>
      <w:marTop w:val="0"/>
      <w:marBottom w:val="0"/>
      <w:divBdr>
        <w:top w:val="none" w:sz="0" w:space="0" w:color="auto"/>
        <w:left w:val="none" w:sz="0" w:space="0" w:color="auto"/>
        <w:bottom w:val="none" w:sz="0" w:space="0" w:color="auto"/>
        <w:right w:val="none" w:sz="0" w:space="0" w:color="auto"/>
      </w:divBdr>
    </w:div>
    <w:div w:id="631789081">
      <w:bodyDiv w:val="1"/>
      <w:marLeft w:val="0"/>
      <w:marRight w:val="0"/>
      <w:marTop w:val="0"/>
      <w:marBottom w:val="0"/>
      <w:divBdr>
        <w:top w:val="none" w:sz="0" w:space="0" w:color="auto"/>
        <w:left w:val="none" w:sz="0" w:space="0" w:color="auto"/>
        <w:bottom w:val="none" w:sz="0" w:space="0" w:color="auto"/>
        <w:right w:val="none" w:sz="0" w:space="0" w:color="auto"/>
      </w:divBdr>
    </w:div>
    <w:div w:id="1369137138">
      <w:bodyDiv w:val="1"/>
      <w:marLeft w:val="0"/>
      <w:marRight w:val="0"/>
      <w:marTop w:val="0"/>
      <w:marBottom w:val="0"/>
      <w:divBdr>
        <w:top w:val="none" w:sz="0" w:space="0" w:color="auto"/>
        <w:left w:val="none" w:sz="0" w:space="0" w:color="auto"/>
        <w:bottom w:val="none" w:sz="0" w:space="0" w:color="auto"/>
        <w:right w:val="none" w:sz="0" w:space="0" w:color="auto"/>
      </w:divBdr>
    </w:div>
    <w:div w:id="1479372217">
      <w:bodyDiv w:val="1"/>
      <w:marLeft w:val="0"/>
      <w:marRight w:val="0"/>
      <w:marTop w:val="0"/>
      <w:marBottom w:val="0"/>
      <w:divBdr>
        <w:top w:val="none" w:sz="0" w:space="0" w:color="auto"/>
        <w:left w:val="none" w:sz="0" w:space="0" w:color="auto"/>
        <w:bottom w:val="none" w:sz="0" w:space="0" w:color="auto"/>
        <w:right w:val="none" w:sz="0" w:space="0" w:color="auto"/>
      </w:divBdr>
    </w:div>
    <w:div w:id="16673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0B40-0146-48F1-A578-F1EDE691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09</Words>
  <Characters>87376</Characters>
  <Application>Microsoft Office Word</Application>
  <DocSecurity>0</DocSecurity>
  <Lines>728</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a Konvalinová Vlašínová</cp:lastModifiedBy>
  <cp:revision>2</cp:revision>
  <cp:lastPrinted>2020-09-15T10:29:00Z</cp:lastPrinted>
  <dcterms:created xsi:type="dcterms:W3CDTF">2021-08-26T06:39:00Z</dcterms:created>
  <dcterms:modified xsi:type="dcterms:W3CDTF">2021-08-26T06:39:00Z</dcterms:modified>
</cp:coreProperties>
</file>